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val="en-IN"/>
        </w:rPr>
        <w:id w:val="-493959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AD494" w14:textId="60206779" w:rsidR="001543B8" w:rsidRPr="00B6109A" w:rsidRDefault="001543B8">
          <w:pPr>
            <w:pStyle w:val="TOCHeading"/>
            <w:rPr>
              <w:rFonts w:ascii="Batang" w:eastAsia="Batang" w:hAnsi="Batang"/>
              <w:sz w:val="20"/>
              <w:szCs w:val="24"/>
            </w:rPr>
          </w:pPr>
          <w:r w:rsidRPr="00B6109A">
            <w:rPr>
              <w:rFonts w:ascii="Batang" w:eastAsia="Batang" w:hAnsi="Batang"/>
              <w:sz w:val="20"/>
              <w:szCs w:val="24"/>
            </w:rPr>
            <w:t>Table of Contents</w:t>
          </w:r>
        </w:p>
        <w:p w14:paraId="2EE0F15C" w14:textId="77777777" w:rsidR="001543B8" w:rsidRPr="00B6109A" w:rsidRDefault="001543B8" w:rsidP="001543B8">
          <w:pPr>
            <w:rPr>
              <w:rFonts w:ascii="Batang" w:eastAsia="Batang" w:hAnsi="Batang" w:cstheme="majorHAnsi"/>
              <w:i/>
              <w:color w:val="4472C4" w:themeColor="accent1"/>
              <w:sz w:val="20"/>
              <w:lang w:val="en-US"/>
            </w:rPr>
          </w:pPr>
        </w:p>
        <w:p w14:paraId="4ADFEE90" w14:textId="5CC8FE17" w:rsidR="004159BF" w:rsidRPr="00B6109A" w:rsidRDefault="001543B8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r w:rsidRPr="00B6109A">
            <w:rPr>
              <w:rFonts w:ascii="Batang" w:eastAsia="Batang" w:hAnsi="Batang" w:cstheme="majorBidi"/>
              <w:iCs w:val="0"/>
              <w:color w:val="4472C4" w:themeColor="accent1"/>
              <w:sz w:val="20"/>
              <w:lang w:val="en-US"/>
            </w:rPr>
            <w:fldChar w:fldCharType="begin"/>
          </w:r>
          <w:r w:rsidRPr="00B6109A">
            <w:rPr>
              <w:rFonts w:ascii="Batang" w:eastAsia="Batang" w:hAnsi="Batang" w:cstheme="majorBidi"/>
              <w:iCs w:val="0"/>
              <w:color w:val="4472C4" w:themeColor="accent1"/>
              <w:sz w:val="20"/>
              <w:lang w:val="en-US"/>
            </w:rPr>
            <w:instrText xml:space="preserve"> TOC \o "1-3" \h \z \u </w:instrText>
          </w:r>
          <w:r w:rsidRPr="00B6109A">
            <w:rPr>
              <w:rFonts w:ascii="Batang" w:eastAsia="Batang" w:hAnsi="Batang" w:cstheme="majorBidi"/>
              <w:iCs w:val="0"/>
              <w:color w:val="4472C4" w:themeColor="accent1"/>
              <w:sz w:val="20"/>
              <w:lang w:val="en-US"/>
            </w:rPr>
            <w:fldChar w:fldCharType="separate"/>
          </w:r>
          <w:hyperlink w:anchor="_Toc530573567" w:history="1">
            <w:r w:rsidR="004159BF" w:rsidRPr="00B6109A">
              <w:rPr>
                <w:rStyle w:val="Hyperlink"/>
                <w:rFonts w:ascii="Cambria" w:hAnsi="Cambria"/>
                <w:noProof/>
                <w:color w:val="4472C4" w:themeColor="accent1"/>
                <w:sz w:val="20"/>
              </w:rPr>
              <w:t>Revision History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567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2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0BCFD4A5" w14:textId="11E577BD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568" w:history="1">
            <w:r w:rsidR="004159BF" w:rsidRPr="00B6109A">
              <w:rPr>
                <w:rStyle w:val="Hyperlink"/>
                <w:rFonts w:ascii="Cambria" w:hAnsi="Cambria"/>
                <w:noProof/>
                <w:color w:val="4472C4" w:themeColor="accent1"/>
                <w:sz w:val="20"/>
              </w:rPr>
              <w:t>Introduction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568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3F1D789C" w14:textId="764919FE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569" w:history="1">
            <w:r w:rsidR="004159BF" w:rsidRPr="00B6109A">
              <w:rPr>
                <w:rStyle w:val="Hyperlink"/>
                <w:rFonts w:ascii="Cambria" w:hAnsi="Cambria"/>
                <w:noProof/>
                <w:color w:val="4472C4" w:themeColor="accent1"/>
                <w:sz w:val="20"/>
              </w:rPr>
              <w:t>Connect to development environment (R/python/spark )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569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68A8DB20" w14:textId="6F698F53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0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Download google cloud sdk (command line tools)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0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30EB4E64" w14:textId="424F4DDE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1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You will have to authenticate to the google account login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1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4E2B1E28" w14:textId="650862C6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2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Once you have authenticated you should be able to ssh tunnel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2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6730B77A" w14:textId="71806D9D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3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Now you should be able to launch jupyter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3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52FBA015" w14:textId="0C83AB15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4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If the image is not up, you can run the following command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4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1A391A86" w14:textId="212F6FF7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5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Now go to tab directory work/srv/dev.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5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4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1BBB58CE" w14:textId="7407F436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576" w:history="1">
            <w:r w:rsidR="004159BF" w:rsidRPr="00B6109A">
              <w:rPr>
                <w:rStyle w:val="Hyperlink"/>
                <w:noProof/>
                <w:color w:val="4472C4" w:themeColor="accent1"/>
                <w:sz w:val="20"/>
              </w:rPr>
              <w:t>Feature Extraction :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576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4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7D4A8D4E" w14:textId="500FF962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7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Connect to bigQuery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7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4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301BEB90" w14:textId="3D8AD10B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8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High level Data analysis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8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5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3A28C177" w14:textId="6F4601DB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79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Sales analysis.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79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6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4892B704" w14:textId="6010D621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80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Daily sales by Store.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80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6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3F83E48D" w14:textId="3CC1DB96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81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I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Weekly subtotal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81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7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41E3D5BB" w14:textId="13813DC0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82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II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Monthly seasonality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82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8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5C8B3EF9" w14:textId="6AF3BD73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83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V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State level sales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83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9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64FBC0B4" w14:textId="592BB835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84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V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Store/month and state level seasonality.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84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10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291CA8F6" w14:textId="53C1F145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85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Finding the anomalies in data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85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1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4B8AAA9A" w14:textId="12A49035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86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Analysis at VIN level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86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1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21BFA97E" w14:textId="25E5EF6B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87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Analysis at Bays level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87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1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50D60E8E" w14:textId="5AE31131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88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Analysis at  store Level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88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2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3EF937E0" w14:textId="188D2225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89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Product level Analysis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89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2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79E1617E" w14:textId="7E3A2A2D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90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Product/sales level analysis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90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3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566605CC" w14:textId="41601458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91" w:history="1">
            <w:r w:rsidR="004159BF" w:rsidRPr="00B6109A">
              <w:rPr>
                <w:rStyle w:val="Hyperlink"/>
                <w:bCs/>
                <w:noProof/>
                <w:color w:val="4472C4" w:themeColor="accent1"/>
                <w:szCs w:val="24"/>
              </w:rPr>
              <w:t>I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Store and Date wise avg subtotal/discount/profit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91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13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22F95A06" w14:textId="5F057208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92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Cluster characteristics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92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4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52FF55C5" w14:textId="20B69E1F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93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Weather data feed-up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93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5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288A4C3F" w14:textId="452FCDB1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94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Competitor level analysis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94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5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5C9BD305" w14:textId="502B089E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95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Direct Competitor  with in 5 miles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95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15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60FB4141" w14:textId="369D716B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96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I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ndirect Competitor  with in 5 miles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96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15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22033DAC" w14:textId="0ECBBA2B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97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Vehicles data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97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6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7161A7E7" w14:textId="3A19DE16" w:rsidR="004159BF" w:rsidRPr="00B6109A" w:rsidRDefault="00E2771F">
          <w:pPr>
            <w:pStyle w:val="TOC3"/>
            <w:tabs>
              <w:tab w:val="left" w:pos="960"/>
              <w:tab w:val="right" w:pos="9010"/>
            </w:tabs>
            <w:rPr>
              <w:rFonts w:eastAsiaTheme="minorEastAsia" w:cstheme="minorBidi"/>
              <w:noProof/>
              <w:color w:val="4472C4" w:themeColor="accent1"/>
              <w:szCs w:val="24"/>
            </w:rPr>
          </w:pPr>
          <w:hyperlink w:anchor="_Toc530573598" w:history="1"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I.</w:t>
            </w:r>
            <w:r w:rsidR="004159BF" w:rsidRPr="00B6109A">
              <w:rPr>
                <w:rFonts w:eastAsiaTheme="minorEastAsia" w:cstheme="minorBidi"/>
                <w:noProof/>
                <w:color w:val="4472C4" w:themeColor="accent1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Cs w:val="24"/>
              </w:rPr>
              <w:t>Vehicles /Car count within 5 miles of our stores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instrText xml:space="preserve"> PAGEREF _Toc530573598 \h </w:instrTex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t>16</w:t>
            </w:r>
            <w:r w:rsidR="004159BF" w:rsidRPr="00B6109A">
              <w:rPr>
                <w:noProof/>
                <w:webHidden/>
                <w:color w:val="4472C4" w:themeColor="accent1"/>
                <w:szCs w:val="24"/>
              </w:rPr>
              <w:fldChar w:fldCharType="end"/>
            </w:r>
          </w:hyperlink>
        </w:p>
        <w:p w14:paraId="4A734081" w14:textId="467BAEA7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599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Market stores saturation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599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7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427E6ACE" w14:textId="2F78A813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600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Competitor pricing Information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600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7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06D447CB" w14:textId="1C1DCBE9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601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Holiday Data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601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8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18D2D9E4" w14:textId="4B85AE96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602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Final View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602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18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6BFDBA92" w14:textId="4C6F40FA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603" w:history="1">
            <w:r w:rsidR="004159BF" w:rsidRPr="00B6109A">
              <w:rPr>
                <w:rStyle w:val="Hyperlink"/>
                <w:noProof/>
                <w:color w:val="4472C4" w:themeColor="accent1"/>
                <w:sz w:val="20"/>
              </w:rPr>
              <w:t>Importing required data/Data Frame.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603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21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7FEB5C76" w14:textId="7F81229E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604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Import data in import data module tab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604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21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03470A97" w14:textId="056F5368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605" w:history="1">
            <w:r w:rsidR="004159BF" w:rsidRPr="00B6109A">
              <w:rPr>
                <w:rStyle w:val="Hyperlink"/>
                <w:noProof/>
                <w:color w:val="4472C4" w:themeColor="accent1"/>
                <w:sz w:val="20"/>
              </w:rPr>
              <w:t>Add_regressor/feature to fit the model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605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22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576DEFBD" w14:textId="6C700DA9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606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Current regressor.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606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22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2F92F7EF" w14:textId="436E7581" w:rsidR="004159BF" w:rsidRPr="00B6109A" w:rsidRDefault="00E2771F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color w:val="4472C4" w:themeColor="accent1"/>
              <w:sz w:val="20"/>
              <w:szCs w:val="24"/>
            </w:rPr>
          </w:pPr>
          <w:hyperlink w:anchor="_Toc530573607" w:history="1">
            <w:r w:rsidR="004159BF" w:rsidRPr="00B6109A">
              <w:rPr>
                <w:rStyle w:val="Hyperlink"/>
                <w:rFonts w:ascii="Symbol" w:hAnsi="Symbol"/>
                <w:noProof/>
                <w:color w:val="4472C4" w:themeColor="accent1"/>
                <w:sz w:val="20"/>
                <w:szCs w:val="24"/>
              </w:rPr>
              <w:t></w:t>
            </w:r>
            <w:r w:rsidR="004159BF" w:rsidRPr="00B6109A">
              <w:rPr>
                <w:rFonts w:eastAsiaTheme="minorEastAsia" w:cstheme="minorBidi"/>
                <w:b w:val="0"/>
                <w:bCs w:val="0"/>
                <w:noProof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rStyle w:val="Hyperlink"/>
                <w:noProof/>
                <w:color w:val="4472C4" w:themeColor="accent1"/>
                <w:sz w:val="20"/>
                <w:szCs w:val="24"/>
              </w:rPr>
              <w:t>Adding new regressor/feature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instrText xml:space="preserve"> PAGEREF _Toc530573607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t>22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  <w:szCs w:val="24"/>
              </w:rPr>
              <w:fldChar w:fldCharType="end"/>
            </w:r>
          </w:hyperlink>
        </w:p>
        <w:p w14:paraId="343E673D" w14:textId="1CFE39C3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608" w:history="1">
            <w:r w:rsidR="004159BF" w:rsidRPr="00B6109A">
              <w:rPr>
                <w:rStyle w:val="Hyperlink"/>
                <w:rFonts w:ascii="Cambria" w:hAnsi="Cambria"/>
                <w:noProof/>
                <w:color w:val="4472C4" w:themeColor="accent1"/>
                <w:sz w:val="20"/>
              </w:rPr>
              <w:t>Validating regressor in model training.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608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25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590B59B6" w14:textId="5E2DF597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609" w:history="1">
            <w:r w:rsidR="004159BF" w:rsidRPr="00B6109A">
              <w:rPr>
                <w:rStyle w:val="Hyperlink"/>
                <w:rFonts w:ascii="Cambria" w:hAnsi="Cambria"/>
                <w:noProof/>
                <w:color w:val="4472C4" w:themeColor="accent1"/>
                <w:sz w:val="20"/>
              </w:rPr>
              <w:t>Important Query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609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26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237D910E" w14:textId="14D6D098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610" w:history="1">
            <w:r w:rsidR="004159BF" w:rsidRPr="00B6109A">
              <w:rPr>
                <w:rStyle w:val="Hyperlink"/>
                <w:rFonts w:ascii="Cambria" w:hAnsi="Cambria"/>
                <w:noProof/>
                <w:color w:val="4472C4" w:themeColor="accent1"/>
                <w:sz w:val="20"/>
              </w:rPr>
              <w:t>Import Tables (Do not Delete )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610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27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23329C2E" w14:textId="768BD4E2" w:rsidR="004159BF" w:rsidRPr="00B6109A" w:rsidRDefault="00E2771F">
          <w:pPr>
            <w:pStyle w:val="TOC1"/>
            <w:tabs>
              <w:tab w:val="righ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4472C4" w:themeColor="accent1"/>
              <w:sz w:val="20"/>
            </w:rPr>
          </w:pPr>
          <w:hyperlink w:anchor="_Toc530573611" w:history="1">
            <w:r w:rsidR="004159BF" w:rsidRPr="00B6109A">
              <w:rPr>
                <w:rStyle w:val="Hyperlink"/>
                <w:rFonts w:ascii="Cambria" w:hAnsi="Cambria"/>
                <w:noProof/>
                <w:color w:val="4472C4" w:themeColor="accent1"/>
                <w:sz w:val="20"/>
              </w:rPr>
              <w:t>How to Restart google server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ab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begin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instrText xml:space="preserve"> PAGEREF _Toc530573611 \h </w:instrTex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separate"/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t>27</w:t>
            </w:r>
            <w:r w:rsidR="004159BF" w:rsidRPr="00B6109A">
              <w:rPr>
                <w:noProof/>
                <w:webHidden/>
                <w:color w:val="4472C4" w:themeColor="accent1"/>
                <w:sz w:val="20"/>
              </w:rPr>
              <w:fldChar w:fldCharType="end"/>
            </w:r>
          </w:hyperlink>
        </w:p>
        <w:p w14:paraId="66B9F99F" w14:textId="2220267F" w:rsidR="001543B8" w:rsidRPr="00B6109A" w:rsidRDefault="001543B8">
          <w:pPr>
            <w:rPr>
              <w:sz w:val="22"/>
            </w:rPr>
          </w:pPr>
          <w:r w:rsidRPr="00B6109A">
            <w:rPr>
              <w:rFonts w:ascii="Batang" w:eastAsia="Batang" w:hAnsi="Batang" w:cstheme="majorBidi"/>
              <w:b/>
              <w:bCs/>
              <w:i/>
              <w:color w:val="4472C4" w:themeColor="accent1"/>
              <w:sz w:val="20"/>
              <w:lang w:val="en-US"/>
            </w:rPr>
            <w:fldChar w:fldCharType="end"/>
          </w:r>
        </w:p>
      </w:sdtContent>
    </w:sdt>
    <w:p w14:paraId="362AA763" w14:textId="77777777" w:rsidR="001543B8" w:rsidRPr="00B6109A" w:rsidRDefault="001543B8" w:rsidP="001543B8">
      <w:pPr>
        <w:pStyle w:val="Heading1"/>
        <w:rPr>
          <w:rFonts w:ascii="Cambria" w:hAnsi="Cambria"/>
          <w:sz w:val="24"/>
          <w:szCs w:val="28"/>
        </w:rPr>
      </w:pPr>
    </w:p>
    <w:p w14:paraId="2C8F52EF" w14:textId="3B0069D2" w:rsidR="001543B8" w:rsidRPr="00B6109A" w:rsidRDefault="001543B8" w:rsidP="001543B8">
      <w:pPr>
        <w:pStyle w:val="Heading1"/>
        <w:rPr>
          <w:rFonts w:ascii="Cambria" w:hAnsi="Cambria"/>
          <w:sz w:val="24"/>
          <w:szCs w:val="28"/>
        </w:rPr>
      </w:pPr>
      <w:bookmarkStart w:id="0" w:name="_GoBack"/>
      <w:bookmarkEnd w:id="0"/>
    </w:p>
    <w:p w14:paraId="19E875C8" w14:textId="56C6A9A2" w:rsidR="00592A23" w:rsidRPr="00B6109A" w:rsidRDefault="00592A23" w:rsidP="00592A23">
      <w:pPr>
        <w:rPr>
          <w:sz w:val="22"/>
        </w:rPr>
      </w:pPr>
    </w:p>
    <w:p w14:paraId="1E668B03" w14:textId="5EEFBFCA" w:rsidR="00554190" w:rsidRPr="00B6109A" w:rsidRDefault="00554190" w:rsidP="00592A23">
      <w:pPr>
        <w:rPr>
          <w:sz w:val="22"/>
        </w:rPr>
      </w:pPr>
    </w:p>
    <w:p w14:paraId="2E9D9016" w14:textId="5B008D3F" w:rsidR="00554190" w:rsidRPr="00B6109A" w:rsidRDefault="00554190" w:rsidP="00592A23">
      <w:pPr>
        <w:rPr>
          <w:sz w:val="22"/>
        </w:rPr>
      </w:pPr>
    </w:p>
    <w:p w14:paraId="3F378CCB" w14:textId="2341FFC1" w:rsidR="00554190" w:rsidRPr="00B6109A" w:rsidRDefault="00554190" w:rsidP="00592A23">
      <w:pPr>
        <w:rPr>
          <w:sz w:val="22"/>
        </w:rPr>
      </w:pPr>
    </w:p>
    <w:p w14:paraId="35FD41FE" w14:textId="2C29678C" w:rsidR="00554190" w:rsidRPr="00B6109A" w:rsidRDefault="00554190" w:rsidP="00592A23">
      <w:pPr>
        <w:rPr>
          <w:sz w:val="22"/>
        </w:rPr>
      </w:pPr>
    </w:p>
    <w:p w14:paraId="4B7637C1" w14:textId="54EEADA3" w:rsidR="00554190" w:rsidRPr="00B6109A" w:rsidRDefault="00554190" w:rsidP="00592A23">
      <w:pPr>
        <w:rPr>
          <w:sz w:val="22"/>
        </w:rPr>
      </w:pPr>
    </w:p>
    <w:p w14:paraId="6388205A" w14:textId="614F5F7B" w:rsidR="00554190" w:rsidRPr="00B6109A" w:rsidRDefault="00554190" w:rsidP="00592A23">
      <w:pPr>
        <w:rPr>
          <w:sz w:val="22"/>
        </w:rPr>
      </w:pPr>
    </w:p>
    <w:p w14:paraId="3D0EDA6F" w14:textId="6416CA70" w:rsidR="00554190" w:rsidRPr="00B6109A" w:rsidRDefault="00554190" w:rsidP="00592A23">
      <w:pPr>
        <w:rPr>
          <w:sz w:val="22"/>
        </w:rPr>
      </w:pPr>
    </w:p>
    <w:p w14:paraId="59612711" w14:textId="72F599A2" w:rsidR="00554190" w:rsidRPr="00B6109A" w:rsidRDefault="00554190" w:rsidP="00592A23">
      <w:pPr>
        <w:rPr>
          <w:sz w:val="22"/>
        </w:rPr>
      </w:pPr>
    </w:p>
    <w:p w14:paraId="5313D10A" w14:textId="69248AB7" w:rsidR="00554190" w:rsidRPr="00B6109A" w:rsidRDefault="00554190" w:rsidP="00592A23">
      <w:pPr>
        <w:rPr>
          <w:sz w:val="22"/>
        </w:rPr>
      </w:pPr>
    </w:p>
    <w:p w14:paraId="39EA8EFC" w14:textId="77777777" w:rsidR="00554190" w:rsidRPr="00B6109A" w:rsidRDefault="00554190" w:rsidP="00592A23">
      <w:pPr>
        <w:rPr>
          <w:sz w:val="22"/>
        </w:rPr>
      </w:pPr>
    </w:p>
    <w:p w14:paraId="636A6911" w14:textId="032DDF03" w:rsidR="001543B8" w:rsidRPr="00B6109A" w:rsidRDefault="00E75F6B" w:rsidP="001543B8">
      <w:pPr>
        <w:pStyle w:val="Heading1"/>
        <w:rPr>
          <w:rFonts w:ascii="Cambria" w:hAnsi="Cambria"/>
          <w:sz w:val="24"/>
          <w:szCs w:val="28"/>
        </w:rPr>
      </w:pPr>
      <w:bookmarkStart w:id="1" w:name="_Toc530573567"/>
      <w:r w:rsidRPr="00B6109A">
        <w:rPr>
          <w:rFonts w:ascii="Cambria" w:hAnsi="Cambria"/>
          <w:sz w:val="24"/>
          <w:szCs w:val="28"/>
        </w:rPr>
        <w:t>Revision History</w:t>
      </w:r>
      <w:bookmarkEnd w:id="1"/>
      <w:r w:rsidRPr="00B6109A">
        <w:rPr>
          <w:rFonts w:ascii="Cambria" w:hAnsi="Cambria"/>
          <w:sz w:val="24"/>
          <w:szCs w:val="28"/>
        </w:rPr>
        <w:t xml:space="preserve"> </w:t>
      </w:r>
    </w:p>
    <w:p w14:paraId="11D124EC" w14:textId="77777777" w:rsidR="00554190" w:rsidRPr="00B6109A" w:rsidRDefault="00554190" w:rsidP="00554190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08"/>
        <w:gridCol w:w="1430"/>
        <w:gridCol w:w="1631"/>
        <w:gridCol w:w="2204"/>
      </w:tblGrid>
      <w:tr w:rsidR="00E75F6B" w:rsidRPr="00B6109A" w14:paraId="443AB16E" w14:textId="77777777" w:rsidTr="00E75F6B">
        <w:tc>
          <w:tcPr>
            <w:tcW w:w="1837" w:type="dxa"/>
          </w:tcPr>
          <w:p w14:paraId="297E20C2" w14:textId="687D2731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>Date</w:t>
            </w:r>
          </w:p>
        </w:tc>
        <w:tc>
          <w:tcPr>
            <w:tcW w:w="1908" w:type="dxa"/>
          </w:tcPr>
          <w:p w14:paraId="66BB81E7" w14:textId="3EE6AEC1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 xml:space="preserve">Created By  </w:t>
            </w:r>
          </w:p>
        </w:tc>
        <w:tc>
          <w:tcPr>
            <w:tcW w:w="1430" w:type="dxa"/>
          </w:tcPr>
          <w:p w14:paraId="074D6D84" w14:textId="552359AE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>Review By</w:t>
            </w:r>
          </w:p>
        </w:tc>
        <w:tc>
          <w:tcPr>
            <w:tcW w:w="1631" w:type="dxa"/>
          </w:tcPr>
          <w:p w14:paraId="42735A14" w14:textId="67461982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 xml:space="preserve">Version </w:t>
            </w:r>
          </w:p>
        </w:tc>
        <w:tc>
          <w:tcPr>
            <w:tcW w:w="2204" w:type="dxa"/>
          </w:tcPr>
          <w:p w14:paraId="5E537EF7" w14:textId="17FE38D6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 xml:space="preserve">Remark </w:t>
            </w:r>
          </w:p>
        </w:tc>
      </w:tr>
      <w:tr w:rsidR="00E75F6B" w:rsidRPr="00B6109A" w14:paraId="28E6F4DD" w14:textId="77777777" w:rsidTr="00E75F6B">
        <w:tc>
          <w:tcPr>
            <w:tcW w:w="1837" w:type="dxa"/>
          </w:tcPr>
          <w:p w14:paraId="1AB5B1CA" w14:textId="4E88EC13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>30-Oct-2018</w:t>
            </w:r>
          </w:p>
        </w:tc>
        <w:tc>
          <w:tcPr>
            <w:tcW w:w="1908" w:type="dxa"/>
          </w:tcPr>
          <w:p w14:paraId="47724A47" w14:textId="68887D24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>Kaptan Singh</w:t>
            </w:r>
          </w:p>
        </w:tc>
        <w:tc>
          <w:tcPr>
            <w:tcW w:w="1430" w:type="dxa"/>
          </w:tcPr>
          <w:p w14:paraId="01416832" w14:textId="49D1518D" w:rsidR="00E75F6B" w:rsidRPr="00B6109A" w:rsidRDefault="00E75F6B" w:rsidP="004A6050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069872F8" w14:textId="406F19E6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 xml:space="preserve">Draft 0.1 </w:t>
            </w:r>
          </w:p>
        </w:tc>
        <w:tc>
          <w:tcPr>
            <w:tcW w:w="2204" w:type="dxa"/>
          </w:tcPr>
          <w:p w14:paraId="217F3A29" w14:textId="46832180" w:rsidR="00E75F6B" w:rsidRPr="00B6109A" w:rsidRDefault="00E75F6B" w:rsidP="004A6050">
            <w:pPr>
              <w:rPr>
                <w:sz w:val="22"/>
              </w:rPr>
            </w:pPr>
            <w:r w:rsidRPr="00B6109A">
              <w:rPr>
                <w:sz w:val="22"/>
              </w:rPr>
              <w:t xml:space="preserve">Initiated Draft version </w:t>
            </w:r>
          </w:p>
        </w:tc>
      </w:tr>
      <w:tr w:rsidR="00264048" w:rsidRPr="00B6109A" w14:paraId="52BF49EE" w14:textId="77777777" w:rsidTr="00E75F6B">
        <w:tc>
          <w:tcPr>
            <w:tcW w:w="1837" w:type="dxa"/>
          </w:tcPr>
          <w:p w14:paraId="3F4C7E14" w14:textId="1C7CF008" w:rsidR="00264048" w:rsidRPr="00B6109A" w:rsidRDefault="00264048" w:rsidP="00264048">
            <w:pPr>
              <w:rPr>
                <w:sz w:val="22"/>
              </w:rPr>
            </w:pPr>
            <w:r w:rsidRPr="00B6109A">
              <w:rPr>
                <w:sz w:val="22"/>
              </w:rPr>
              <w:t>03-Nov-2018</w:t>
            </w:r>
          </w:p>
        </w:tc>
        <w:tc>
          <w:tcPr>
            <w:tcW w:w="1908" w:type="dxa"/>
          </w:tcPr>
          <w:p w14:paraId="748D9D27" w14:textId="670135D4" w:rsidR="00264048" w:rsidRPr="00B6109A" w:rsidRDefault="00264048" w:rsidP="00264048">
            <w:pPr>
              <w:rPr>
                <w:sz w:val="22"/>
              </w:rPr>
            </w:pPr>
            <w:r w:rsidRPr="00B6109A">
              <w:rPr>
                <w:sz w:val="22"/>
              </w:rPr>
              <w:t>Kaptan Singh</w:t>
            </w:r>
          </w:p>
        </w:tc>
        <w:tc>
          <w:tcPr>
            <w:tcW w:w="1430" w:type="dxa"/>
          </w:tcPr>
          <w:p w14:paraId="4FBB708D" w14:textId="77777777" w:rsidR="00264048" w:rsidRPr="00B6109A" w:rsidRDefault="00264048" w:rsidP="00264048">
            <w:pPr>
              <w:rPr>
                <w:sz w:val="22"/>
              </w:rPr>
            </w:pPr>
          </w:p>
        </w:tc>
        <w:tc>
          <w:tcPr>
            <w:tcW w:w="1631" w:type="dxa"/>
          </w:tcPr>
          <w:p w14:paraId="77D2E3D7" w14:textId="7A7982EA" w:rsidR="00264048" w:rsidRPr="00B6109A" w:rsidRDefault="00264048" w:rsidP="00264048">
            <w:pPr>
              <w:rPr>
                <w:sz w:val="22"/>
              </w:rPr>
            </w:pPr>
            <w:r w:rsidRPr="00B6109A">
              <w:rPr>
                <w:sz w:val="22"/>
              </w:rPr>
              <w:t>Draft 1.0</w:t>
            </w:r>
          </w:p>
        </w:tc>
        <w:tc>
          <w:tcPr>
            <w:tcW w:w="2204" w:type="dxa"/>
          </w:tcPr>
          <w:p w14:paraId="707BA6EA" w14:textId="2A10142A" w:rsidR="00264048" w:rsidRPr="00B6109A" w:rsidRDefault="00264048" w:rsidP="00264048">
            <w:pPr>
              <w:rPr>
                <w:sz w:val="22"/>
              </w:rPr>
            </w:pPr>
            <w:r w:rsidRPr="00B6109A">
              <w:rPr>
                <w:sz w:val="22"/>
              </w:rPr>
              <w:t xml:space="preserve">Updated with feature  extraction </w:t>
            </w:r>
          </w:p>
        </w:tc>
      </w:tr>
    </w:tbl>
    <w:p w14:paraId="765F437E" w14:textId="3FAD201A" w:rsidR="004A6050" w:rsidRPr="00B6109A" w:rsidRDefault="004A6050" w:rsidP="004A6050">
      <w:pPr>
        <w:rPr>
          <w:sz w:val="22"/>
        </w:rPr>
      </w:pPr>
    </w:p>
    <w:p w14:paraId="3EBD2C56" w14:textId="19B550EB" w:rsidR="004A6050" w:rsidRPr="00B6109A" w:rsidRDefault="004A6050" w:rsidP="004A6050">
      <w:pPr>
        <w:rPr>
          <w:sz w:val="22"/>
        </w:rPr>
      </w:pPr>
    </w:p>
    <w:p w14:paraId="5BEE0842" w14:textId="77777777" w:rsidR="004A6050" w:rsidRPr="00B6109A" w:rsidRDefault="004A6050" w:rsidP="004A6050">
      <w:pPr>
        <w:rPr>
          <w:sz w:val="22"/>
        </w:rPr>
      </w:pPr>
    </w:p>
    <w:p w14:paraId="59AC8A92" w14:textId="6D6AC7AD" w:rsidR="004A6050" w:rsidRPr="00B6109A" w:rsidRDefault="004A6050" w:rsidP="004A6050">
      <w:pPr>
        <w:rPr>
          <w:sz w:val="22"/>
        </w:rPr>
      </w:pPr>
    </w:p>
    <w:p w14:paraId="347B21CC" w14:textId="4199487F" w:rsidR="004A6050" w:rsidRPr="00B6109A" w:rsidRDefault="004A6050" w:rsidP="004A6050">
      <w:pPr>
        <w:rPr>
          <w:sz w:val="22"/>
        </w:rPr>
      </w:pPr>
    </w:p>
    <w:p w14:paraId="435353BB" w14:textId="4A7A3352" w:rsidR="004A6050" w:rsidRPr="00B6109A" w:rsidRDefault="004A6050" w:rsidP="004A6050">
      <w:pPr>
        <w:rPr>
          <w:sz w:val="22"/>
        </w:rPr>
      </w:pPr>
    </w:p>
    <w:p w14:paraId="4D0FA814" w14:textId="614AAF20" w:rsidR="004A6050" w:rsidRPr="00B6109A" w:rsidRDefault="004A6050" w:rsidP="004A6050">
      <w:pPr>
        <w:rPr>
          <w:sz w:val="22"/>
        </w:rPr>
      </w:pPr>
    </w:p>
    <w:p w14:paraId="092D4CEC" w14:textId="70633F67" w:rsidR="004A6050" w:rsidRPr="00B6109A" w:rsidRDefault="004A6050" w:rsidP="004A6050">
      <w:pPr>
        <w:rPr>
          <w:sz w:val="22"/>
        </w:rPr>
      </w:pPr>
    </w:p>
    <w:p w14:paraId="2A8438D9" w14:textId="2D859BFF" w:rsidR="00554190" w:rsidRPr="00B6109A" w:rsidRDefault="00554190" w:rsidP="004A6050">
      <w:pPr>
        <w:rPr>
          <w:sz w:val="22"/>
        </w:rPr>
      </w:pPr>
    </w:p>
    <w:p w14:paraId="79BE6431" w14:textId="1816B4D9" w:rsidR="00554190" w:rsidRPr="00B6109A" w:rsidRDefault="00554190" w:rsidP="004A6050">
      <w:pPr>
        <w:rPr>
          <w:sz w:val="22"/>
        </w:rPr>
      </w:pPr>
    </w:p>
    <w:p w14:paraId="51DD0DCB" w14:textId="688D8E05" w:rsidR="004A6050" w:rsidRPr="00B6109A" w:rsidRDefault="004A6050" w:rsidP="001543B8">
      <w:pPr>
        <w:pStyle w:val="Heading1"/>
        <w:rPr>
          <w:rFonts w:ascii="Times New Roman" w:eastAsia="Times New Roman" w:hAnsi="Times New Roman" w:cs="Times New Roman"/>
          <w:color w:val="auto"/>
          <w:sz w:val="22"/>
          <w:szCs w:val="24"/>
        </w:rPr>
      </w:pPr>
    </w:p>
    <w:p w14:paraId="198E4D08" w14:textId="77777777" w:rsidR="00554190" w:rsidRPr="00B6109A" w:rsidRDefault="00554190" w:rsidP="00554190">
      <w:pPr>
        <w:rPr>
          <w:sz w:val="22"/>
        </w:rPr>
      </w:pPr>
    </w:p>
    <w:p w14:paraId="73DBB42C" w14:textId="55D7C63E" w:rsidR="001543B8" w:rsidRPr="00B6109A" w:rsidRDefault="001543B8" w:rsidP="001543B8">
      <w:pPr>
        <w:pStyle w:val="Heading1"/>
        <w:rPr>
          <w:rFonts w:ascii="Cambria" w:hAnsi="Cambria"/>
          <w:sz w:val="24"/>
          <w:szCs w:val="28"/>
        </w:rPr>
      </w:pPr>
      <w:bookmarkStart w:id="2" w:name="_Toc530573568"/>
      <w:r w:rsidRPr="00B6109A">
        <w:rPr>
          <w:rFonts w:ascii="Cambria" w:hAnsi="Cambria"/>
          <w:sz w:val="24"/>
          <w:szCs w:val="28"/>
        </w:rPr>
        <w:t>Introduction</w:t>
      </w:r>
      <w:bookmarkEnd w:id="2"/>
      <w:r w:rsidRPr="00B6109A">
        <w:rPr>
          <w:rFonts w:ascii="Cambria" w:hAnsi="Cambria"/>
          <w:sz w:val="24"/>
          <w:szCs w:val="28"/>
        </w:rPr>
        <w:t xml:space="preserve"> </w:t>
      </w:r>
    </w:p>
    <w:p w14:paraId="4E9BF4B1" w14:textId="77777777" w:rsidR="001543B8" w:rsidRPr="00B6109A" w:rsidRDefault="001543B8" w:rsidP="001543B8">
      <w:pPr>
        <w:rPr>
          <w:sz w:val="22"/>
        </w:rPr>
      </w:pPr>
    </w:p>
    <w:p w14:paraId="4CB3E9DE" w14:textId="340FF7FF" w:rsidR="004A6050" w:rsidRPr="00B6109A" w:rsidRDefault="004A6050" w:rsidP="004A6050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The purpose of document is to explain high level of data flow in the shiny app</w:t>
      </w:r>
      <w:r w:rsidR="00F71D74" w:rsidRPr="00B6109A">
        <w:rPr>
          <w:rFonts w:ascii="Cambria" w:hAnsi="Cambria" w:cs="Apple Symbols"/>
          <w:sz w:val="21"/>
          <w:szCs w:val="22"/>
        </w:rPr>
        <w:t>. Feature extraction ,</w:t>
      </w:r>
      <w:r w:rsidR="003B2453" w:rsidRPr="00B6109A">
        <w:rPr>
          <w:rFonts w:ascii="Cambria" w:hAnsi="Cambria" w:cs="Apple Symbols"/>
          <w:sz w:val="21"/>
          <w:szCs w:val="22"/>
        </w:rPr>
        <w:t>adding the feat</w:t>
      </w:r>
      <w:r w:rsidR="00EC0C16" w:rsidRPr="00B6109A">
        <w:rPr>
          <w:rFonts w:ascii="Cambria" w:hAnsi="Cambria" w:cs="Apple Symbols"/>
          <w:sz w:val="21"/>
          <w:szCs w:val="22"/>
        </w:rPr>
        <w:t xml:space="preserve">ure to model </w:t>
      </w:r>
      <w:r w:rsidRPr="00B6109A">
        <w:rPr>
          <w:rFonts w:ascii="Cambria" w:hAnsi="Cambria" w:cs="Apple Symbols"/>
          <w:sz w:val="21"/>
          <w:szCs w:val="22"/>
        </w:rPr>
        <w:t>modify the data or how we can load data to Shinny platform , add features /extra regressor in model training function  , add regressor to  all the related/impacted  t</w:t>
      </w:r>
      <w:r w:rsidR="00F71D74" w:rsidRPr="00B6109A">
        <w:rPr>
          <w:rFonts w:ascii="Cambria" w:hAnsi="Cambria" w:cs="Apple Symbols"/>
          <w:sz w:val="21"/>
          <w:szCs w:val="22"/>
        </w:rPr>
        <w:t>abs like global.r</w:t>
      </w:r>
      <w:r w:rsidRPr="00B6109A">
        <w:rPr>
          <w:rFonts w:ascii="Cambria" w:hAnsi="Cambria" w:cs="Apple Symbols"/>
          <w:sz w:val="21"/>
          <w:szCs w:val="22"/>
        </w:rPr>
        <w:t xml:space="preserve"> , import data , forecasting, optimization tabs  then validating the regressor/model with newly added features</w:t>
      </w:r>
      <w:r w:rsidR="00D912A0" w:rsidRPr="00B6109A">
        <w:rPr>
          <w:rFonts w:ascii="Cambria" w:hAnsi="Cambria" w:cs="Apple Symbols"/>
          <w:sz w:val="21"/>
          <w:szCs w:val="22"/>
        </w:rPr>
        <w:t xml:space="preserve"> . </w:t>
      </w:r>
      <w:r w:rsidR="00C07423" w:rsidRPr="00B6109A">
        <w:rPr>
          <w:rFonts w:ascii="Cambria" w:hAnsi="Cambria" w:cs="Apple Symbols"/>
          <w:sz w:val="21"/>
          <w:szCs w:val="22"/>
        </w:rPr>
        <w:t>R</w:t>
      </w:r>
      <w:r w:rsidR="00D912A0" w:rsidRPr="00B6109A">
        <w:rPr>
          <w:rFonts w:ascii="Cambria" w:hAnsi="Cambria" w:cs="Apple Symbols"/>
          <w:sz w:val="21"/>
          <w:szCs w:val="22"/>
        </w:rPr>
        <w:t xml:space="preserve">e-stating and taking backup </w:t>
      </w:r>
      <w:r w:rsidR="00C07423" w:rsidRPr="00B6109A">
        <w:rPr>
          <w:rFonts w:ascii="Cambria" w:hAnsi="Cambria" w:cs="Apple Symbols"/>
          <w:sz w:val="21"/>
          <w:szCs w:val="22"/>
        </w:rPr>
        <w:t>of server.</w:t>
      </w:r>
    </w:p>
    <w:p w14:paraId="3BCE815E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  <w:lang w:val="en-US"/>
        </w:rPr>
      </w:pPr>
    </w:p>
    <w:p w14:paraId="5AC26274" w14:textId="77777777" w:rsidR="004A6050" w:rsidRPr="00B6109A" w:rsidRDefault="004A6050" w:rsidP="001543B8">
      <w:pPr>
        <w:pStyle w:val="Heading1"/>
        <w:rPr>
          <w:rFonts w:ascii="Cambria" w:hAnsi="Cambria"/>
          <w:sz w:val="24"/>
          <w:szCs w:val="28"/>
        </w:rPr>
      </w:pPr>
    </w:p>
    <w:p w14:paraId="5974FB7A" w14:textId="4A9CE1C9" w:rsidR="004A6050" w:rsidRPr="00B6109A" w:rsidRDefault="004A6050" w:rsidP="001543B8">
      <w:pPr>
        <w:pStyle w:val="Heading1"/>
        <w:rPr>
          <w:rFonts w:ascii="Cambria" w:hAnsi="Cambria"/>
          <w:sz w:val="24"/>
          <w:szCs w:val="28"/>
        </w:rPr>
      </w:pPr>
    </w:p>
    <w:p w14:paraId="7F8EB46E" w14:textId="20ACED0E" w:rsidR="00592A23" w:rsidRPr="00B6109A" w:rsidRDefault="00592A23" w:rsidP="00592A23">
      <w:pPr>
        <w:rPr>
          <w:sz w:val="22"/>
        </w:rPr>
      </w:pPr>
    </w:p>
    <w:p w14:paraId="250EE6C3" w14:textId="77777777" w:rsidR="00592A23" w:rsidRPr="00B6109A" w:rsidRDefault="00592A23" w:rsidP="00592A23">
      <w:pPr>
        <w:rPr>
          <w:sz w:val="22"/>
        </w:rPr>
      </w:pPr>
    </w:p>
    <w:p w14:paraId="1A9CB131" w14:textId="221C8C38" w:rsidR="001543B8" w:rsidRPr="00B6109A" w:rsidRDefault="001543B8" w:rsidP="001543B8">
      <w:pPr>
        <w:pStyle w:val="Heading1"/>
        <w:rPr>
          <w:rFonts w:ascii="Cambria" w:hAnsi="Cambria"/>
          <w:sz w:val="24"/>
          <w:szCs w:val="28"/>
        </w:rPr>
      </w:pPr>
      <w:bookmarkStart w:id="3" w:name="_Toc530573569"/>
      <w:r w:rsidRPr="00B6109A">
        <w:rPr>
          <w:rFonts w:ascii="Cambria" w:hAnsi="Cambria"/>
          <w:sz w:val="24"/>
          <w:szCs w:val="28"/>
        </w:rPr>
        <w:t>Connect to development environment (R/python/spark )</w:t>
      </w:r>
      <w:bookmarkEnd w:id="3"/>
    </w:p>
    <w:p w14:paraId="0846622C" w14:textId="77777777" w:rsidR="001543B8" w:rsidRPr="00B6109A" w:rsidRDefault="001543B8" w:rsidP="001543B8">
      <w:pPr>
        <w:pStyle w:val="ListParagraph"/>
        <w:rPr>
          <w:rFonts w:ascii="Cambria" w:hAnsi="Cambria" w:cs="Apple Symbols"/>
          <w:sz w:val="21"/>
          <w:szCs w:val="22"/>
        </w:rPr>
      </w:pPr>
    </w:p>
    <w:p w14:paraId="0F30DC66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  <w:lang w:val="en-US"/>
        </w:rPr>
      </w:pPr>
    </w:p>
    <w:p w14:paraId="6083E130" w14:textId="77777777" w:rsidR="001543B8" w:rsidRPr="00B6109A" w:rsidRDefault="001543B8" w:rsidP="006D2E0E">
      <w:pPr>
        <w:pStyle w:val="Heading2"/>
        <w:numPr>
          <w:ilvl w:val="0"/>
          <w:numId w:val="28"/>
        </w:numPr>
        <w:rPr>
          <w:sz w:val="24"/>
        </w:rPr>
      </w:pPr>
      <w:bookmarkStart w:id="4" w:name="_Toc530573570"/>
      <w:r w:rsidRPr="00B6109A">
        <w:rPr>
          <w:rStyle w:val="normaltextrun"/>
          <w:sz w:val="24"/>
        </w:rPr>
        <w:t>Download google cloud </w:t>
      </w:r>
      <w:r w:rsidRPr="00B6109A">
        <w:rPr>
          <w:rStyle w:val="spellingerror"/>
          <w:sz w:val="24"/>
        </w:rPr>
        <w:t>sdk</w:t>
      </w:r>
      <w:r w:rsidRPr="00B6109A">
        <w:rPr>
          <w:rStyle w:val="normaltextrun"/>
          <w:sz w:val="24"/>
        </w:rPr>
        <w:t> (command line tools)</w:t>
      </w:r>
      <w:bookmarkEnd w:id="4"/>
      <w:r w:rsidRPr="00B6109A">
        <w:rPr>
          <w:rStyle w:val="eop"/>
          <w:sz w:val="24"/>
        </w:rPr>
        <w:t> </w:t>
      </w:r>
    </w:p>
    <w:p w14:paraId="3E62C7C1" w14:textId="77777777" w:rsidR="001543B8" w:rsidRPr="00B6109A" w:rsidRDefault="00E2771F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mbria" w:hAnsi="Cambria" w:cs="Apple Symbols"/>
          <w:sz w:val="21"/>
          <w:szCs w:val="22"/>
          <w:lang w:val="en-US"/>
        </w:rPr>
      </w:pPr>
      <w:hyperlink r:id="rId11" w:tgtFrame="_blank" w:history="1">
        <w:r w:rsidR="001543B8" w:rsidRPr="00B6109A">
          <w:rPr>
            <w:rStyle w:val="normaltextrun"/>
            <w:rFonts w:ascii="Cambria" w:hAnsi="Cambria" w:cs="Apple Symbols"/>
            <w:color w:val="0000FF"/>
            <w:sz w:val="21"/>
            <w:szCs w:val="22"/>
            <w:u w:val="single"/>
            <w:lang w:val="en"/>
          </w:rPr>
          <w:t>https://cloud.google.com/sdk/docs/</w:t>
        </w:r>
      </w:hyperlink>
      <w:r w:rsidR="001543B8"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6E95FE5E" w14:textId="77777777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color w:val="37474F"/>
          <w:sz w:val="21"/>
          <w:szCs w:val="22"/>
          <w:shd w:val="clear" w:color="auto" w:fill="F7F7F7"/>
          <w:lang w:val="en"/>
        </w:rPr>
        <w:t>./google-cloud-sdk/install.sh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0B4C5264" w14:textId="77777777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Style w:val="eop"/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color w:val="37474F"/>
          <w:sz w:val="21"/>
          <w:szCs w:val="22"/>
          <w:shd w:val="clear" w:color="auto" w:fill="F7F7F7"/>
          <w:lang w:val="en"/>
        </w:rPr>
        <w:t>./google-cloud-</w:t>
      </w:r>
      <w:r w:rsidRPr="00B6109A">
        <w:rPr>
          <w:rStyle w:val="spellingerror"/>
          <w:rFonts w:ascii="Cambria" w:hAnsi="Cambria" w:cs="Apple Symbols"/>
          <w:color w:val="37474F"/>
          <w:sz w:val="21"/>
          <w:szCs w:val="22"/>
          <w:shd w:val="clear" w:color="auto" w:fill="F7F7F7"/>
          <w:lang w:val="en"/>
        </w:rPr>
        <w:t>sdk</w:t>
      </w:r>
      <w:r w:rsidRPr="00B6109A">
        <w:rPr>
          <w:rStyle w:val="normaltextrun"/>
          <w:rFonts w:ascii="Cambria" w:hAnsi="Cambria" w:cs="Apple Symbols"/>
          <w:color w:val="37474F"/>
          <w:sz w:val="21"/>
          <w:szCs w:val="22"/>
          <w:shd w:val="clear" w:color="auto" w:fill="F7F7F7"/>
          <w:lang w:val="en"/>
        </w:rPr>
        <w:t>/bin/</w:t>
      </w:r>
      <w:r w:rsidRPr="00B6109A">
        <w:rPr>
          <w:rStyle w:val="spellingerror"/>
          <w:rFonts w:ascii="Cambria" w:hAnsi="Cambria" w:cs="Apple Symbols"/>
          <w:color w:val="37474F"/>
          <w:sz w:val="21"/>
          <w:szCs w:val="22"/>
          <w:shd w:val="clear" w:color="auto" w:fill="F7F7F7"/>
          <w:lang w:val="en"/>
        </w:rPr>
        <w:t>gcloud</w:t>
      </w:r>
      <w:r w:rsidRPr="00B6109A">
        <w:rPr>
          <w:rStyle w:val="normaltextrun"/>
          <w:rFonts w:ascii="Cambria" w:hAnsi="Cambria" w:cs="Apple Symbols"/>
          <w:color w:val="37474F"/>
          <w:sz w:val="21"/>
          <w:szCs w:val="22"/>
          <w:shd w:val="clear" w:color="auto" w:fill="F7F7F7"/>
          <w:lang w:val="en"/>
        </w:rPr>
        <w:t> </w:t>
      </w:r>
      <w:r w:rsidRPr="00B6109A">
        <w:rPr>
          <w:rStyle w:val="spellingerror"/>
          <w:rFonts w:ascii="Cambria" w:hAnsi="Cambria" w:cs="Apple Symbols"/>
          <w:color w:val="37474F"/>
          <w:sz w:val="21"/>
          <w:szCs w:val="22"/>
          <w:shd w:val="clear" w:color="auto" w:fill="F7F7F7"/>
          <w:lang w:val="en"/>
        </w:rPr>
        <w:t>init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0A016BB9" w14:textId="77777777" w:rsidR="001543B8" w:rsidRPr="00B6109A" w:rsidRDefault="001543B8" w:rsidP="001543B8">
      <w:pPr>
        <w:pStyle w:val="paragraph"/>
        <w:spacing w:before="0" w:beforeAutospacing="0" w:after="0" w:afterAutospacing="0"/>
        <w:ind w:left="252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738E3DD1" w14:textId="77777777" w:rsidR="001543B8" w:rsidRPr="00B6109A" w:rsidRDefault="001543B8" w:rsidP="001543B8">
      <w:pPr>
        <w:pStyle w:val="paragraph"/>
        <w:spacing w:before="0" w:beforeAutospacing="0" w:after="0" w:afterAutospacing="0"/>
        <w:ind w:left="252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32E6822C" w14:textId="77777777" w:rsidR="001543B8" w:rsidRPr="00B6109A" w:rsidRDefault="001543B8" w:rsidP="006D2E0E">
      <w:pPr>
        <w:pStyle w:val="Heading2"/>
        <w:numPr>
          <w:ilvl w:val="0"/>
          <w:numId w:val="28"/>
        </w:numPr>
        <w:rPr>
          <w:rStyle w:val="normaltextrun"/>
          <w:sz w:val="24"/>
        </w:rPr>
      </w:pPr>
      <w:bookmarkStart w:id="5" w:name="_Toc530573571"/>
      <w:r w:rsidRPr="00B6109A">
        <w:rPr>
          <w:rStyle w:val="normaltextrun"/>
          <w:sz w:val="24"/>
        </w:rPr>
        <w:t>You will have to authenticate to the google account login</w:t>
      </w:r>
      <w:bookmarkEnd w:id="5"/>
      <w:r w:rsidRPr="00B6109A">
        <w:rPr>
          <w:rStyle w:val="normaltextrun"/>
          <w:sz w:val="24"/>
        </w:rPr>
        <w:t> </w:t>
      </w:r>
    </w:p>
    <w:p w14:paraId="501CA694" w14:textId="77777777" w:rsidR="001543B8" w:rsidRPr="00B6109A" w:rsidRDefault="001543B8" w:rsidP="001543B8">
      <w:pPr>
        <w:pStyle w:val="paragraph"/>
        <w:spacing w:before="0" w:beforeAutospacing="0" w:after="0" w:afterAutospacing="0"/>
        <w:ind w:left="216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762F5860" w14:textId="77777777" w:rsidR="001543B8" w:rsidRPr="00B6109A" w:rsidRDefault="001543B8" w:rsidP="001543B8">
      <w:pPr>
        <w:pStyle w:val="paragraph"/>
        <w:spacing w:before="0" w:beforeAutospacing="0" w:after="0" w:afterAutospacing="0"/>
        <w:ind w:left="216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115E4833" w14:textId="77777777" w:rsidR="001543B8" w:rsidRPr="00B6109A" w:rsidRDefault="001543B8" w:rsidP="006D2E0E">
      <w:pPr>
        <w:pStyle w:val="Heading2"/>
        <w:numPr>
          <w:ilvl w:val="0"/>
          <w:numId w:val="28"/>
        </w:numPr>
        <w:rPr>
          <w:sz w:val="24"/>
        </w:rPr>
      </w:pPr>
      <w:bookmarkStart w:id="6" w:name="_Toc530573572"/>
      <w:r w:rsidRPr="00B6109A">
        <w:rPr>
          <w:rStyle w:val="normaltextrun"/>
          <w:sz w:val="24"/>
        </w:rPr>
        <w:t>Once you have authenticated you should be able to ssh tunnel</w:t>
      </w:r>
      <w:bookmarkEnd w:id="6"/>
      <w:r w:rsidRPr="00B6109A">
        <w:rPr>
          <w:rStyle w:val="normaltextrun"/>
          <w:sz w:val="24"/>
        </w:rPr>
        <w:t> </w:t>
      </w:r>
    </w:p>
    <w:p w14:paraId="6904809A" w14:textId="75BE132C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Save 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ssh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 file in directory preferably in .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ssh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 (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ssh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 xml:space="preserve"> file is in teams </w:t>
      </w:r>
      <w:r w:rsidR="00AF2431"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files: google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_compute_engine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"). For Windows putty users, use 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google.ppk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.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6CC67700" w14:textId="77777777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Local terminal run 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14D019CA" w14:textId="7C6A41C4" w:rsidR="001543B8" w:rsidRPr="00B6109A" w:rsidRDefault="001543B8" w:rsidP="001543B8">
      <w:pPr>
        <w:pStyle w:val="paragraph"/>
        <w:numPr>
          <w:ilvl w:val="2"/>
          <w:numId w:val="1"/>
        </w:numPr>
        <w:spacing w:before="0" w:beforeAutospacing="0" w:after="0" w:afterAutospacing="0"/>
        <w:ind w:left="1440"/>
        <w:textAlignment w:val="baseline"/>
        <w:rPr>
          <w:rStyle w:val="eop"/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ssh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 -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i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 .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ssh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/google_compute_engine.pub -L 8888:localhost:8888 -f -N </w:t>
      </w:r>
      <w:hyperlink r:id="rId12" w:tgtFrame="_blank" w:history="1">
        <w:r w:rsidRPr="00B6109A">
          <w:rPr>
            <w:rStyle w:val="normaltextrun"/>
            <w:rFonts w:ascii="Cambria" w:hAnsi="Cambria" w:cs="Apple Symbols"/>
            <w:color w:val="0000FF"/>
            <w:sz w:val="21"/>
            <w:szCs w:val="22"/>
            <w:u w:val="single"/>
            <w:lang w:val="en"/>
          </w:rPr>
          <w:t>jm186069@</w:t>
        </w:r>
      </w:hyperlink>
      <w:r w:rsidRPr="00B6109A">
        <w:rPr>
          <w:rStyle w:val="normaltextrun"/>
          <w:rFonts w:ascii="Cambria" w:hAnsi="Cambria" w:cs="Apple Symbols"/>
          <w:color w:val="252424"/>
          <w:sz w:val="21"/>
          <w:szCs w:val="22"/>
          <w:shd w:val="clear" w:color="auto" w:fill="FCFCFB"/>
          <w:lang w:val="en"/>
        </w:rPr>
        <w:t>35.196.174.</w:t>
      </w:r>
      <w:r w:rsidR="00B627C7" w:rsidRPr="00B6109A">
        <w:rPr>
          <w:rStyle w:val="normaltextrun"/>
          <w:rFonts w:ascii="Cambria" w:hAnsi="Cambria" w:cs="Apple Symbols"/>
          <w:color w:val="252424"/>
          <w:sz w:val="21"/>
          <w:szCs w:val="22"/>
          <w:shd w:val="clear" w:color="auto" w:fill="FCFCFB"/>
          <w:lang w:val="en"/>
        </w:rPr>
        <w:t>53</w:t>
      </w:r>
      <w:r w:rsidR="00B627C7" w:rsidRPr="00B6109A">
        <w:rPr>
          <w:rStyle w:val="eop"/>
          <w:rFonts w:ascii="Cambria" w:hAnsi="Cambria" w:cs="Apple Symbols"/>
          <w:sz w:val="21"/>
          <w:szCs w:val="22"/>
          <w:lang w:val="en-US"/>
        </w:rPr>
        <w:t> (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use your own id )</w:t>
      </w:r>
    </w:p>
    <w:p w14:paraId="0E7A0552" w14:textId="77777777" w:rsidR="001543B8" w:rsidRPr="00B6109A" w:rsidRDefault="001543B8" w:rsidP="001543B8">
      <w:pPr>
        <w:pStyle w:val="paragraph"/>
        <w:spacing w:before="0" w:beforeAutospacing="0" w:after="0" w:afterAutospacing="0"/>
        <w:ind w:left="252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7A2AD155" w14:textId="77777777" w:rsidR="001543B8" w:rsidRPr="00B6109A" w:rsidRDefault="001543B8" w:rsidP="001543B8">
      <w:pPr>
        <w:pStyle w:val="paragraph"/>
        <w:spacing w:before="0" w:beforeAutospacing="0" w:after="0" w:afterAutospacing="0"/>
        <w:ind w:left="2520"/>
        <w:textAlignment w:val="baseline"/>
        <w:rPr>
          <w:rFonts w:ascii="Cambria" w:hAnsi="Cambria" w:cs="Apple Symbols"/>
          <w:sz w:val="21"/>
          <w:szCs w:val="22"/>
          <w:highlight w:val="yellow"/>
          <w:lang w:val="en-US"/>
        </w:rPr>
      </w:pPr>
    </w:p>
    <w:p w14:paraId="57ADB312" w14:textId="77777777" w:rsidR="001543B8" w:rsidRPr="00B6109A" w:rsidRDefault="001543B8" w:rsidP="001543B8">
      <w:pPr>
        <w:pStyle w:val="paragraph"/>
        <w:spacing w:before="0" w:beforeAutospacing="0" w:after="0" w:afterAutospacing="0"/>
        <w:ind w:left="2520"/>
        <w:textAlignment w:val="baseline"/>
        <w:rPr>
          <w:rFonts w:ascii="Cambria" w:hAnsi="Cambria" w:cs="Apple Symbols"/>
          <w:sz w:val="21"/>
          <w:szCs w:val="22"/>
          <w:highlight w:val="yellow"/>
          <w:lang w:val="en-US"/>
        </w:rPr>
      </w:pPr>
    </w:p>
    <w:p w14:paraId="3DBBA9DB" w14:textId="4A29474B" w:rsidR="001543B8" w:rsidRPr="00B6109A" w:rsidRDefault="001543B8" w:rsidP="006D2E0E">
      <w:pPr>
        <w:pStyle w:val="Heading2"/>
        <w:numPr>
          <w:ilvl w:val="0"/>
          <w:numId w:val="29"/>
        </w:numPr>
        <w:rPr>
          <w:rStyle w:val="normaltextrun"/>
          <w:sz w:val="24"/>
        </w:rPr>
      </w:pPr>
      <w:bookmarkStart w:id="7" w:name="_Toc530573573"/>
      <w:r w:rsidRPr="00B6109A">
        <w:rPr>
          <w:rStyle w:val="normaltextrun"/>
          <w:sz w:val="24"/>
        </w:rPr>
        <w:t>Now you should be able to launch jupyte</w:t>
      </w:r>
      <w:r w:rsidR="008B1A72" w:rsidRPr="00B6109A">
        <w:rPr>
          <w:rStyle w:val="normaltextrun"/>
          <w:sz w:val="24"/>
        </w:rPr>
        <w:t>r</w:t>
      </w:r>
      <w:bookmarkEnd w:id="7"/>
    </w:p>
    <w:p w14:paraId="63701B1C" w14:textId="49792096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Style w:val="eop"/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localhost:8888/?token=68b12ca49d158fee935f484802400e7a315f727752f0b01b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(token use t</w:t>
      </w:r>
      <w:r w:rsidR="00F71D74" w:rsidRPr="00B6109A">
        <w:rPr>
          <w:rStyle w:val="eop"/>
          <w:rFonts w:ascii="Cambria" w:hAnsi="Cambria" w:cs="Apple Symbols"/>
          <w:sz w:val="21"/>
          <w:szCs w:val="22"/>
          <w:lang w:val="en-US"/>
        </w:rPr>
        <w:t>o change whenever refresh docker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)</w:t>
      </w:r>
      <w:r w:rsidR="0008432C" w:rsidRPr="00B6109A">
        <w:rPr>
          <w:rStyle w:val="eop"/>
          <w:rFonts w:ascii="Cambria" w:hAnsi="Cambria" w:cs="Apple Symbols"/>
          <w:sz w:val="21"/>
          <w:szCs w:val="22"/>
          <w:lang w:val="en-US"/>
        </w:rPr>
        <w:t xml:space="preserve"> </w:t>
      </w:r>
    </w:p>
    <w:p w14:paraId="5ECCF83B" w14:textId="77777777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Fonts w:ascii="Cambria" w:hAnsi="Cambria" w:cs="Apple Symbols"/>
          <w:sz w:val="21"/>
          <w:szCs w:val="22"/>
          <w:lang w:val="en-US"/>
        </w:rPr>
        <w:t xml:space="preserve"> 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If you prefer lab then you can go to localhost:8888/lab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785BE152" w14:textId="77777777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If 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jupyter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 is not running you can go to console and see if docker images is up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77E00A96" w14:textId="77777777" w:rsidR="001543B8" w:rsidRPr="00B6109A" w:rsidRDefault="001543B8" w:rsidP="001543B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 xml:space="preserve">        Docker 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ps</w:t>
      </w:r>
      <w:r w:rsidRPr="00B6109A">
        <w:rPr>
          <w:rStyle w:val="eop"/>
          <w:rFonts w:ascii="Cambria" w:hAnsi="Cambria" w:cs="Apple Symbols"/>
          <w:sz w:val="21"/>
          <w:szCs w:val="22"/>
          <w:lang w:val="en-US"/>
        </w:rPr>
        <w:t> </w:t>
      </w:r>
    </w:p>
    <w:p w14:paraId="690309CF" w14:textId="77777777" w:rsidR="001543B8" w:rsidRPr="00B6109A" w:rsidRDefault="001543B8" w:rsidP="001543B8">
      <w:pPr>
        <w:pStyle w:val="paragraph"/>
        <w:spacing w:before="0" w:beforeAutospacing="0" w:after="0" w:afterAutospacing="0"/>
        <w:ind w:left="216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349C4B01" w14:textId="77777777" w:rsidR="001543B8" w:rsidRPr="00B6109A" w:rsidRDefault="001543B8" w:rsidP="001543B8">
      <w:pPr>
        <w:pStyle w:val="paragraph"/>
        <w:spacing w:before="0" w:beforeAutospacing="0" w:after="0" w:afterAutospacing="0"/>
        <w:ind w:left="216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6AF6220E" w14:textId="77777777" w:rsidR="001543B8" w:rsidRPr="00B6109A" w:rsidRDefault="001543B8" w:rsidP="001543B8">
      <w:pPr>
        <w:pStyle w:val="paragraph"/>
        <w:spacing w:before="0" w:beforeAutospacing="0" w:after="0" w:afterAutospacing="0"/>
        <w:ind w:left="216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7F8551DE" w14:textId="7872065F" w:rsidR="001543B8" w:rsidRPr="00B6109A" w:rsidRDefault="001543B8" w:rsidP="006D2E0E">
      <w:pPr>
        <w:pStyle w:val="Heading2"/>
        <w:numPr>
          <w:ilvl w:val="0"/>
          <w:numId w:val="29"/>
        </w:numPr>
        <w:rPr>
          <w:rStyle w:val="normaltextrun"/>
          <w:sz w:val="24"/>
        </w:rPr>
      </w:pPr>
      <w:bookmarkStart w:id="8" w:name="_Toc530573574"/>
      <w:r w:rsidRPr="00B6109A">
        <w:rPr>
          <w:rStyle w:val="normaltextrun"/>
          <w:sz w:val="24"/>
        </w:rPr>
        <w:t xml:space="preserve">If the image is not </w:t>
      </w:r>
      <w:r w:rsidR="008B1A72" w:rsidRPr="00B6109A">
        <w:rPr>
          <w:rStyle w:val="normaltextrun"/>
          <w:sz w:val="24"/>
        </w:rPr>
        <w:t>up,</w:t>
      </w:r>
      <w:r w:rsidRPr="00B6109A">
        <w:rPr>
          <w:rStyle w:val="normaltextrun"/>
          <w:sz w:val="24"/>
        </w:rPr>
        <w:t xml:space="preserve"> you can run the following command</w:t>
      </w:r>
      <w:bookmarkEnd w:id="8"/>
      <w:r w:rsidRPr="00B6109A">
        <w:rPr>
          <w:rStyle w:val="normaltextrun"/>
          <w:sz w:val="24"/>
        </w:rPr>
        <w:t> </w:t>
      </w:r>
    </w:p>
    <w:p w14:paraId="38A2A94F" w14:textId="77777777" w:rsidR="001543B8" w:rsidRPr="00B6109A" w:rsidRDefault="001543B8" w:rsidP="001543B8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Cambria" w:hAnsi="Cambria" w:cs="Apple Symbols"/>
          <w:sz w:val="21"/>
          <w:szCs w:val="22"/>
          <w:lang w:val="en-US"/>
        </w:rPr>
      </w:pP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docker run --user root -e GRANT_SUDO=yes -it --rm -p 8888:8888 -v /home/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jack_mccush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/test:/home/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jovyan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/work </w:t>
      </w:r>
      <w:r w:rsidRPr="00B6109A">
        <w:rPr>
          <w:rStyle w:val="spellingerror"/>
          <w:rFonts w:ascii="Cambria" w:hAnsi="Cambria" w:cs="Apple Symbols"/>
          <w:sz w:val="21"/>
          <w:szCs w:val="22"/>
          <w:lang w:val="en"/>
        </w:rPr>
        <w:t>jupyter</w:t>
      </w:r>
      <w:r w:rsidRPr="00B6109A">
        <w:rPr>
          <w:rStyle w:val="normaltextrun"/>
          <w:rFonts w:ascii="Cambria" w:hAnsi="Cambria" w:cs="Apple Symbols"/>
          <w:sz w:val="21"/>
          <w:szCs w:val="22"/>
          <w:lang w:val="en"/>
        </w:rPr>
        <w:t>/all-spark-notebook</w:t>
      </w:r>
    </w:p>
    <w:p w14:paraId="2B3F2C8C" w14:textId="2ABC833A" w:rsidR="001543B8" w:rsidRPr="00B6109A" w:rsidRDefault="001543B8" w:rsidP="001543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Apple Symbols"/>
          <w:sz w:val="21"/>
          <w:szCs w:val="22"/>
          <w:lang w:val="en-US"/>
        </w:rPr>
      </w:pPr>
    </w:p>
    <w:p w14:paraId="1D0324C2" w14:textId="77777777" w:rsidR="00E75F6B" w:rsidRPr="00B6109A" w:rsidRDefault="00E75F6B" w:rsidP="001543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Apple Symbols"/>
          <w:sz w:val="21"/>
          <w:szCs w:val="22"/>
          <w:lang w:val="en-US"/>
        </w:rPr>
      </w:pPr>
    </w:p>
    <w:p w14:paraId="64CBF98E" w14:textId="2B1CECAB" w:rsidR="001543B8" w:rsidRPr="00B6109A" w:rsidRDefault="001543B8" w:rsidP="006D2E0E">
      <w:pPr>
        <w:pStyle w:val="Heading2"/>
        <w:numPr>
          <w:ilvl w:val="0"/>
          <w:numId w:val="29"/>
        </w:numPr>
        <w:rPr>
          <w:sz w:val="24"/>
        </w:rPr>
      </w:pPr>
      <w:bookmarkStart w:id="9" w:name="_Toc530573575"/>
      <w:r w:rsidRPr="00B6109A">
        <w:rPr>
          <w:rStyle w:val="normaltextrun"/>
          <w:sz w:val="24"/>
        </w:rPr>
        <w:t>Now go to tab directory work/srv/dev.</w:t>
      </w:r>
      <w:bookmarkEnd w:id="9"/>
    </w:p>
    <w:p w14:paraId="0031AD95" w14:textId="77777777" w:rsidR="001543B8" w:rsidRPr="00B6109A" w:rsidRDefault="001543B8" w:rsidP="001543B8">
      <w:pPr>
        <w:pStyle w:val="paragraph"/>
        <w:spacing w:before="0" w:beforeAutospacing="0" w:after="0" w:afterAutospacing="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0CDCDD50" w14:textId="77777777" w:rsidR="001543B8" w:rsidRPr="00B6109A" w:rsidRDefault="001543B8" w:rsidP="001543B8">
      <w:pPr>
        <w:pStyle w:val="paragraph"/>
        <w:spacing w:before="0" w:beforeAutospacing="0" w:after="0" w:afterAutospacing="0"/>
        <w:ind w:left="360"/>
        <w:textAlignment w:val="baseline"/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Fonts w:ascii="Cambria" w:hAnsi="Cambria" w:cs="Apple Symbols"/>
          <w:sz w:val="21"/>
          <w:szCs w:val="22"/>
          <w:lang w:val="en-US"/>
        </w:rPr>
        <w:t xml:space="preserve">once you able to run above command successfully you will able to see below window </w:t>
      </w:r>
    </w:p>
    <w:p w14:paraId="1022F1AD" w14:textId="77777777" w:rsidR="001543B8" w:rsidRPr="00B6109A" w:rsidRDefault="001543B8" w:rsidP="00325B3C">
      <w:pPr>
        <w:pStyle w:val="paragraph"/>
        <w:spacing w:before="0" w:beforeAutospacing="0" w:after="0" w:afterAutospacing="0"/>
        <w:textAlignment w:val="baseline"/>
        <w:rPr>
          <w:rFonts w:ascii="Cambria" w:hAnsi="Cambria" w:cs="Apple Symbols"/>
          <w:sz w:val="21"/>
          <w:szCs w:val="22"/>
          <w:lang w:val="en-US"/>
        </w:rPr>
      </w:pPr>
    </w:p>
    <w:p w14:paraId="279E30C3" w14:textId="4E5BB954" w:rsidR="001543B8" w:rsidRPr="00B6109A" w:rsidRDefault="001543B8" w:rsidP="00325B3C">
      <w:pPr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Fonts w:ascii="Cambria" w:hAnsi="Cambria" w:cs="Apple Symbols"/>
          <w:noProof/>
          <w:sz w:val="21"/>
          <w:szCs w:val="22"/>
          <w:lang w:val="en-US"/>
        </w:rPr>
        <w:lastRenderedPageBreak/>
        <w:drawing>
          <wp:inline distT="0" distB="0" distL="0" distR="0" wp14:anchorId="66BBF679" wp14:editId="2C886A13">
            <wp:extent cx="6120143" cy="3594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0-29 at 5.06.5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20" cy="37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78E6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  <w:lang w:val="en-US"/>
        </w:rPr>
      </w:pPr>
    </w:p>
    <w:p w14:paraId="68B0A0FA" w14:textId="5B1C7933" w:rsidR="004568C5" w:rsidRPr="00B6109A" w:rsidRDefault="004568C5" w:rsidP="004568C5">
      <w:pPr>
        <w:rPr>
          <w:sz w:val="22"/>
        </w:rPr>
      </w:pPr>
    </w:p>
    <w:p w14:paraId="5DE2B05C" w14:textId="259EE15C" w:rsidR="001F4B58" w:rsidRPr="00B6109A" w:rsidRDefault="001F4B58" w:rsidP="001F4B58">
      <w:pPr>
        <w:pStyle w:val="Heading1"/>
        <w:rPr>
          <w:sz w:val="28"/>
        </w:rPr>
      </w:pPr>
      <w:bookmarkStart w:id="10" w:name="_Toc530573576"/>
      <w:r w:rsidRPr="00B6109A">
        <w:rPr>
          <w:sz w:val="28"/>
        </w:rPr>
        <w:t>Feature Extraction :</w:t>
      </w:r>
      <w:bookmarkEnd w:id="10"/>
    </w:p>
    <w:p w14:paraId="5C94A2EB" w14:textId="77777777" w:rsidR="001F4B58" w:rsidRPr="00B6109A" w:rsidRDefault="001F4B58" w:rsidP="001F4B58">
      <w:pPr>
        <w:rPr>
          <w:sz w:val="22"/>
        </w:rPr>
      </w:pPr>
    </w:p>
    <w:p w14:paraId="4D3B07FB" w14:textId="77777777" w:rsidR="001F4B58" w:rsidRPr="00B6109A" w:rsidRDefault="001F4B58" w:rsidP="001F4B58">
      <w:pPr>
        <w:rPr>
          <w:sz w:val="22"/>
        </w:rPr>
      </w:pPr>
      <w:r w:rsidRPr="00B6109A">
        <w:rPr>
          <w:rFonts w:ascii="Cambria" w:hAnsi="Cambria" w:cs="Apple Symbols"/>
          <w:sz w:val="21"/>
          <w:szCs w:val="22"/>
        </w:rPr>
        <w:t>Feature extraction involves reducing the amount of resources required to describe a large set of data. When performing analysis of complex data one of the major problems stems from the number of variables involved. Analysis with a large number of variables generally requires a large amount of memory and computation power and it may cause model overfitting</w:t>
      </w:r>
      <w:r w:rsidRPr="00B6109A">
        <w:rPr>
          <w:sz w:val="22"/>
        </w:rPr>
        <w:t xml:space="preserve"> </w:t>
      </w:r>
    </w:p>
    <w:p w14:paraId="6CAE16A0" w14:textId="060ED8CF" w:rsidR="001F4B58" w:rsidRPr="00B6109A" w:rsidRDefault="001F4B58" w:rsidP="001F4B5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feature e</w:t>
      </w:r>
      <w:r w:rsidR="00F71D74" w:rsidRPr="00B6109A">
        <w:rPr>
          <w:rFonts w:ascii="Cambria" w:hAnsi="Cambria" w:cs="Apple Symbols"/>
          <w:sz w:val="21"/>
          <w:szCs w:val="22"/>
        </w:rPr>
        <w:t>xtraction is very important it sta</w:t>
      </w:r>
      <w:r w:rsidRPr="00B6109A">
        <w:rPr>
          <w:rFonts w:ascii="Cambria" w:hAnsi="Cambria" w:cs="Apple Symbols"/>
          <w:sz w:val="21"/>
          <w:szCs w:val="22"/>
        </w:rPr>
        <w:t>rts from an initial set of measured data and builds derived values (</w:t>
      </w:r>
      <w:hyperlink r:id="rId14" w:tooltip="Feature (machine learning)" w:history="1">
        <w:r w:rsidRPr="00B6109A">
          <w:rPr>
            <w:rFonts w:ascii="Cambria" w:hAnsi="Cambria" w:cs="Apple Symbols"/>
            <w:sz w:val="21"/>
            <w:szCs w:val="22"/>
          </w:rPr>
          <w:t>features</w:t>
        </w:r>
      </w:hyperlink>
      <w:r w:rsidRPr="00B6109A">
        <w:rPr>
          <w:rFonts w:ascii="Cambria" w:hAnsi="Cambria" w:cs="Apple Symbols"/>
          <w:sz w:val="21"/>
          <w:szCs w:val="22"/>
        </w:rPr>
        <w:t>) Feature extraction is a </w:t>
      </w:r>
      <w:hyperlink r:id="rId15" w:tooltip="Dimensionality reduction" w:history="1">
        <w:r w:rsidRPr="00B6109A">
          <w:rPr>
            <w:rFonts w:ascii="Cambria" w:hAnsi="Cambria" w:cs="Apple Symbols"/>
            <w:sz w:val="21"/>
            <w:szCs w:val="22"/>
          </w:rPr>
          <w:t>dimensionality reduction</w:t>
        </w:r>
      </w:hyperlink>
      <w:r w:rsidRPr="00B6109A">
        <w:rPr>
          <w:rFonts w:ascii="Cambria" w:hAnsi="Cambria" w:cs="Apple Symbols"/>
          <w:sz w:val="21"/>
          <w:szCs w:val="22"/>
        </w:rPr>
        <w:t xml:space="preserve"> process, where an initial set of raw variables is reduced to more manageable groups (features) for processing, </w:t>
      </w:r>
    </w:p>
    <w:p w14:paraId="6DA6EE49" w14:textId="77777777" w:rsidR="001F4B58" w:rsidRPr="00B6109A" w:rsidRDefault="001F4B58" w:rsidP="001F4B58">
      <w:pPr>
        <w:pStyle w:val="NormalWeb"/>
        <w:shd w:val="clear" w:color="auto" w:fill="FFFFFF"/>
        <w:spacing w:before="120" w:beforeAutospacing="0" w:after="120" w:afterAutospacing="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When the input data to an </w:t>
      </w:r>
      <w:hyperlink r:id="rId16" w:tooltip="Algorithm" w:history="1">
        <w:r w:rsidRPr="00B6109A">
          <w:rPr>
            <w:rFonts w:ascii="Cambria" w:hAnsi="Cambria" w:cs="Apple Symbols"/>
            <w:sz w:val="21"/>
            <w:szCs w:val="22"/>
          </w:rPr>
          <w:t>algorithm</w:t>
        </w:r>
      </w:hyperlink>
      <w:r w:rsidRPr="00B6109A">
        <w:rPr>
          <w:rFonts w:ascii="Cambria" w:hAnsi="Cambria" w:cs="Apple Symbols"/>
          <w:sz w:val="21"/>
          <w:szCs w:val="22"/>
        </w:rPr>
        <w:t xml:space="preserve"> is too large to be processed and it is suspected to be redundant  then it can be transformed into a </w:t>
      </w:r>
      <w:hyperlink r:id="rId17" w:tooltip="Feature vector" w:history="1">
        <w:r w:rsidRPr="00B6109A">
          <w:rPr>
            <w:rFonts w:ascii="Cambria" w:hAnsi="Cambria" w:cs="Apple Symbols"/>
            <w:sz w:val="21"/>
            <w:szCs w:val="22"/>
          </w:rPr>
          <w:t>feature vector</w:t>
        </w:r>
      </w:hyperlink>
      <w:r w:rsidRPr="00B6109A">
        <w:rPr>
          <w:rFonts w:ascii="Cambria" w:hAnsi="Cambria" w:cs="Apple Symbols"/>
          <w:sz w:val="21"/>
          <w:szCs w:val="22"/>
        </w:rPr>
        <w:t>. Determining a subset of the initial features is called features extraction.</w:t>
      </w:r>
    </w:p>
    <w:p w14:paraId="38105198" w14:textId="77777777" w:rsidR="001F4B58" w:rsidRPr="00B6109A" w:rsidRDefault="001F4B58" w:rsidP="001F4B58">
      <w:pPr>
        <w:pStyle w:val="NormalWeb"/>
        <w:shd w:val="clear" w:color="auto" w:fill="FFFFFF"/>
        <w:spacing w:before="120" w:beforeAutospacing="0" w:after="120" w:afterAutospacing="0"/>
        <w:rPr>
          <w:rFonts w:ascii="Cambria" w:hAnsi="Cambria" w:cs="Apple Symbols"/>
          <w:sz w:val="21"/>
          <w:szCs w:val="22"/>
        </w:rPr>
      </w:pPr>
    </w:p>
    <w:p w14:paraId="6516FD6C" w14:textId="77777777" w:rsidR="001F4B58" w:rsidRPr="00B6109A" w:rsidRDefault="001F4B58" w:rsidP="001F4B58">
      <w:pPr>
        <w:pStyle w:val="Heading2"/>
        <w:rPr>
          <w:rFonts w:ascii="Cambria" w:eastAsia="Times New Roman" w:hAnsi="Cambria" w:cs="Apple Symbols"/>
          <w:color w:val="auto"/>
          <w:sz w:val="21"/>
          <w:szCs w:val="22"/>
        </w:rPr>
      </w:pPr>
    </w:p>
    <w:p w14:paraId="3E0503D5" w14:textId="77777777" w:rsidR="001F4B58" w:rsidRPr="00B6109A" w:rsidRDefault="001F4B58" w:rsidP="001F4B58">
      <w:pPr>
        <w:pStyle w:val="Heading2"/>
        <w:rPr>
          <w:rFonts w:ascii="Cambria" w:eastAsia="Times New Roman" w:hAnsi="Cambria" w:cs="Apple Symbols"/>
          <w:color w:val="auto"/>
          <w:sz w:val="21"/>
          <w:szCs w:val="22"/>
        </w:rPr>
      </w:pPr>
    </w:p>
    <w:p w14:paraId="6170D5EC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11" w:name="_Toc530573577"/>
      <w:r w:rsidRPr="00B6109A">
        <w:rPr>
          <w:sz w:val="24"/>
        </w:rPr>
        <w:t>Connect to bigQuery</w:t>
      </w:r>
      <w:bookmarkEnd w:id="11"/>
      <w:r w:rsidRPr="00B6109A">
        <w:rPr>
          <w:sz w:val="24"/>
        </w:rPr>
        <w:t xml:space="preserve">  </w:t>
      </w:r>
    </w:p>
    <w:p w14:paraId="40CBACE1" w14:textId="77777777" w:rsidR="001F4B58" w:rsidRPr="00B6109A" w:rsidRDefault="001F4B58" w:rsidP="001F4B58">
      <w:pPr>
        <w:ind w:left="108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</w:t>
      </w:r>
    </w:p>
    <w:p w14:paraId="60B40E06" w14:textId="77777777" w:rsidR="001F4B58" w:rsidRPr="00B6109A" w:rsidRDefault="001F4B58" w:rsidP="001F4B58">
      <w:pPr>
        <w:numPr>
          <w:ilvl w:val="0"/>
          <w:numId w:val="17"/>
        </w:numPr>
        <w:tabs>
          <w:tab w:val="clear" w:pos="720"/>
          <w:tab w:val="num" w:pos="1800"/>
        </w:tabs>
        <w:ind w:left="1440"/>
        <w:textAlignment w:val="baseline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Create a net Google Account with your Teradata email </w:t>
      </w:r>
    </w:p>
    <w:p w14:paraId="768AF7A9" w14:textId="77777777" w:rsidR="001F4B58" w:rsidRPr="00B6109A" w:rsidRDefault="001F4B58" w:rsidP="001F4B58">
      <w:pPr>
        <w:numPr>
          <w:ilvl w:val="1"/>
          <w:numId w:val="17"/>
        </w:numPr>
        <w:tabs>
          <w:tab w:val="clear" w:pos="1440"/>
          <w:tab w:val="num" w:pos="2520"/>
        </w:tabs>
        <w:ind w:left="1800"/>
        <w:textAlignment w:val="baseline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(be sure not to create @gmail address (use Teradata email as account) </w:t>
      </w:r>
    </w:p>
    <w:p w14:paraId="4C4BF56C" w14:textId="77777777" w:rsidR="001F4B58" w:rsidRPr="00B6109A" w:rsidRDefault="001F4B58" w:rsidP="001F4B58">
      <w:pPr>
        <w:numPr>
          <w:ilvl w:val="0"/>
          <w:numId w:val="17"/>
        </w:numPr>
        <w:tabs>
          <w:tab w:val="clear" w:pos="720"/>
          <w:tab w:val="num" w:pos="1800"/>
        </w:tabs>
        <w:ind w:left="1440"/>
        <w:textAlignment w:val="baseline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Join Driven Brands google groups </w:t>
      </w:r>
    </w:p>
    <w:p w14:paraId="191300C9" w14:textId="77777777" w:rsidR="001F4B58" w:rsidRPr="00B6109A" w:rsidRDefault="00E2771F" w:rsidP="001F4B58">
      <w:pPr>
        <w:numPr>
          <w:ilvl w:val="1"/>
          <w:numId w:val="17"/>
        </w:numPr>
        <w:tabs>
          <w:tab w:val="clear" w:pos="1440"/>
          <w:tab w:val="num" w:pos="2520"/>
        </w:tabs>
        <w:ind w:left="1800"/>
        <w:textAlignment w:val="baseline"/>
        <w:rPr>
          <w:rFonts w:ascii="Cambria" w:hAnsi="Cambria" w:cs="Apple Symbols"/>
          <w:sz w:val="21"/>
          <w:szCs w:val="22"/>
        </w:rPr>
      </w:pPr>
      <w:hyperlink r:id="rId18" w:anchor="!forum/driven-teradata" w:tgtFrame="_blank" w:history="1">
        <w:r w:rsidR="001F4B58" w:rsidRPr="00B6109A">
          <w:rPr>
            <w:rFonts w:ascii="Cambria" w:hAnsi="Cambria" w:cs="Apple Symbols"/>
            <w:sz w:val="21"/>
            <w:szCs w:val="22"/>
          </w:rPr>
          <w:t>https://groups.google.com/forum/#!forum/driven-teradata</w:t>
        </w:r>
      </w:hyperlink>
      <w:r w:rsidR="001F4B58" w:rsidRPr="00B6109A">
        <w:rPr>
          <w:rFonts w:ascii="Cambria" w:hAnsi="Cambria" w:cs="Apple Symbols"/>
          <w:sz w:val="21"/>
          <w:szCs w:val="22"/>
        </w:rPr>
        <w:t> </w:t>
      </w:r>
    </w:p>
    <w:p w14:paraId="0911DC9D" w14:textId="21927A45" w:rsidR="001F4B58" w:rsidRPr="00B6109A" w:rsidRDefault="001F4B58" w:rsidP="001F4B58">
      <w:pPr>
        <w:numPr>
          <w:ilvl w:val="0"/>
          <w:numId w:val="17"/>
        </w:numPr>
        <w:tabs>
          <w:tab w:val="clear" w:pos="720"/>
          <w:tab w:val="num" w:pos="1800"/>
        </w:tabs>
        <w:ind w:left="1440"/>
        <w:textAlignment w:val="baseline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Once you</w:t>
      </w:r>
      <w:r w:rsidR="00F71D74" w:rsidRPr="00B6109A">
        <w:rPr>
          <w:rFonts w:ascii="Cambria" w:hAnsi="Cambria" w:cs="Apple Symbols"/>
          <w:sz w:val="21"/>
          <w:szCs w:val="22"/>
        </w:rPr>
        <w:t xml:space="preserve"> have been granted access, </w:t>
      </w:r>
      <w:r w:rsidRPr="00B6109A">
        <w:rPr>
          <w:rFonts w:ascii="Cambria" w:hAnsi="Cambria" w:cs="Apple Symbols"/>
          <w:sz w:val="21"/>
          <w:szCs w:val="22"/>
        </w:rPr>
        <w:t>you will need to active gcloud account  </w:t>
      </w:r>
    </w:p>
    <w:p w14:paraId="0D49325A" w14:textId="77777777" w:rsidR="001F4B58" w:rsidRPr="00B6109A" w:rsidRDefault="001F4B58" w:rsidP="001F4B58">
      <w:pPr>
        <w:numPr>
          <w:ilvl w:val="1"/>
          <w:numId w:val="17"/>
        </w:numPr>
        <w:tabs>
          <w:tab w:val="clear" w:pos="1440"/>
          <w:tab w:val="num" w:pos="2520"/>
        </w:tabs>
        <w:ind w:left="1800"/>
        <w:textAlignment w:val="baseline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I had to input credit card to activate account.  </w:t>
      </w:r>
    </w:p>
    <w:p w14:paraId="4C1D6CD4" w14:textId="77777777" w:rsidR="001F4B58" w:rsidRPr="00B6109A" w:rsidRDefault="001F4B58" w:rsidP="001F4B58">
      <w:pPr>
        <w:numPr>
          <w:ilvl w:val="0"/>
          <w:numId w:val="17"/>
        </w:numPr>
        <w:tabs>
          <w:tab w:val="clear" w:pos="720"/>
          <w:tab w:val="num" w:pos="1800"/>
        </w:tabs>
        <w:ind w:left="1440"/>
        <w:textAlignment w:val="baseline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Now you should have access to the big query table  go to following link to write query </w:t>
      </w:r>
    </w:p>
    <w:p w14:paraId="1FE4DB75" w14:textId="77777777" w:rsidR="001F4B58" w:rsidRPr="00B6109A" w:rsidRDefault="00E2771F" w:rsidP="001F4B58">
      <w:pPr>
        <w:numPr>
          <w:ilvl w:val="1"/>
          <w:numId w:val="17"/>
        </w:numPr>
        <w:tabs>
          <w:tab w:val="clear" w:pos="1440"/>
          <w:tab w:val="num" w:pos="2520"/>
        </w:tabs>
        <w:ind w:left="1800"/>
        <w:textAlignment w:val="baseline"/>
        <w:rPr>
          <w:rFonts w:ascii="Cambria" w:hAnsi="Cambria" w:cs="Apple Symbols"/>
          <w:sz w:val="21"/>
          <w:szCs w:val="22"/>
        </w:rPr>
      </w:pPr>
      <w:hyperlink r:id="rId19" w:history="1">
        <w:r w:rsidR="001F4B58" w:rsidRPr="00B6109A">
          <w:rPr>
            <w:rStyle w:val="Hyperlink"/>
            <w:rFonts w:ascii="Cambria" w:hAnsi="Cambria" w:cs="Apple Symbols"/>
            <w:sz w:val="21"/>
            <w:szCs w:val="22"/>
          </w:rPr>
          <w:t>https://bigquery.cloud.google.com/welcome/driven-teradata?utm_source=bqux&amp;utm_medium=link&amp;utm_campaign=beta</w:t>
        </w:r>
      </w:hyperlink>
      <w:r w:rsidR="001F4B58" w:rsidRPr="00B6109A">
        <w:rPr>
          <w:rFonts w:ascii="Cambria" w:hAnsi="Cambria" w:cs="Apple Symbols"/>
          <w:sz w:val="21"/>
          <w:szCs w:val="22"/>
        </w:rPr>
        <w:t> </w:t>
      </w:r>
    </w:p>
    <w:p w14:paraId="29C3D433" w14:textId="77777777" w:rsidR="001F4B58" w:rsidRPr="00B6109A" w:rsidRDefault="001F4B58" w:rsidP="001F4B58">
      <w:pPr>
        <w:ind w:left="1080"/>
        <w:textAlignment w:val="baseline"/>
        <w:rPr>
          <w:rFonts w:ascii="Cambria" w:hAnsi="Cambria" w:cs="Apple Symbols"/>
          <w:sz w:val="21"/>
          <w:szCs w:val="22"/>
        </w:rPr>
      </w:pPr>
    </w:p>
    <w:p w14:paraId="58B060F2" w14:textId="77777777" w:rsidR="001F4B58" w:rsidRPr="00B6109A" w:rsidRDefault="001F4B58" w:rsidP="001F4B58">
      <w:pPr>
        <w:textAlignment w:val="baseline"/>
        <w:rPr>
          <w:rFonts w:ascii="Cambria" w:hAnsi="Cambria" w:cs="Apple Symbols"/>
          <w:sz w:val="21"/>
          <w:szCs w:val="22"/>
        </w:rPr>
      </w:pPr>
    </w:p>
    <w:p w14:paraId="01841B81" w14:textId="52B19CB7" w:rsidR="001F4B58" w:rsidRPr="00B6109A" w:rsidRDefault="001F4B58" w:rsidP="001F4B58">
      <w:pPr>
        <w:rPr>
          <w:sz w:val="22"/>
        </w:rPr>
      </w:pPr>
      <w:r w:rsidRPr="00B6109A">
        <w:rPr>
          <w:rFonts w:eastAsiaTheme="majorEastAsia"/>
          <w:noProof/>
          <w:sz w:val="22"/>
          <w:lang w:val="en-US"/>
        </w:rPr>
        <w:drawing>
          <wp:inline distT="0" distB="0" distL="0" distR="0" wp14:anchorId="6D5DF23E" wp14:editId="4823219E">
            <wp:extent cx="5726684" cy="3358836"/>
            <wp:effectExtent l="0" t="0" r="1270" b="0"/>
            <wp:docPr id="36" name="Picture 36" descr="/var/folders/38/d__qr4257k3b5zsfz0_fkd5w0000gn/T/com.microsoft.Word/Content.MSO/8B5B21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38/d__qr4257k3b5zsfz0_fkd5w0000gn/T/com.microsoft.Word/Content.MSO/8B5B213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25" cy="33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D371" w14:textId="77777777" w:rsidR="001F4B58" w:rsidRPr="00B6109A" w:rsidRDefault="001F4B58" w:rsidP="001F4B58">
      <w:pPr>
        <w:rPr>
          <w:rFonts w:eastAsiaTheme="majorEastAsia"/>
          <w:sz w:val="22"/>
          <w:lang w:val="en-US"/>
        </w:rPr>
      </w:pPr>
    </w:p>
    <w:p w14:paraId="13FF7D02" w14:textId="77777777" w:rsidR="001F4B58" w:rsidRPr="00B6109A" w:rsidRDefault="001F4B58" w:rsidP="001F4B58">
      <w:pPr>
        <w:pStyle w:val="Heading2"/>
        <w:rPr>
          <w:sz w:val="24"/>
        </w:rPr>
      </w:pPr>
    </w:p>
    <w:p w14:paraId="4B6B6455" w14:textId="425D9FE5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12" w:name="_Toc530573578"/>
      <w:r w:rsidRPr="00B6109A">
        <w:rPr>
          <w:sz w:val="24"/>
        </w:rPr>
        <w:t>High level Data analysis</w:t>
      </w:r>
      <w:bookmarkEnd w:id="12"/>
      <w:r w:rsidRPr="00B6109A">
        <w:rPr>
          <w:sz w:val="24"/>
        </w:rPr>
        <w:t xml:space="preserve"> </w:t>
      </w:r>
    </w:p>
    <w:p w14:paraId="71F4E9F7" w14:textId="77777777" w:rsidR="001F4B58" w:rsidRPr="00B6109A" w:rsidRDefault="001F4B58" w:rsidP="001F4B58">
      <w:pPr>
        <w:pStyle w:val="ListParagraph"/>
        <w:ind w:left="777"/>
        <w:rPr>
          <w:sz w:val="22"/>
        </w:rPr>
      </w:pPr>
    </w:p>
    <w:p w14:paraId="5BC0A7CF" w14:textId="31DE6D69" w:rsidR="001F4B58" w:rsidRPr="00B6109A" w:rsidRDefault="001F4B58" w:rsidP="001F4B58">
      <w:pPr>
        <w:ind w:left="72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High level analysis includ</w:t>
      </w:r>
      <w:r w:rsidR="00F71D74" w:rsidRPr="00B6109A">
        <w:rPr>
          <w:rFonts w:ascii="Cambria" w:hAnsi="Cambria" w:cs="Apple Symbols"/>
          <w:sz w:val="21"/>
          <w:szCs w:val="22"/>
        </w:rPr>
        <w:t>es information’s at store level</w:t>
      </w:r>
      <w:r w:rsidRPr="00B6109A">
        <w:rPr>
          <w:rFonts w:ascii="Cambria" w:hAnsi="Cambria" w:cs="Apple Symbols"/>
          <w:sz w:val="21"/>
          <w:szCs w:val="22"/>
        </w:rPr>
        <w:t>, data duration , products etc , here we are using forecasting model so we need add time serious data.</w:t>
      </w:r>
      <w:r w:rsidR="00F71D74" w:rsidRPr="00B6109A">
        <w:rPr>
          <w:rFonts w:ascii="Cambria" w:hAnsi="Cambria" w:cs="Apple Symbols"/>
          <w:sz w:val="21"/>
          <w:szCs w:val="22"/>
        </w:rPr>
        <w:t xml:space="preserve"> </w:t>
      </w:r>
      <w:r w:rsidRPr="00B6109A">
        <w:rPr>
          <w:rFonts w:ascii="Cambria" w:hAnsi="Cambria" w:cs="Apple Symbols"/>
          <w:sz w:val="21"/>
          <w:szCs w:val="22"/>
        </w:rPr>
        <w:t>We are going to analgise data after date Jan – 2018.</w:t>
      </w:r>
    </w:p>
    <w:p w14:paraId="08F28C71" w14:textId="77777777" w:rsidR="001F4B58" w:rsidRPr="00B6109A" w:rsidRDefault="001F4B58" w:rsidP="001F4B58">
      <w:pPr>
        <w:ind w:left="720"/>
        <w:rPr>
          <w:rFonts w:ascii="Cambria" w:hAnsi="Cambria" w:cs="Apple Symbols"/>
          <w:sz w:val="21"/>
          <w:szCs w:val="22"/>
        </w:rPr>
      </w:pPr>
    </w:p>
    <w:p w14:paraId="5C026F2A" w14:textId="77777777" w:rsidR="001F4B58" w:rsidRPr="00B6109A" w:rsidRDefault="001F4B58" w:rsidP="001F4B58">
      <w:pPr>
        <w:ind w:left="72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Note data point may be vary due to daily data updates in tables </w:t>
      </w:r>
    </w:p>
    <w:p w14:paraId="646F8D3A" w14:textId="77777777" w:rsidR="001F4B58" w:rsidRPr="00B6109A" w:rsidRDefault="001F4B58" w:rsidP="001F4B58">
      <w:pPr>
        <w:ind w:left="720"/>
        <w:rPr>
          <w:sz w:val="22"/>
        </w:rPr>
      </w:pPr>
    </w:p>
    <w:p w14:paraId="2689C449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count(*) FROM `driven-data-proto.teradata.ReceiptHeaders` ----10485413</w:t>
      </w:r>
    </w:p>
    <w:p w14:paraId="0E3BF2AC" w14:textId="77777777" w:rsidR="001F4B58" w:rsidRPr="00B6109A" w:rsidRDefault="001F4B58" w:rsidP="001F4B58">
      <w:pPr>
        <w:ind w:left="1440"/>
        <w:rPr>
          <w:sz w:val="16"/>
          <w:szCs w:val="18"/>
        </w:rPr>
      </w:pPr>
    </w:p>
    <w:p w14:paraId="2CD97545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count(DISTINCT(StoreNum)) FROM `driven-data-proto.teradata.ReceiptHeaders` ----314</w:t>
      </w:r>
    </w:p>
    <w:p w14:paraId="2D74A82B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count(distinct(ZipCode)) FROM `driven-data-proto.teradata.ReceiptHeaders` ----31703</w:t>
      </w:r>
    </w:p>
    <w:p w14:paraId="6F6433C3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sum(SubTotal) as sub_Total_sum , ZipCode  FROM `driven-data-proto.teradata.ReceiptHeaders` where sub_Total_sum &lt;&gt; 0 group by ZipCode </w:t>
      </w:r>
    </w:p>
    <w:p w14:paraId="7222BE3E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count(distinct(ZIP)) FROM `driven-data-proto.teradata.Take5_Master` --27329</w:t>
      </w:r>
    </w:p>
    <w:p w14:paraId="39E93AD9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count(*) FROM `driven-data-proto.teradata.Take5_Master` group by ZIP</w:t>
      </w:r>
    </w:p>
    <w:p w14:paraId="43836715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distinct(State) FROM `driven-data-proto.teradata.Take5_Master`----65</w:t>
      </w:r>
    </w:p>
    <w:p w14:paraId="231658B6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#select count(*) as CITY_UNDER_STATE, CITY, State , ZIP   from `driven-data-proto.teradata.Take5_Master` where state in ( SELECT distinct(State) FROM `driven-data-proto.teradata.Take5_Master`) group by CITY, State, ZIP</w:t>
      </w:r>
    </w:p>
    <w:p w14:paraId="2B560DEB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select count(*) as CITY_UNDER_STATE, CITY, State   from `driven-data-proto.teradata.Take5_Master` </w:t>
      </w:r>
      <w:r w:rsidRPr="00B6109A">
        <w:rPr>
          <w:sz w:val="16"/>
          <w:szCs w:val="18"/>
        </w:rPr>
        <w:br/>
        <w:t>where state in ( SELECT distinct(State) FROM `driven-data-proto.teradata.Take5_Master`)</w:t>
      </w:r>
      <w:r w:rsidRPr="00B6109A">
        <w:rPr>
          <w:sz w:val="16"/>
          <w:szCs w:val="18"/>
        </w:rPr>
        <w:br/>
        <w:t>#and CITY_UNDER_STATE [NOT] IN ('1')</w:t>
      </w:r>
      <w:r w:rsidRPr="00B6109A">
        <w:rPr>
          <w:sz w:val="16"/>
          <w:szCs w:val="18"/>
        </w:rPr>
        <w:br/>
        <w:t>group by CITY, State </w:t>
      </w:r>
    </w:p>
    <w:p w14:paraId="1F60B502" w14:textId="77777777" w:rsidR="001F4B58" w:rsidRPr="00B6109A" w:rsidRDefault="001F4B58" w:rsidP="001F4B58">
      <w:pPr>
        <w:pStyle w:val="ListParagraph"/>
        <w:numPr>
          <w:ilvl w:val="0"/>
          <w:numId w:val="22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To get the total amount  based on  date. (assuming we have some -/+ amt).</w:t>
      </w:r>
    </w:p>
    <w:p w14:paraId="5C0CCFE3" w14:textId="77777777" w:rsidR="001F4B58" w:rsidRPr="00B6109A" w:rsidRDefault="001F4B58" w:rsidP="001F4B58">
      <w:pPr>
        <w:pStyle w:val="ListParagraph"/>
        <w:ind w:left="777"/>
        <w:rPr>
          <w:sz w:val="16"/>
          <w:szCs w:val="18"/>
        </w:rPr>
      </w:pPr>
    </w:p>
    <w:p w14:paraId="72902036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SELECT sum(RH.SubTotal) as SubTotal,sum(RH.Total)  as Total ,  RH.ReceiptDate FROM `driven-data-proto.teradata.ReceiptHeaders` as RH where RH.ReceiptDate between '2018-08-01' AND '2018-08-05' group by RH.ReceiptDate order by RH.ReceiptDate</w:t>
      </w:r>
    </w:p>
    <w:p w14:paraId="1E30B546" w14:textId="77777777" w:rsidR="001F4B58" w:rsidRPr="00B6109A" w:rsidRDefault="001F4B58" w:rsidP="001F4B58">
      <w:pPr>
        <w:pStyle w:val="ListParagraph"/>
        <w:numPr>
          <w:ilvl w:val="0"/>
          <w:numId w:val="22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To get discountpercent and discountAMT based on date and totalAmt. </w:t>
      </w:r>
    </w:p>
    <w:p w14:paraId="4DA7096F" w14:textId="77777777" w:rsidR="001F4B58" w:rsidRPr="00B6109A" w:rsidRDefault="001F4B58" w:rsidP="001F4B58">
      <w:pPr>
        <w:ind w:left="720"/>
        <w:rPr>
          <w:b/>
          <w:bCs/>
          <w:sz w:val="22"/>
        </w:rPr>
      </w:pPr>
    </w:p>
    <w:p w14:paraId="1C21BA59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SELECT sum(RH.SubTotal) as SubTotal,sum(RH.Total)  as Total ,  RH.ReceiptDate , RD.DiscountPercent, RD.DiscountAMT , RH.ReceiptNum, TM.CITY</w:t>
      </w:r>
      <w:r w:rsidRPr="00B6109A">
        <w:rPr>
          <w:sz w:val="16"/>
          <w:szCs w:val="18"/>
        </w:rPr>
        <w:br/>
        <w:t>FROM `driven-data-proto.teradata.ReceiptDiscounts` AS RD</w:t>
      </w:r>
      <w:r w:rsidRPr="00B6109A">
        <w:rPr>
          <w:sz w:val="16"/>
          <w:szCs w:val="18"/>
        </w:rPr>
        <w:br/>
        <w:t>JOIN `driven-data-proto.teradata.ReceiptHeaders` as RH ON RD.ReceiptID=RH.ReceiptID</w:t>
      </w:r>
      <w:r w:rsidRPr="00B6109A">
        <w:rPr>
          <w:sz w:val="16"/>
          <w:szCs w:val="18"/>
        </w:rPr>
        <w:br/>
        <w:t>JOIN `driven-data-proto.teradata.Take5_Master`  as TM ON RH.ReceiptID=TM.ReceiptID</w:t>
      </w:r>
      <w:r w:rsidRPr="00B6109A">
        <w:rPr>
          <w:sz w:val="16"/>
          <w:szCs w:val="18"/>
        </w:rPr>
        <w:br/>
        <w:t>where RH.ReceiptDate between '2018-08-01' AND '2018-08-05' group by RH.ReceiptDate, RD.DiscountPercent, RH.ReceiptNum,RD.DiscountAMT, TM.CITY</w:t>
      </w:r>
      <w:r w:rsidRPr="00B6109A">
        <w:rPr>
          <w:sz w:val="16"/>
          <w:szCs w:val="18"/>
        </w:rPr>
        <w:br/>
        <w:t>order by RH.ReceiptDate</w:t>
      </w:r>
    </w:p>
    <w:p w14:paraId="54F6A5B3" w14:textId="77777777" w:rsidR="001F4B58" w:rsidRPr="00B6109A" w:rsidRDefault="001F4B58" w:rsidP="001F4B58">
      <w:pPr>
        <w:pStyle w:val="ListParagraph"/>
        <w:numPr>
          <w:ilvl w:val="0"/>
          <w:numId w:val="22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lastRenderedPageBreak/>
        <w:t>To get the maximum Total/ discountAmt based on city and storeNum.</w:t>
      </w:r>
    </w:p>
    <w:p w14:paraId="153F94CE" w14:textId="77777777" w:rsidR="001F4B58" w:rsidRPr="00B6109A" w:rsidRDefault="001F4B58" w:rsidP="001F4B58">
      <w:pPr>
        <w:pStyle w:val="ListParagraph"/>
        <w:ind w:left="1080"/>
        <w:rPr>
          <w:bCs/>
          <w:sz w:val="22"/>
        </w:rPr>
      </w:pPr>
    </w:p>
    <w:p w14:paraId="433C4EF8" w14:textId="77777777" w:rsidR="001F4B58" w:rsidRPr="00B6109A" w:rsidRDefault="001F4B58" w:rsidP="001F4B58">
      <w:pPr>
        <w:spacing w:after="240"/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 SELECT max(Total) as Total , CITY,StoreNum   FROM ( SELECT sum(RH.SubTotal) as SubTotal,sum(RH.Total)  as Total ,  RH.ReceiptDate , RD.DiscountPercent, RD.DiscountAMT , RH.ReceiptNum, TM.CITY,RH.StoreNumFROM `driven-data-proto.teradata.ReceiptDiscounts` AS RD</w:t>
      </w:r>
      <w:r w:rsidRPr="00B6109A">
        <w:rPr>
          <w:sz w:val="16"/>
          <w:szCs w:val="18"/>
        </w:rPr>
        <w:br/>
        <w:t>JOIN `driven-data-proto.teradata.ReceiptHeaders` as RH ON RD.ReceiptID=RH.ReceiptID</w:t>
      </w:r>
      <w:r w:rsidRPr="00B6109A">
        <w:rPr>
          <w:sz w:val="16"/>
          <w:szCs w:val="18"/>
        </w:rPr>
        <w:br/>
        <w:t>JOIN `driven-data-proto.teradata.Take5_Master`  as TM ON RH.ReceiptID=TM.ReceiptID</w:t>
      </w:r>
      <w:r w:rsidRPr="00B6109A">
        <w:rPr>
          <w:sz w:val="16"/>
          <w:szCs w:val="18"/>
        </w:rPr>
        <w:br/>
        <w:t>where RH.ReceiptDate between '2018-08-01' AND '2018-08-05' group by RH.ReceiptDate, RD.DiscountPercent, RH.ReceiptNum,RD.DiscountAMT, TM.CITY,RH.StoreNum</w:t>
      </w:r>
      <w:r w:rsidRPr="00B6109A">
        <w:rPr>
          <w:sz w:val="16"/>
          <w:szCs w:val="18"/>
        </w:rPr>
        <w:br/>
        <w:t>order by RH.ReceiptDate)</w:t>
      </w:r>
      <w:r w:rsidRPr="00B6109A">
        <w:rPr>
          <w:sz w:val="16"/>
          <w:szCs w:val="18"/>
        </w:rPr>
        <w:br/>
        <w:t>group by CITY,StoreNum</w:t>
      </w:r>
    </w:p>
    <w:p w14:paraId="7BAE5968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SELECT max(DiscountAMT) as DiscountAMT , CITY,StoreNum   FROM ( SELECT sum(RH.SubTotal) as SubTotal,sum(RH.Total)  as Total ,  RH.ReceiptDate , RD.DiscountPercent, RD.DiscountAMT , RH.ReceiptNum, TM.CITY,RH.StoreNum</w:t>
      </w:r>
      <w:r w:rsidRPr="00B6109A">
        <w:rPr>
          <w:sz w:val="16"/>
          <w:szCs w:val="18"/>
        </w:rPr>
        <w:br/>
        <w:t>FROM `driven-data-proto.teradata.ReceiptDiscounts` AS RD</w:t>
      </w:r>
      <w:r w:rsidRPr="00B6109A">
        <w:rPr>
          <w:sz w:val="16"/>
          <w:szCs w:val="18"/>
        </w:rPr>
        <w:br/>
        <w:t>JOIN `driven-data-proto.teradata.ReceiptHeaders` as RH ON RD.ReceiptID=RH.ReceiptID</w:t>
      </w:r>
      <w:r w:rsidRPr="00B6109A">
        <w:rPr>
          <w:sz w:val="16"/>
          <w:szCs w:val="18"/>
        </w:rPr>
        <w:br/>
        <w:t>JOIN `driven-data-proto.teradata.Take5_Master`  as TM ON RH.ReceiptID=TM.ReceiptID</w:t>
      </w:r>
      <w:r w:rsidRPr="00B6109A">
        <w:rPr>
          <w:sz w:val="16"/>
          <w:szCs w:val="18"/>
        </w:rPr>
        <w:br/>
        <w:t>where RH.ReceiptDate between '2018-08-01' AND '2018-08-05' group by RH.ReceiptDate, RD.DiscountPercent, RH.ReceiptNum,RD.DiscountAMT, TM.CITY,RH.StoreNum</w:t>
      </w:r>
      <w:r w:rsidRPr="00B6109A">
        <w:rPr>
          <w:sz w:val="16"/>
          <w:szCs w:val="18"/>
        </w:rPr>
        <w:br/>
        <w:t>order by RH.ReceiptDate)</w:t>
      </w:r>
      <w:r w:rsidRPr="00B6109A">
        <w:rPr>
          <w:sz w:val="16"/>
          <w:szCs w:val="18"/>
        </w:rPr>
        <w:br/>
        <w:t>group by CITY,StoreNum</w:t>
      </w:r>
    </w:p>
    <w:p w14:paraId="6AA8D866" w14:textId="77777777" w:rsidR="001F4B58" w:rsidRPr="00B6109A" w:rsidRDefault="001F4B58" w:rsidP="001F4B58">
      <w:pPr>
        <w:ind w:left="1440"/>
        <w:rPr>
          <w:sz w:val="16"/>
          <w:szCs w:val="18"/>
        </w:rPr>
      </w:pPr>
    </w:p>
    <w:p w14:paraId="6A82B75D" w14:textId="43A916EE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13" w:name="_Toc530573579"/>
      <w:r w:rsidRPr="00B6109A">
        <w:rPr>
          <w:sz w:val="24"/>
        </w:rPr>
        <w:t>Sales analysis.</w:t>
      </w:r>
      <w:bookmarkEnd w:id="13"/>
    </w:p>
    <w:p w14:paraId="33C163B8" w14:textId="77777777" w:rsidR="001F4B58" w:rsidRPr="00B6109A" w:rsidRDefault="001F4B58" w:rsidP="001F4B58">
      <w:pPr>
        <w:rPr>
          <w:sz w:val="22"/>
        </w:rPr>
      </w:pPr>
    </w:p>
    <w:p w14:paraId="1D1B6A21" w14:textId="77777777" w:rsidR="001F4B58" w:rsidRPr="00B6109A" w:rsidRDefault="001F4B58" w:rsidP="001F4B58">
      <w:pPr>
        <w:pStyle w:val="ListParagraph"/>
        <w:ind w:left="777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We did some analysis sales data at daily  level /weekly/monthly/yearly  and state wise . The idea was to understand do we have any seasonality  in sale or not.</w:t>
      </w:r>
    </w:p>
    <w:p w14:paraId="3FC33720" w14:textId="77777777" w:rsidR="001F4B58" w:rsidRPr="00B6109A" w:rsidRDefault="001F4B58" w:rsidP="001F4B58">
      <w:pPr>
        <w:pStyle w:val="ListParagraph"/>
        <w:ind w:left="777"/>
        <w:rPr>
          <w:rFonts w:ascii="Cambria" w:hAnsi="Cambria" w:cs="Apple Symbols"/>
          <w:sz w:val="21"/>
          <w:szCs w:val="22"/>
        </w:rPr>
      </w:pPr>
    </w:p>
    <w:p w14:paraId="3F2696E0" w14:textId="74B4E77E" w:rsidR="001F4B58" w:rsidRPr="00B6109A" w:rsidRDefault="001F4B58" w:rsidP="0023123B">
      <w:pPr>
        <w:pStyle w:val="Heading3"/>
        <w:numPr>
          <w:ilvl w:val="0"/>
          <w:numId w:val="24"/>
        </w:numPr>
        <w:ind w:left="1800"/>
        <w:rPr>
          <w:sz w:val="22"/>
        </w:rPr>
      </w:pPr>
      <w:bookmarkStart w:id="14" w:name="_Toc530573580"/>
      <w:r w:rsidRPr="00B6109A">
        <w:rPr>
          <w:sz w:val="22"/>
        </w:rPr>
        <w:t>Daily sales by Store.</w:t>
      </w:r>
      <w:bookmarkEnd w:id="14"/>
    </w:p>
    <w:p w14:paraId="4676D775" w14:textId="77777777" w:rsidR="001F4B58" w:rsidRPr="00B6109A" w:rsidRDefault="001F4B58" w:rsidP="0023123B">
      <w:pPr>
        <w:pStyle w:val="ListParagraph"/>
        <w:ind w:left="1030"/>
        <w:rPr>
          <w:sz w:val="22"/>
        </w:rPr>
      </w:pPr>
    </w:p>
    <w:p w14:paraId="5834734D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 xml:space="preserve">SELECT  CAST(avg(RH.SubTotal) AS NUMERIC) as Avgprice, </w:t>
      </w:r>
    </w:p>
    <w:p w14:paraId="6F383BF8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CAST(sum(RH.SubTotal) AS NUMERIC) as TotalSale,</w:t>
      </w:r>
    </w:p>
    <w:p w14:paraId="5B61819E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 xml:space="preserve">CAST(sum(RD.DiscountAMT ) AS NUMERIC) as TotalDiscountAMT, </w:t>
      </w:r>
    </w:p>
    <w:p w14:paraId="46B67339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CAST(sum(TM.GrossProfit) as NUMERIC) as TotalGrossProfit,</w:t>
      </w:r>
    </w:p>
    <w:p w14:paraId="606F2FF7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TM.storeNum,</w:t>
      </w:r>
    </w:p>
    <w:p w14:paraId="249003E7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CAST(count(TM.ReceiptID ) AS NUMERIC) as TotalReceiptID,</w:t>
      </w:r>
    </w:p>
    <w:p w14:paraId="43F28158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#EXTRACT(month FROM TM.ReceiptDate) As Month,</w:t>
      </w:r>
    </w:p>
    <w:p w14:paraId="4958F14C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#EXTRACT(Year FROM TM.ReceiptDate) As Year,</w:t>
      </w:r>
    </w:p>
    <w:p w14:paraId="742DD2C3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TM.ReceiptDate</w:t>
      </w:r>
    </w:p>
    <w:p w14:paraId="1CFB8119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from `driven-data-proto.teradata.Take5_Master`  AS TM</w:t>
      </w:r>
    </w:p>
    <w:p w14:paraId="7794521A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Headers`  AS RH</w:t>
      </w:r>
    </w:p>
    <w:p w14:paraId="101EAE3A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on TM.ReceiptID= RH.ReceiptID</w:t>
      </w:r>
    </w:p>
    <w:p w14:paraId="040EA770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Discounts` as  RD</w:t>
      </w:r>
    </w:p>
    <w:p w14:paraId="413A284A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ON RD.ReceiptID=TM.ReceiptID</w:t>
      </w:r>
    </w:p>
    <w:p w14:paraId="6F2865FD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where TM.ReceiptDate between '2018-01-01' AND '2018-08-31'</w:t>
      </w:r>
    </w:p>
    <w:p w14:paraId="7BDD8335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and  TM.storeNum Not in (SELECT StoreNum FROM `driven-teradata.Andrew.BadStoreNum` )</w:t>
      </w:r>
    </w:p>
    <w:p w14:paraId="7BFF8275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and TM.VIN Not in (SELECT vin FROM `driven-teradata.Andrew.BadVINs` )</w:t>
      </w:r>
    </w:p>
    <w:p w14:paraId="143CCC9A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group by TM.storeNum, TM.ReceiptDate</w:t>
      </w:r>
    </w:p>
    <w:p w14:paraId="7B81DA6D" w14:textId="77777777" w:rsidR="001F4B58" w:rsidRPr="00B6109A" w:rsidRDefault="001F4B58" w:rsidP="0023123B">
      <w:pPr>
        <w:pStyle w:val="ListParagraph"/>
        <w:ind w:left="1693"/>
        <w:rPr>
          <w:sz w:val="16"/>
          <w:szCs w:val="18"/>
        </w:rPr>
      </w:pPr>
      <w:r w:rsidRPr="00B6109A">
        <w:rPr>
          <w:sz w:val="16"/>
          <w:szCs w:val="18"/>
        </w:rPr>
        <w:t>order by TotalGrossProfit  desc</w:t>
      </w:r>
    </w:p>
    <w:p w14:paraId="3FA5876D" w14:textId="3DAA5706" w:rsidR="001F4B58" w:rsidRPr="00B6109A" w:rsidRDefault="001F4B58" w:rsidP="001F4B58">
      <w:pPr>
        <w:rPr>
          <w:sz w:val="22"/>
        </w:rPr>
      </w:pPr>
      <w:r w:rsidRPr="00B6109A">
        <w:rPr>
          <w:noProof/>
          <w:sz w:val="22"/>
        </w:rPr>
        <w:lastRenderedPageBreak/>
        <w:drawing>
          <wp:inline distT="0" distB="0" distL="0" distR="0" wp14:anchorId="06CD9639" wp14:editId="1808CACC">
            <wp:extent cx="5727700" cy="29121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 (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5F1" w14:textId="77777777" w:rsidR="001F4B58" w:rsidRPr="00B6109A" w:rsidRDefault="001F4B58" w:rsidP="001F4B58">
      <w:pPr>
        <w:rPr>
          <w:sz w:val="22"/>
        </w:rPr>
      </w:pPr>
      <w:r w:rsidRPr="00B6109A">
        <w:rPr>
          <w:sz w:val="22"/>
        </w:rPr>
        <w:t xml:space="preserve">   </w:t>
      </w:r>
    </w:p>
    <w:p w14:paraId="2FA7341F" w14:textId="6329D3AD" w:rsidR="001F4B58" w:rsidRPr="00B6109A" w:rsidRDefault="001F4B58" w:rsidP="0023123B">
      <w:pPr>
        <w:pStyle w:val="Heading3"/>
        <w:numPr>
          <w:ilvl w:val="0"/>
          <w:numId w:val="24"/>
        </w:numPr>
        <w:ind w:left="2053"/>
        <w:rPr>
          <w:sz w:val="22"/>
        </w:rPr>
      </w:pPr>
      <w:r w:rsidRPr="00B6109A">
        <w:rPr>
          <w:sz w:val="22"/>
        </w:rPr>
        <w:t xml:space="preserve">        </w:t>
      </w:r>
      <w:bookmarkStart w:id="15" w:name="_Toc530573581"/>
      <w:r w:rsidRPr="00B6109A">
        <w:rPr>
          <w:sz w:val="22"/>
        </w:rPr>
        <w:t>Weekly subtotal</w:t>
      </w:r>
      <w:bookmarkEnd w:id="15"/>
    </w:p>
    <w:p w14:paraId="3C874D5F" w14:textId="77777777" w:rsidR="001F4B58" w:rsidRPr="00B6109A" w:rsidRDefault="001F4B58" w:rsidP="0023123B">
      <w:pPr>
        <w:ind w:left="1946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We are taking  date between '2016-09-01' AND '2017-08-31'  and '2017-10-01' and '2018-9-30' to check the sales difference in years.</w:t>
      </w:r>
    </w:p>
    <w:p w14:paraId="2DB013A0" w14:textId="77777777" w:rsidR="001F4B58" w:rsidRPr="00B6109A" w:rsidRDefault="001F4B58" w:rsidP="0023123B">
      <w:pPr>
        <w:ind w:left="1946"/>
        <w:rPr>
          <w:rFonts w:ascii="Cambria" w:hAnsi="Cambria" w:cs="Apple Symbols"/>
          <w:sz w:val="21"/>
          <w:szCs w:val="22"/>
        </w:rPr>
      </w:pPr>
    </w:p>
    <w:p w14:paraId="56ED99FF" w14:textId="77777777" w:rsidR="001F4B58" w:rsidRPr="00B6109A" w:rsidRDefault="001F4B58" w:rsidP="0023123B">
      <w:pPr>
        <w:ind w:left="1946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Note change date as per requirement. </w:t>
      </w:r>
    </w:p>
    <w:p w14:paraId="7439A04E" w14:textId="77777777" w:rsidR="001F4B58" w:rsidRPr="00B6109A" w:rsidRDefault="001F4B58" w:rsidP="0023123B">
      <w:pPr>
        <w:ind w:left="1946"/>
        <w:rPr>
          <w:rFonts w:ascii="Cambria" w:hAnsi="Cambria" w:cs="Apple Symbols"/>
          <w:sz w:val="21"/>
          <w:szCs w:val="22"/>
        </w:rPr>
      </w:pPr>
    </w:p>
    <w:p w14:paraId="61C7B3EA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SELECT  CAST(avg(RH.SubTotal) AS INT64) as AvgSale</w:t>
      </w:r>
    </w:p>
    <w:p w14:paraId="454E0148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, CAST(avg(RD.DiscountAMT ) AS INT64) as TotalDiscountAMT</w:t>
      </w:r>
    </w:p>
    <w:p w14:paraId="5C9408DC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 xml:space="preserve">, CAST(avg(TM.GrossProfit) as INT64) as TotalGrossProfit </w:t>
      </w:r>
    </w:p>
    <w:p w14:paraId="3624DABB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#, EXTRACT(month FROM TM.ReceiptDate) As Month</w:t>
      </w:r>
    </w:p>
    <w:p w14:paraId="3EE8069C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, EXTRACT(WEEK FROM TM.ReceiptDate) AS week</w:t>
      </w:r>
    </w:p>
    <w:p w14:paraId="66525DDE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, count(rh.ReceiptID) as CuntOFReceiptID</w:t>
      </w:r>
    </w:p>
    <w:p w14:paraId="00E80DA1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from `driven-data-proto.teradata.Take5_Master`  AS TM</w:t>
      </w:r>
    </w:p>
    <w:p w14:paraId="615F9641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Headers`  AS RH</w:t>
      </w:r>
    </w:p>
    <w:p w14:paraId="2B14215E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 xml:space="preserve">on (TM.ReceiptID= RH.ReceiptID </w:t>
      </w:r>
    </w:p>
    <w:p w14:paraId="3E50EBB7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and CAST(TM.ReceiptDate AS STRING) = RH.ReceiptDate</w:t>
      </w:r>
    </w:p>
    <w:p w14:paraId="416F99C8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)</w:t>
      </w:r>
    </w:p>
    <w:p w14:paraId="716B6060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Discounts` as  RD</w:t>
      </w:r>
    </w:p>
    <w:p w14:paraId="3F5D3118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ON RD.ReceiptID=TM.ReceiptID</w:t>
      </w:r>
    </w:p>
    <w:p w14:paraId="7531470C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 xml:space="preserve">where TM.ReceiptDate between '2017-10-01' AND '2018-9-30' </w:t>
      </w:r>
    </w:p>
    <w:p w14:paraId="7E7F95AF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group by week</w:t>
      </w:r>
    </w:p>
    <w:p w14:paraId="7F9E645D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  <w:r w:rsidRPr="00B6109A">
        <w:rPr>
          <w:sz w:val="16"/>
          <w:szCs w:val="18"/>
        </w:rPr>
        <w:t>order by week</w:t>
      </w:r>
    </w:p>
    <w:p w14:paraId="7A7D457C" w14:textId="77777777" w:rsidR="001F4B58" w:rsidRPr="00B6109A" w:rsidRDefault="001F4B58" w:rsidP="0023123B">
      <w:pPr>
        <w:pStyle w:val="ListParagraph"/>
        <w:ind w:left="1946"/>
        <w:rPr>
          <w:sz w:val="16"/>
          <w:szCs w:val="18"/>
        </w:rPr>
      </w:pPr>
    </w:p>
    <w:p w14:paraId="32DF9012" w14:textId="77777777" w:rsidR="001F4B58" w:rsidRPr="00B6109A" w:rsidRDefault="001F4B58" w:rsidP="0023123B">
      <w:pPr>
        <w:ind w:left="506"/>
        <w:rPr>
          <w:sz w:val="22"/>
        </w:rPr>
      </w:pPr>
      <w:r w:rsidRPr="00B6109A">
        <w:rPr>
          <w:sz w:val="22"/>
        </w:rPr>
        <w:t xml:space="preserve">      </w:t>
      </w:r>
    </w:p>
    <w:p w14:paraId="45A6DD47" w14:textId="76602ECD" w:rsidR="001F4B58" w:rsidRPr="00B6109A" w:rsidRDefault="001F4B58" w:rsidP="001F4B58">
      <w:pPr>
        <w:rPr>
          <w:sz w:val="22"/>
        </w:rPr>
      </w:pPr>
      <w:r w:rsidRPr="00B6109A">
        <w:rPr>
          <w:noProof/>
          <w:sz w:val="22"/>
        </w:rPr>
        <w:lastRenderedPageBreak/>
        <w:drawing>
          <wp:inline distT="0" distB="0" distL="0" distR="0" wp14:anchorId="2458AF88" wp14:editId="7952A974">
            <wp:extent cx="5893806" cy="32632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wnlo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10" cy="32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C55C" w14:textId="77777777" w:rsidR="001F4B58" w:rsidRPr="00B6109A" w:rsidRDefault="001F4B58" w:rsidP="001F4B58">
      <w:pPr>
        <w:rPr>
          <w:sz w:val="22"/>
        </w:rPr>
      </w:pPr>
    </w:p>
    <w:p w14:paraId="333728B9" w14:textId="77777777" w:rsidR="001F4B58" w:rsidRPr="00B6109A" w:rsidRDefault="001F4B58" w:rsidP="0023123B">
      <w:pPr>
        <w:ind w:left="720"/>
        <w:rPr>
          <w:sz w:val="22"/>
        </w:rPr>
      </w:pPr>
    </w:p>
    <w:p w14:paraId="662213ED" w14:textId="77777777" w:rsidR="001F4B58" w:rsidRPr="00B6109A" w:rsidRDefault="001F4B58" w:rsidP="0023123B">
      <w:pPr>
        <w:pStyle w:val="Heading3"/>
        <w:numPr>
          <w:ilvl w:val="0"/>
          <w:numId w:val="24"/>
        </w:numPr>
        <w:ind w:left="2267"/>
        <w:rPr>
          <w:sz w:val="22"/>
        </w:rPr>
      </w:pPr>
      <w:bookmarkStart w:id="16" w:name="_Toc530573582"/>
      <w:r w:rsidRPr="00B6109A">
        <w:rPr>
          <w:sz w:val="22"/>
        </w:rPr>
        <w:t>Monthly seasonality</w:t>
      </w:r>
      <w:bookmarkEnd w:id="16"/>
      <w:r w:rsidRPr="00B6109A">
        <w:rPr>
          <w:sz w:val="22"/>
        </w:rPr>
        <w:t xml:space="preserve"> </w:t>
      </w:r>
    </w:p>
    <w:p w14:paraId="44635951" w14:textId="77777777" w:rsidR="001F4B58" w:rsidRPr="00B6109A" w:rsidRDefault="001F4B58" w:rsidP="0023123B">
      <w:pPr>
        <w:ind w:left="720"/>
        <w:rPr>
          <w:sz w:val="16"/>
          <w:szCs w:val="18"/>
        </w:rPr>
      </w:pPr>
      <w:r w:rsidRPr="00B6109A">
        <w:rPr>
          <w:sz w:val="16"/>
          <w:szCs w:val="18"/>
        </w:rPr>
        <w:t xml:space="preserve"> </w:t>
      </w:r>
    </w:p>
    <w:p w14:paraId="326659AF" w14:textId="77777777" w:rsidR="001F4B58" w:rsidRPr="00B6109A" w:rsidRDefault="001F4B58" w:rsidP="0023123B">
      <w:pPr>
        <w:ind w:left="1440" w:firstLine="720"/>
        <w:rPr>
          <w:sz w:val="16"/>
          <w:szCs w:val="18"/>
        </w:rPr>
      </w:pPr>
      <w:r w:rsidRPr="00B6109A">
        <w:rPr>
          <w:sz w:val="16"/>
          <w:szCs w:val="18"/>
        </w:rPr>
        <w:t>SELECT  CAST(avg(RH.SubTotal) AS INT64) as AvgSubtotal</w:t>
      </w:r>
    </w:p>
    <w:p w14:paraId="1B8B5F93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, CAST(avg(RD.DiscountAMT ) AS INT64) as TotalDiscountAMT</w:t>
      </w:r>
    </w:p>
    <w:p w14:paraId="4CDE4B71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, CAST(avg(TM.GrossProfit) as INT64) as TotalGrossProfit </w:t>
      </w:r>
    </w:p>
    <w:p w14:paraId="0700FB02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, EXTRACT(month FROM TM.ReceiptDate) As Month</w:t>
      </w:r>
    </w:p>
    <w:p w14:paraId="4BAA1DBE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, CASE EXTRACT(month FROM TM.ReceiptDate)</w:t>
      </w:r>
    </w:p>
    <w:p w14:paraId="5843EDB2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1 THEN 'JAN18'</w:t>
      </w:r>
    </w:p>
    <w:p w14:paraId="4102A02D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2 THEN 'FEB18'</w:t>
      </w:r>
    </w:p>
    <w:p w14:paraId="1CC7C860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3 THEN 'MAR18'</w:t>
      </w:r>
    </w:p>
    <w:p w14:paraId="375EBF2D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4 THEN 'APR18'</w:t>
      </w:r>
    </w:p>
    <w:p w14:paraId="48D8F2F2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5 THEN 'MAY18'</w:t>
      </w:r>
    </w:p>
    <w:p w14:paraId="45ED0056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6 THEN 'JUN18'</w:t>
      </w:r>
    </w:p>
    <w:p w14:paraId="3032B597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7 THEN 'JUL18'</w:t>
      </w:r>
    </w:p>
    <w:p w14:paraId="246D2D3C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8 THEN 'AUG17'</w:t>
      </w:r>
    </w:p>
    <w:p w14:paraId="0B6D264D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9 THEN 'SEP17'</w:t>
      </w:r>
    </w:p>
    <w:p w14:paraId="756300BB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10 THEN 'OCT17'</w:t>
      </w:r>
    </w:p>
    <w:p w14:paraId="721FFEF1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11 THEN 'NOV17'</w:t>
      </w:r>
    </w:p>
    <w:p w14:paraId="50844AE0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WHEN 12 THEN 'DEC17'</w:t>
      </w:r>
    </w:p>
    <w:p w14:paraId="7E395FCB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END </w:t>
      </w:r>
    </w:p>
    <w:p w14:paraId="7A1CE894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#, EXTRACT(month FROM TM.ReceiptDate) As Month</w:t>
      </w:r>
    </w:p>
    <w:p w14:paraId="42135D18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#, EXTRACT(WEEK FROM TM.ReceiptDate) AS week</w:t>
      </w:r>
    </w:p>
    <w:p w14:paraId="7BE727C6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, count(rh.ReceiptID) as CuntOFReceiptID</w:t>
      </w:r>
    </w:p>
    <w:p w14:paraId="6DEDD0C3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from `driven-data-proto.teradata.Take5_Master`  AS TM</w:t>
      </w:r>
    </w:p>
    <w:p w14:paraId="576EB02A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Headers`  AS RH</w:t>
      </w:r>
    </w:p>
    <w:p w14:paraId="4C6927AE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on (TM.ReceiptID= RH.ReceiptID </w:t>
      </w:r>
    </w:p>
    <w:p w14:paraId="792411AE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and CAST(TM.ReceiptDate AS STRING) = RH.ReceiptDate</w:t>
      </w:r>
    </w:p>
    <w:p w14:paraId="77C72762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)</w:t>
      </w:r>
    </w:p>
    <w:p w14:paraId="2E3EDF73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Discounts` as  RD</w:t>
      </w:r>
    </w:p>
    <w:p w14:paraId="3D0F1A91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ON RD.ReceiptID=TM.ReceiptID</w:t>
      </w:r>
    </w:p>
    <w:p w14:paraId="077AF3B6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where TM.ReceiptDate between '2017-09-01' AND '2018-08-31'</w:t>
      </w:r>
    </w:p>
    <w:p w14:paraId="12E44817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group by 4,5</w:t>
      </w:r>
    </w:p>
    <w:p w14:paraId="5AAE4BF5" w14:textId="77777777" w:rsidR="001F4B58" w:rsidRPr="00B6109A" w:rsidRDefault="001F4B58" w:rsidP="0023123B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order by 4 </w:t>
      </w:r>
    </w:p>
    <w:p w14:paraId="6BA4D948" w14:textId="77777777" w:rsidR="001F4B58" w:rsidRPr="00B6109A" w:rsidRDefault="001F4B58" w:rsidP="001F4B58">
      <w:pPr>
        <w:pStyle w:val="ListParagraph"/>
        <w:ind w:left="1440"/>
        <w:rPr>
          <w:sz w:val="16"/>
          <w:szCs w:val="18"/>
        </w:rPr>
      </w:pPr>
    </w:p>
    <w:p w14:paraId="2E3092D9" w14:textId="0960EF1C" w:rsidR="001F4B58" w:rsidRPr="00B6109A" w:rsidRDefault="001F4B58" w:rsidP="001F4B58">
      <w:pPr>
        <w:rPr>
          <w:sz w:val="16"/>
          <w:szCs w:val="18"/>
        </w:rPr>
      </w:pPr>
      <w:r w:rsidRPr="00B6109A">
        <w:rPr>
          <w:noProof/>
          <w:sz w:val="16"/>
          <w:szCs w:val="18"/>
        </w:rPr>
        <w:lastRenderedPageBreak/>
        <w:drawing>
          <wp:inline distT="0" distB="0" distL="0" distR="0" wp14:anchorId="733BB80E" wp14:editId="5510E719">
            <wp:extent cx="6138250" cy="32632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78" cy="32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53B2" w14:textId="77777777" w:rsidR="001F4B58" w:rsidRPr="00B6109A" w:rsidRDefault="001F4B58" w:rsidP="001F4B58">
      <w:pPr>
        <w:rPr>
          <w:sz w:val="16"/>
          <w:szCs w:val="18"/>
        </w:rPr>
      </w:pPr>
    </w:p>
    <w:p w14:paraId="415D845E" w14:textId="77777777" w:rsidR="001F4B58" w:rsidRPr="00B6109A" w:rsidRDefault="001F4B58" w:rsidP="001F4B58">
      <w:pPr>
        <w:rPr>
          <w:sz w:val="16"/>
          <w:szCs w:val="18"/>
        </w:rPr>
      </w:pPr>
    </w:p>
    <w:p w14:paraId="3BABE689" w14:textId="77777777" w:rsidR="001F4B58" w:rsidRPr="00B6109A" w:rsidRDefault="001F4B58" w:rsidP="001F4B58">
      <w:pPr>
        <w:rPr>
          <w:sz w:val="16"/>
          <w:szCs w:val="18"/>
        </w:rPr>
      </w:pPr>
    </w:p>
    <w:p w14:paraId="4CB7EE2F" w14:textId="77777777" w:rsidR="001F4B58" w:rsidRPr="00B6109A" w:rsidRDefault="001F4B58" w:rsidP="001F4B58">
      <w:pPr>
        <w:pStyle w:val="Heading3"/>
        <w:rPr>
          <w:sz w:val="22"/>
        </w:rPr>
      </w:pPr>
    </w:p>
    <w:p w14:paraId="473967CD" w14:textId="77777777" w:rsidR="001F4B58" w:rsidRPr="00B6109A" w:rsidRDefault="001F4B58" w:rsidP="0023123B">
      <w:pPr>
        <w:pStyle w:val="Heading3"/>
        <w:numPr>
          <w:ilvl w:val="0"/>
          <w:numId w:val="24"/>
        </w:numPr>
        <w:ind w:left="2520"/>
        <w:rPr>
          <w:sz w:val="22"/>
        </w:rPr>
      </w:pPr>
      <w:bookmarkStart w:id="17" w:name="_Toc530573583"/>
      <w:r w:rsidRPr="00B6109A">
        <w:rPr>
          <w:sz w:val="22"/>
        </w:rPr>
        <w:t>State level sales</w:t>
      </w:r>
      <w:bookmarkEnd w:id="17"/>
      <w:r w:rsidRPr="00B6109A">
        <w:rPr>
          <w:sz w:val="22"/>
        </w:rPr>
        <w:t xml:space="preserve"> </w:t>
      </w:r>
    </w:p>
    <w:p w14:paraId="004FFE71" w14:textId="77777777" w:rsidR="001F4B58" w:rsidRPr="00B6109A" w:rsidRDefault="001F4B58" w:rsidP="0023123B">
      <w:pPr>
        <w:ind w:left="973"/>
        <w:rPr>
          <w:sz w:val="22"/>
        </w:rPr>
      </w:pPr>
    </w:p>
    <w:p w14:paraId="17E0D5CC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 xml:space="preserve"> SELECT  CAST(avg(RH.SubTotal) AS INT64) as AvgSubtotal</w:t>
      </w:r>
    </w:p>
    <w:p w14:paraId="2776B50D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, CAST(avg(RD.DiscountAMT ) AS INT64) as TotalDiscountAMT</w:t>
      </w:r>
    </w:p>
    <w:p w14:paraId="100C6F93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, CAST(avg(TM.GrossProfit) as INT64) as TotalGrossProfit</w:t>
      </w:r>
    </w:p>
    <w:p w14:paraId="48211AC4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 xml:space="preserve">,(Tm.State) </w:t>
      </w:r>
    </w:p>
    <w:p w14:paraId="390CAC2B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#, EXTRACT(month FROM TM.ReceiptDate) As Month</w:t>
      </w:r>
    </w:p>
    <w:p w14:paraId="3635B4BB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#, EXTRACT(WEEK FROM TM.ReceiptDate) AS week</w:t>
      </w:r>
    </w:p>
    <w:p w14:paraId="45632BDF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, count(rh.ReceiptID) as CuntOFReceiptID</w:t>
      </w:r>
    </w:p>
    <w:p w14:paraId="0896DDDC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from `driven-data-proto.teradata.Take5_Master`  AS TM</w:t>
      </w:r>
    </w:p>
    <w:p w14:paraId="1EC9FE37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Headers`  AS RH</w:t>
      </w:r>
    </w:p>
    <w:p w14:paraId="462A4DC9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 xml:space="preserve">on (TM.ReceiptID= RH.ReceiptID </w:t>
      </w:r>
    </w:p>
    <w:p w14:paraId="5FF6EEA3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and CAST(TM.ReceiptDate AS STRING) = RH.ReceiptDate</w:t>
      </w:r>
    </w:p>
    <w:p w14:paraId="1F2DBC28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)</w:t>
      </w:r>
    </w:p>
    <w:p w14:paraId="3898154F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Discounts` as  RD</w:t>
      </w:r>
    </w:p>
    <w:p w14:paraId="3D765C2E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ON RD.ReceiptID=TM.ReceiptID</w:t>
      </w:r>
    </w:p>
    <w:p w14:paraId="00BB1A72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where TM.ReceiptDate between '2017-09-01' AND '2018-08-31'</w:t>
      </w:r>
    </w:p>
    <w:p w14:paraId="24F230B4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and Tm.State in ('GA', 'OK', 'NC', 'IL', 'LA', 'OH', 'FL', 'TX')</w:t>
      </w:r>
    </w:p>
    <w:p w14:paraId="7A432016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group by  Tm.State</w:t>
      </w:r>
    </w:p>
    <w:p w14:paraId="7C32E842" w14:textId="77777777" w:rsidR="001F4B58" w:rsidRPr="00B6109A" w:rsidRDefault="001F4B58" w:rsidP="0023123B">
      <w:pPr>
        <w:ind w:left="3133"/>
        <w:rPr>
          <w:sz w:val="16"/>
          <w:szCs w:val="18"/>
        </w:rPr>
      </w:pPr>
      <w:r w:rsidRPr="00B6109A">
        <w:rPr>
          <w:sz w:val="16"/>
          <w:szCs w:val="18"/>
        </w:rPr>
        <w:t>order by Tm.State</w:t>
      </w:r>
    </w:p>
    <w:p w14:paraId="480522BD" w14:textId="696EB7A7" w:rsidR="001F4B58" w:rsidRPr="00B6109A" w:rsidRDefault="001F4B58" w:rsidP="001F4B58">
      <w:pPr>
        <w:rPr>
          <w:sz w:val="16"/>
          <w:szCs w:val="18"/>
        </w:rPr>
      </w:pPr>
      <w:r w:rsidRPr="00B6109A">
        <w:rPr>
          <w:sz w:val="16"/>
          <w:szCs w:val="18"/>
        </w:rPr>
        <w:lastRenderedPageBreak/>
        <w:t xml:space="preserve"> </w:t>
      </w:r>
      <w:r w:rsidRPr="00B6109A">
        <w:rPr>
          <w:noProof/>
          <w:sz w:val="16"/>
          <w:szCs w:val="18"/>
        </w:rPr>
        <w:drawing>
          <wp:inline distT="0" distB="0" distL="0" distR="0" wp14:anchorId="047E8739" wp14:editId="051640B8">
            <wp:extent cx="5726082" cy="2329953"/>
            <wp:effectExtent l="152400" t="152400" r="344805" b="3371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wnload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83" cy="2336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282C2" w14:textId="77777777" w:rsidR="001F4B58" w:rsidRPr="00B6109A" w:rsidRDefault="001F4B58" w:rsidP="0023123B">
      <w:pPr>
        <w:ind w:left="720"/>
        <w:rPr>
          <w:sz w:val="16"/>
          <w:szCs w:val="18"/>
        </w:rPr>
      </w:pPr>
    </w:p>
    <w:p w14:paraId="492EF4A3" w14:textId="6914E8D3" w:rsidR="001F4B58" w:rsidRPr="00B6109A" w:rsidRDefault="001F4B58" w:rsidP="0023123B">
      <w:pPr>
        <w:pStyle w:val="Heading3"/>
        <w:numPr>
          <w:ilvl w:val="0"/>
          <w:numId w:val="24"/>
        </w:numPr>
        <w:ind w:left="2267"/>
        <w:rPr>
          <w:sz w:val="22"/>
        </w:rPr>
      </w:pPr>
      <w:bookmarkStart w:id="18" w:name="_Toc530573584"/>
      <w:r w:rsidRPr="00B6109A">
        <w:rPr>
          <w:sz w:val="22"/>
        </w:rPr>
        <w:t>Store/month and state level seasonality.</w:t>
      </w:r>
      <w:bookmarkEnd w:id="18"/>
    </w:p>
    <w:p w14:paraId="296BF8D8" w14:textId="64300F12" w:rsidR="001F4B58" w:rsidRPr="00B6109A" w:rsidRDefault="001F4B58" w:rsidP="0023123B">
      <w:pPr>
        <w:ind w:left="720"/>
        <w:rPr>
          <w:sz w:val="22"/>
        </w:rPr>
      </w:pPr>
      <w:r w:rsidRPr="00B6109A">
        <w:rPr>
          <w:sz w:val="22"/>
        </w:rPr>
        <w:t xml:space="preserve">  </w:t>
      </w:r>
      <w:r w:rsidRPr="00B6109A">
        <w:rPr>
          <w:sz w:val="22"/>
        </w:rPr>
        <w:tab/>
      </w:r>
      <w:r w:rsidRPr="00B6109A">
        <w:rPr>
          <w:sz w:val="22"/>
        </w:rPr>
        <w:tab/>
      </w:r>
      <w:r w:rsidRPr="00B6109A">
        <w:rPr>
          <w:rFonts w:ascii="Cambria" w:hAnsi="Cambria" w:cs="Apple Symbols"/>
          <w:sz w:val="21"/>
          <w:szCs w:val="22"/>
        </w:rPr>
        <w:t>Please modify query for all other states.</w:t>
      </w:r>
    </w:p>
    <w:p w14:paraId="2E3631F7" w14:textId="77777777" w:rsidR="001F4B58" w:rsidRPr="00B6109A" w:rsidRDefault="001F4B58" w:rsidP="0023123B">
      <w:pPr>
        <w:ind w:left="720"/>
        <w:rPr>
          <w:sz w:val="16"/>
          <w:szCs w:val="18"/>
        </w:rPr>
      </w:pPr>
    </w:p>
    <w:p w14:paraId="70278CBF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22"/>
        </w:rPr>
        <w:t> </w:t>
      </w:r>
      <w:r w:rsidRPr="00B6109A">
        <w:rPr>
          <w:sz w:val="16"/>
          <w:szCs w:val="18"/>
        </w:rPr>
        <w:t>SELECT  tm.state,</w:t>
      </w:r>
    </w:p>
    <w:p w14:paraId="384F682F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CAST(avg(RH.SubTotal) AS INT64) as AvgSubtotal</w:t>
      </w:r>
    </w:p>
    <w:p w14:paraId="595CA306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, CAST(avg(RD.DiscountAMT ) AS INT64) as AvgDiscountAMT</w:t>
      </w:r>
    </w:p>
    <w:p w14:paraId="51E6EFC0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#, EXTRACT(month FROM TM.ReceiptDate) As Month</w:t>
      </w:r>
    </w:p>
    <w:p w14:paraId="23887909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, substr(rh.receiptdate, 1, 7) as month</w:t>
      </w:r>
    </w:p>
    <w:p w14:paraId="45981168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, count(rh.ReceiptID) as CountOFReceiptID</w:t>
      </w:r>
    </w:p>
    <w:p w14:paraId="75E09307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, round(avg(RH.SubTotal) * count(rh.receiptid), 0) as TotalStateSales</w:t>
      </w:r>
    </w:p>
    <w:p w14:paraId="437561FD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, round((avg(RH.SubTotal) * count(rh.receiptid)) / count(distinct rh.storenum), 0) as AvgStoreSales</w:t>
      </w:r>
    </w:p>
    <w:p w14:paraId="093CF6DD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, count(distinct rh.storenum) as CountOfStores</w:t>
      </w:r>
    </w:p>
    <w:p w14:paraId="02D7287F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from `driven-data-proto.teradata.Take5_Shop_Master`  AS TM,</w:t>
      </w:r>
    </w:p>
    <w:p w14:paraId="13394A0F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`driven-data-proto.teradata.ReceiptHeaders` rh,</w:t>
      </w:r>
    </w:p>
    <w:p w14:paraId="17DAE497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(</w:t>
      </w:r>
    </w:p>
    <w:p w14:paraId="438035BE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 xml:space="preserve">  select storenum from `driven-data-proto.teradata.ReceiptHeaders` rh</w:t>
      </w:r>
    </w:p>
    <w:p w14:paraId="289A9F67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 xml:space="preserve">  group by 1</w:t>
      </w:r>
    </w:p>
    <w:p w14:paraId="4EE2030A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 xml:space="preserve">  having min(ReceiptDate) &lt;= '2017-09-01' and max(ReceiptDate) &gt;= '2018-08-31'</w:t>
      </w:r>
    </w:p>
    <w:p w14:paraId="4F9B818E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)  AS QualStores</w:t>
      </w:r>
    </w:p>
    <w:p w14:paraId="1BC60625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left join `driven-data-proto.teradata.ReceiptDiscounts` as  RD</w:t>
      </w:r>
    </w:p>
    <w:p w14:paraId="16E67FF4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on RD.ReceiptID=RH.ReceiptID</w:t>
      </w:r>
    </w:p>
    <w:p w14:paraId="23C76432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where rh.storenum = qualstores.storenum</w:t>
      </w:r>
    </w:p>
    <w:p w14:paraId="335BA09D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and (tm.storenum = rh.storenum)</w:t>
      </w:r>
    </w:p>
    <w:p w14:paraId="5D2D87B1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and rh.ReceiptDate between '2016-09-01' AND '2017-08-31'</w:t>
      </w:r>
    </w:p>
    <w:p w14:paraId="36BB7747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and Tm.State in  ('FL')</w:t>
      </w:r>
    </w:p>
    <w:p w14:paraId="50DBC0CC" w14:textId="77777777" w:rsidR="001F4B58" w:rsidRPr="00B6109A" w:rsidRDefault="001F4B58" w:rsidP="0023123B">
      <w:pPr>
        <w:ind w:left="3600"/>
        <w:rPr>
          <w:sz w:val="16"/>
          <w:szCs w:val="18"/>
        </w:rPr>
      </w:pPr>
      <w:r w:rsidRPr="00B6109A">
        <w:rPr>
          <w:sz w:val="16"/>
          <w:szCs w:val="18"/>
        </w:rPr>
        <w:t>#('OK', 'NC', 'IL', 'LA', 'OH', 'FL', 'TX')</w:t>
      </w:r>
    </w:p>
    <w:p w14:paraId="1980426E" w14:textId="77777777" w:rsidR="001F4B58" w:rsidRPr="00B6109A" w:rsidRDefault="001F4B58" w:rsidP="0023123B">
      <w:pPr>
        <w:ind w:left="3600"/>
        <w:rPr>
          <w:noProof/>
          <w:sz w:val="16"/>
          <w:szCs w:val="18"/>
        </w:rPr>
      </w:pPr>
      <w:r w:rsidRPr="00B6109A">
        <w:rPr>
          <w:sz w:val="16"/>
          <w:szCs w:val="18"/>
        </w:rPr>
        <w:t>group by 1,4 order by 1,4</w:t>
      </w:r>
      <w:r w:rsidRPr="00B6109A">
        <w:rPr>
          <w:noProof/>
          <w:sz w:val="16"/>
          <w:szCs w:val="18"/>
        </w:rPr>
        <w:t xml:space="preserve"> </w:t>
      </w:r>
    </w:p>
    <w:p w14:paraId="68813426" w14:textId="041F7621" w:rsidR="001F4B58" w:rsidRPr="00B6109A" w:rsidRDefault="001F4B58" w:rsidP="001F4B58">
      <w:pPr>
        <w:rPr>
          <w:sz w:val="16"/>
          <w:szCs w:val="18"/>
        </w:rPr>
      </w:pPr>
      <w:r w:rsidRPr="00B6109A">
        <w:rPr>
          <w:noProof/>
          <w:sz w:val="16"/>
          <w:szCs w:val="18"/>
        </w:rPr>
        <w:drawing>
          <wp:inline distT="0" distB="0" distL="0" distR="0" wp14:anchorId="41BD905C" wp14:editId="2057F822">
            <wp:extent cx="5727700" cy="2422525"/>
            <wp:effectExtent l="0" t="0" r="0" b="3175"/>
            <wp:docPr id="41" name="Picture 41" descr="/var/folders/38/d__qr4257k3b5zsfz0_fkd5w0000gn/T/com.microsoft.Word/Content.MSO/EE482E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38/d__qr4257k3b5zsfz0_fkd5w0000gn/T/com.microsoft.Word/Content.MSO/EE482EB8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8CDE" w14:textId="77777777" w:rsidR="001F4B58" w:rsidRPr="00B6109A" w:rsidRDefault="001F4B58" w:rsidP="001F4B58">
      <w:pPr>
        <w:rPr>
          <w:sz w:val="16"/>
          <w:szCs w:val="18"/>
        </w:rPr>
      </w:pPr>
    </w:p>
    <w:p w14:paraId="72BAEC2C" w14:textId="77777777" w:rsidR="001F4B58" w:rsidRPr="00B6109A" w:rsidRDefault="001F4B58" w:rsidP="001F4B58">
      <w:pPr>
        <w:pStyle w:val="Heading2"/>
        <w:rPr>
          <w:sz w:val="24"/>
        </w:rPr>
      </w:pPr>
    </w:p>
    <w:p w14:paraId="080357C9" w14:textId="02DF4EA1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19" w:name="_Toc530573585"/>
      <w:r w:rsidRPr="00B6109A">
        <w:rPr>
          <w:sz w:val="24"/>
        </w:rPr>
        <w:t>Finding the anomalies in data</w:t>
      </w:r>
      <w:bookmarkEnd w:id="19"/>
      <w:r w:rsidRPr="00B6109A">
        <w:rPr>
          <w:sz w:val="24"/>
        </w:rPr>
        <w:t xml:space="preserve"> </w:t>
      </w:r>
    </w:p>
    <w:p w14:paraId="034B80FB" w14:textId="77777777" w:rsidR="001F4B58" w:rsidRPr="00B6109A" w:rsidRDefault="001F4B58" w:rsidP="001F4B58">
      <w:pPr>
        <w:ind w:left="144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Now at this level we are planning  to find out the anomalies in the data at store level to find out the anomalies please run below query </w:t>
      </w:r>
    </w:p>
    <w:p w14:paraId="029FD130" w14:textId="77777777" w:rsidR="001F4B58" w:rsidRPr="00B6109A" w:rsidRDefault="001F4B58" w:rsidP="001F4B58">
      <w:pPr>
        <w:ind w:left="1440"/>
        <w:rPr>
          <w:sz w:val="22"/>
        </w:rPr>
      </w:pPr>
    </w:p>
    <w:p w14:paraId="4828D42A" w14:textId="77777777" w:rsidR="001F4B58" w:rsidRPr="00B6109A" w:rsidRDefault="001F4B58" w:rsidP="001F4B58">
      <w:pPr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SELECT storenum, MIN(CAST(receiptdate AS date)),  MAX(CAST(receiptdate AS date)), DATE_DIFF(MAX(CAST(receiptdate AS date)), MIN(CAST(receiptdate AS date)), DAY), COUNT(ReceiptID) FROM   `driven-data-proto.teradata.ReceiptHeaders` GROUP BY   1 ORDER BY  5 DESC</w:t>
      </w:r>
    </w:p>
    <w:p w14:paraId="616022CC" w14:textId="77777777" w:rsidR="001F4B58" w:rsidRPr="00B6109A" w:rsidRDefault="001F4B58" w:rsidP="001F4B58">
      <w:pPr>
        <w:ind w:left="1440"/>
        <w:rPr>
          <w:rFonts w:ascii="Cambria" w:hAnsi="Cambria" w:cs="Apple Symbols"/>
          <w:sz w:val="21"/>
          <w:szCs w:val="22"/>
        </w:rPr>
      </w:pPr>
    </w:p>
    <w:p w14:paraId="4023D29D" w14:textId="77777777" w:rsidR="001F4B58" w:rsidRPr="00B6109A" w:rsidRDefault="001F4B58" w:rsidP="001F4B58">
      <w:pPr>
        <w:ind w:left="144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we're mostly looking at 8/2018, most of these will be excluded automatically, but we should be sure to exclude storenum 240 from analysis.</w:t>
      </w:r>
    </w:p>
    <w:p w14:paraId="39539718" w14:textId="77777777" w:rsidR="001F4B58" w:rsidRPr="00B6109A" w:rsidRDefault="001F4B58" w:rsidP="001F4B58">
      <w:pPr>
        <w:shd w:val="clear" w:color="auto" w:fill="FFFFFF"/>
        <w:ind w:left="72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              Created table with storenums to exclude from analysis:</w:t>
      </w:r>
    </w:p>
    <w:p w14:paraId="56D84730" w14:textId="77777777" w:rsidR="001F4B58" w:rsidRPr="00B6109A" w:rsidRDefault="001F4B58" w:rsidP="001F4B58">
      <w:pPr>
        <w:shd w:val="clear" w:color="auto" w:fill="FFFFFF"/>
        <w:ind w:left="72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 </w:t>
      </w:r>
    </w:p>
    <w:p w14:paraId="422FE39D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create table`driven-teradata.Andrew.BadStoreNum` as SELECT storenum</w:t>
      </w:r>
      <w:r w:rsidRPr="00B6109A">
        <w:rPr>
          <w:sz w:val="16"/>
          <w:szCs w:val="18"/>
        </w:rPr>
        <w:br/>
        <w:t>FROM   `driven-data-proto.teradata.ReceiptHeaders` GROUP BY  1</w:t>
      </w:r>
      <w:r w:rsidRPr="00B6109A">
        <w:rPr>
          <w:sz w:val="16"/>
          <w:szCs w:val="18"/>
        </w:rPr>
        <w:br/>
        <w:t>having  DATE_DIFF(MAX(CAST(receiptdate AS date)), MIN(CAST(receiptdate AS date)), DAY)  &lt; 50 or max(cast(receiptdate as date)) &lt; '2018-01-01'</w:t>
      </w:r>
    </w:p>
    <w:p w14:paraId="423BDC72" w14:textId="77777777" w:rsidR="001F4B58" w:rsidRPr="00B6109A" w:rsidRDefault="001F4B58" w:rsidP="001F4B58">
      <w:pPr>
        <w:shd w:val="clear" w:color="auto" w:fill="FFFFFF"/>
        <w:ind w:left="1440"/>
        <w:rPr>
          <w:sz w:val="16"/>
          <w:szCs w:val="18"/>
        </w:rPr>
      </w:pPr>
    </w:p>
    <w:p w14:paraId="0D84D629" w14:textId="4E13D0A5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0" w:name="_Toc530573586"/>
      <w:r w:rsidRPr="00B6109A">
        <w:rPr>
          <w:sz w:val="24"/>
        </w:rPr>
        <w:t>Analysis at VIN level</w:t>
      </w:r>
      <w:bookmarkEnd w:id="20"/>
    </w:p>
    <w:p w14:paraId="3C18A714" w14:textId="77777777" w:rsidR="001F4B58" w:rsidRPr="00B6109A" w:rsidRDefault="001F4B58" w:rsidP="001F4B58">
      <w:pPr>
        <w:rPr>
          <w:rFonts w:ascii="Segoe UI" w:hAnsi="Segoe UI" w:cs="Segoe UI"/>
          <w:color w:val="252423"/>
          <w:sz w:val="19"/>
          <w:szCs w:val="21"/>
          <w:shd w:val="clear" w:color="auto" w:fill="FFFFFF"/>
        </w:rPr>
      </w:pPr>
      <w:r w:rsidRPr="00B6109A">
        <w:rPr>
          <w:rFonts w:ascii="Segoe UI" w:hAnsi="Segoe UI" w:cs="Segoe UI"/>
          <w:color w:val="252423"/>
          <w:sz w:val="19"/>
          <w:szCs w:val="21"/>
          <w:shd w:val="clear" w:color="auto" w:fill="FFFFFF"/>
        </w:rPr>
        <w:t xml:space="preserve">         </w:t>
      </w:r>
    </w:p>
    <w:p w14:paraId="18CE8F59" w14:textId="77777777" w:rsidR="001F4B58" w:rsidRPr="00B6109A" w:rsidRDefault="001F4B58" w:rsidP="001F4B58">
      <w:pPr>
        <w:ind w:left="144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Analysis by customer should exclude null VIN, all-space VIN, and all 1s, 2s, 9s, and 0s , advise to create a another table.</w:t>
      </w:r>
    </w:p>
    <w:p w14:paraId="475DFE15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sz w:val="21"/>
          <w:szCs w:val="22"/>
        </w:rPr>
      </w:pPr>
    </w:p>
    <w:p w14:paraId="7BE940AB" w14:textId="77777777" w:rsidR="001F4B58" w:rsidRPr="00B6109A" w:rsidRDefault="001F4B58" w:rsidP="001F4B58">
      <w:pPr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SELECT  vin, MIN(CAST(receiptdate AS date)), MAX(CAST(receiptdate AS date)),</w:t>
      </w:r>
      <w:r w:rsidRPr="00B6109A">
        <w:rPr>
          <w:sz w:val="16"/>
          <w:szCs w:val="18"/>
        </w:rPr>
        <w:br/>
        <w:t>  DATE_DIFF(MAX(CAST(receiptdate AS date)), MIN(CAST(receiptdate AS date)), DAY), COUNT(ReceiptID) FROM   `driven-data-proto.teradata.ReceiptHeaders`</w:t>
      </w:r>
      <w:r w:rsidRPr="00B6109A">
        <w:rPr>
          <w:sz w:val="16"/>
          <w:szCs w:val="18"/>
        </w:rPr>
        <w:br/>
        <w:t>GROUP BY   1 ORDER BY  5 DESC limit 100</w:t>
      </w:r>
    </w:p>
    <w:p w14:paraId="3E62E68B" w14:textId="77777777" w:rsidR="001F4B58" w:rsidRPr="00B6109A" w:rsidRDefault="001F4B58" w:rsidP="001F4B58">
      <w:pPr>
        <w:pStyle w:val="Heading2"/>
        <w:rPr>
          <w:sz w:val="24"/>
        </w:rPr>
      </w:pPr>
    </w:p>
    <w:p w14:paraId="7333373D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1" w:name="_Toc530573587"/>
      <w:r w:rsidRPr="00B6109A">
        <w:rPr>
          <w:sz w:val="24"/>
        </w:rPr>
        <w:t>Analysis at Bays level</w:t>
      </w:r>
      <w:bookmarkEnd w:id="21"/>
      <w:r w:rsidRPr="00B6109A">
        <w:rPr>
          <w:sz w:val="24"/>
        </w:rPr>
        <w:t xml:space="preserve">  </w:t>
      </w:r>
    </w:p>
    <w:p w14:paraId="0EDB09B6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>Here we can check Average sales by number of bays.</w:t>
      </w:r>
    </w:p>
    <w:p w14:paraId="041049FC" w14:textId="77777777" w:rsidR="001F4B58" w:rsidRPr="00B6109A" w:rsidRDefault="001F4B58" w:rsidP="001F4B58">
      <w:pPr>
        <w:ind w:left="777" w:firstLine="663"/>
        <w:rPr>
          <w:rStyle w:val="Strong"/>
          <w:rFonts w:ascii="Segoe UI" w:eastAsiaTheme="majorEastAsia" w:hAnsi="Segoe UI" w:cs="Segoe UI"/>
          <w:color w:val="252423"/>
          <w:sz w:val="19"/>
          <w:szCs w:val="21"/>
        </w:rPr>
      </w:pPr>
    </w:p>
    <w:p w14:paraId="7FF30B3B" w14:textId="77777777" w:rsidR="001F4B58" w:rsidRPr="00B6109A" w:rsidRDefault="001F4B58" w:rsidP="001F4B58">
      <w:pPr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SELECT NumberOfBays,  AVG(AvgDailySales) FROM (  SELECT   SM.NumberOfBays, SM.StoreNum,</w:t>
      </w:r>
      <w:r w:rsidRPr="00B6109A">
        <w:rPr>
          <w:sz w:val="16"/>
          <w:szCs w:val="18"/>
        </w:rPr>
        <w:br/>
        <w:t>   SUM(RH.Total) / DATE_DIFF(MAX(CAST(receiptdate AS date)), MIN(CAST(receiptdate AS date)), DAY) AS AvgDailySales FROM    `driven-data-proto.teradata.ReceiptHeaders` AS RH,  `driven-data-proto.teradata.Take5_Shop_Master` AS SM  LEFT JOIN    `driven-teradata.Andrew.BadStoreNum` AS BadShop  ON    RH.StoreNum = BadShop.storenum   WHERE     BadShop.StoreNum IS NULL     AND RH.StoreNum = SM.StoreNum     AND RH.ReceiptDate BETWEEN '2018-08-01'    AND '2018-08-05'</w:t>
      </w:r>
      <w:r w:rsidRPr="00B6109A">
        <w:rPr>
          <w:sz w:val="16"/>
          <w:szCs w:val="18"/>
        </w:rPr>
        <w:br/>
        <w:t>  GROUP BY   1,    2) a GROUP BY   1 ORDER BY 1</w:t>
      </w:r>
    </w:p>
    <w:p w14:paraId="2A02C99A" w14:textId="77777777" w:rsidR="001F4B58" w:rsidRPr="00B6109A" w:rsidRDefault="001F4B58" w:rsidP="001F4B58">
      <w:pPr>
        <w:pStyle w:val="ListParagraph"/>
        <w:ind w:left="3600"/>
        <w:rPr>
          <w:sz w:val="16"/>
          <w:szCs w:val="18"/>
        </w:rPr>
      </w:pPr>
      <w:r w:rsidRPr="00B6109A">
        <w:rPr>
          <w:b/>
          <w:bCs/>
          <w:sz w:val="16"/>
          <w:szCs w:val="18"/>
        </w:rPr>
        <w:t xml:space="preserve"> </w:t>
      </w:r>
    </w:p>
    <w:p w14:paraId="47FCD377" w14:textId="77777777" w:rsidR="001F4B58" w:rsidRPr="00B6109A" w:rsidRDefault="001F4B58" w:rsidP="001F4B58">
      <w:pPr>
        <w:ind w:left="417"/>
        <w:rPr>
          <w:sz w:val="22"/>
        </w:rPr>
      </w:pPr>
    </w:p>
    <w:p w14:paraId="494950C0" w14:textId="5D23E63B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2" w:name="_Toc530573588"/>
      <w:r w:rsidRPr="00B6109A">
        <w:rPr>
          <w:sz w:val="24"/>
        </w:rPr>
        <w:t>Analysis at  store Level</w:t>
      </w:r>
      <w:bookmarkEnd w:id="22"/>
    </w:p>
    <w:p w14:paraId="1CABAB65" w14:textId="77777777" w:rsidR="001F4B58" w:rsidRPr="00B6109A" w:rsidRDefault="001F4B58" w:rsidP="001F4B58">
      <w:pPr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select</w:t>
      </w:r>
      <w:r w:rsidRPr="00B6109A">
        <w:rPr>
          <w:sz w:val="16"/>
          <w:szCs w:val="18"/>
        </w:rPr>
        <w:br/>
        <w:t>  avgsalesbycatbyday.storenum,</w:t>
      </w:r>
      <w:r w:rsidRPr="00B6109A">
        <w:rPr>
          <w:sz w:val="16"/>
          <w:szCs w:val="18"/>
        </w:rPr>
        <w:br/>
        <w:t>  max(case when productsubgroup = 'HIGHMILE' then avgtranscount else 0 end) as highmile,</w:t>
      </w:r>
      <w:r w:rsidRPr="00B6109A">
        <w:rPr>
          <w:sz w:val="16"/>
          <w:szCs w:val="18"/>
        </w:rPr>
        <w:br/>
        <w:t>  max(case when productsubgroup = 'SYNBLEND' then avgtranscount else 0 end) as synblend,</w:t>
      </w:r>
      <w:r w:rsidRPr="00B6109A">
        <w:rPr>
          <w:sz w:val="16"/>
          <w:szCs w:val="18"/>
        </w:rPr>
        <w:br/>
        <w:t>  max(case when productsubgroup = 'SYNTHETIC' then avgtranscount else 0 end) as synthetic,</w:t>
      </w:r>
      <w:r w:rsidRPr="00B6109A">
        <w:rPr>
          <w:sz w:val="16"/>
          <w:szCs w:val="18"/>
        </w:rPr>
        <w:br/>
        <w:t>  max(case when productsubgroup = 'CONVENTIONAL' then avgtranscount else 0 end) as conventional,</w:t>
      </w:r>
      <w:r w:rsidRPr="00B6109A">
        <w:rPr>
          <w:sz w:val="16"/>
          <w:szCs w:val="18"/>
        </w:rPr>
        <w:br/>
        <w:t>  max(case when productsubgroup = 'AIR FILTER' then avgtranscount else 0 end) as airfilter,</w:t>
      </w:r>
      <w:r w:rsidRPr="00B6109A">
        <w:rPr>
          <w:sz w:val="16"/>
          <w:szCs w:val="18"/>
        </w:rPr>
        <w:br/>
        <w:t>  max(case when productsubgroup = 'CABIN FILTER' then avgtranscount else 0 end) as cabinfilter,</w:t>
      </w:r>
      <w:r w:rsidRPr="00B6109A">
        <w:rPr>
          <w:sz w:val="16"/>
          <w:szCs w:val="18"/>
        </w:rPr>
        <w:br/>
        <w:t>  max(case when productsubgroup = 'WIPER BLADES' then avgtranscount else 0 end) as wiperblades</w:t>
      </w:r>
      <w:r w:rsidRPr="00B6109A">
        <w:rPr>
          <w:sz w:val="16"/>
          <w:szCs w:val="18"/>
        </w:rPr>
        <w:br/>
        <w:t>from</w:t>
      </w:r>
      <w:r w:rsidRPr="00B6109A">
        <w:rPr>
          <w:sz w:val="16"/>
          <w:szCs w:val="18"/>
        </w:rPr>
        <w:br/>
        <w:t>(select storenum, productsubgroup, avg(transcount) as avgtranscount from  (SELECT storenum, productsubgroup, receiptdate, count(*) as transcount</w:t>
      </w:r>
      <w:r w:rsidRPr="00B6109A">
        <w:rPr>
          <w:sz w:val="16"/>
          <w:szCs w:val="18"/>
        </w:rPr>
        <w:br/>
        <w:t>  FROM `driven-data-proto.teradata.ReceiptLineItems` rl,</w:t>
      </w:r>
      <w:r w:rsidRPr="00B6109A">
        <w:rPr>
          <w:sz w:val="16"/>
          <w:szCs w:val="18"/>
        </w:rPr>
        <w:br/>
        <w:t>  `driven-data-proto.teradata.ReceiptHeaders` rh,  `driven-data-proto.teradata.SkuMap` sku</w:t>
      </w:r>
      <w:r w:rsidRPr="00B6109A">
        <w:rPr>
          <w:sz w:val="16"/>
          <w:szCs w:val="18"/>
        </w:rPr>
        <w:br/>
        <w:t>  where sku.productsku = concat(rtrim(rl.productcode), '-', rl.service)   and rl.receiptid rh.receiptid  and productsubgroup &lt;&gt; 'MISC'  group by 1,2,3) salescatbyday  group by 1,2) avgsalesbycatbyday left join `driven-teradata.Andrew.BadStoreNum` bsn</w:t>
      </w:r>
      <w:r w:rsidRPr="00B6109A">
        <w:rPr>
          <w:sz w:val="16"/>
          <w:szCs w:val="18"/>
        </w:rPr>
        <w:br/>
        <w:t>on bsn.storenum = avgsalesbycatbyday.storenum where bsn.storenum is null group by 1;</w:t>
      </w:r>
    </w:p>
    <w:p w14:paraId="00DB0CC6" w14:textId="77777777" w:rsidR="001F4B58" w:rsidRPr="00B6109A" w:rsidRDefault="001F4B58" w:rsidP="001F4B58">
      <w:pPr>
        <w:ind w:left="2160"/>
        <w:rPr>
          <w:sz w:val="16"/>
          <w:szCs w:val="18"/>
        </w:rPr>
      </w:pPr>
    </w:p>
    <w:p w14:paraId="6E85BB8E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3" w:name="_Toc530573589"/>
      <w:r w:rsidRPr="00B6109A">
        <w:rPr>
          <w:sz w:val="24"/>
        </w:rPr>
        <w:lastRenderedPageBreak/>
        <w:t>Product level Analysis</w:t>
      </w:r>
      <w:bookmarkEnd w:id="23"/>
      <w:r w:rsidRPr="00B6109A">
        <w:rPr>
          <w:sz w:val="24"/>
        </w:rPr>
        <w:t xml:space="preserve"> </w:t>
      </w:r>
    </w:p>
    <w:p w14:paraId="1B791633" w14:textId="77777777" w:rsidR="001F4B58" w:rsidRPr="00B6109A" w:rsidRDefault="001F4B58" w:rsidP="001F4B58">
      <w:pPr>
        <w:ind w:left="1440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>Here we started at product level analysis, the idea behind to understand products Group and products sub group and product code.</w:t>
      </w:r>
    </w:p>
    <w:p w14:paraId="0F5558DB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 xml:space="preserve"> Data at product Group level.</w:t>
      </w:r>
    </w:p>
    <w:p w14:paraId="583E711F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bCs/>
          <w:sz w:val="21"/>
          <w:szCs w:val="22"/>
        </w:rPr>
      </w:pPr>
    </w:p>
    <w:p w14:paraId="6E868880" w14:textId="77777777" w:rsidR="001F4B58" w:rsidRPr="00B6109A" w:rsidRDefault="001F4B58" w:rsidP="001F4B58">
      <w:pPr>
        <w:pStyle w:val="ListParagraph"/>
        <w:ind w:left="1497" w:firstLine="663"/>
        <w:rPr>
          <w:sz w:val="16"/>
          <w:szCs w:val="18"/>
        </w:rPr>
      </w:pPr>
      <w:r w:rsidRPr="00B6109A">
        <w:rPr>
          <w:sz w:val="16"/>
          <w:szCs w:val="18"/>
        </w:rPr>
        <w:t>select count(ProductGroup) as ProductGroupA, ProductGroup from (</w:t>
      </w:r>
    </w:p>
    <w:p w14:paraId="3A2F9953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SELECT  CAST(avg(RL.LineItemID ) AS NUMERIC) as SumofLineItem,</w:t>
      </w:r>
    </w:p>
    <w:p w14:paraId="4F19E4AF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CAST(avg(RH.SubTotal) AS NUMERIC) as Avgprice, </w:t>
      </w:r>
    </w:p>
    <w:p w14:paraId="2F66FE1E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CAST(sum(RH.SubTotal) AS NUMERIC) as TotalSale,</w:t>
      </w:r>
    </w:p>
    <w:p w14:paraId="1D2F97FF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CAST(sum(RD.DiscountAMT ) AS NUMERIC) as TotalDiscountAMT, </w:t>
      </w:r>
    </w:p>
    <w:p w14:paraId="45E6D5F9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CAST(sum(TM.GrossProfit) as NUMERIC) as TotalGrossProfit,</w:t>
      </w:r>
    </w:p>
    <w:p w14:paraId="43AB7E1C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TM.storeNum,</w:t>
      </w:r>
    </w:p>
    <w:p w14:paraId="2511CB0B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CAST(count(TM.ReceiptID ) AS NUMERIC) as TotalReceiptID,</w:t>
      </w:r>
    </w:p>
    <w:p w14:paraId="36A73ACA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#RL.ProductCode,</w:t>
      </w:r>
    </w:p>
    <w:p w14:paraId="48873066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count(SF.ProductGroup) as countProductGroup ,</w:t>
      </w:r>
    </w:p>
    <w:p w14:paraId="05588ACE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SF.ProductGroup,</w:t>
      </w:r>
    </w:p>
    <w:p w14:paraId="30D1BAD5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#EXTRACT(month FROM TM.ReceiptDate) As Month,</w:t>
      </w:r>
    </w:p>
    <w:p w14:paraId="78F9477B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#EXTRACT(Year FROM TM.ReceiptDate) As Year,</w:t>
      </w:r>
    </w:p>
    <w:p w14:paraId="0E382C2D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TM.ReceiptDate</w:t>
      </w:r>
    </w:p>
    <w:p w14:paraId="1C0382CE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from `driven-data-proto.teradata.Take5_Master`  AS TM</w:t>
      </w:r>
    </w:p>
    <w:p w14:paraId="4DBDE51D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Headers`  AS RH</w:t>
      </w:r>
    </w:p>
    <w:p w14:paraId="090B5FEE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on TM.ReceiptID= RH.ReceiptID</w:t>
      </w:r>
    </w:p>
    <w:p w14:paraId="146BF180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Discounts` as  RD</w:t>
      </w:r>
    </w:p>
    <w:p w14:paraId="0C1C6C48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ON RD.ReceiptID=TM.ReceiptID</w:t>
      </w:r>
    </w:p>
    <w:p w14:paraId="3972C326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ReceiptLineItems` as  RL</w:t>
      </w:r>
    </w:p>
    <w:p w14:paraId="02B55D1A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ON RL.ReceiptID=TM.ReceiptID</w:t>
      </w:r>
    </w:p>
    <w:p w14:paraId="02C16F30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SkuFallback` as  SF</w:t>
      </w:r>
    </w:p>
    <w:p w14:paraId="51D33584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on CAST(RL.ProductCode AS NUMERIC) = SF.ProductCode</w:t>
      </w:r>
    </w:p>
    <w:p w14:paraId="2EB8F8D1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where TM.ReceiptDate between '2018-01-01' AND '2018-08-31'</w:t>
      </w:r>
    </w:p>
    <w:p w14:paraId="092E4365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and  TM.storeNum Not in (SELECT StoreNum FROM `driven-teradata.Andrew.BadStoreNum` )</w:t>
      </w:r>
    </w:p>
    <w:p w14:paraId="4EDC2885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and TM.VIN Not in (SELECT vin FROM `driven-teradata.Andrew.BadVINs` )</w:t>
      </w:r>
    </w:p>
    <w:p w14:paraId="6F0B644F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group by  TM.storeNum, TM.ReceiptDate ,  SF.ProductGroup</w:t>
      </w:r>
    </w:p>
    <w:p w14:paraId="23141D6B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order by TotalGrossProfit  desc ) group by ProductGroup order by ProductGroupA desc</w:t>
      </w:r>
    </w:p>
    <w:p w14:paraId="55B948F1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</w:p>
    <w:p w14:paraId="403032CC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 xml:space="preserve">     data at product sub group level </w:t>
      </w:r>
    </w:p>
    <w:p w14:paraId="14198F82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bCs/>
          <w:sz w:val="21"/>
          <w:szCs w:val="22"/>
        </w:rPr>
      </w:pPr>
    </w:p>
    <w:p w14:paraId="33A32813" w14:textId="77777777" w:rsidR="001F4B58" w:rsidRPr="00B6109A" w:rsidRDefault="001F4B58" w:rsidP="001F4B58">
      <w:pPr>
        <w:pStyle w:val="ListParagraph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select count(ProductSubGroup) as ProductSubGroupA , ProductSubGroup,ProductGroup , ProductCode from (</w:t>
      </w:r>
      <w:r w:rsidRPr="00B6109A">
        <w:rPr>
          <w:sz w:val="16"/>
          <w:szCs w:val="18"/>
        </w:rPr>
        <w:br/>
        <w:t>SELECT  CAST(avg(RL.LineItemID ) AS NUMERIC) as SumofLineItem,</w:t>
      </w:r>
      <w:r w:rsidRPr="00B6109A">
        <w:rPr>
          <w:sz w:val="16"/>
          <w:szCs w:val="18"/>
        </w:rPr>
        <w:br/>
        <w:t>CAST(avg(RH.SubTotal) AS NUMERIC) as Avgprice,</w:t>
      </w:r>
      <w:r w:rsidRPr="00B6109A">
        <w:rPr>
          <w:sz w:val="16"/>
          <w:szCs w:val="18"/>
        </w:rPr>
        <w:br/>
        <w:t>CAST(sum(RH.SubTotal) AS NUMERIC) as TotalSale,</w:t>
      </w:r>
      <w:r w:rsidRPr="00B6109A">
        <w:rPr>
          <w:sz w:val="16"/>
          <w:szCs w:val="18"/>
        </w:rPr>
        <w:br/>
        <w:t>CAST(sum(RD.DiscountAMT ) AS NUMERIC) as TotalDiscountAMT,</w:t>
      </w:r>
      <w:r w:rsidRPr="00B6109A">
        <w:rPr>
          <w:sz w:val="16"/>
          <w:szCs w:val="18"/>
        </w:rPr>
        <w:br/>
        <w:t>CAST(sum(TM.GrossProfit) as NUMERIC) as TotalGrossProfit,</w:t>
      </w:r>
      <w:r w:rsidRPr="00B6109A">
        <w:rPr>
          <w:sz w:val="16"/>
          <w:szCs w:val="18"/>
        </w:rPr>
        <w:br/>
        <w:t>TM.storeNum,</w:t>
      </w:r>
      <w:r w:rsidRPr="00B6109A">
        <w:rPr>
          <w:sz w:val="16"/>
          <w:szCs w:val="18"/>
        </w:rPr>
        <w:br/>
        <w:t>CAST(count(TM.ReceiptID ) AS NUMERIC) as TotalReceiptID,</w:t>
      </w:r>
      <w:r w:rsidRPr="00B6109A">
        <w:rPr>
          <w:sz w:val="16"/>
          <w:szCs w:val="18"/>
        </w:rPr>
        <w:br/>
        <w:t>RL.ProductCode,</w:t>
      </w:r>
      <w:r w:rsidRPr="00B6109A">
        <w:rPr>
          <w:sz w:val="16"/>
          <w:szCs w:val="18"/>
        </w:rPr>
        <w:br/>
        <w:t>count(SF.ProductGroup) as countProductGroup ,</w:t>
      </w:r>
      <w:r w:rsidRPr="00B6109A">
        <w:rPr>
          <w:sz w:val="16"/>
          <w:szCs w:val="18"/>
        </w:rPr>
        <w:br/>
        <w:t>SF.ProductGroup,</w:t>
      </w:r>
      <w:r w:rsidRPr="00B6109A">
        <w:rPr>
          <w:sz w:val="16"/>
          <w:szCs w:val="18"/>
        </w:rPr>
        <w:br/>
        <w:t>#EXTRACT(month FROM TM.ReceiptDate) As Month,</w:t>
      </w:r>
      <w:r w:rsidRPr="00B6109A">
        <w:rPr>
          <w:sz w:val="16"/>
          <w:szCs w:val="18"/>
        </w:rPr>
        <w:br/>
        <w:t>#EXTRACT(Year FROM TM.ReceiptDate) As Year,</w:t>
      </w:r>
      <w:r w:rsidRPr="00B6109A">
        <w:rPr>
          <w:sz w:val="16"/>
          <w:szCs w:val="18"/>
        </w:rPr>
        <w:br/>
        <w:t>count(SF.ProductSubGroup ) as countProductSubGroup,</w:t>
      </w:r>
      <w:r w:rsidRPr="00B6109A">
        <w:rPr>
          <w:sz w:val="16"/>
          <w:szCs w:val="18"/>
        </w:rPr>
        <w:br/>
        <w:t>SF.ProductSubGroup ,</w:t>
      </w:r>
      <w:r w:rsidRPr="00B6109A">
        <w:rPr>
          <w:sz w:val="16"/>
          <w:szCs w:val="18"/>
        </w:rPr>
        <w:br/>
        <w:t>TM.ReceiptDate</w:t>
      </w:r>
      <w:r w:rsidRPr="00B6109A">
        <w:rPr>
          <w:sz w:val="16"/>
          <w:szCs w:val="18"/>
        </w:rPr>
        <w:br/>
        <w:t>from `driven-data-proto.teradata.Take5_Master`  AS TM</w:t>
      </w:r>
      <w:r w:rsidRPr="00B6109A">
        <w:rPr>
          <w:sz w:val="16"/>
          <w:szCs w:val="18"/>
        </w:rPr>
        <w:br/>
        <w:t>JOIN `driven-data-proto.teradata.ReceiptHeaders`  AS RH</w:t>
      </w:r>
      <w:r w:rsidRPr="00B6109A">
        <w:rPr>
          <w:sz w:val="16"/>
          <w:szCs w:val="18"/>
        </w:rPr>
        <w:br/>
        <w:t>on TM.ReceiptID= RH.ReceiptID</w:t>
      </w:r>
      <w:r w:rsidRPr="00B6109A">
        <w:rPr>
          <w:sz w:val="16"/>
          <w:szCs w:val="18"/>
        </w:rPr>
        <w:br/>
        <w:t>JOIN `driven-data-proto.teradata.ReceiptDiscounts` as  RD</w:t>
      </w:r>
      <w:r w:rsidRPr="00B6109A">
        <w:rPr>
          <w:sz w:val="16"/>
          <w:szCs w:val="18"/>
        </w:rPr>
        <w:br/>
        <w:t>ON RD.ReceiptID=TM.ReceiptID</w:t>
      </w:r>
      <w:r w:rsidRPr="00B6109A">
        <w:rPr>
          <w:sz w:val="16"/>
          <w:szCs w:val="18"/>
        </w:rPr>
        <w:br/>
        <w:t>JOIN `driven-data-proto.teradata.ReceiptLineItems` as  RL</w:t>
      </w:r>
      <w:r w:rsidRPr="00B6109A">
        <w:rPr>
          <w:sz w:val="16"/>
          <w:szCs w:val="18"/>
        </w:rPr>
        <w:br/>
        <w:t>ON RL.ReceiptID=TM.ReceiptID</w:t>
      </w:r>
      <w:r w:rsidRPr="00B6109A">
        <w:rPr>
          <w:sz w:val="16"/>
          <w:szCs w:val="18"/>
        </w:rPr>
        <w:br/>
        <w:t>JOIN `driven-data-proto.teradata.SkuFallback` as  SF</w:t>
      </w:r>
      <w:r w:rsidRPr="00B6109A">
        <w:rPr>
          <w:sz w:val="16"/>
          <w:szCs w:val="18"/>
        </w:rPr>
        <w:br/>
        <w:t>on CAST(RL.ProductCode AS NUMERIC) = SF.ProductCode</w:t>
      </w:r>
      <w:r w:rsidRPr="00B6109A">
        <w:rPr>
          <w:sz w:val="16"/>
          <w:szCs w:val="18"/>
        </w:rPr>
        <w:br/>
        <w:t>where TM.ReceiptDate between '2018-01-01' AND '2018-08-31'</w:t>
      </w:r>
      <w:r w:rsidRPr="00B6109A">
        <w:rPr>
          <w:sz w:val="16"/>
          <w:szCs w:val="18"/>
        </w:rPr>
        <w:br/>
        <w:t>and  TM.storeNum Not in (SELECT StoreNum FROM `driven-teradata.Andrew.BadStoreNum` )</w:t>
      </w:r>
      <w:r w:rsidRPr="00B6109A">
        <w:rPr>
          <w:sz w:val="16"/>
          <w:szCs w:val="18"/>
        </w:rPr>
        <w:br/>
        <w:t>and TM.VIN Not in (SELECT vin FROM `driven-teradata.Andrew.BadVINs` )</w:t>
      </w:r>
      <w:r w:rsidRPr="00B6109A">
        <w:rPr>
          <w:sz w:val="16"/>
          <w:szCs w:val="18"/>
        </w:rPr>
        <w:br/>
        <w:t>group by TM.storeNum, TM.ReceiptDate , RL.ProductCode, SF.ProductGroup, SF.ProductSubGroup order by TotalGrossProfit  desc )</w:t>
      </w:r>
      <w:r w:rsidRPr="00B6109A">
        <w:rPr>
          <w:sz w:val="16"/>
          <w:szCs w:val="18"/>
        </w:rPr>
        <w:br/>
        <w:t>group by ProductSubGroup, ProductGroup, ProductCode</w:t>
      </w:r>
      <w:r w:rsidRPr="00B6109A">
        <w:rPr>
          <w:sz w:val="16"/>
          <w:szCs w:val="18"/>
        </w:rPr>
        <w:br/>
        <w:t>order by ProductSubGroupA desc</w:t>
      </w:r>
    </w:p>
    <w:p w14:paraId="15451D13" w14:textId="3979F583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4" w:name="_Toc530573590"/>
      <w:r w:rsidRPr="00B6109A">
        <w:rPr>
          <w:sz w:val="24"/>
        </w:rPr>
        <w:t>Product/sales level analysis</w:t>
      </w:r>
      <w:bookmarkEnd w:id="24"/>
    </w:p>
    <w:p w14:paraId="17790FE9" w14:textId="77777777" w:rsidR="001F4B58" w:rsidRPr="00B6109A" w:rsidRDefault="001F4B58" w:rsidP="001F4B5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4"/>
        </w:tabs>
        <w:ind w:left="777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 xml:space="preserve">  </w:t>
      </w:r>
      <w:r w:rsidRPr="00B6109A">
        <w:rPr>
          <w:rFonts w:ascii="Cambria" w:hAnsi="Cambria" w:cs="Apple Symbols"/>
          <w:bCs/>
          <w:sz w:val="21"/>
          <w:szCs w:val="22"/>
        </w:rPr>
        <w:tab/>
        <w:t xml:space="preserve"> prod sub group level profit/margin</w:t>
      </w:r>
      <w:r w:rsidRPr="00B6109A">
        <w:rPr>
          <w:rFonts w:ascii="Cambria" w:hAnsi="Cambria" w:cs="Apple Symbols"/>
          <w:bCs/>
          <w:sz w:val="21"/>
          <w:szCs w:val="22"/>
        </w:rPr>
        <w:tab/>
      </w:r>
    </w:p>
    <w:p w14:paraId="1A64255B" w14:textId="77777777" w:rsidR="001F4B58" w:rsidRPr="00B6109A" w:rsidRDefault="001F4B58" w:rsidP="001F4B58">
      <w:pPr>
        <w:ind w:left="1440"/>
        <w:rPr>
          <w:sz w:val="16"/>
          <w:szCs w:val="18"/>
        </w:rPr>
      </w:pPr>
    </w:p>
    <w:p w14:paraId="0EF9C105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>SELECT  avg( li.LineItemTotal ) as AvgLineItemTotal,</w:t>
      </w:r>
      <w:r w:rsidRPr="00B6109A">
        <w:rPr>
          <w:sz w:val="16"/>
          <w:szCs w:val="18"/>
        </w:rPr>
        <w:br/>
        <w:t>        avg(Li.GrossProfit) as AvgGrossProfit,</w:t>
      </w:r>
      <w:r w:rsidRPr="00B6109A">
        <w:rPr>
          <w:sz w:val="16"/>
          <w:szCs w:val="18"/>
        </w:rPr>
        <w:br/>
      </w:r>
      <w:r w:rsidRPr="00B6109A">
        <w:rPr>
          <w:sz w:val="16"/>
          <w:szCs w:val="18"/>
        </w:rPr>
        <w:lastRenderedPageBreak/>
        <w:t>        avg(li.GrossMargin) as AvgGrossMargin,</w:t>
      </w:r>
      <w:r w:rsidRPr="00B6109A">
        <w:rPr>
          <w:sz w:val="16"/>
          <w:szCs w:val="18"/>
        </w:rPr>
        <w:br/>
        <w:t>        count(rh.ReceiptID) as count_of_ReceiptID,</w:t>
      </w:r>
      <w:r w:rsidRPr="00B6109A">
        <w:rPr>
          <w:sz w:val="16"/>
          <w:szCs w:val="18"/>
        </w:rPr>
        <w:br/>
        <w:t>        sm.ProductSubGroup,  rh.StoreNum,    rh.ReceiptDate,</w:t>
      </w:r>
      <w:r w:rsidRPr="00B6109A">
        <w:rPr>
          <w:sz w:val="16"/>
          <w:szCs w:val="18"/>
        </w:rPr>
        <w:br/>
        <w:t>        count(rh.ReceiptID)  as countOfReceiptID</w:t>
      </w:r>
      <w:r w:rsidRPr="00B6109A">
        <w:rPr>
          <w:sz w:val="16"/>
          <w:szCs w:val="18"/>
        </w:rPr>
        <w:br/>
        <w:t>        FROM `driven-data-proto.teradata.ReceiptHeaders` rh</w:t>
      </w:r>
      <w:r w:rsidRPr="00B6109A">
        <w:rPr>
          <w:sz w:val="16"/>
          <w:szCs w:val="18"/>
        </w:rPr>
        <w:br/>
        <w:t>          INNER JOIN (( select ReceiptID, ProductCode,Service , LineItemTotal,</w:t>
      </w:r>
      <w:r w:rsidRPr="00B6109A">
        <w:rPr>
          <w:sz w:val="16"/>
          <w:szCs w:val="18"/>
        </w:rPr>
        <w:br/>
        <w:t>          round(LineItemTotal - TotalCOGS,2) as GrossProfit,</w:t>
      </w:r>
      <w:r w:rsidRPr="00B6109A">
        <w:rPr>
          <w:sz w:val="16"/>
          <w:szCs w:val="18"/>
        </w:rPr>
        <w:br/>
        <w:t>          round(SAFE_DIVIDE((LineItemTotal - TotalCOGS), LineItemTotal),2) as GrossMargin</w:t>
      </w:r>
      <w:r w:rsidRPr="00B6109A">
        <w:rPr>
          <w:sz w:val="16"/>
          <w:szCs w:val="18"/>
        </w:rPr>
        <w:br/>
        <w:t>          from</w:t>
      </w:r>
      <w:r w:rsidRPr="00B6109A">
        <w:rPr>
          <w:sz w:val="16"/>
          <w:szCs w:val="18"/>
        </w:rPr>
        <w:br/>
        <w:t>                (</w:t>
      </w:r>
      <w:r w:rsidRPr="00B6109A">
        <w:rPr>
          <w:sz w:val="16"/>
          <w:szCs w:val="18"/>
        </w:rPr>
        <w:br/>
        <w:t>                select *  round(( PartsCOGS + LubricantCOGS),2) as TotalCOGS</w:t>
      </w:r>
      <w:r w:rsidRPr="00B6109A">
        <w:rPr>
          <w:sz w:val="16"/>
          <w:szCs w:val="18"/>
        </w:rPr>
        <w:br/>
        <w:t>                from `driven-data-proto.teradata.ReceiptLineItems`                )  )</w:t>
      </w:r>
      <w:r w:rsidRPr="00B6109A">
        <w:rPr>
          <w:sz w:val="16"/>
          <w:szCs w:val="18"/>
        </w:rPr>
        <w:br/>
        <w:t>                ) li   on rh.ReceiptID = li.ReceiptID</w:t>
      </w:r>
      <w:r w:rsidRPr="00B6109A">
        <w:rPr>
          <w:sz w:val="16"/>
          <w:szCs w:val="18"/>
        </w:rPr>
        <w:br/>
        <w:t>          INNER JOIN `driven-data-proto.teradata.SkuMap` sm   On Concat(TRIM(li.ProductCode), '-', TRIM(li.Service)) = sm.ProductSKU</w:t>
      </w:r>
      <w:r w:rsidRPr="00B6109A">
        <w:rPr>
          <w:sz w:val="16"/>
          <w:szCs w:val="18"/>
        </w:rPr>
        <w:br/>
        <w:t>where</w:t>
      </w:r>
      <w:r w:rsidRPr="00B6109A">
        <w:rPr>
          <w:sz w:val="16"/>
          <w:szCs w:val="18"/>
        </w:rPr>
        <w:br/>
        <w:t>RH.ReceiptDate  between '2018-01-01' AND '2018-09-20'</w:t>
      </w:r>
      <w:r w:rsidRPr="00B6109A">
        <w:rPr>
          <w:sz w:val="16"/>
          <w:szCs w:val="18"/>
        </w:rPr>
        <w:br/>
        <w:t>and sm.ProductSubGroup in ('SYNTHETIC' )</w:t>
      </w:r>
      <w:r w:rsidRPr="00B6109A">
        <w:rPr>
          <w:sz w:val="16"/>
          <w:szCs w:val="18"/>
        </w:rPr>
        <w:br/>
        <w:t>      Group by sm.ProductSubGroup,   rh.StoreNum,</w:t>
      </w:r>
      <w:r w:rsidRPr="00B6109A">
        <w:rPr>
          <w:sz w:val="16"/>
          <w:szCs w:val="18"/>
        </w:rPr>
        <w:br/>
        <w:t>              rh.ReceiptDate,    li.LineItemTotal</w:t>
      </w:r>
    </w:p>
    <w:p w14:paraId="1E6E8FB2" w14:textId="77777777" w:rsidR="001F4B58" w:rsidRPr="00B6109A" w:rsidRDefault="001F4B58" w:rsidP="001F4B58">
      <w:pPr>
        <w:pStyle w:val="ListParagraph"/>
        <w:ind w:left="777"/>
        <w:rPr>
          <w:sz w:val="22"/>
        </w:rPr>
      </w:pPr>
      <w:r w:rsidRPr="00B6109A">
        <w:rPr>
          <w:sz w:val="16"/>
          <w:szCs w:val="18"/>
        </w:rPr>
        <w:br/>
      </w:r>
    </w:p>
    <w:p w14:paraId="128B5FF5" w14:textId="3AFCFE3F" w:rsidR="001F4B58" w:rsidRPr="00B6109A" w:rsidRDefault="001F4B58" w:rsidP="001F4B58">
      <w:pPr>
        <w:pStyle w:val="Heading3"/>
        <w:numPr>
          <w:ilvl w:val="0"/>
          <w:numId w:val="25"/>
        </w:numPr>
        <w:rPr>
          <w:bCs/>
          <w:sz w:val="22"/>
        </w:rPr>
      </w:pPr>
      <w:bookmarkStart w:id="25" w:name="_Toc530573591"/>
      <w:r w:rsidRPr="00B6109A">
        <w:rPr>
          <w:sz w:val="22"/>
        </w:rPr>
        <w:t>Store and Date wise avg subtotal/discount/profit</w:t>
      </w:r>
      <w:bookmarkEnd w:id="25"/>
    </w:p>
    <w:p w14:paraId="07ECE7A4" w14:textId="77777777" w:rsidR="001F4B58" w:rsidRPr="00B6109A" w:rsidRDefault="001F4B58" w:rsidP="001F4B58">
      <w:pPr>
        <w:ind w:left="1440"/>
        <w:rPr>
          <w:sz w:val="16"/>
          <w:szCs w:val="18"/>
        </w:rPr>
      </w:pPr>
      <w:r w:rsidRPr="00B6109A">
        <w:rPr>
          <w:sz w:val="16"/>
          <w:szCs w:val="18"/>
        </w:rPr>
        <w:t xml:space="preserve">   SELECT avg(Rh.subtotal) as AvgSubtotal</w:t>
      </w:r>
      <w:r w:rsidRPr="00B6109A">
        <w:rPr>
          <w:sz w:val="16"/>
          <w:szCs w:val="18"/>
        </w:rPr>
        <w:br/>
        <w:t>, avg(RD.DiscountAMT) as AvgDiscountAMT</w:t>
      </w:r>
      <w:r w:rsidRPr="00B6109A">
        <w:rPr>
          <w:sz w:val="16"/>
          <w:szCs w:val="18"/>
        </w:rPr>
        <w:br/>
        <w:t>, avg(tm.GrossProfit ) as AvgTMGrossProfit</w:t>
      </w:r>
      <w:r w:rsidRPr="00B6109A">
        <w:rPr>
          <w:sz w:val="16"/>
          <w:szCs w:val="18"/>
        </w:rPr>
        <w:br/>
        <w:t>, avg(Tm.GrossMargin ) as AvgTMGrossMargin</w:t>
      </w:r>
      <w:r w:rsidRPr="00B6109A">
        <w:rPr>
          <w:sz w:val="16"/>
          <w:szCs w:val="18"/>
        </w:rPr>
        <w:br/>
        <w:t>, rh.storenum</w:t>
      </w:r>
      <w:r w:rsidRPr="00B6109A">
        <w:rPr>
          <w:sz w:val="16"/>
          <w:szCs w:val="18"/>
        </w:rPr>
        <w:br/>
        <w:t>, count(rh.ReceiptID ) as countReceiptID</w:t>
      </w:r>
      <w:r w:rsidRPr="00B6109A">
        <w:rPr>
          <w:sz w:val="16"/>
          <w:szCs w:val="18"/>
        </w:rPr>
        <w:br/>
        <w:t>, rh.ReceiptDate</w:t>
      </w:r>
      <w:r w:rsidRPr="00B6109A">
        <w:rPr>
          <w:sz w:val="16"/>
          <w:szCs w:val="18"/>
        </w:rPr>
        <w:br/>
        <w:t>FROM `driven-data-proto.teradata.ReceiptHeaders`  Rh</w:t>
      </w:r>
      <w:r w:rsidRPr="00B6109A">
        <w:rPr>
          <w:sz w:val="16"/>
          <w:szCs w:val="18"/>
        </w:rPr>
        <w:br/>
        <w:t>JOIN `driven-data-proto.teradata.Take5_Master` TM  ON (rh.ReceiptID= TM.ReceiptID  AND CAST(RH.ReceiptDate  AS DATE) = TM.ReceiptDate AND rh.storenum = TM.storenum  )</w:t>
      </w:r>
      <w:r w:rsidRPr="00B6109A">
        <w:rPr>
          <w:sz w:val="16"/>
          <w:szCs w:val="18"/>
        </w:rPr>
        <w:br/>
        <w:t>LEFT JOIN `driven-data-proto.teradata.ReceiptDiscounts`  RD ON RD.ReceiptID=RH.ReceiptID</w:t>
      </w:r>
      <w:r w:rsidRPr="00B6109A">
        <w:rPr>
          <w:sz w:val="16"/>
          <w:szCs w:val="18"/>
        </w:rPr>
        <w:br/>
        <w:t>where RH.ReceiptDate  between '2018-01-01' AND '2018-09-20'</w:t>
      </w:r>
      <w:r w:rsidRPr="00B6109A">
        <w:rPr>
          <w:sz w:val="16"/>
          <w:szCs w:val="18"/>
        </w:rPr>
        <w:br/>
        <w:t>#AND rh.storenum='0061'</w:t>
      </w:r>
      <w:r w:rsidRPr="00B6109A">
        <w:rPr>
          <w:sz w:val="16"/>
          <w:szCs w:val="18"/>
        </w:rPr>
        <w:br/>
        <w:t>group by rh.storenum , rh.ReceiptDate</w:t>
      </w:r>
    </w:p>
    <w:p w14:paraId="267F2372" w14:textId="77777777" w:rsidR="001F4B58" w:rsidRPr="00B6109A" w:rsidRDefault="001F4B58" w:rsidP="001F4B58">
      <w:pPr>
        <w:shd w:val="clear" w:color="auto" w:fill="FFFFFF"/>
        <w:rPr>
          <w:rFonts w:ascii="Segoe UI" w:hAnsi="Segoe UI" w:cs="Segoe UI"/>
          <w:color w:val="252423"/>
          <w:sz w:val="19"/>
          <w:szCs w:val="21"/>
        </w:rPr>
      </w:pPr>
    </w:p>
    <w:p w14:paraId="767F8DF9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</w:p>
    <w:p w14:paraId="16768731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</w:p>
    <w:p w14:paraId="5C2D0E7C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</w:p>
    <w:p w14:paraId="479180EA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</w:p>
    <w:p w14:paraId="340B70FE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</w:p>
    <w:p w14:paraId="35FA8DE6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</w:p>
    <w:p w14:paraId="68229149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</w:p>
    <w:p w14:paraId="112C8A78" w14:textId="77777777" w:rsidR="001F4B58" w:rsidRPr="00B6109A" w:rsidRDefault="001F4B58" w:rsidP="001F4B58">
      <w:pPr>
        <w:shd w:val="clear" w:color="auto" w:fill="FFFFFF"/>
        <w:ind w:left="2823"/>
        <w:rPr>
          <w:sz w:val="16"/>
          <w:szCs w:val="18"/>
        </w:rPr>
      </w:pPr>
      <w:r w:rsidRPr="00B6109A">
        <w:rPr>
          <w:sz w:val="16"/>
          <w:szCs w:val="18"/>
        </w:rPr>
        <w:t> </w:t>
      </w:r>
      <w:r w:rsidRPr="00B6109A">
        <w:rPr>
          <w:bCs/>
          <w:sz w:val="22"/>
        </w:rPr>
        <w:t xml:space="preserve">       </w:t>
      </w:r>
    </w:p>
    <w:p w14:paraId="74C8D51D" w14:textId="77777777" w:rsidR="001F4B58" w:rsidRPr="00B6109A" w:rsidRDefault="001F4B58" w:rsidP="001F4B58">
      <w:pPr>
        <w:rPr>
          <w:sz w:val="16"/>
          <w:szCs w:val="18"/>
        </w:rPr>
      </w:pPr>
    </w:p>
    <w:p w14:paraId="57A4AA3A" w14:textId="23B37D02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6" w:name="_Toc530573592"/>
      <w:r w:rsidRPr="00B6109A">
        <w:rPr>
          <w:sz w:val="24"/>
        </w:rPr>
        <w:t>Cluster characteristics</w:t>
      </w:r>
      <w:bookmarkEnd w:id="26"/>
    </w:p>
    <w:p w14:paraId="6323541A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>To do the clustering have identify the below characteristics.</w:t>
      </w:r>
    </w:p>
    <w:p w14:paraId="5D5E4BE6" w14:textId="77777777" w:rsidR="001F4B58" w:rsidRPr="00B6109A" w:rsidRDefault="001F4B58" w:rsidP="001F4B58">
      <w:pPr>
        <w:ind w:left="777" w:firstLine="663"/>
        <w:rPr>
          <w:rFonts w:ascii="Cambria" w:hAnsi="Cambria" w:cs="Apple Symbols"/>
          <w:bCs/>
          <w:sz w:val="21"/>
          <w:szCs w:val="22"/>
        </w:rPr>
      </w:pPr>
    </w:p>
    <w:p w14:paraId="0592AA53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select clustername, </w:t>
      </w:r>
      <w:r w:rsidRPr="00B6109A">
        <w:rPr>
          <w:sz w:val="16"/>
          <w:szCs w:val="18"/>
        </w:rPr>
        <w:br/>
        <w:t>min(highmile) as minhighmile, max(highmile) as maxhighmile, avg(highmile) as avghighmile,</w:t>
      </w:r>
      <w:r w:rsidRPr="00B6109A">
        <w:rPr>
          <w:sz w:val="16"/>
          <w:szCs w:val="18"/>
        </w:rPr>
        <w:br/>
        <w:t>min(synblend) as minsynblend, max(synblend) as maxsynblend, avg(synblend) as avgsynblend,</w:t>
      </w:r>
      <w:r w:rsidRPr="00B6109A">
        <w:rPr>
          <w:sz w:val="16"/>
          <w:szCs w:val="18"/>
        </w:rPr>
        <w:br/>
        <w:t>min(synthetic) as minsynthetic, max(synthetic) as maxsynthetic, avg(synthetic) as avgsynthetic,</w:t>
      </w:r>
      <w:r w:rsidRPr="00B6109A">
        <w:rPr>
          <w:sz w:val="16"/>
          <w:szCs w:val="18"/>
        </w:rPr>
        <w:br/>
        <w:t>min(conventional) as minconventional, max(conventional) as maxconventional, avg(conventional) as avgconventional,</w:t>
      </w:r>
      <w:r w:rsidRPr="00B6109A">
        <w:rPr>
          <w:sz w:val="16"/>
          <w:szCs w:val="18"/>
        </w:rPr>
        <w:br/>
        <w:t>min(airfilter) as minairfilter, max(airfilter) as maxairfilter, avg(airfilter) as avgairfilter,</w:t>
      </w:r>
      <w:r w:rsidRPr="00B6109A">
        <w:rPr>
          <w:sz w:val="16"/>
          <w:szCs w:val="18"/>
        </w:rPr>
        <w:br/>
        <w:t>min(cabinfilter) as mincabinfilter, max(cabinfilter) as maxcabinfilter, avg(cabinfilter) as avgcabinfilter,</w:t>
      </w:r>
      <w:r w:rsidRPr="00B6109A">
        <w:rPr>
          <w:sz w:val="16"/>
          <w:szCs w:val="18"/>
        </w:rPr>
        <w:br/>
        <w:t>min(wiperblades) as minwiperblades, max(wiperblades) as maxwiperblades, avg(wiperblades) as avgwiperblades,</w:t>
      </w:r>
      <w:r w:rsidRPr="00B6109A">
        <w:rPr>
          <w:sz w:val="16"/>
          <w:szCs w:val="18"/>
        </w:rPr>
        <w:br/>
        <w:t>min(totalt5sales) as mintotal, max(totalt5sales) as maxtotal, avg(totalt5sales) as avgtotal,</w:t>
      </w:r>
      <w:r w:rsidRPr="00B6109A">
        <w:rPr>
          <w:sz w:val="16"/>
          <w:szCs w:val="18"/>
        </w:rPr>
        <w:br/>
        <w:t>count(*) as numstores</w:t>
      </w:r>
      <w:r w:rsidRPr="00B6109A">
        <w:rPr>
          <w:sz w:val="16"/>
          <w:szCs w:val="18"/>
        </w:rPr>
        <w:br/>
        <w:t>from</w:t>
      </w:r>
      <w:r w:rsidRPr="00B6109A">
        <w:rPr>
          <w:sz w:val="16"/>
          <w:szCs w:val="18"/>
        </w:rPr>
        <w:br/>
        <w:t>(select  storenum,   clustername,</w:t>
      </w:r>
      <w:r w:rsidRPr="00B6109A">
        <w:rPr>
          <w:sz w:val="16"/>
          <w:szCs w:val="18"/>
        </w:rPr>
        <w:br/>
        <w:t>  max(case when productsubgroup = 'HIGHMILE' then avgtotal else 0 end) as highmile,</w:t>
      </w:r>
      <w:r w:rsidRPr="00B6109A">
        <w:rPr>
          <w:sz w:val="16"/>
          <w:szCs w:val="18"/>
        </w:rPr>
        <w:br/>
        <w:t>  max(case when productsubgroup = 'SYNBLEND' then avgtotal else 0 end) as synblend,</w:t>
      </w:r>
      <w:r w:rsidRPr="00B6109A">
        <w:rPr>
          <w:sz w:val="16"/>
          <w:szCs w:val="18"/>
        </w:rPr>
        <w:br/>
        <w:t>  max(case when productsubgroup = 'SYNTHETIC' then avgtotal else 0 end) as synthetic,</w:t>
      </w:r>
      <w:r w:rsidRPr="00B6109A">
        <w:rPr>
          <w:sz w:val="16"/>
          <w:szCs w:val="18"/>
        </w:rPr>
        <w:br/>
        <w:t>  max(case when productsubgroup = 'CONVENTIONAL' then avgtotal else 0 end) as conventional,</w:t>
      </w:r>
      <w:r w:rsidRPr="00B6109A">
        <w:rPr>
          <w:sz w:val="16"/>
          <w:szCs w:val="18"/>
        </w:rPr>
        <w:br/>
        <w:t>  max(case when productsubgroup = 'AIR FILTER' then avgtotal else 0 end) as airfilter,</w:t>
      </w:r>
      <w:r w:rsidRPr="00B6109A">
        <w:rPr>
          <w:sz w:val="16"/>
          <w:szCs w:val="18"/>
        </w:rPr>
        <w:br/>
        <w:t>  max(case when productsubgroup = 'CABIN FILTER' then avgtotal else 0 end) as cabinfilter,</w:t>
      </w:r>
      <w:r w:rsidRPr="00B6109A">
        <w:rPr>
          <w:sz w:val="16"/>
          <w:szCs w:val="18"/>
        </w:rPr>
        <w:br/>
        <w:t>  max(case when productsubgroup = 'WIPER BLADES' then avgtotal else 0 end) as wiperblades,   sum(avgtotal) as totalt5sales</w:t>
      </w:r>
      <w:r w:rsidRPr="00B6109A">
        <w:rPr>
          <w:sz w:val="16"/>
          <w:szCs w:val="18"/>
        </w:rPr>
        <w:br/>
        <w:t>  from (select storenum, clustername, productsubgroup, avg(dailytotal) as avgtotal from</w:t>
      </w:r>
      <w:r w:rsidRPr="00B6109A">
        <w:rPr>
          <w:sz w:val="16"/>
          <w:szCs w:val="18"/>
        </w:rPr>
        <w:br/>
        <w:t>(select s.storenum, clustername, numberofbays, receiptdate, productsubgroup, count(lineitemtotal) as dailytotal</w:t>
      </w:r>
      <w:r w:rsidRPr="00B6109A">
        <w:rPr>
          <w:sz w:val="16"/>
          <w:szCs w:val="18"/>
        </w:rPr>
        <w:br/>
      </w:r>
      <w:r w:rsidRPr="00B6109A">
        <w:rPr>
          <w:sz w:val="16"/>
          <w:szCs w:val="18"/>
        </w:rPr>
        <w:lastRenderedPageBreak/>
        <w:t>from `driven-teradata.t5analytics.ClusterNames` cn,</w:t>
      </w:r>
      <w:r w:rsidRPr="00B6109A">
        <w:rPr>
          <w:sz w:val="16"/>
          <w:szCs w:val="18"/>
        </w:rPr>
        <w:br/>
        <w:t>`driven-teradata.t5analytics.StoreClusters` c,</w:t>
      </w:r>
      <w:r w:rsidRPr="00B6109A">
        <w:rPr>
          <w:sz w:val="16"/>
          <w:szCs w:val="18"/>
        </w:rPr>
        <w:br/>
        <w:t>`driven-data-proto.teradata.Take5_Shop_Master` s,</w:t>
      </w:r>
      <w:r w:rsidRPr="00B6109A">
        <w:rPr>
          <w:sz w:val="16"/>
          <w:szCs w:val="18"/>
        </w:rPr>
        <w:br/>
        <w:t>`driven-data-proto.teradata.ReceiptHeaders` rh,</w:t>
      </w:r>
      <w:r w:rsidRPr="00B6109A">
        <w:rPr>
          <w:sz w:val="16"/>
          <w:szCs w:val="18"/>
        </w:rPr>
        <w:br/>
        <w:t>`driven-data-proto.teradata.ReceiptLineItems` rl,</w:t>
      </w:r>
      <w:r w:rsidRPr="00B6109A">
        <w:rPr>
          <w:sz w:val="16"/>
          <w:szCs w:val="18"/>
        </w:rPr>
        <w:br/>
        <w:t>`driven-data-proto.teradata.SkuMap` sku</w:t>
      </w:r>
      <w:r w:rsidRPr="00B6109A">
        <w:rPr>
          <w:sz w:val="16"/>
          <w:szCs w:val="18"/>
        </w:rPr>
        <w:br/>
        <w:t>WHERE s.storenum = c.storenum AND c.cluster = cn.cluster AND s.storenum = rh.storenum</w:t>
      </w:r>
      <w:r w:rsidRPr="00B6109A">
        <w:rPr>
          <w:sz w:val="16"/>
          <w:szCs w:val="18"/>
        </w:rPr>
        <w:br/>
        <w:t>AND rh.receiptid = rl.receiptid AND sku.productsku = concat(rtrim(rl.productcode), '-', rl.service)  and sku.productsubgroup in ('HIGHMILE','SYNBLEND','SYNTHETIC','CONVENTIONAL','AIR FILTER','CABIN FILTER','WIPER BLADES') group by 1,2,3,4,5) avgsalesbyday group by 1,2,3) avgsalesbystore group by 1,2) group by 1</w:t>
      </w:r>
    </w:p>
    <w:p w14:paraId="669CD79D" w14:textId="77777777" w:rsidR="001F4B58" w:rsidRPr="00B6109A" w:rsidRDefault="001F4B58" w:rsidP="001F4B58">
      <w:pPr>
        <w:shd w:val="clear" w:color="auto" w:fill="FFFFFF"/>
        <w:rPr>
          <w:sz w:val="16"/>
          <w:szCs w:val="18"/>
        </w:rPr>
      </w:pPr>
    </w:p>
    <w:p w14:paraId="2A089B59" w14:textId="77777777" w:rsidR="001F4B58" w:rsidRPr="00B6109A" w:rsidRDefault="001F4B58" w:rsidP="001F4B58">
      <w:pPr>
        <w:shd w:val="clear" w:color="auto" w:fill="FFFFFF"/>
        <w:rPr>
          <w:sz w:val="16"/>
          <w:szCs w:val="18"/>
        </w:rPr>
      </w:pPr>
    </w:p>
    <w:p w14:paraId="273C5BBB" w14:textId="77777777" w:rsidR="001F4B58" w:rsidRPr="00B6109A" w:rsidRDefault="001F4B58" w:rsidP="001F4B58">
      <w:pPr>
        <w:shd w:val="clear" w:color="auto" w:fill="FFFFFF"/>
        <w:rPr>
          <w:sz w:val="16"/>
          <w:szCs w:val="18"/>
        </w:rPr>
      </w:pPr>
    </w:p>
    <w:p w14:paraId="5197E9D4" w14:textId="77777777" w:rsidR="001F4B58" w:rsidRPr="00B6109A" w:rsidRDefault="001F4B58" w:rsidP="001F4B58">
      <w:pPr>
        <w:shd w:val="clear" w:color="auto" w:fill="FFFFFF"/>
        <w:rPr>
          <w:sz w:val="16"/>
          <w:szCs w:val="18"/>
        </w:rPr>
      </w:pPr>
    </w:p>
    <w:p w14:paraId="4BF23C23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7" w:name="_Toc530573593"/>
      <w:r w:rsidRPr="00B6109A">
        <w:rPr>
          <w:sz w:val="24"/>
        </w:rPr>
        <w:t>Weather data feed-up</w:t>
      </w:r>
      <w:bookmarkEnd w:id="27"/>
      <w:r w:rsidRPr="00B6109A">
        <w:rPr>
          <w:sz w:val="24"/>
        </w:rPr>
        <w:t xml:space="preserve"> </w:t>
      </w:r>
    </w:p>
    <w:p w14:paraId="26F9E78E" w14:textId="77777777" w:rsidR="001F4B58" w:rsidRPr="00B6109A" w:rsidRDefault="001F4B58" w:rsidP="001F4B58">
      <w:pPr>
        <w:ind w:left="1440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 xml:space="preserve">As you know we are using forecasting model so we must require weather data or time series so we started with weather data now. The main motive was to roll rain/snow with store and date level.  </w:t>
      </w:r>
    </w:p>
    <w:p w14:paraId="5C34E815" w14:textId="77777777" w:rsidR="001F4B58" w:rsidRPr="00B6109A" w:rsidRDefault="001F4B58" w:rsidP="001F4B58">
      <w:pPr>
        <w:ind w:left="1440"/>
        <w:rPr>
          <w:rFonts w:ascii="Cambria" w:hAnsi="Cambria" w:cs="Apple Symbols"/>
          <w:bCs/>
          <w:sz w:val="21"/>
          <w:szCs w:val="22"/>
        </w:rPr>
      </w:pPr>
    </w:p>
    <w:p w14:paraId="74B861FD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SELECT RH.storeNum as storeNum1, count(rh.ReceiptID) as count_of_ReceiptID, RAIN_DATA.RAIN, rh.ReceiptDate</w:t>
      </w:r>
      <w:r w:rsidRPr="00B6109A">
        <w:rPr>
          <w:sz w:val="16"/>
          <w:szCs w:val="18"/>
        </w:rPr>
        <w:br/>
        <w:t>FROM `driven-data-proto.teradata.ReceiptHeaders` rh</w:t>
      </w:r>
      <w:r w:rsidRPr="00B6109A">
        <w:rPr>
          <w:sz w:val="16"/>
          <w:szCs w:val="18"/>
        </w:rPr>
        <w:br/>
        <w:t>INNER JOIN `driven-data-proto.teradata.ReceiptLineItems` li on rh.ReceiptID = li.ReceiptID</w:t>
      </w:r>
      <w:r w:rsidRPr="00B6109A">
        <w:rPr>
          <w:sz w:val="16"/>
          <w:szCs w:val="18"/>
        </w:rPr>
        <w:br/>
        <w:t>INNER JOIN `driven-data-proto.teradata.SkuMap` sm On Concat(TRIM(li.ProductCode), '-', TRIM(li.Service)) = sm.ProductSKU</w:t>
      </w:r>
      <w:r w:rsidRPr="00B6109A">
        <w:rPr>
          <w:sz w:val="16"/>
          <w:szCs w:val="18"/>
        </w:rPr>
        <w:br/>
        <w:t>Left join (select</w:t>
      </w:r>
      <w:r w:rsidRPr="00B6109A">
        <w:rPr>
          <w:sz w:val="16"/>
          <w:szCs w:val="18"/>
        </w:rPr>
        <w:br/>
        <w:t>            STC.storenum  as STCstoreNum ,</w:t>
      </w:r>
      <w:r w:rsidRPr="00B6109A">
        <w:rPr>
          <w:sz w:val="16"/>
          <w:szCs w:val="18"/>
        </w:rPr>
        <w:br/>
        <w:t>            STC.wx_station as STCwx_station,</w:t>
      </w:r>
      <w:r w:rsidRPr="00B6109A">
        <w:rPr>
          <w:sz w:val="16"/>
          <w:szCs w:val="18"/>
        </w:rPr>
        <w:br/>
        <w:t>            w.PREC_AWXC AS RAIN,</w:t>
      </w:r>
      <w:r w:rsidRPr="00B6109A">
        <w:rPr>
          <w:sz w:val="16"/>
          <w:szCs w:val="18"/>
        </w:rPr>
        <w:br/>
        <w:t>            w.SNOW_AWXC AS SNOW,</w:t>
      </w:r>
      <w:r w:rsidRPr="00B6109A">
        <w:rPr>
          <w:sz w:val="16"/>
          <w:szCs w:val="18"/>
        </w:rPr>
        <w:br/>
        <w:t>            w.R_DATE  as wR_DATE</w:t>
      </w:r>
      <w:r w:rsidRPr="00B6109A">
        <w:rPr>
          <w:sz w:val="16"/>
          <w:szCs w:val="18"/>
        </w:rPr>
        <w:br/>
        <w:t>            from `driven-teradata.t5analytics.Weather`  as w</w:t>
      </w:r>
      <w:r w:rsidRPr="00B6109A">
        <w:rPr>
          <w:sz w:val="16"/>
          <w:szCs w:val="18"/>
        </w:rPr>
        <w:br/>
        <w:t>            JOIN</w:t>
      </w:r>
      <w:r w:rsidRPr="00B6109A">
        <w:rPr>
          <w:sz w:val="16"/>
          <w:szCs w:val="18"/>
        </w:rPr>
        <w:br/>
        <w:t>            (SELECT storenum, wx_station, s.zipcode as Szipcode#, count(*)</w:t>
      </w:r>
      <w:r w:rsidRPr="00B6109A">
        <w:rPr>
          <w:sz w:val="16"/>
          <w:szCs w:val="18"/>
        </w:rPr>
        <w:br/>
        <w:t>            FROM `driven-data-proto.teradata.Take5_Shop_Master` s</w:t>
      </w:r>
      <w:r w:rsidRPr="00B6109A">
        <w:rPr>
          <w:sz w:val="16"/>
          <w:szCs w:val="18"/>
        </w:rPr>
        <w:br/>
        <w:t>            left join `driven-teradata.t5analytics.Zip_Poatal_Code` ws</w:t>
      </w:r>
      <w:r w:rsidRPr="00B6109A">
        <w:rPr>
          <w:sz w:val="16"/>
          <w:szCs w:val="18"/>
        </w:rPr>
        <w:br/>
        <w:t>            on cast(s.zipcode as int64) = ws.zip_code</w:t>
      </w:r>
      <w:r w:rsidRPr="00B6109A">
        <w:rPr>
          <w:sz w:val="16"/>
          <w:szCs w:val="18"/>
        </w:rPr>
        <w:br/>
        <w:t>            group by 1,2,3</w:t>
      </w:r>
      <w:r w:rsidRPr="00B6109A">
        <w:rPr>
          <w:sz w:val="16"/>
          <w:szCs w:val="18"/>
        </w:rPr>
        <w:br/>
        <w:t>            order by 3 desc ) as STC</w:t>
      </w:r>
      <w:r w:rsidRPr="00B6109A">
        <w:rPr>
          <w:sz w:val="16"/>
          <w:szCs w:val="18"/>
        </w:rPr>
        <w:br/>
        <w:t>            ON STC.wx_station= w.CODE</w:t>
      </w:r>
      <w:r w:rsidRPr="00B6109A">
        <w:rPr>
          <w:sz w:val="16"/>
          <w:szCs w:val="18"/>
        </w:rPr>
        <w:br/>
        <w:t>            where w.R_DATE  between '2018-01-01' AND '2018-09-20'</w:t>
      </w:r>
      <w:r w:rsidRPr="00B6109A">
        <w:rPr>
          <w:sz w:val="16"/>
          <w:szCs w:val="18"/>
        </w:rPr>
        <w:br/>
        <w:t>            ) RAIN_DATA</w:t>
      </w:r>
      <w:r w:rsidRPr="00B6109A">
        <w:rPr>
          <w:sz w:val="16"/>
          <w:szCs w:val="18"/>
        </w:rPr>
        <w:br/>
        <w:t>ON (RH.storeNum = RAIN_DATA.STCstoreNum AND rh.ReceiptDate = CAST(RAIN_DATA.wR_DATE AS STRING)</w:t>
      </w:r>
      <w:r w:rsidRPr="00B6109A">
        <w:rPr>
          <w:sz w:val="16"/>
          <w:szCs w:val="18"/>
        </w:rPr>
        <w:br/>
        <w:t>)</w:t>
      </w:r>
      <w:r w:rsidRPr="00B6109A">
        <w:rPr>
          <w:sz w:val="16"/>
          <w:szCs w:val="18"/>
        </w:rPr>
        <w:br/>
        <w:t>where RH.ReceiptDate  between '2018-01-01' AND '2018-09-20'</w:t>
      </w:r>
      <w:r w:rsidRPr="00B6109A">
        <w:rPr>
          <w:sz w:val="16"/>
          <w:szCs w:val="18"/>
        </w:rPr>
        <w:br/>
        <w:t>AND RAIN_DATA.RAIN  is NOT  NULL</w:t>
      </w:r>
      <w:r w:rsidRPr="00B6109A">
        <w:rPr>
          <w:sz w:val="16"/>
          <w:szCs w:val="18"/>
        </w:rPr>
        <w:br/>
        <w:t>group by RH.storeNum, rh.ReceiptDate, RAIN_DATA.RAIN</w:t>
      </w:r>
    </w:p>
    <w:p w14:paraId="60942A7C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2F2EAF64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2D0B48BA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24F1C04B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696AC3FA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3FED39A4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0AC93108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636ABB53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28" w:name="_Toc530573594"/>
      <w:r w:rsidRPr="00B6109A">
        <w:rPr>
          <w:sz w:val="24"/>
        </w:rPr>
        <w:t>Competitor level analysis</w:t>
      </w:r>
      <w:bookmarkEnd w:id="28"/>
      <w:r w:rsidRPr="00B6109A">
        <w:rPr>
          <w:sz w:val="24"/>
        </w:rPr>
        <w:t xml:space="preserve"> </w:t>
      </w:r>
    </w:p>
    <w:p w14:paraId="10A13A91" w14:textId="77777777" w:rsidR="001F4B58" w:rsidRPr="00B6109A" w:rsidRDefault="001F4B58" w:rsidP="001F4B58">
      <w:pPr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 xml:space="preserve">                   To find out the number of competitor we have used below query </w:t>
      </w:r>
    </w:p>
    <w:p w14:paraId="1450973C" w14:textId="77777777" w:rsidR="001F4B58" w:rsidRPr="00B6109A" w:rsidRDefault="001F4B58" w:rsidP="001F4B58">
      <w:pPr>
        <w:pStyle w:val="Heading3"/>
        <w:numPr>
          <w:ilvl w:val="0"/>
          <w:numId w:val="26"/>
        </w:numPr>
        <w:rPr>
          <w:sz w:val="22"/>
        </w:rPr>
      </w:pPr>
      <w:bookmarkStart w:id="29" w:name="_Toc530573595"/>
      <w:r w:rsidRPr="00B6109A">
        <w:rPr>
          <w:sz w:val="22"/>
        </w:rPr>
        <w:t>Direct Competitor  with in 5 miles</w:t>
      </w:r>
      <w:bookmarkEnd w:id="29"/>
      <w:r w:rsidRPr="00B6109A">
        <w:rPr>
          <w:sz w:val="22"/>
        </w:rPr>
        <w:t xml:space="preserve"> </w:t>
      </w:r>
    </w:p>
    <w:p w14:paraId="72C68201" w14:textId="77777777" w:rsidR="001F4B58" w:rsidRPr="00B6109A" w:rsidRDefault="001F4B58" w:rsidP="001F4B58">
      <w:pPr>
        <w:ind w:left="720" w:firstLine="720"/>
        <w:rPr>
          <w:bCs/>
          <w:sz w:val="22"/>
        </w:rPr>
      </w:pPr>
    </w:p>
    <w:p w14:paraId="44765CD2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SELECT T1.Shop_Number as Shop_Number </w:t>
      </w:r>
    </w:p>
    <w:p w14:paraId="0BD3B2E4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, Tm.StoreNum   </w:t>
      </w:r>
    </w:p>
    <w:p w14:paraId="53829D0F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, T1.Count_DIRECT_COMPETITOR as Count_DIRECT_COMPETITOR</w:t>
      </w:r>
    </w:p>
    <w:p w14:paraId="54D0262F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FROM `driven-data-proto.teradata.Take5_Shop_Master`  TM </w:t>
      </w:r>
    </w:p>
    <w:p w14:paraId="5055BBD4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JOIN (</w:t>
      </w:r>
    </w:p>
    <w:p w14:paraId="04139D4B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select  CAST(Shop_Number AS NUMERIC ) as Shop_Number</w:t>
      </w:r>
    </w:p>
    <w:p w14:paraId="7F860196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,count( DIRECT_COMPETITOR )  as Count_DIRECT_COMPETITOR </w:t>
      </w:r>
    </w:p>
    <w:p w14:paraId="52F7D24D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FROM `driven-teradata.t5analytics.Direct_Competitors`  IC </w:t>
      </w:r>
    </w:p>
    <w:p w14:paraId="084BA2BA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where  DISTANCE__MILES_ &lt;= 5</w:t>
      </w:r>
    </w:p>
    <w:p w14:paraId="58AE6960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group by Shop_Number</w:t>
      </w:r>
    </w:p>
    <w:p w14:paraId="360D5D5E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) T1</w:t>
      </w:r>
    </w:p>
    <w:p w14:paraId="39C3C2A7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ON CAST(Shop_Number AS NUMERIC) = CAST(TM.StoreNum  AS NUMERIC)</w:t>
      </w:r>
    </w:p>
    <w:p w14:paraId="260F62E7" w14:textId="77777777" w:rsidR="001F4B58" w:rsidRPr="00B6109A" w:rsidRDefault="001F4B58" w:rsidP="001F4B58">
      <w:pPr>
        <w:ind w:left="720" w:firstLine="720"/>
        <w:rPr>
          <w:bCs/>
          <w:sz w:val="22"/>
        </w:rPr>
      </w:pPr>
    </w:p>
    <w:p w14:paraId="3751F06A" w14:textId="77777777" w:rsidR="001F4B58" w:rsidRPr="00B6109A" w:rsidRDefault="001F4B58" w:rsidP="001F4B58">
      <w:pPr>
        <w:pStyle w:val="Heading3"/>
        <w:numPr>
          <w:ilvl w:val="0"/>
          <w:numId w:val="26"/>
        </w:numPr>
        <w:rPr>
          <w:sz w:val="22"/>
        </w:rPr>
      </w:pPr>
      <w:r w:rsidRPr="00B6109A">
        <w:rPr>
          <w:sz w:val="22"/>
        </w:rPr>
        <w:lastRenderedPageBreak/>
        <w:t xml:space="preserve">              </w:t>
      </w:r>
      <w:bookmarkStart w:id="30" w:name="_Toc530573596"/>
      <w:r w:rsidRPr="00B6109A">
        <w:rPr>
          <w:sz w:val="22"/>
        </w:rPr>
        <w:t>Indirect Competitor  with in 5 miles</w:t>
      </w:r>
      <w:bookmarkEnd w:id="30"/>
      <w:r w:rsidRPr="00B6109A">
        <w:rPr>
          <w:sz w:val="22"/>
        </w:rPr>
        <w:t xml:space="preserve"> </w:t>
      </w:r>
    </w:p>
    <w:p w14:paraId="5D80EAB2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35B8A6DA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  SELECT T1.Shop_Number as ShopeNumberIC </w:t>
      </w:r>
    </w:p>
    <w:p w14:paraId="07E5BA29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                      , Tm.StoreNum </w:t>
      </w:r>
    </w:p>
    <w:p w14:paraId="13237CE1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, T1.Count_INDIRECT_COMPETITOR as Count_INDIRECT_COMPETITOR</w:t>
      </w:r>
    </w:p>
    <w:p w14:paraId="537A903D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FROM `driven-data-proto.teradata.Take5_Shop_Master`  TM </w:t>
      </w:r>
    </w:p>
    <w:p w14:paraId="1FFC5F76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JOIN (</w:t>
      </w:r>
    </w:p>
    <w:p w14:paraId="2FE6E98A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      select  CAST(Shop_Number AS NUMERIC ) as Shop_Number</w:t>
      </w:r>
    </w:p>
    <w:p w14:paraId="489A2B66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      ,count(INDIRECT_COMPETITOR)  as Count_INDIRECT_COMPETITOR </w:t>
      </w:r>
    </w:p>
    <w:p w14:paraId="5D7FC0D8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      FROM `driven-teradata.t5analytics.Indirect_Competitors`  IC </w:t>
      </w:r>
    </w:p>
    <w:p w14:paraId="091601AD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      where  DISTANCE__MILES_ &lt;=5</w:t>
      </w:r>
    </w:p>
    <w:p w14:paraId="2C4B1035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      group by Shop_Number</w:t>
      </w:r>
    </w:p>
    <w:p w14:paraId="56B98A3C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      ) T1</w:t>
      </w:r>
    </w:p>
    <w:p w14:paraId="26F8F67E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             ON CAST(Shop_Number AS NUMERIC) = CAST(TM.StoreNum  AS NUMERIC)</w:t>
      </w:r>
    </w:p>
    <w:p w14:paraId="3814F952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17AD8573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76E54B44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55855C46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7831CAE9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2942328C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6B99FFE5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0DFAE8A2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6DBB4CD1" w14:textId="77777777" w:rsidR="001F4B58" w:rsidRPr="00B6109A" w:rsidRDefault="001F4B58" w:rsidP="001F4B58">
      <w:pPr>
        <w:ind w:left="720" w:firstLine="720"/>
        <w:rPr>
          <w:sz w:val="16"/>
          <w:szCs w:val="18"/>
        </w:rPr>
      </w:pPr>
    </w:p>
    <w:p w14:paraId="457ED015" w14:textId="2F69BD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31" w:name="_Toc530573597"/>
      <w:r w:rsidRPr="00B6109A">
        <w:rPr>
          <w:sz w:val="24"/>
        </w:rPr>
        <w:t>Vehicles data</w:t>
      </w:r>
      <w:bookmarkEnd w:id="31"/>
    </w:p>
    <w:p w14:paraId="2D018DAC" w14:textId="77777777" w:rsidR="001F4B58" w:rsidRPr="00B6109A" w:rsidRDefault="001F4B58" w:rsidP="001F4B58">
      <w:pPr>
        <w:pStyle w:val="ListParagraph"/>
        <w:ind w:left="777"/>
        <w:rPr>
          <w:bCs/>
          <w:sz w:val="22"/>
        </w:rPr>
      </w:pPr>
    </w:p>
    <w:p w14:paraId="2FA4C35F" w14:textId="77777777" w:rsidR="001F4B58" w:rsidRPr="00B6109A" w:rsidRDefault="001F4B58" w:rsidP="001F4B58">
      <w:pPr>
        <w:ind w:left="1440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>When we have competitor we need to check how many vehicle are register within 5 ,2 miles.</w:t>
      </w:r>
    </w:p>
    <w:p w14:paraId="5EE7DCB7" w14:textId="77777777" w:rsidR="001F4B58" w:rsidRPr="00B6109A" w:rsidRDefault="001F4B58" w:rsidP="001F4B58">
      <w:pPr>
        <w:ind w:left="1440"/>
        <w:rPr>
          <w:rFonts w:ascii="Cambria" w:hAnsi="Cambria" w:cs="Apple Symbols"/>
          <w:bCs/>
          <w:sz w:val="21"/>
          <w:szCs w:val="22"/>
        </w:rPr>
      </w:pPr>
      <w:r w:rsidRPr="00B6109A">
        <w:rPr>
          <w:rFonts w:ascii="Cambria" w:hAnsi="Cambria" w:cs="Apple Symbols"/>
          <w:bCs/>
          <w:sz w:val="21"/>
          <w:szCs w:val="22"/>
        </w:rPr>
        <w:t xml:space="preserve"> </w:t>
      </w:r>
    </w:p>
    <w:p w14:paraId="000B4415" w14:textId="39D409E6" w:rsidR="001F4B58" w:rsidRPr="00B6109A" w:rsidRDefault="001F4B58" w:rsidP="001F4B58">
      <w:pPr>
        <w:pStyle w:val="Heading3"/>
        <w:numPr>
          <w:ilvl w:val="0"/>
          <w:numId w:val="27"/>
        </w:numPr>
        <w:rPr>
          <w:sz w:val="22"/>
        </w:rPr>
      </w:pPr>
      <w:bookmarkStart w:id="32" w:name="_Toc530573598"/>
      <w:r w:rsidRPr="00B6109A">
        <w:rPr>
          <w:sz w:val="22"/>
        </w:rPr>
        <w:t>Vehicles /Car count within 5 miles of our stores</w:t>
      </w:r>
      <w:bookmarkEnd w:id="32"/>
    </w:p>
    <w:p w14:paraId="4B3F86CF" w14:textId="77777777" w:rsidR="001F4B58" w:rsidRPr="00B6109A" w:rsidRDefault="001F4B58" w:rsidP="001F4B58">
      <w:pPr>
        <w:ind w:left="3600"/>
        <w:rPr>
          <w:rFonts w:ascii="Cambria" w:hAnsi="Cambria" w:cs="Apple Symbols"/>
          <w:bCs/>
          <w:sz w:val="21"/>
          <w:szCs w:val="22"/>
        </w:rPr>
      </w:pPr>
    </w:p>
    <w:p w14:paraId="5F23A158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CREATE TEMPORARY FUNCTION Degrees(radians FLOAT64) RETURNS FLOAT64 AS</w:t>
      </w:r>
      <w:r w:rsidRPr="00B6109A">
        <w:rPr>
          <w:sz w:val="16"/>
          <w:szCs w:val="18"/>
        </w:rPr>
        <w:br/>
        <w:t>(</w:t>
      </w:r>
      <w:r w:rsidRPr="00B6109A">
        <w:rPr>
          <w:sz w:val="16"/>
          <w:szCs w:val="18"/>
        </w:rPr>
        <w:br/>
        <w:t>  (radians*180)/(acos(-1))</w:t>
      </w:r>
      <w:r w:rsidRPr="00B6109A">
        <w:rPr>
          <w:sz w:val="16"/>
          <w:szCs w:val="18"/>
        </w:rPr>
        <w:br/>
        <w:t>);</w:t>
      </w:r>
    </w:p>
    <w:p w14:paraId="74F194E4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CREATE TEMPORARY FUNCTION Radians(degrees FLOAT64) AS (</w:t>
      </w:r>
      <w:r w:rsidRPr="00B6109A">
        <w:rPr>
          <w:sz w:val="16"/>
          <w:szCs w:val="18"/>
        </w:rPr>
        <w:br/>
        <w:t>  (degrees*(acos(-1)))/180</w:t>
      </w:r>
      <w:r w:rsidRPr="00B6109A">
        <w:rPr>
          <w:sz w:val="16"/>
          <w:szCs w:val="18"/>
        </w:rPr>
        <w:br/>
        <w:t>);</w:t>
      </w:r>
    </w:p>
    <w:p w14:paraId="72E9EC8E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</w:t>
      </w:r>
    </w:p>
    <w:p w14:paraId="1324FC00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CREATE TEMPORARY FUNCTION HavDistanceMi (lat FLOAT64, lon FLOAT64, lat1 FLOAT64, lon1 FLOAT64) AS (</w:t>
      </w:r>
      <w:r w:rsidRPr="00B6109A">
        <w:rPr>
          <w:sz w:val="16"/>
          <w:szCs w:val="18"/>
        </w:rPr>
        <w:br/>
        <w:t>     Degrees( </w:t>
      </w:r>
      <w:r w:rsidRPr="00B6109A">
        <w:rPr>
          <w:sz w:val="16"/>
          <w:szCs w:val="18"/>
        </w:rPr>
        <w:br/>
        <w:t>      ACOS( </w:t>
      </w:r>
      <w:r w:rsidRPr="00B6109A">
        <w:rPr>
          <w:sz w:val="16"/>
          <w:szCs w:val="18"/>
        </w:rPr>
        <w:br/>
        <w:t>        COS( Radians(lat1) ) * </w:t>
      </w:r>
      <w:r w:rsidRPr="00B6109A">
        <w:rPr>
          <w:sz w:val="16"/>
          <w:szCs w:val="18"/>
        </w:rPr>
        <w:br/>
        <w:t>        COS( Radians(lat) ) *  </w:t>
      </w:r>
      <w:r w:rsidRPr="00B6109A">
        <w:rPr>
          <w:sz w:val="16"/>
          <w:szCs w:val="18"/>
        </w:rPr>
        <w:br/>
        <w:t>        COS( Radians(lon1 ) -  </w:t>
      </w:r>
      <w:r w:rsidRPr="00B6109A">
        <w:rPr>
          <w:sz w:val="16"/>
          <w:szCs w:val="18"/>
        </w:rPr>
        <w:br/>
        <w:t>        Radians( lon ) ) +  </w:t>
      </w:r>
      <w:r w:rsidRPr="00B6109A">
        <w:rPr>
          <w:sz w:val="16"/>
          <w:szCs w:val="18"/>
        </w:rPr>
        <w:br/>
        <w:t>        SIN( Radians(lat1) ) *  </w:t>
      </w:r>
      <w:r w:rsidRPr="00B6109A">
        <w:rPr>
          <w:sz w:val="16"/>
          <w:szCs w:val="18"/>
        </w:rPr>
        <w:br/>
        <w:t>        SIN( Radians( lat ) ) </w:t>
      </w:r>
      <w:r w:rsidRPr="00B6109A">
        <w:rPr>
          <w:sz w:val="16"/>
          <w:szCs w:val="18"/>
        </w:rPr>
        <w:br/>
        <w:t>        ) </w:t>
      </w:r>
      <w:r w:rsidRPr="00B6109A">
        <w:rPr>
          <w:sz w:val="16"/>
          <w:szCs w:val="18"/>
        </w:rPr>
        <w:br/>
        <w:t>    ) * 69.0</w:t>
      </w:r>
      <w:r w:rsidRPr="00B6109A">
        <w:rPr>
          <w:sz w:val="16"/>
          <w:szCs w:val="18"/>
        </w:rPr>
        <w:br/>
        <w:t>);</w:t>
      </w:r>
    </w:p>
    <w:p w14:paraId="0CE43B95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</w:t>
      </w:r>
    </w:p>
    <w:p w14:paraId="2ACE83B8" w14:textId="77777777" w:rsidR="001F4B58" w:rsidRPr="00B6109A" w:rsidRDefault="001F4B58" w:rsidP="001F4B58">
      <w:pPr>
        <w:shd w:val="clear" w:color="auto" w:fill="FFFFFF"/>
        <w:ind w:left="2160"/>
        <w:rPr>
          <w:rFonts w:ascii="Segoe UI" w:hAnsi="Segoe UI" w:cs="Segoe UI"/>
          <w:color w:val="252423"/>
          <w:sz w:val="19"/>
          <w:szCs w:val="21"/>
        </w:rPr>
      </w:pPr>
      <w:r w:rsidRPr="00B6109A">
        <w:rPr>
          <w:sz w:val="16"/>
          <w:szCs w:val="18"/>
        </w:rPr>
        <w:t>select StoreNum, sum(sumOfTotal) as NearbyCars </w:t>
      </w:r>
      <w:r w:rsidRPr="00B6109A">
        <w:rPr>
          <w:sz w:val="16"/>
          <w:szCs w:val="18"/>
        </w:rPr>
        <w:br/>
        <w:t>from ( select  BASE.StoreNum,BASE.StoreZipCode ,BASE.distance_in_mi ,BASE.ZIP_CODE ,VIO.VEHICLE_TYPE , sum(Total) sumOFTotal</w:t>
      </w:r>
      <w:r w:rsidRPr="00B6109A">
        <w:rPr>
          <w:sz w:val="16"/>
          <w:szCs w:val="18"/>
        </w:rPr>
        <w:br/>
        <w:t>, COUNT(VIO.VEHICLE_TYPE) countOFVEHICLE_TYPE</w:t>
      </w:r>
      <w:r w:rsidRPr="00B6109A">
        <w:rPr>
          <w:sz w:val="16"/>
          <w:szCs w:val="18"/>
        </w:rPr>
        <w:br/>
        <w:t>from ( select a.* from (</w:t>
      </w:r>
      <w:r w:rsidRPr="00B6109A">
        <w:rPr>
          <w:sz w:val="16"/>
          <w:szCs w:val="18"/>
        </w:rPr>
        <w:br/>
        <w:t>SELECT (lpad(License_Number, 4, '0')) as  StoreNum, Location_PostalCode as StoreZipCode,  LPAD(CAST(ZIPS.ZIP_CODE AS STRING), 5, '0') ZIP_CODE,</w:t>
      </w:r>
      <w:r w:rsidRPr="00B6109A">
        <w:rPr>
          <w:sz w:val="16"/>
          <w:szCs w:val="18"/>
        </w:rPr>
        <w:br/>
        <w:t>  HavDistanceMi(safe_cast(TSM.Location_Latitude as float64), </w:t>
      </w:r>
      <w:r w:rsidRPr="00B6109A">
        <w:rPr>
          <w:sz w:val="16"/>
          <w:szCs w:val="18"/>
        </w:rPr>
        <w:br/>
        <w:t>  safe_cast(TSM.Location_Longitude as float64),</w:t>
      </w:r>
      <w:r w:rsidRPr="00B6109A">
        <w:rPr>
          <w:sz w:val="16"/>
          <w:szCs w:val="18"/>
        </w:rPr>
        <w:br/>
        <w:t>  ZIPS.LAT, ZIPS.LONG) as distance_in_mi</w:t>
      </w:r>
      <w:r w:rsidRPr="00B6109A">
        <w:rPr>
          <w:sz w:val="16"/>
          <w:szCs w:val="18"/>
        </w:rPr>
        <w:br/>
        <w:t>from `driven-data-proto.teradata.DrivenBrandsShopMaster` TSM,</w:t>
      </w:r>
      <w:r w:rsidRPr="00B6109A">
        <w:rPr>
          <w:sz w:val="16"/>
          <w:szCs w:val="18"/>
        </w:rPr>
        <w:br/>
        <w:t>`driven-teradata.t5analytics.Zip_Poatal_Code` ZIPS</w:t>
      </w:r>
      <w:r w:rsidRPr="00B6109A">
        <w:rPr>
          <w:sz w:val="16"/>
          <w:szCs w:val="18"/>
        </w:rPr>
        <w:br/>
        <w:t>where abs(safe_cast(TSM.Location_Latitude as float64) - ZIPS.LAT) &lt;= .2 </w:t>
      </w:r>
      <w:r w:rsidRPr="00B6109A">
        <w:rPr>
          <w:sz w:val="16"/>
          <w:szCs w:val="18"/>
        </w:rPr>
        <w:br/>
        <w:t>and abs(safe_cast(TSM.Location_Longitude as float64) - ZIPS.LONG) &lt;= .2</w:t>
      </w:r>
      <w:r w:rsidRPr="00B6109A">
        <w:rPr>
          <w:sz w:val="16"/>
          <w:szCs w:val="18"/>
        </w:rPr>
        <w:br/>
        <w:t>and  alignment_brand = 'Take 5'</w:t>
      </w:r>
      <w:r w:rsidRPr="00B6109A">
        <w:rPr>
          <w:sz w:val="16"/>
          <w:szCs w:val="18"/>
        </w:rPr>
        <w:br/>
        <w:t>) a where a.distance_in_mi &lt;= 5</w:t>
      </w:r>
      <w:r w:rsidRPr="00B6109A">
        <w:rPr>
          <w:sz w:val="16"/>
          <w:szCs w:val="18"/>
        </w:rPr>
        <w:br/>
        <w:t>GROUP BY 1,2,3,4) BASE</w:t>
      </w:r>
      <w:r w:rsidRPr="00B6109A">
        <w:rPr>
          <w:sz w:val="16"/>
          <w:szCs w:val="18"/>
        </w:rPr>
        <w:br/>
        <w:t>LEFT JOIN `driven-data-proto.teradata.201804_VIO` vio</w:t>
      </w:r>
      <w:r w:rsidRPr="00B6109A">
        <w:rPr>
          <w:sz w:val="16"/>
          <w:szCs w:val="18"/>
        </w:rPr>
        <w:br/>
        <w:t>on BASE.ZIP_CODE = VIO.ZIP_CODE</w:t>
      </w:r>
      <w:r w:rsidRPr="00B6109A">
        <w:rPr>
          <w:sz w:val="16"/>
          <w:szCs w:val="18"/>
        </w:rPr>
        <w:br/>
        <w:t>where registration_category in ('PERSONAL', 'SMALL FLEET')</w:t>
      </w:r>
      <w:r w:rsidRPr="00B6109A">
        <w:rPr>
          <w:sz w:val="16"/>
          <w:szCs w:val="18"/>
        </w:rPr>
        <w:br/>
        <w:t>GROUP BY 1,2,3,4,5 ) carsbyzip group by 1 order by 1</w:t>
      </w:r>
    </w:p>
    <w:p w14:paraId="4F9FF359" w14:textId="77777777" w:rsidR="001F4B58" w:rsidRPr="00B6109A" w:rsidRDefault="001F4B58" w:rsidP="001F4B58">
      <w:pPr>
        <w:ind w:left="1440"/>
        <w:rPr>
          <w:rFonts w:ascii="Cambria" w:hAnsi="Cambria" w:cs="Apple Symbols"/>
          <w:bCs/>
          <w:sz w:val="21"/>
          <w:szCs w:val="22"/>
        </w:rPr>
      </w:pPr>
    </w:p>
    <w:p w14:paraId="46477E70" w14:textId="77777777" w:rsidR="001F4B58" w:rsidRPr="00B6109A" w:rsidRDefault="001F4B58" w:rsidP="001F4B58">
      <w:pPr>
        <w:ind w:left="1440"/>
        <w:rPr>
          <w:rFonts w:ascii="Cambria" w:hAnsi="Cambria" w:cs="Apple Symbols"/>
          <w:bCs/>
          <w:sz w:val="21"/>
          <w:szCs w:val="22"/>
        </w:rPr>
      </w:pPr>
    </w:p>
    <w:p w14:paraId="3FCA781D" w14:textId="25FEDA49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33" w:name="_Toc530573599"/>
      <w:r w:rsidRPr="00B6109A">
        <w:rPr>
          <w:sz w:val="24"/>
        </w:rPr>
        <w:t>Market stores saturation</w:t>
      </w:r>
      <w:bookmarkEnd w:id="33"/>
    </w:p>
    <w:p w14:paraId="556EB9D0" w14:textId="77777777" w:rsidR="001F4B58" w:rsidRPr="00B6109A" w:rsidRDefault="001F4B58" w:rsidP="001F4B58">
      <w:pPr>
        <w:pStyle w:val="ListParagraph"/>
        <w:ind w:left="1440"/>
        <w:rPr>
          <w:bCs/>
          <w:sz w:val="22"/>
        </w:rPr>
      </w:pPr>
      <w:r w:rsidRPr="00B6109A">
        <w:rPr>
          <w:bCs/>
          <w:sz w:val="22"/>
        </w:rPr>
        <w:t>Now we want to see how many are nearby store and how we can assign a particular number of car to each store.</w:t>
      </w:r>
    </w:p>
    <w:p w14:paraId="13DB5322" w14:textId="77777777" w:rsidR="001F4B58" w:rsidRPr="00B6109A" w:rsidRDefault="001F4B58" w:rsidP="001F4B58">
      <w:pPr>
        <w:pStyle w:val="ListParagraph"/>
        <w:ind w:left="777"/>
        <w:rPr>
          <w:bCs/>
          <w:sz w:val="22"/>
        </w:rPr>
      </w:pPr>
    </w:p>
    <w:p w14:paraId="6010E869" w14:textId="77777777" w:rsidR="001F4B58" w:rsidRPr="00B6109A" w:rsidRDefault="001F4B58" w:rsidP="001F4B58">
      <w:pPr>
        <w:pStyle w:val="ListParagraph"/>
        <w:ind w:left="777"/>
        <w:rPr>
          <w:bCs/>
          <w:sz w:val="22"/>
        </w:rPr>
      </w:pPr>
    </w:p>
    <w:p w14:paraId="03B0F2AB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select carNearby.*</w:t>
      </w:r>
      <w:r w:rsidRPr="00B6109A">
        <w:rPr>
          <w:sz w:val="16"/>
          <w:szCs w:val="18"/>
        </w:rPr>
        <w:br/>
        <w:t>,Innerdata.ShopeNumber</w:t>
      </w:r>
      <w:r w:rsidRPr="00B6109A">
        <w:rPr>
          <w:sz w:val="16"/>
          <w:szCs w:val="18"/>
        </w:rPr>
        <w:br/>
        <w:t>,Innerdata.Count_DIRECT_COMPETITOR</w:t>
      </w:r>
      <w:r w:rsidRPr="00B6109A">
        <w:rPr>
          <w:sz w:val="16"/>
          <w:szCs w:val="18"/>
        </w:rPr>
        <w:br/>
        <w:t>,Innerdata.Count_INDIRECT_COMPETITOR</w:t>
      </w:r>
      <w:r w:rsidRPr="00B6109A">
        <w:rPr>
          <w:sz w:val="16"/>
          <w:szCs w:val="18"/>
        </w:rPr>
        <w:br/>
        <w:t>,(carNearby.NearbyCars/(Innerdata.Count_INDIRECT_COMPETITOR + Innerdata.Count_DIRECT_COMPETITOR + 1 ) ) as stores_saturation</w:t>
      </w:r>
      <w:r w:rsidRPr="00B6109A">
        <w:rPr>
          <w:sz w:val="16"/>
          <w:szCs w:val="18"/>
        </w:rPr>
        <w:br/>
        <w:t>from `driven-teradata.t5analytics.Store_NearbyCar` carNearby</w:t>
      </w:r>
      <w:r w:rsidRPr="00B6109A">
        <w:rPr>
          <w:sz w:val="16"/>
          <w:szCs w:val="18"/>
        </w:rPr>
        <w:br/>
        <w:t>   JOIN (</w:t>
      </w:r>
      <w:r w:rsidRPr="00B6109A">
        <w:rPr>
          <w:sz w:val="16"/>
          <w:szCs w:val="18"/>
        </w:rPr>
        <w:br/>
        <w:t>             Select DC.Count_DIRECT_COMPETITOR as Count_DIRECT_COMPETITOR</w:t>
      </w:r>
      <w:r w:rsidRPr="00B6109A">
        <w:rPr>
          <w:sz w:val="16"/>
          <w:szCs w:val="18"/>
        </w:rPr>
        <w:br/>
        <w:t>             , IC.Count_INDIRECT_COMPETITOR as Count_INDIRECT_COMPETITOR</w:t>
      </w:r>
      <w:r w:rsidRPr="00B6109A">
        <w:rPr>
          <w:sz w:val="16"/>
          <w:szCs w:val="18"/>
        </w:rPr>
        <w:br/>
        <w:t>             , CAST(dc.ShopeNumber as NUMERIC) as ShopeNumber</w:t>
      </w:r>
      <w:r w:rsidRPr="00B6109A">
        <w:rPr>
          <w:sz w:val="16"/>
          <w:szCs w:val="18"/>
        </w:rPr>
        <w:br/>
        <w:t>             , CAST(IC.ShopeNumberIC as NUMERIC) as ShopeNumberIC</w:t>
      </w:r>
      <w:r w:rsidRPr="00B6109A">
        <w:rPr>
          <w:sz w:val="16"/>
          <w:szCs w:val="18"/>
        </w:rPr>
        <w:br/>
        <w:t>             from</w:t>
      </w:r>
      <w:r w:rsidRPr="00B6109A">
        <w:rPr>
          <w:sz w:val="16"/>
          <w:szCs w:val="18"/>
        </w:rPr>
        <w:br/>
        <w:t>                           (</w:t>
      </w:r>
    </w:p>
    <w:p w14:paraId="365A3A87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</w:t>
      </w:r>
    </w:p>
    <w:p w14:paraId="3E840D8F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                          SELECT T1.Shop_Number as ShopeNumber</w:t>
      </w:r>
      <w:r w:rsidRPr="00B6109A">
        <w:rPr>
          <w:sz w:val="16"/>
          <w:szCs w:val="18"/>
        </w:rPr>
        <w:br/>
        <w:t>                           , Tm.StoreNum</w:t>
      </w:r>
      <w:r w:rsidRPr="00B6109A">
        <w:rPr>
          <w:sz w:val="16"/>
          <w:szCs w:val="18"/>
        </w:rPr>
        <w:br/>
        <w:t>                           , T1.Count_DIRECT_COMPETITOR as Count_DIRECT_COMPETITOR</w:t>
      </w:r>
      <w:r w:rsidRPr="00B6109A">
        <w:rPr>
          <w:sz w:val="16"/>
          <w:szCs w:val="18"/>
        </w:rPr>
        <w:br/>
        <w:t>                           FROM `driven-data-proto.teradata.Take5_Shop_Master`  TM</w:t>
      </w:r>
      <w:r w:rsidRPr="00B6109A">
        <w:rPr>
          <w:sz w:val="16"/>
          <w:szCs w:val="18"/>
        </w:rPr>
        <w:br/>
        <w:t>                           JOIN (</w:t>
      </w:r>
      <w:r w:rsidRPr="00B6109A">
        <w:rPr>
          <w:sz w:val="16"/>
          <w:szCs w:val="18"/>
        </w:rPr>
        <w:br/>
        <w:t>                                 select  CAST(Shop_Number AS NUMERIC ) as Shop_Number</w:t>
      </w:r>
      <w:r w:rsidRPr="00B6109A">
        <w:rPr>
          <w:sz w:val="16"/>
          <w:szCs w:val="18"/>
        </w:rPr>
        <w:br/>
        <w:t>                                 ,count( DIRECT_COMPETITOR )  as Count_DIRECT_COMPETITOR</w:t>
      </w:r>
      <w:r w:rsidRPr="00B6109A">
        <w:rPr>
          <w:sz w:val="16"/>
          <w:szCs w:val="18"/>
        </w:rPr>
        <w:br/>
        <w:t>                                 FROM `driven-teradata.t5analytics.Direct_Competitors`  IC</w:t>
      </w:r>
      <w:r w:rsidRPr="00B6109A">
        <w:rPr>
          <w:sz w:val="16"/>
          <w:szCs w:val="18"/>
        </w:rPr>
        <w:br/>
        <w:t>                                 #where  Shop_Number= 258</w:t>
      </w:r>
      <w:r w:rsidRPr="00B6109A">
        <w:rPr>
          <w:sz w:val="16"/>
          <w:szCs w:val="18"/>
        </w:rPr>
        <w:br/>
        <w:t>                                 group by Shop_Number</w:t>
      </w:r>
      <w:r w:rsidRPr="00B6109A">
        <w:rPr>
          <w:sz w:val="16"/>
          <w:szCs w:val="18"/>
        </w:rPr>
        <w:br/>
        <w:t>                                 ) T1</w:t>
      </w:r>
      <w:r w:rsidRPr="00B6109A">
        <w:rPr>
          <w:sz w:val="16"/>
          <w:szCs w:val="18"/>
        </w:rPr>
        <w:br/>
        <w:t>                                 ON CAST(Shop_Number AS NUMERIC) = CAST(TM.StoreNum  AS NUMERIC) ) DC</w:t>
      </w:r>
      <w:r w:rsidRPr="00B6109A">
        <w:rPr>
          <w:sz w:val="16"/>
          <w:szCs w:val="18"/>
        </w:rPr>
        <w:br/>
        <w:t>             JOIN</w:t>
      </w:r>
      <w:r w:rsidRPr="00B6109A">
        <w:rPr>
          <w:sz w:val="16"/>
          <w:szCs w:val="18"/>
        </w:rPr>
        <w:br/>
        <w:t>                                 (</w:t>
      </w:r>
      <w:r w:rsidRPr="00B6109A">
        <w:rPr>
          <w:sz w:val="16"/>
          <w:szCs w:val="18"/>
        </w:rPr>
        <w:br/>
        <w:t>                                 SELECT T1.Shop_Number as ShopeNumberIC</w:t>
      </w:r>
      <w:r w:rsidRPr="00B6109A">
        <w:rPr>
          <w:sz w:val="16"/>
          <w:szCs w:val="18"/>
        </w:rPr>
        <w:br/>
        <w:t>                                 , Tm.StoreNum</w:t>
      </w:r>
      <w:r w:rsidRPr="00B6109A">
        <w:rPr>
          <w:sz w:val="16"/>
          <w:szCs w:val="18"/>
        </w:rPr>
        <w:br/>
        <w:t>                                 , T1.Count_INDIRECT_COMPETITOR as Count_INDIRECT_COMPETITOR</w:t>
      </w:r>
      <w:r w:rsidRPr="00B6109A">
        <w:rPr>
          <w:sz w:val="16"/>
          <w:szCs w:val="18"/>
        </w:rPr>
        <w:br/>
        <w:t>                                 FROM `driven-data-proto.teradata.Take5_Shop_Master`  TM</w:t>
      </w:r>
      <w:r w:rsidRPr="00B6109A">
        <w:rPr>
          <w:sz w:val="16"/>
          <w:szCs w:val="18"/>
        </w:rPr>
        <w:br/>
        <w:t>                                 JOIN (</w:t>
      </w:r>
      <w:r w:rsidRPr="00B6109A">
        <w:rPr>
          <w:sz w:val="16"/>
          <w:szCs w:val="18"/>
        </w:rPr>
        <w:br/>
        <w:t>                                       select  CAST(Shop_Number AS NUMERIC ) as Shop_Number</w:t>
      </w:r>
      <w:r w:rsidRPr="00B6109A">
        <w:rPr>
          <w:sz w:val="16"/>
          <w:szCs w:val="18"/>
        </w:rPr>
        <w:br/>
        <w:t>                                       ,count(INDIRECT_COMPETITOR)  as Count_INDIRECT_COMPETITOR</w:t>
      </w:r>
      <w:r w:rsidRPr="00B6109A">
        <w:rPr>
          <w:sz w:val="16"/>
          <w:szCs w:val="18"/>
        </w:rPr>
        <w:br/>
        <w:t>                                       FROM `driven-teradata.t5analytics.Indirect_Competitors`  IC</w:t>
      </w:r>
      <w:r w:rsidRPr="00B6109A">
        <w:rPr>
          <w:sz w:val="16"/>
          <w:szCs w:val="18"/>
        </w:rPr>
        <w:br/>
        <w:t>                                       #where  Shop_Number= 258</w:t>
      </w:r>
      <w:r w:rsidRPr="00B6109A">
        <w:rPr>
          <w:sz w:val="16"/>
          <w:szCs w:val="18"/>
        </w:rPr>
        <w:br/>
        <w:t>                                       group by Shop_Number</w:t>
      </w:r>
      <w:r w:rsidRPr="00B6109A">
        <w:rPr>
          <w:sz w:val="16"/>
          <w:szCs w:val="18"/>
        </w:rPr>
        <w:br/>
        <w:t>                                       ) T1</w:t>
      </w:r>
      <w:r w:rsidRPr="00B6109A">
        <w:rPr>
          <w:sz w:val="16"/>
          <w:szCs w:val="18"/>
        </w:rPr>
        <w:br/>
        <w:t>                                       ON CAST(Shop_Number AS NUMERIC) = CAST(TM.StoreNum  AS NUMERIC) )IC</w:t>
      </w:r>
    </w:p>
    <w:p w14:paraId="6B08E97C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</w:t>
      </w:r>
    </w:p>
    <w:p w14:paraId="4FF21F46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             ON ic.ShopeNumberIC = DC.ShopeNumber ) Innerdata</w:t>
      </w:r>
      <w:r w:rsidRPr="00B6109A">
        <w:rPr>
          <w:sz w:val="16"/>
          <w:szCs w:val="18"/>
        </w:rPr>
        <w:br/>
        <w:t>ON CAST(Innerdata.ShopeNumber as NUMERIC) =CAST(carNearby.StoreNum as NUMERIC)</w:t>
      </w:r>
    </w:p>
    <w:p w14:paraId="16A6A98F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</w:t>
      </w:r>
    </w:p>
    <w:p w14:paraId="12C3805C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34" w:name="_Toc530573600"/>
      <w:r w:rsidRPr="00B6109A">
        <w:rPr>
          <w:sz w:val="24"/>
        </w:rPr>
        <w:t>Competitor pricing Information</w:t>
      </w:r>
      <w:bookmarkEnd w:id="34"/>
      <w:r w:rsidRPr="00B6109A">
        <w:rPr>
          <w:sz w:val="24"/>
        </w:rPr>
        <w:t xml:space="preserve"> </w:t>
      </w:r>
    </w:p>
    <w:p w14:paraId="711FFFBE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 xml:space="preserve">    select CBSATITLE.CBSA_TITLE ,CBSATITLE.StoreNum   ,_cohortamountformerchant_</w:t>
      </w:r>
      <w:r w:rsidRPr="00B6109A">
        <w:rPr>
          <w:sz w:val="16"/>
          <w:szCs w:val="18"/>
        </w:rPr>
        <w:br/>
        <w:t>      ,_cohorttransactionsformerchant_      ,merchant</w:t>
      </w:r>
      <w:r w:rsidRPr="00B6109A">
        <w:rPr>
          <w:sz w:val="16"/>
          <w:szCs w:val="18"/>
        </w:rPr>
        <w:br/>
        <w:t>      ,CAST(_cohort_dpt_formerchant_ as STRING) _cohort_dpt_formerchant_   , month  </w:t>
      </w:r>
      <w:r w:rsidRPr="00B6109A">
        <w:rPr>
          <w:sz w:val="16"/>
          <w:szCs w:val="18"/>
        </w:rPr>
        <w:br/>
        <w:t>from `driven-teradata.t5analytics.Merchant_Market_size` as MMS </w:t>
      </w:r>
      <w:r w:rsidRPr="00B6109A">
        <w:rPr>
          <w:sz w:val="16"/>
          <w:szCs w:val="18"/>
        </w:rPr>
        <w:br/>
        <w:t>JOIN (</w:t>
      </w:r>
    </w:p>
    <w:p w14:paraId="73A3104F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  <w:r w:rsidRPr="00B6109A">
        <w:rPr>
          <w:sz w:val="16"/>
          <w:szCs w:val="18"/>
        </w:rPr>
        <w:t>   select CBSA_TITLE ,newCBSA.StoreNum as StoreNum , count(*)  from `driven-teradata.t5analytics.CBSA_Code`  </w:t>
      </w:r>
      <w:r w:rsidRPr="00B6109A">
        <w:rPr>
          <w:sz w:val="16"/>
          <w:szCs w:val="18"/>
        </w:rPr>
        <w:br/>
        <w:t>        RIGHT JOIn (</w:t>
      </w:r>
      <w:r w:rsidRPr="00B6109A">
        <w:rPr>
          <w:sz w:val="16"/>
          <w:szCs w:val="18"/>
        </w:rPr>
        <w:br/>
        <w:t>                SELECT StoreNum , ZipCode  </w:t>
      </w:r>
      <w:r w:rsidRPr="00B6109A">
        <w:rPr>
          <w:sz w:val="16"/>
          <w:szCs w:val="18"/>
        </w:rPr>
        <w:br/>
        <w:t>                , cbsa              FROM `driven-data-proto.teradata.Take5_Shop_Master` </w:t>
      </w:r>
      <w:r w:rsidRPr="00B6109A">
        <w:rPr>
          <w:sz w:val="16"/>
          <w:szCs w:val="18"/>
        </w:rPr>
        <w:br/>
        <w:t>                JOIN  `driven-teradata.t5analytics.CBSA_CODE_NEW` </w:t>
      </w:r>
      <w:r w:rsidRPr="00B6109A">
        <w:rPr>
          <w:sz w:val="16"/>
          <w:szCs w:val="18"/>
        </w:rPr>
        <w:br/>
        <w:t>                ON (ZipCode) =  CAST(ZIP AS STRING)</w:t>
      </w:r>
      <w:r w:rsidRPr="00B6109A">
        <w:rPr>
          <w:sz w:val="16"/>
          <w:szCs w:val="18"/>
        </w:rPr>
        <w:br/>
        <w:t>                group by 1,2,3   ) as newCBSA</w:t>
      </w:r>
      <w:r w:rsidRPr="00B6109A">
        <w:rPr>
          <w:sz w:val="16"/>
          <w:szCs w:val="18"/>
        </w:rPr>
        <w:br/>
        <w:t>        ON CBSA_CODE=newCBSA.cbsa  group by 1, 2 </w:t>
      </w:r>
      <w:r w:rsidRPr="00B6109A">
        <w:rPr>
          <w:sz w:val="16"/>
          <w:szCs w:val="18"/>
        </w:rPr>
        <w:br/>
        <w:t>        )  CBSATITLE </w:t>
      </w:r>
      <w:r w:rsidRPr="00B6109A">
        <w:rPr>
          <w:sz w:val="16"/>
          <w:szCs w:val="18"/>
        </w:rPr>
        <w:br/>
        <w:t> ON CBSATITLE.CBSA_TITLE = MMS.state</w:t>
      </w:r>
      <w:r w:rsidRPr="00B6109A">
        <w:rPr>
          <w:sz w:val="16"/>
          <w:szCs w:val="18"/>
        </w:rPr>
        <w:br/>
        <w:t> </w:t>
      </w:r>
      <w:r w:rsidRPr="00B6109A">
        <w:rPr>
          <w:sz w:val="16"/>
          <w:szCs w:val="18"/>
        </w:rPr>
        <w:br/>
        <w:t> </w:t>
      </w:r>
      <w:r w:rsidRPr="00B6109A">
        <w:rPr>
          <w:sz w:val="16"/>
          <w:szCs w:val="18"/>
        </w:rPr>
        <w:br/>
        <w:t> </w:t>
      </w:r>
      <w:r w:rsidRPr="00B6109A">
        <w:rPr>
          <w:sz w:val="16"/>
          <w:szCs w:val="18"/>
        </w:rPr>
        <w:br/>
        <w:t> </w:t>
      </w:r>
      <w:r w:rsidRPr="00B6109A">
        <w:rPr>
          <w:sz w:val="16"/>
          <w:szCs w:val="18"/>
        </w:rPr>
        <w:br/>
      </w:r>
      <w:r w:rsidRPr="00B6109A">
        <w:rPr>
          <w:sz w:val="16"/>
          <w:szCs w:val="18"/>
        </w:rPr>
        <w:lastRenderedPageBreak/>
        <w:t> </w:t>
      </w:r>
      <w:r w:rsidRPr="00B6109A">
        <w:rPr>
          <w:sz w:val="16"/>
          <w:szCs w:val="18"/>
        </w:rPr>
        <w:br/>
        <w:t>SELECT #substr(CAST(month as STRING), 1, 7)  as month1,</w:t>
      </w:r>
      <w:r w:rsidRPr="00B6109A">
        <w:rPr>
          <w:sz w:val="16"/>
          <w:szCs w:val="18"/>
        </w:rPr>
        <w:br/>
        <w:t>month</w:t>
      </w:r>
      <w:r w:rsidRPr="00B6109A">
        <w:rPr>
          <w:sz w:val="16"/>
          <w:szCs w:val="18"/>
        </w:rPr>
        <w:br/>
        <w:t>, StoreNum</w:t>
      </w:r>
      <w:r w:rsidRPr="00B6109A">
        <w:rPr>
          <w:sz w:val="16"/>
          <w:szCs w:val="18"/>
        </w:rPr>
        <w:br/>
        <w:t>,CBSA_TITLE</w:t>
      </w:r>
      <w:r w:rsidRPr="00B6109A">
        <w:rPr>
          <w:sz w:val="16"/>
          <w:szCs w:val="18"/>
        </w:rPr>
        <w:br/>
        <w:t>,</w:t>
      </w:r>
      <w:r w:rsidRPr="00B6109A">
        <w:rPr>
          <w:sz w:val="16"/>
          <w:szCs w:val="18"/>
        </w:rPr>
        <w:br/>
        <w:t>avg(CASE WHEN merchant = 'Jiffy Lube' THEN (CAST(SUBSTR(_cohort_dpt_formerchant_, STRPOS(_cohort_dpt_formerchant_, '$') + 1, LENGTH(_cohort_dpt_formerchant_)) as FLOAT64))     ELSE NULL END) Jiffy_Lube,</w:t>
      </w:r>
      <w:r w:rsidRPr="00B6109A">
        <w:rPr>
          <w:sz w:val="16"/>
          <w:szCs w:val="18"/>
        </w:rPr>
        <w:br/>
        <w:t>avg(CASE WHEN merchant = 'Grease Monkey' THEN (CAST(SUBSTR(_cohort_dpt_formerchant_, STRPOS(_cohort_dpt_formerchant_, '$') + 1, LENGTH(_cohort_dpt_formerchant_)) as FLOAT64))      ELSE NULL END) Grease_Monkey,</w:t>
      </w:r>
      <w:r w:rsidRPr="00B6109A">
        <w:rPr>
          <w:sz w:val="16"/>
          <w:szCs w:val="18"/>
        </w:rPr>
        <w:br/>
        <w:t>avg(CASE WHEN merchant = 'Take 5 Oil Change' THEN (CAST(SUBSTR(_cohort_dpt_formerchant_, STRPOS(_cohort_dpt_formerchant_, '$') + 1, LENGTH(_cohort_dpt_formerchant_)) as FLOAT64))      ELSE NULL END) Take_5_Oil_Change,</w:t>
      </w:r>
      <w:r w:rsidRPr="00B6109A">
        <w:rPr>
          <w:sz w:val="16"/>
          <w:szCs w:val="18"/>
        </w:rPr>
        <w:br/>
        <w:t>avg(CASE WHEN merchant = 'Express Oil Change' THEN (CAST(SUBSTR(_cohort_dpt_formerchant_, STRPOS(_cohort_dpt_formerchant_, '$') + 1, LENGTH(_cohort_dpt_formerchant_)) as FLOAT64))      ELSE NULL END) Express_Oil_Change,</w:t>
      </w:r>
      <w:r w:rsidRPr="00B6109A">
        <w:rPr>
          <w:sz w:val="16"/>
          <w:szCs w:val="18"/>
        </w:rPr>
        <w:br/>
        <w:t>avg(CASE WHEN merchant = 'Valvoline Express Care' THEN (CAST(SUBSTR(_cohort_dpt_formerchant_, STRPOS(_cohort_dpt_formerchant_, '$') + 1, LENGTH(_cohort_dpt_formerchant_)) as FLOAT64))      ELSE NULL END) Valvoline_Express_Care</w:t>
      </w:r>
      <w:r w:rsidRPr="00B6109A">
        <w:rPr>
          <w:sz w:val="16"/>
          <w:szCs w:val="18"/>
        </w:rPr>
        <w:br/>
        <w:t>FROM `driven-teradata.t5analytics.Competitor_pricing` </w:t>
      </w:r>
      <w:r w:rsidRPr="00B6109A">
        <w:rPr>
          <w:sz w:val="16"/>
          <w:szCs w:val="18"/>
        </w:rPr>
        <w:br/>
        <w:t>GROUP BY 1,2 , 3</w:t>
      </w:r>
      <w:r w:rsidRPr="00B6109A">
        <w:rPr>
          <w:sz w:val="16"/>
          <w:szCs w:val="18"/>
        </w:rPr>
        <w:br/>
        <w:t>order by month desc </w:t>
      </w:r>
    </w:p>
    <w:p w14:paraId="51B5A34E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4046C3DF" w14:textId="77777777" w:rsidR="001F4B58" w:rsidRPr="00B6109A" w:rsidRDefault="001F4B58" w:rsidP="001F4B58">
      <w:pPr>
        <w:shd w:val="clear" w:color="auto" w:fill="FFFFFF"/>
        <w:ind w:left="2160"/>
        <w:rPr>
          <w:sz w:val="16"/>
          <w:szCs w:val="18"/>
        </w:rPr>
      </w:pPr>
    </w:p>
    <w:p w14:paraId="75D5285C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35" w:name="_Toc530573601"/>
      <w:r w:rsidRPr="00B6109A">
        <w:rPr>
          <w:sz w:val="24"/>
        </w:rPr>
        <w:t>Holiday Data</w:t>
      </w:r>
      <w:bookmarkEnd w:id="35"/>
      <w:r w:rsidRPr="00B6109A">
        <w:rPr>
          <w:sz w:val="24"/>
        </w:rPr>
        <w:t xml:space="preserve"> </w:t>
      </w:r>
    </w:p>
    <w:p w14:paraId="0D7A5646" w14:textId="77777777" w:rsidR="001F4B58" w:rsidRPr="00B6109A" w:rsidRDefault="001F4B58" w:rsidP="001F4B58">
      <w:pPr>
        <w:pStyle w:val="ListParagraph"/>
        <w:ind w:left="777"/>
        <w:rPr>
          <w:sz w:val="22"/>
        </w:rPr>
      </w:pPr>
      <w:r w:rsidRPr="00B6109A">
        <w:rPr>
          <w:sz w:val="22"/>
        </w:rPr>
        <w:t xml:space="preserve">    To feed in model we have created a dummy holiday calendar table and we are using that juts to check do we have any impact on forecasting /optimization . </w:t>
      </w:r>
    </w:p>
    <w:p w14:paraId="294C70DB" w14:textId="77777777" w:rsidR="001F4B58" w:rsidRPr="00B6109A" w:rsidRDefault="001F4B58" w:rsidP="001F4B58">
      <w:pPr>
        <w:pStyle w:val="ListParagraph"/>
        <w:ind w:left="777"/>
        <w:rPr>
          <w:sz w:val="22"/>
        </w:rPr>
      </w:pPr>
    </w:p>
    <w:p w14:paraId="74924896" w14:textId="77777777" w:rsidR="001F4B58" w:rsidRPr="00B6109A" w:rsidRDefault="001F4B58" w:rsidP="001F4B58">
      <w:pPr>
        <w:pStyle w:val="ListParagraph"/>
        <w:ind w:left="777"/>
        <w:rPr>
          <w:sz w:val="22"/>
        </w:rPr>
      </w:pPr>
    </w:p>
    <w:p w14:paraId="2AF7AA30" w14:textId="77777777" w:rsidR="001F4B58" w:rsidRPr="00B6109A" w:rsidRDefault="001F4B58" w:rsidP="001F4B58">
      <w:pPr>
        <w:pStyle w:val="ListParagraph"/>
        <w:ind w:left="777"/>
        <w:rPr>
          <w:sz w:val="22"/>
        </w:rPr>
      </w:pPr>
    </w:p>
    <w:p w14:paraId="7A48CB7A" w14:textId="77777777" w:rsidR="001F4B58" w:rsidRPr="00B6109A" w:rsidRDefault="001F4B58" w:rsidP="001F4B58">
      <w:pPr>
        <w:pStyle w:val="ListParagraph"/>
        <w:ind w:left="777"/>
        <w:rPr>
          <w:sz w:val="22"/>
        </w:rPr>
      </w:pPr>
    </w:p>
    <w:p w14:paraId="55B2F191" w14:textId="77777777" w:rsidR="001F4B58" w:rsidRPr="00B6109A" w:rsidRDefault="001F4B58" w:rsidP="001F4B58">
      <w:pPr>
        <w:pStyle w:val="ListParagraph"/>
        <w:ind w:left="777"/>
        <w:rPr>
          <w:sz w:val="22"/>
        </w:rPr>
      </w:pPr>
    </w:p>
    <w:p w14:paraId="4CEA3765" w14:textId="77777777" w:rsidR="001F4B58" w:rsidRPr="00B6109A" w:rsidRDefault="001F4B58" w:rsidP="001F4B58">
      <w:pPr>
        <w:pStyle w:val="Heading2"/>
        <w:numPr>
          <w:ilvl w:val="0"/>
          <w:numId w:val="23"/>
        </w:numPr>
        <w:rPr>
          <w:sz w:val="24"/>
        </w:rPr>
      </w:pPr>
      <w:bookmarkStart w:id="36" w:name="_Toc530573602"/>
      <w:r w:rsidRPr="00B6109A">
        <w:rPr>
          <w:sz w:val="24"/>
        </w:rPr>
        <w:t>Final View</w:t>
      </w:r>
      <w:bookmarkEnd w:id="36"/>
      <w:r w:rsidRPr="00B6109A">
        <w:rPr>
          <w:sz w:val="24"/>
        </w:rPr>
        <w:t xml:space="preserve"> </w:t>
      </w:r>
    </w:p>
    <w:p w14:paraId="505BF0DC" w14:textId="77777777" w:rsidR="001F4B58" w:rsidRPr="00B6109A" w:rsidRDefault="001F4B58" w:rsidP="001F4B58">
      <w:pPr>
        <w:pStyle w:val="ListParagraph"/>
        <w:ind w:left="777"/>
        <w:rPr>
          <w:sz w:val="22"/>
        </w:rPr>
      </w:pPr>
    </w:p>
    <w:p w14:paraId="72341996" w14:textId="77777777" w:rsidR="001F4B58" w:rsidRPr="00B6109A" w:rsidRDefault="001F4B58" w:rsidP="001F4B58">
      <w:pPr>
        <w:pStyle w:val="ListParagraph"/>
        <w:ind w:left="777"/>
        <w:rPr>
          <w:sz w:val="22"/>
        </w:rPr>
      </w:pPr>
      <w:r w:rsidRPr="00B6109A">
        <w:rPr>
          <w:sz w:val="22"/>
        </w:rPr>
        <w:t xml:space="preserve">After doing all the Analysis we have created a final view which has all the important features. </w:t>
      </w:r>
    </w:p>
    <w:p w14:paraId="53C67E63" w14:textId="77777777" w:rsidR="001F4B58" w:rsidRPr="00B6109A" w:rsidRDefault="001F4B58" w:rsidP="00951097">
      <w:pPr>
        <w:pStyle w:val="ListParagraph"/>
        <w:ind w:left="2880"/>
        <w:rPr>
          <w:sz w:val="16"/>
          <w:szCs w:val="18"/>
        </w:rPr>
      </w:pPr>
    </w:p>
    <w:p w14:paraId="33DFEE43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SELECT main.* ,</w:t>
      </w:r>
    </w:p>
    <w:p w14:paraId="30C4565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ifnull(round((safe_divide(GROSS_PRICE, UNITS)-(safe_divide(GROSS_PRICE, UNITS)*safe_divide(APPLIED_MKDOWN , SubTotal))),2),0) AS net_price</w:t>
      </w:r>
    </w:p>
    <w:p w14:paraId="7731CEF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,cal.IS_Holiday  as IS_HOLIDAY, cal.IS_HOLIDAY_3DAYS, cal.IS_HOLIDAY_5DAYS from </w:t>
      </w:r>
    </w:p>
    <w:p w14:paraId="4CDE389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(SELECT rh.TransactionID    as TransactionID #1</w:t>
      </w:r>
    </w:p>
    <w:p w14:paraId="042CF45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rh.ReceiptDate             as DATE</w:t>
      </w:r>
    </w:p>
    <w:p w14:paraId="4BA5482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rh.SubTotal                AS SubTotal</w:t>
      </w:r>
    </w:p>
    <w:p w14:paraId="1ECEB92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,RH.storeNum                as SHOP            #4          </w:t>
      </w:r>
    </w:p>
    <w:p w14:paraId="7BA18F43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0                          AS LOST_DEMAND</w:t>
      </w:r>
    </w:p>
    <w:p w14:paraId="000200D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9999                       AS STOCK_LEVEL</w:t>
      </w:r>
    </w:p>
    <w:p w14:paraId="67E7098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ifnull(RAIN_DATA.RAIN, 0)  as RAIN</w:t>
      </w:r>
    </w:p>
    <w:p w14:paraId="25665113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ifnull(RAIN_DATA.Snow, 0)  as SNOW</w:t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#8</w:t>
      </w:r>
    </w:p>
    <w:p w14:paraId="614107F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li.LineItemTotal           AS GROSS_PRICE</w:t>
      </w:r>
    </w:p>
    <w:p w14:paraId="16DC56B2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ifnull(rd.discountamt, 0)  as APPLIED_MKDOWN</w:t>
      </w:r>
    </w:p>
    <w:p w14:paraId="1DF69FB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li.TotalCOGS               as LICOST</w:t>
      </w:r>
      <w:r w:rsidRPr="00B6109A">
        <w:rPr>
          <w:sz w:val="16"/>
          <w:szCs w:val="18"/>
        </w:rPr>
        <w:tab/>
        <w:t>#11</w:t>
      </w:r>
    </w:p>
    <w:p w14:paraId="1959FA0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li.UNITS                       AS UNITS</w:t>
      </w:r>
    </w:p>
    <w:p w14:paraId="2BD9FAD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li.ProductSubGroup             as PRODUCT</w:t>
      </w:r>
      <w:r w:rsidRPr="00B6109A">
        <w:rPr>
          <w:sz w:val="16"/>
          <w:szCs w:val="18"/>
        </w:rPr>
        <w:tab/>
        <w:t>#13</w:t>
      </w:r>
    </w:p>
    <w:p w14:paraId="6479068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li.ProductGroup                as PRODDUCTGROUP</w:t>
      </w:r>
    </w:p>
    <w:p w14:paraId="11FD90D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SC.cluster                     as CLUSTER</w:t>
      </w:r>
    </w:p>
    <w:p w14:paraId="47AA495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MS.NearbyCars                  as NEARBYCAR</w:t>
      </w:r>
    </w:p>
    <w:p w14:paraId="6ACD7D0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MS.Count_DIRECT_COMPETITOR     AS Count_DIRECT_COMPETITOR</w:t>
      </w:r>
    </w:p>
    <w:p w14:paraId="684171B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MS.Count_INDIRECT_COMPETITOR   as Count_INDIRECT_COMPETITOR</w:t>
      </w:r>
    </w:p>
    <w:p w14:paraId="31B572E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,MS.stores_saturation           as STORE_SATURATION</w:t>
      </w:r>
    </w:p>
    <w:p w14:paraId="1905921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FROM `driven-data-proto.teradata.ReceiptHeaders` rh</w:t>
      </w:r>
    </w:p>
    <w:p w14:paraId="05C30AA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LEFT JOIN  `driven-data-proto.teradata.DrivenBrandsShopMaster` TSM</w:t>
      </w:r>
    </w:p>
    <w:p w14:paraId="267B566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(lpad(License_Number, 4, '0') =rh.storeNum)</w:t>
      </w:r>
    </w:p>
    <w:p w14:paraId="64AF2CD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INNER JOIN `driven-teradata.t5analytics.StoreClusters`  SC</w:t>
      </w:r>
    </w:p>
    <w:p w14:paraId="2F5862D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SC.storenum = lpad(License_Number, 4, '0')</w:t>
      </w:r>
    </w:p>
    <w:p w14:paraId="6CD49C0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################ START SATURATION</w:t>
      </w:r>
    </w:p>
    <w:p w14:paraId="3373D00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LEFT JOIN </w:t>
      </w:r>
    </w:p>
    <w:p w14:paraId="7CFF873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(SELECT carNearby.StoreNum as StoreNum</w:t>
      </w:r>
    </w:p>
    <w:p w14:paraId="71F2FC1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carNearby.NearbyCars as NearbyCars</w:t>
      </w:r>
    </w:p>
    <w:p w14:paraId="11BD86F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Innerdata.ShopeNumber as ShopeNumber</w:t>
      </w:r>
    </w:p>
    <w:p w14:paraId="2EEFD41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Innerdata.Count_DIRECT_COMPETITOR   as Count_DIRECT_COMPETITOR</w:t>
      </w:r>
    </w:p>
    <w:p w14:paraId="41A8B48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lastRenderedPageBreak/>
        <w:tab/>
        <w:t>,Innerdata.Count_INDIRECT_COMPETITOR as Count_INDIRECT_COMPETITOR</w:t>
      </w:r>
    </w:p>
    <w:p w14:paraId="002252A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</w:t>
      </w:r>
      <w:r w:rsidRPr="00B6109A">
        <w:rPr>
          <w:sz w:val="16"/>
          <w:szCs w:val="18"/>
        </w:rPr>
        <w:tab/>
        <w:t xml:space="preserve">,(carNearby.NearbyCars/(Innerdata.Count_INDIRECT_COMPETITOR + Innerdata.Count_DIRECT_COMPETITOR + 1 ) </w:t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) as stores_saturation</w:t>
      </w:r>
    </w:p>
    <w:p w14:paraId="3FCA49BB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FROM `driven-teradata.t5analytics.Store_NearbyCar_With_newTable` carNearby</w:t>
      </w:r>
    </w:p>
    <w:p w14:paraId="4E7B5C1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JOIN (Select DC.Count_DIRECT_COMPETITOR as Count_DIRECT_COMPETITOR</w:t>
      </w:r>
    </w:p>
    <w:p w14:paraId="6D886EF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 IC.Count_INDIRECT_COMPETITOR as Count_INDIRECT_COMPETITOR</w:t>
      </w:r>
    </w:p>
    <w:p w14:paraId="2616C63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 CAST(dc.ShopeNumber as NUMERIC) as ShopeNumber</w:t>
      </w:r>
    </w:p>
    <w:p w14:paraId="52BDF70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 CAST(IC.ShopeNumberIC as NUMERIC) as ShopeNumberIC</w:t>
      </w:r>
    </w:p>
    <w:p w14:paraId="5CBAAE5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FROM</w:t>
      </w:r>
    </w:p>
    <w:p w14:paraId="00BF47E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(SELECT T1.Shop_Number as ShopeNumber</w:t>
      </w:r>
    </w:p>
    <w:p w14:paraId="45362BE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 lpad(License_Number, 4, '0')</w:t>
      </w:r>
    </w:p>
    <w:p w14:paraId="4A3F259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 T1.Count_DIRECT_COMPETITOR as Count_DIRECT_COMPETITOR</w:t>
      </w:r>
    </w:p>
    <w:p w14:paraId="7392140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FROM `driven-data-proto.teradata.DrivenBrandsShopMaster`  TM</w:t>
      </w:r>
    </w:p>
    <w:p w14:paraId="461657C2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JOIN (select  CAST(Shop_Number AS NUMERIC ) as Shop_Number</w:t>
      </w:r>
    </w:p>
    <w:p w14:paraId="62318EC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count( DIRECT_COMPETITOR )  as Count_DIRECT_COMPETITOR</w:t>
      </w:r>
    </w:p>
    <w:p w14:paraId="2240732B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  FROM `driven-teradata.t5analytics.Direct_Competitors`  IC</w:t>
      </w:r>
    </w:p>
    <w:p w14:paraId="1D8EF58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  group by Shop_Number</w:t>
      </w:r>
    </w:p>
    <w:p w14:paraId="106E7C7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  ) T1</w:t>
      </w:r>
    </w:p>
    <w:p w14:paraId="79A97FB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ON CAST(Shop_Number AS NUMERIC) = CAST(lpad(License_Number, 4, '0')  AS NUMERIC)</w:t>
      </w:r>
    </w:p>
    <w:p w14:paraId="7695D9A2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where   alignment_brand = 'Take 5'</w:t>
      </w:r>
    </w:p>
    <w:p w14:paraId="6DCB1EC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) DC</w:t>
      </w:r>
    </w:p>
    <w:p w14:paraId="2467922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JOIN (SELECT T1.Shop_Number as ShopeNumberIC</w:t>
      </w:r>
    </w:p>
    <w:p w14:paraId="345FADE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 lpad(License_Number, 4, '0')</w:t>
      </w:r>
    </w:p>
    <w:p w14:paraId="559E48E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</w:t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 </w:t>
      </w:r>
      <w:r w:rsidRPr="00B6109A">
        <w:rPr>
          <w:sz w:val="16"/>
          <w:szCs w:val="18"/>
        </w:rPr>
        <w:tab/>
        <w:t>, T1.Count_INDIRECT_COMPETITOR as Count_INDIRECT_COMPETITOR</w:t>
      </w:r>
    </w:p>
    <w:p w14:paraId="3460DB8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  FROM `driven-data-proto.teradata.DrivenBrandsShopMaster`  TM</w:t>
      </w:r>
    </w:p>
    <w:p w14:paraId="02D1C62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  JOIN (SELECT  CAST(Shop_Number AS NUMERIC ) as Shop_Number</w:t>
      </w:r>
    </w:p>
    <w:p w14:paraId="44AC4573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  </w:t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count(INDIRECT_COMPETITOR)  as Count_INDIRECT_COMPETITOR</w:t>
      </w:r>
    </w:p>
    <w:p w14:paraId="1FF120D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FROM `driven-teradata.t5analytics.Indirect_Competitors`  IC</w:t>
      </w:r>
    </w:p>
    <w:p w14:paraId="00860E0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GROUP BY Shop_Number</w:t>
      </w:r>
    </w:p>
    <w:p w14:paraId="31D523A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) T1</w:t>
      </w:r>
    </w:p>
    <w:p w14:paraId="58C54982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ON CAST(Shop_Number AS NUMERIC) = CAST(lpad(License_Number, 4, '0') as NUMERIC)</w:t>
      </w:r>
    </w:p>
    <w:p w14:paraId="23A1DA0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WHERE alignment_brand = 'Take 5'</w:t>
      </w:r>
    </w:p>
    <w:p w14:paraId="13361FF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) IC</w:t>
      </w:r>
    </w:p>
    <w:p w14:paraId="1E748C3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ON IC.ShopeNumberIC = DC.ShopeNumber ) Innerdata</w:t>
      </w:r>
    </w:p>
    <w:p w14:paraId="7833D2C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ON CAST(Innerdata.ShopeNumber as NUMERIC) =CAST(carNearby.StoreNum as NUMERIC)</w:t>
      </w:r>
    </w:p>
    <w:p w14:paraId="7729E9F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) as MS</w:t>
      </w:r>
    </w:p>
    <w:p w14:paraId="1E029D0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( MS.StoreNum = lpad(License_Number, 4, '0') )</w:t>
      </w:r>
    </w:p>
    <w:p w14:paraId="654FC53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################ END SATURATION</w:t>
      </w:r>
    </w:p>
    <w:p w14:paraId="404E232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INNER JOIN  </w:t>
      </w:r>
    </w:p>
    <w:p w14:paraId="10A85EC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(SELECT case when s1.mastergroup like '%DIESEL%' then concat('DIESEL ', s2.productsubgroup) else </w:t>
      </w:r>
      <w:r w:rsidRPr="00B6109A">
        <w:rPr>
          <w:sz w:val="16"/>
          <w:szCs w:val="18"/>
        </w:rPr>
        <w:tab/>
        <w:t>s2.productsubgroup end as ProductSubGroup</w:t>
      </w:r>
    </w:p>
    <w:p w14:paraId="26489B3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li.TransactionID as TransactionID</w:t>
      </w:r>
    </w:p>
    <w:p w14:paraId="4A7732D2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li.ProductCode as ProductCode</w:t>
      </w:r>
    </w:p>
    <w:p w14:paraId="59E571B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,li.Service as Service</w:t>
      </w:r>
    </w:p>
    <w:p w14:paraId="524841A3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s2.ProductGroup as ProductGroup</w:t>
      </w:r>
    </w:p>
    <w:p w14:paraId="390AE0F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, sum(TotalCOGS) as TotalCOGS</w:t>
      </w:r>
    </w:p>
    <w:p w14:paraId="7165E40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, round(sum(li.LineItemTotal),2) as LineItemTotal</w:t>
      </w:r>
    </w:p>
    <w:p w14:paraId="6CEAFC5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, count(*) as UNITS</w:t>
      </w:r>
    </w:p>
    <w:p w14:paraId="0DDFC79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FROM (SELECT TransactionID as TransactionID</w:t>
      </w:r>
    </w:p>
    <w:p w14:paraId="5CF7A212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ProductCode as ProductCode</w:t>
      </w:r>
    </w:p>
    <w:p w14:paraId="231186A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,Service as Service</w:t>
      </w:r>
    </w:p>
    <w:p w14:paraId="7268512B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LineItemTotal as LineItemTotal</w:t>
      </w:r>
    </w:p>
    <w:p w14:paraId="26FED2E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TotalCOGS as TotalCOGS</w:t>
      </w:r>
    </w:p>
    <w:p w14:paraId="18EE0AE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 xml:space="preserve">,round(LineItemTotal - TotalCOGS,2) as GrossProfit </w:t>
      </w:r>
    </w:p>
    <w:p w14:paraId="7F2482E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round(SAFE_DIVIDE((LineItemTotal - TotalCOGS), LineItemTotal),2) as GrossMargin</w:t>
      </w:r>
    </w:p>
    <w:p w14:paraId="36BF9D7B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FROM (SELECT *</w:t>
      </w:r>
    </w:p>
    <w:p w14:paraId="70095A5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,round(( PartsCOGS + LubricantCOGS),2) as TotalCOGS</w:t>
      </w:r>
    </w:p>
    <w:p w14:paraId="31DC841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</w:t>
      </w:r>
      <w:r w:rsidRPr="00B6109A">
        <w:rPr>
          <w:sz w:val="16"/>
          <w:szCs w:val="18"/>
        </w:rPr>
        <w:tab/>
        <w:t xml:space="preserve">  FROM`driven-data-proto.teradata.ReceiptLineItems`</w:t>
      </w:r>
    </w:p>
    <w:p w14:paraId="73C44C2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</w:r>
      <w:r w:rsidRPr="00B6109A">
        <w:rPr>
          <w:sz w:val="16"/>
          <w:szCs w:val="18"/>
        </w:rPr>
        <w:tab/>
        <w:t>))  li</w:t>
      </w:r>
    </w:p>
    <w:p w14:paraId="4CAB7B2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LEFT JOIN `driven-data-proto.teradata.Take5_ProductSKUTest` s1</w:t>
      </w:r>
    </w:p>
    <w:p w14:paraId="69A00CC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Concat(TRIM(li.ProductCode), '-', TRIM(li.Service)) = s1.ProductSKU</w:t>
      </w:r>
    </w:p>
    <w:p w14:paraId="3C176CC3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INNER JOIN `driven-data-proto.teradata.SkuMap` s2</w:t>
      </w:r>
    </w:p>
    <w:p w14:paraId="69B4445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Concat(TRIM(li.ProductCode), '-', TRIM(li.Service)) = s2.ProductSKU</w:t>
      </w:r>
    </w:p>
    <w:p w14:paraId="43AE8CBB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WHERE s2.productgroup in ('OIL CHANGE', 'BIG4') </w:t>
      </w:r>
    </w:p>
    <w:p w14:paraId="1A59B49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GROUP BY 1,2,3,4,5</w:t>
      </w:r>
    </w:p>
    <w:p w14:paraId="7E717903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) li</w:t>
      </w:r>
    </w:p>
    <w:p w14:paraId="623C73D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rh.TransactionID = li.TransactionID</w:t>
      </w:r>
    </w:p>
    <w:p w14:paraId="4434831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LEFT JOIN (SELECT TransactionID , SUM(discountamt) as discountamt</w:t>
      </w:r>
    </w:p>
    <w:p w14:paraId="2D9561CB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 xml:space="preserve">FROM `driven-data-proto.teradata.ReceiptDiscounts` </w:t>
      </w:r>
    </w:p>
    <w:p w14:paraId="56D5862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>group by 1</w:t>
      </w:r>
    </w:p>
    <w:p w14:paraId="58897FF5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ab/>
        <w:t xml:space="preserve">)rd </w:t>
      </w:r>
    </w:p>
    <w:p w14:paraId="2DFEAD6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li.TransactionID = rd.TransactionID</w:t>
      </w:r>
    </w:p>
    <w:p w14:paraId="1E4F024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LEFT JOIN (SELECT</w:t>
      </w:r>
    </w:p>
    <w:p w14:paraId="5816A6D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STC.storenum  as STCstoreNum ,</w:t>
      </w:r>
    </w:p>
    <w:p w14:paraId="780C8D6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STC.wx_station as STCwx_station,</w:t>
      </w:r>
    </w:p>
    <w:p w14:paraId="1498B05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lastRenderedPageBreak/>
        <w:t xml:space="preserve">            w.PREC_AWXC AS RAIN,</w:t>
      </w:r>
    </w:p>
    <w:p w14:paraId="40B09A1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w.SNOW_AWXC AS SNOW,</w:t>
      </w:r>
    </w:p>
    <w:p w14:paraId="52146AE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w.R_DATE  as wR_DATE</w:t>
      </w:r>
    </w:p>
    <w:p w14:paraId="7456E8A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from `driven-teradata.t5analytics.Weather`  as w</w:t>
      </w:r>
    </w:p>
    <w:p w14:paraId="45273CD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JOIN</w:t>
      </w:r>
    </w:p>
    <w:p w14:paraId="0D568BC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(SELECT  lpad(License_Number, 4, '0')  as storenum</w:t>
      </w:r>
    </w:p>
    <w:p w14:paraId="4C3D328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, wx_station</w:t>
      </w:r>
    </w:p>
    <w:p w14:paraId="62C91C3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, cast(s.Location_PostalCode as int64) as Szipcode</w:t>
      </w:r>
    </w:p>
    <w:p w14:paraId="584C77B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FROM `driven-data-proto.teradata.DrivenBrandsShopMaster` s</w:t>
      </w:r>
    </w:p>
    <w:p w14:paraId="089AA75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left join `driven-teradata.t5analytics.Zip_Poatal_Code` ws</w:t>
      </w:r>
    </w:p>
    <w:p w14:paraId="30127CF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on cast(s.Location_PostalCode as int64) = ws.zip_code</w:t>
      </w:r>
    </w:p>
    <w:p w14:paraId="5051BB3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where   alignment_brand = 'Take 5'</w:t>
      </w:r>
    </w:p>
    <w:p w14:paraId="6A882DDB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group by 1,2,3</w:t>
      </w:r>
    </w:p>
    <w:p w14:paraId="0554149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order by 3 desc ) as STC</w:t>
      </w:r>
    </w:p>
    <w:p w14:paraId="05A672C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ON STC.wx_station= w.CODE</w:t>
      </w:r>
    </w:p>
    <w:p w14:paraId="5D8EA75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where w.R_DATE  &gt; '2018-01-01'</w:t>
      </w:r>
    </w:p>
    <w:p w14:paraId="44B6AD6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) RAIN_DATA</w:t>
      </w:r>
    </w:p>
    <w:p w14:paraId="2F26A7A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(RH.storeNum = RAIN_DATA.STCstoreNum AND rh.ReceiptDate = CAST(RAIN_DATA.wR_DATE AS STRING)</w:t>
      </w:r>
    </w:p>
    <w:p w14:paraId="78FB633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)</w:t>
      </w:r>
    </w:p>
    <w:p w14:paraId="5F1A779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where RH.ReceiptDate  &gt; '2018-01-01'</w:t>
      </w:r>
    </w:p>
    <w:p w14:paraId="1569EB3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AND   alignment_brand = 'Take 5'</w:t>
      </w:r>
    </w:p>
    <w:p w14:paraId="1B725CC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) main </w:t>
      </w:r>
    </w:p>
    <w:p w14:paraId="0D5DFB10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Left JOIN `driven-teradata.t5analytics.Calendar` cal </w:t>
      </w:r>
    </w:p>
    <w:p w14:paraId="6E628652" w14:textId="69755433" w:rsidR="004568C5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 cast(main.DATE as date)= cast(cal.Date as date)</w:t>
      </w:r>
    </w:p>
    <w:p w14:paraId="5DFEC4E2" w14:textId="581CB4C9" w:rsidR="004568C5" w:rsidRPr="00B6109A" w:rsidRDefault="004568C5" w:rsidP="004568C5">
      <w:pPr>
        <w:rPr>
          <w:sz w:val="22"/>
        </w:rPr>
      </w:pPr>
    </w:p>
    <w:p w14:paraId="4A2BFB95" w14:textId="77777777" w:rsidR="00CE021A" w:rsidRPr="00B6109A" w:rsidRDefault="00CE021A" w:rsidP="00CE021A">
      <w:pPr>
        <w:pStyle w:val="ListParagraph"/>
        <w:ind w:left="1440"/>
        <w:rPr>
          <w:rFonts w:ascii="Calibri" w:hAnsi="Calibri" w:cs="Calibri"/>
          <w:color w:val="000000"/>
          <w:sz w:val="18"/>
          <w:szCs w:val="20"/>
        </w:rPr>
      </w:pPr>
    </w:p>
    <w:p w14:paraId="6A4CAC04" w14:textId="77777777" w:rsidR="0096292D" w:rsidRPr="00B6109A" w:rsidRDefault="0096292D" w:rsidP="004209E1">
      <w:pPr>
        <w:pStyle w:val="ListParagraph"/>
        <w:rPr>
          <w:rStyle w:val="normaltextrun"/>
          <w:rFonts w:ascii="Cambria" w:eastAsiaTheme="majorEastAsia" w:hAnsi="Cambria" w:cs="Apple Symbols"/>
          <w:color w:val="2F5496" w:themeColor="accent1" w:themeShade="BF"/>
          <w:sz w:val="22"/>
          <w:lang w:val="en"/>
        </w:rPr>
      </w:pPr>
    </w:p>
    <w:p w14:paraId="38B23485" w14:textId="2795B2E7" w:rsidR="00A425B5" w:rsidRPr="00B6109A" w:rsidRDefault="00A425B5" w:rsidP="004209E1">
      <w:pPr>
        <w:pStyle w:val="ListParagraph"/>
        <w:rPr>
          <w:rStyle w:val="normaltextrun"/>
          <w:rFonts w:ascii="Cambria" w:eastAsiaTheme="majorEastAsia" w:hAnsi="Cambria" w:cs="Apple Symbols"/>
          <w:color w:val="2F5496" w:themeColor="accent1" w:themeShade="BF"/>
          <w:sz w:val="22"/>
          <w:lang w:val="en"/>
        </w:rPr>
      </w:pPr>
    </w:p>
    <w:p w14:paraId="34FD0091" w14:textId="77777777" w:rsidR="00A425B5" w:rsidRPr="00B6109A" w:rsidRDefault="00A425B5" w:rsidP="004209E1">
      <w:pPr>
        <w:pStyle w:val="ListParagraph"/>
        <w:rPr>
          <w:rStyle w:val="normaltextrun"/>
          <w:rFonts w:ascii="Cambria" w:eastAsiaTheme="majorEastAsia" w:hAnsi="Cambria" w:cs="Apple Symbols"/>
          <w:color w:val="2F5496" w:themeColor="accent1" w:themeShade="BF"/>
          <w:sz w:val="22"/>
          <w:lang w:val="en"/>
        </w:rPr>
      </w:pPr>
    </w:p>
    <w:p w14:paraId="3C2BD028" w14:textId="6B101E23" w:rsidR="00944745" w:rsidRPr="00B6109A" w:rsidRDefault="004209E1" w:rsidP="00944745">
      <w:pPr>
        <w:rPr>
          <w:rStyle w:val="normaltextrun"/>
          <w:rFonts w:ascii="Cambria" w:eastAsiaTheme="majorEastAsia" w:hAnsi="Cambria" w:cs="Apple Symbols"/>
          <w:color w:val="2F5496" w:themeColor="accent1" w:themeShade="BF"/>
          <w:sz w:val="22"/>
          <w:lang w:val="en"/>
        </w:rPr>
      </w:pPr>
      <w:r w:rsidRPr="00B6109A">
        <w:rPr>
          <w:rStyle w:val="normaltextrun"/>
          <w:rFonts w:ascii="Cambria" w:eastAsiaTheme="majorEastAsia" w:hAnsi="Cambria" w:cs="Apple Symbols"/>
          <w:color w:val="2F5496" w:themeColor="accent1" w:themeShade="BF"/>
          <w:sz w:val="22"/>
          <w:lang w:val="en"/>
        </w:rPr>
        <w:t xml:space="preserve">   </w:t>
      </w:r>
    </w:p>
    <w:p w14:paraId="1A816796" w14:textId="77777777" w:rsidR="007872EE" w:rsidRPr="00B6109A" w:rsidRDefault="007872EE" w:rsidP="007872EE">
      <w:pPr>
        <w:rPr>
          <w:sz w:val="22"/>
        </w:rPr>
      </w:pPr>
    </w:p>
    <w:p w14:paraId="5911468C" w14:textId="77777777" w:rsidR="001543B8" w:rsidRPr="00B6109A" w:rsidRDefault="001543B8" w:rsidP="001F4B58">
      <w:pPr>
        <w:pStyle w:val="Heading1"/>
        <w:rPr>
          <w:sz w:val="28"/>
        </w:rPr>
      </w:pPr>
      <w:r w:rsidRPr="00B6109A">
        <w:rPr>
          <w:sz w:val="28"/>
        </w:rPr>
        <w:t xml:space="preserve"> </w:t>
      </w:r>
      <w:bookmarkStart w:id="37" w:name="_Toc530573603"/>
      <w:r w:rsidRPr="00B6109A">
        <w:rPr>
          <w:sz w:val="28"/>
        </w:rPr>
        <w:t>Importing required data/Data Frame.</w:t>
      </w:r>
      <w:bookmarkEnd w:id="37"/>
      <w:r w:rsidRPr="00B6109A">
        <w:rPr>
          <w:sz w:val="28"/>
        </w:rPr>
        <w:t xml:space="preserve"> </w:t>
      </w:r>
    </w:p>
    <w:p w14:paraId="06CC4BEB" w14:textId="77777777" w:rsidR="001543B8" w:rsidRPr="00B6109A" w:rsidRDefault="001543B8" w:rsidP="001543B8">
      <w:pPr>
        <w:rPr>
          <w:rFonts w:ascii="Cambria" w:hAnsi="Cambria"/>
          <w:sz w:val="22"/>
        </w:rPr>
      </w:pPr>
      <w:r w:rsidRPr="00B6109A">
        <w:rPr>
          <w:rFonts w:ascii="Cambria" w:hAnsi="Cambria"/>
          <w:sz w:val="22"/>
        </w:rPr>
        <w:t xml:space="preserve"> </w:t>
      </w:r>
    </w:p>
    <w:p w14:paraId="66892ECA" w14:textId="77777777" w:rsidR="001543B8" w:rsidRPr="00B6109A" w:rsidRDefault="001543B8" w:rsidP="001543B8">
      <w:pPr>
        <w:pStyle w:val="ListParagraph"/>
        <w:rPr>
          <w:rFonts w:ascii="Cambria" w:hAnsi="Cambria" w:cs="Apple Symbols"/>
          <w:sz w:val="21"/>
          <w:szCs w:val="22"/>
          <w:lang w:val="en-US"/>
        </w:rPr>
      </w:pPr>
    </w:p>
    <w:p w14:paraId="37D4F2F8" w14:textId="7308C876" w:rsidR="001543B8" w:rsidRPr="00B6109A" w:rsidRDefault="001543B8" w:rsidP="001F4B58">
      <w:pPr>
        <w:pStyle w:val="Heading2"/>
        <w:numPr>
          <w:ilvl w:val="0"/>
          <w:numId w:val="23"/>
        </w:numPr>
        <w:rPr>
          <w:rStyle w:val="normaltextrun"/>
          <w:sz w:val="24"/>
        </w:rPr>
      </w:pPr>
      <w:bookmarkStart w:id="38" w:name="_Toc530573604"/>
      <w:r w:rsidRPr="00B6109A">
        <w:rPr>
          <w:rStyle w:val="normaltextrun"/>
          <w:sz w:val="24"/>
        </w:rPr>
        <w:t>Import data in import data module tab</w:t>
      </w:r>
      <w:bookmarkEnd w:id="38"/>
    </w:p>
    <w:p w14:paraId="7F79EA08" w14:textId="77777777" w:rsidR="001543B8" w:rsidRPr="00B6109A" w:rsidRDefault="001543B8" w:rsidP="001543B8">
      <w:pPr>
        <w:rPr>
          <w:rFonts w:ascii="Cambria" w:hAnsi="Cambria"/>
          <w:sz w:val="22"/>
          <w:lang w:val="en-US"/>
        </w:rPr>
      </w:pPr>
    </w:p>
    <w:p w14:paraId="0314423A" w14:textId="77777777" w:rsidR="001543B8" w:rsidRPr="00B6109A" w:rsidRDefault="001543B8" w:rsidP="001543B8">
      <w:pPr>
        <w:ind w:left="660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Go to directory work/srv/dev/tab and open tab “import_data_module.R”,  we are using this tab to import all the data and converting in data processing workflow. </w:t>
      </w:r>
    </w:p>
    <w:p w14:paraId="3B3D4E5D" w14:textId="77777777" w:rsidR="001543B8" w:rsidRPr="00B6109A" w:rsidRDefault="001543B8" w:rsidP="001543B8">
      <w:pPr>
        <w:ind w:left="660"/>
        <w:rPr>
          <w:rFonts w:ascii="Cambria" w:hAnsi="Cambria" w:cs="Arial Hebrew"/>
          <w:sz w:val="21"/>
          <w:szCs w:val="22"/>
          <w:lang w:val="en-US"/>
        </w:rPr>
      </w:pPr>
    </w:p>
    <w:p w14:paraId="39F40E78" w14:textId="77777777" w:rsidR="001543B8" w:rsidRPr="00B6109A" w:rsidRDefault="001543B8" w:rsidP="001543B8">
      <w:pPr>
        <w:pStyle w:val="ListParagraph"/>
        <w:numPr>
          <w:ilvl w:val="0"/>
          <w:numId w:val="2"/>
        </w:numPr>
        <w:ind w:left="1080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We need to connect with big query by running below command. </w:t>
      </w:r>
    </w:p>
    <w:p w14:paraId="62DBE36A" w14:textId="77777777" w:rsidR="001543B8" w:rsidRPr="00B6109A" w:rsidRDefault="001543B8" w:rsidP="001543B8">
      <w:pPr>
        <w:pStyle w:val="ListParagraph"/>
        <w:numPr>
          <w:ilvl w:val="3"/>
          <w:numId w:val="3"/>
        </w:numPr>
        <w:ind w:left="3240"/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>project &lt;- "driven-teradata"</w:t>
      </w:r>
    </w:p>
    <w:p w14:paraId="28B040D6" w14:textId="77777777" w:rsidR="001543B8" w:rsidRPr="00B6109A" w:rsidRDefault="001543B8" w:rsidP="001543B8">
      <w:pPr>
        <w:pStyle w:val="ListParagraph"/>
        <w:numPr>
          <w:ilvl w:val="3"/>
          <w:numId w:val="3"/>
        </w:numPr>
        <w:ind w:left="3240"/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>token &lt;- "~/driven-teradata-ccafee4c6309.json" (file should be present in same directory)</w:t>
      </w:r>
    </w:p>
    <w:p w14:paraId="0CB417BB" w14:textId="77777777" w:rsidR="001543B8" w:rsidRPr="00B6109A" w:rsidRDefault="001543B8" w:rsidP="001543B8">
      <w:pPr>
        <w:pStyle w:val="ListParagraph"/>
        <w:numPr>
          <w:ilvl w:val="3"/>
          <w:numId w:val="3"/>
        </w:numPr>
        <w:ind w:left="3240"/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>set_service_token(token)</w:t>
      </w:r>
    </w:p>
    <w:p w14:paraId="73FF0712" w14:textId="77777777" w:rsidR="001543B8" w:rsidRPr="00B6109A" w:rsidRDefault="001543B8" w:rsidP="001543B8">
      <w:pPr>
        <w:pStyle w:val="ListParagraph"/>
        <w:ind w:left="2160" w:firstLine="320"/>
        <w:jc w:val="both"/>
        <w:rPr>
          <w:rFonts w:ascii="Cambria" w:hAnsi="Cambria" w:cs="Arial Hebrew"/>
          <w:sz w:val="21"/>
          <w:szCs w:val="22"/>
          <w:lang w:val="en-US"/>
        </w:rPr>
      </w:pPr>
    </w:p>
    <w:p w14:paraId="19BF28D7" w14:textId="77777777" w:rsidR="001543B8" w:rsidRPr="00B6109A" w:rsidRDefault="001543B8" w:rsidP="001543B8">
      <w:pPr>
        <w:pStyle w:val="ListParagraph"/>
        <w:numPr>
          <w:ilvl w:val="0"/>
          <w:numId w:val="2"/>
        </w:numPr>
        <w:ind w:left="1080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 Example how to import data. </w:t>
      </w:r>
    </w:p>
    <w:p w14:paraId="558E77C7" w14:textId="77777777" w:rsidR="001543B8" w:rsidRPr="00B6109A" w:rsidRDefault="001543B8" w:rsidP="001543B8">
      <w:pPr>
        <w:pStyle w:val="ListParagraph"/>
        <w:ind w:left="1080"/>
        <w:rPr>
          <w:rFonts w:ascii="Cambria" w:hAnsi="Cambria" w:cs="Arial Hebrew"/>
          <w:sz w:val="21"/>
          <w:szCs w:val="22"/>
          <w:lang w:val="en-US"/>
        </w:rPr>
      </w:pPr>
    </w:p>
    <w:p w14:paraId="5595E58F" w14:textId="24C3BBE7" w:rsidR="001543B8" w:rsidRPr="00B6109A" w:rsidRDefault="00910A7F" w:rsidP="001543B8">
      <w:pPr>
        <w:ind w:left="1080"/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Let’s take an </w:t>
      </w:r>
      <w:r w:rsidR="001543B8" w:rsidRPr="00B6109A">
        <w:rPr>
          <w:rFonts w:ascii="Cambria" w:hAnsi="Cambria" w:cs="Arial Hebrew"/>
          <w:sz w:val="21"/>
          <w:szCs w:val="22"/>
          <w:lang w:val="en-US"/>
        </w:rPr>
        <w:t xml:space="preserve">example of query </w:t>
      </w:r>
      <w:r w:rsidR="0077673C" w:rsidRPr="00B6109A">
        <w:rPr>
          <w:rFonts w:ascii="Cambria" w:hAnsi="Cambria" w:cs="Arial Hebrew"/>
          <w:sz w:val="21"/>
          <w:szCs w:val="22"/>
          <w:lang w:val="en-US"/>
        </w:rPr>
        <w:t>(SELECT</w:t>
      </w:r>
      <w:r w:rsidR="001543B8" w:rsidRPr="00B6109A">
        <w:rPr>
          <w:rFonts w:ascii="Cambria" w:hAnsi="Cambria" w:cs="Arial Hebrew"/>
          <w:sz w:val="21"/>
          <w:szCs w:val="22"/>
          <w:lang w:val="en-US"/>
        </w:rPr>
        <w:t xml:space="preserve"> SHOP , PRODUCT FROM `driven-teradata.t5analytics.Final_View_From_New_Table` ).</w:t>
      </w:r>
    </w:p>
    <w:p w14:paraId="729477BD" w14:textId="552474F7" w:rsidR="001543B8" w:rsidRPr="00B6109A" w:rsidRDefault="00A90794" w:rsidP="001543B8">
      <w:pPr>
        <w:ind w:left="1080"/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>Assuming, you had</w:t>
      </w:r>
      <w:r w:rsidR="001543B8" w:rsidRPr="00B6109A">
        <w:rPr>
          <w:rFonts w:ascii="Cambria" w:hAnsi="Cambria" w:cs="Arial Hebrew"/>
          <w:sz w:val="21"/>
          <w:szCs w:val="22"/>
          <w:lang w:val="en-US"/>
        </w:rPr>
        <w:t xml:space="preserve"> run above query without any issue. If yes then execute below command line by line.</w:t>
      </w:r>
    </w:p>
    <w:p w14:paraId="44C270DE" w14:textId="77777777" w:rsidR="001543B8" w:rsidRPr="00B6109A" w:rsidRDefault="001543B8" w:rsidP="001543B8">
      <w:pPr>
        <w:pStyle w:val="ListParagraph"/>
        <w:numPr>
          <w:ilvl w:val="2"/>
          <w:numId w:val="2"/>
        </w:numPr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 iproject &lt;- "driven-teradata".</w:t>
      </w:r>
    </w:p>
    <w:p w14:paraId="7270BB01" w14:textId="77777777" w:rsidR="001543B8" w:rsidRPr="00B6109A" w:rsidRDefault="001543B8" w:rsidP="001543B8">
      <w:pPr>
        <w:pStyle w:val="ListParagraph"/>
        <w:numPr>
          <w:ilvl w:val="2"/>
          <w:numId w:val="2"/>
        </w:numPr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 token &lt;- "~/driven-teradata-ccafee4c6309.json".</w:t>
      </w:r>
    </w:p>
    <w:p w14:paraId="69C304B4" w14:textId="77777777" w:rsidR="001543B8" w:rsidRPr="00B6109A" w:rsidRDefault="001543B8" w:rsidP="001543B8">
      <w:pPr>
        <w:pStyle w:val="ListParagraph"/>
        <w:numPr>
          <w:ilvl w:val="2"/>
          <w:numId w:val="2"/>
        </w:numPr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 set_service_token(token).</w:t>
      </w:r>
    </w:p>
    <w:p w14:paraId="79986A98" w14:textId="2AC4272E" w:rsidR="001543B8" w:rsidRPr="00B6109A" w:rsidRDefault="001543B8" w:rsidP="001543B8">
      <w:pPr>
        <w:pStyle w:val="ListParagraph"/>
        <w:numPr>
          <w:ilvl w:val="2"/>
          <w:numId w:val="2"/>
        </w:numPr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sql &lt;- “SELECT </w:t>
      </w:r>
      <w:r w:rsidR="0077673C" w:rsidRPr="00B6109A">
        <w:rPr>
          <w:rFonts w:ascii="Cambria" w:hAnsi="Cambria" w:cs="Arial Hebrew"/>
          <w:sz w:val="21"/>
          <w:szCs w:val="22"/>
          <w:lang w:val="en-US"/>
        </w:rPr>
        <w:t>SHOP,</w:t>
      </w:r>
      <w:r w:rsidRPr="00B6109A">
        <w:rPr>
          <w:rFonts w:ascii="Cambria" w:hAnsi="Cambria" w:cs="Arial Hebrew"/>
          <w:sz w:val="21"/>
          <w:szCs w:val="22"/>
          <w:lang w:val="en-US"/>
        </w:rPr>
        <w:t xml:space="preserve"> PRODUCT FROM `driven-teradata.t5analytics.Final_View_From_New_Table`”</w:t>
      </w:r>
    </w:p>
    <w:p w14:paraId="673E3710" w14:textId="77777777" w:rsidR="001543B8" w:rsidRPr="00B6109A" w:rsidRDefault="001543B8" w:rsidP="001543B8">
      <w:pPr>
        <w:pStyle w:val="ListParagraph"/>
        <w:numPr>
          <w:ilvl w:val="2"/>
          <w:numId w:val="2"/>
        </w:numPr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 xml:space="preserve">bqtab &lt;- bq_project_query(project, sql). </w:t>
      </w:r>
    </w:p>
    <w:p w14:paraId="58D345BD" w14:textId="77777777" w:rsidR="001543B8" w:rsidRPr="00B6109A" w:rsidRDefault="001543B8" w:rsidP="001543B8">
      <w:pPr>
        <w:pStyle w:val="ListParagraph"/>
        <w:numPr>
          <w:ilvl w:val="2"/>
          <w:numId w:val="2"/>
        </w:numPr>
        <w:jc w:val="both"/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t>results_data &lt;- bq_table_download(bqtab)</w:t>
      </w:r>
    </w:p>
    <w:p w14:paraId="3C275733" w14:textId="77777777" w:rsidR="001543B8" w:rsidRPr="00B6109A" w:rsidRDefault="001543B8" w:rsidP="001543B8">
      <w:pPr>
        <w:rPr>
          <w:rFonts w:ascii="Cambria" w:hAnsi="Cambria" w:cs="Arial Hebrew"/>
          <w:sz w:val="21"/>
          <w:szCs w:val="22"/>
          <w:lang w:val="en-US"/>
        </w:rPr>
      </w:pPr>
    </w:p>
    <w:p w14:paraId="4C491CD0" w14:textId="2B817AAF" w:rsidR="001543B8" w:rsidRPr="00B6109A" w:rsidRDefault="001543B8" w:rsidP="001543B8">
      <w:pPr>
        <w:rPr>
          <w:rFonts w:ascii="Cambria" w:hAnsi="Cambria" w:cs="Arial Hebrew"/>
          <w:sz w:val="21"/>
          <w:szCs w:val="22"/>
          <w:lang w:val="en-US"/>
        </w:rPr>
      </w:pPr>
      <w:r w:rsidRPr="00B6109A">
        <w:rPr>
          <w:rFonts w:ascii="Cambria" w:hAnsi="Cambria" w:cs="Arial Hebrew"/>
          <w:sz w:val="21"/>
          <w:szCs w:val="22"/>
          <w:lang w:val="en-US"/>
        </w:rPr>
        <w:lastRenderedPageBreak/>
        <w:t xml:space="preserve">now in the variable </w:t>
      </w:r>
      <w:r w:rsidR="008B1A72" w:rsidRPr="00B6109A">
        <w:rPr>
          <w:rFonts w:ascii="Cambria" w:hAnsi="Cambria" w:cs="Arial Hebrew"/>
          <w:sz w:val="21"/>
          <w:szCs w:val="22"/>
          <w:lang w:val="en-US"/>
        </w:rPr>
        <w:t>results_data</w:t>
      </w:r>
      <w:r w:rsidRPr="00B6109A">
        <w:rPr>
          <w:rFonts w:ascii="Cambria" w:hAnsi="Cambria" w:cs="Arial Hebrew"/>
          <w:sz w:val="21"/>
          <w:szCs w:val="22"/>
          <w:lang w:val="en-US"/>
        </w:rPr>
        <w:t xml:space="preserve"> has all the variable which you can use for your model training. below is the example of data importing. </w:t>
      </w:r>
    </w:p>
    <w:p w14:paraId="2BE336DF" w14:textId="77777777" w:rsidR="001543B8" w:rsidRPr="00B6109A" w:rsidRDefault="001543B8" w:rsidP="001543B8">
      <w:pPr>
        <w:rPr>
          <w:rFonts w:ascii="Cambria" w:hAnsi="Cambria" w:cs="Arial Hebrew"/>
          <w:sz w:val="21"/>
          <w:szCs w:val="22"/>
          <w:lang w:val="en-US"/>
        </w:rPr>
      </w:pPr>
    </w:p>
    <w:p w14:paraId="46BCE4A6" w14:textId="4F919B46" w:rsidR="001543B8" w:rsidRPr="00B6109A" w:rsidRDefault="001543B8" w:rsidP="001543B8">
      <w:pPr>
        <w:rPr>
          <w:rFonts w:ascii="Cambria" w:hAnsi="Cambria" w:cs="Apple Symbols"/>
          <w:sz w:val="21"/>
          <w:szCs w:val="22"/>
          <w:lang w:val="en-US"/>
        </w:rPr>
      </w:pPr>
      <w:r w:rsidRPr="00B6109A">
        <w:rPr>
          <w:rFonts w:ascii="Cambria" w:hAnsi="Cambria" w:cs="Apple Symbols"/>
          <w:noProof/>
          <w:sz w:val="21"/>
          <w:szCs w:val="22"/>
          <w:lang w:val="en-US"/>
        </w:rPr>
        <w:drawing>
          <wp:inline distT="0" distB="0" distL="0" distR="0" wp14:anchorId="0C447AB5" wp14:editId="403363A4">
            <wp:extent cx="6070014" cy="250580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0-30 at 8.59.53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10" cy="25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93C3" w14:textId="77777777" w:rsidR="001543B8" w:rsidRPr="00B6109A" w:rsidRDefault="001543B8" w:rsidP="001543B8">
      <w:pPr>
        <w:pStyle w:val="Heading1"/>
        <w:rPr>
          <w:rFonts w:ascii="Cambria" w:hAnsi="Cambria"/>
          <w:sz w:val="24"/>
          <w:szCs w:val="28"/>
        </w:rPr>
      </w:pPr>
    </w:p>
    <w:p w14:paraId="2CDD896A" w14:textId="59A70BAF" w:rsidR="001543B8" w:rsidRPr="00B6109A" w:rsidRDefault="001543B8" w:rsidP="001F4B58">
      <w:pPr>
        <w:pStyle w:val="Heading1"/>
        <w:rPr>
          <w:sz w:val="28"/>
        </w:rPr>
      </w:pPr>
      <w:bookmarkStart w:id="39" w:name="_Toc530573605"/>
      <w:r w:rsidRPr="00B6109A">
        <w:rPr>
          <w:sz w:val="28"/>
        </w:rPr>
        <w:t>Add_regressor/feature to fit the model</w:t>
      </w:r>
      <w:bookmarkEnd w:id="39"/>
    </w:p>
    <w:p w14:paraId="49ED7EB9" w14:textId="77777777" w:rsidR="001543B8" w:rsidRPr="00B6109A" w:rsidRDefault="001543B8" w:rsidP="001543B8">
      <w:pPr>
        <w:rPr>
          <w:rFonts w:ascii="Cambria" w:hAnsi="Cambria"/>
          <w:sz w:val="22"/>
        </w:rPr>
      </w:pPr>
    </w:p>
    <w:p w14:paraId="37236988" w14:textId="12A561D0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The </w:t>
      </w:r>
      <w:r w:rsidR="008B1A72" w:rsidRPr="00B6109A">
        <w:rPr>
          <w:rFonts w:ascii="Cambria" w:hAnsi="Cambria" w:cs="Apple Symbols"/>
          <w:sz w:val="21"/>
          <w:szCs w:val="22"/>
        </w:rPr>
        <w:t>data frame</w:t>
      </w:r>
      <w:r w:rsidRPr="00B6109A">
        <w:rPr>
          <w:rFonts w:ascii="Cambria" w:hAnsi="Cambria" w:cs="Apple Symbols"/>
          <w:sz w:val="21"/>
          <w:szCs w:val="22"/>
        </w:rPr>
        <w:t xml:space="preserve"> passed to ‘fit‘ and ‘predict‘ will have a column with the specified name to be used as a regressor. When standardize</w:t>
      </w:r>
      <w:r w:rsidR="008B1A72" w:rsidRPr="00B6109A">
        <w:rPr>
          <w:rFonts w:ascii="Cambria" w:hAnsi="Cambria" w:cs="Apple Symbols"/>
          <w:sz w:val="21"/>
          <w:szCs w:val="22"/>
        </w:rPr>
        <w:t xml:space="preserve"> </w:t>
      </w:r>
      <w:r w:rsidRPr="00B6109A">
        <w:rPr>
          <w:rFonts w:ascii="Cambria" w:hAnsi="Cambria" w:cs="Apple Symbols"/>
          <w:sz w:val="21"/>
          <w:szCs w:val="22"/>
        </w:rPr>
        <w:t>=</w:t>
      </w:r>
      <w:r w:rsidR="008B1A72" w:rsidRPr="00B6109A">
        <w:rPr>
          <w:rFonts w:ascii="Cambria" w:hAnsi="Cambria" w:cs="Apple Symbols"/>
          <w:sz w:val="21"/>
          <w:szCs w:val="22"/>
        </w:rPr>
        <w:t xml:space="preserve"> </w:t>
      </w:r>
      <w:r w:rsidRPr="00B6109A">
        <w:rPr>
          <w:rFonts w:ascii="Cambria" w:hAnsi="Cambria" w:cs="Apple Symbols"/>
          <w:sz w:val="21"/>
          <w:szCs w:val="22"/>
        </w:rPr>
        <w:t>’auto’, the regressor will be standardized unless it is binary. The regression coefficient is given a prior with the specified scale parameter. Decreasing the prior scale will add additional regularization.</w:t>
      </w:r>
    </w:p>
    <w:p w14:paraId="64945694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  </w:t>
      </w:r>
    </w:p>
    <w:p w14:paraId="29CA533E" w14:textId="42D8DA2F" w:rsidR="001543B8" w:rsidRPr="00B6109A" w:rsidRDefault="001543B8" w:rsidP="001F4B58">
      <w:pPr>
        <w:pStyle w:val="Heading2"/>
        <w:numPr>
          <w:ilvl w:val="0"/>
          <w:numId w:val="23"/>
        </w:numPr>
        <w:rPr>
          <w:rStyle w:val="normaltextrun"/>
          <w:sz w:val="24"/>
        </w:rPr>
      </w:pPr>
      <w:bookmarkStart w:id="40" w:name="_Toc530573606"/>
      <w:r w:rsidRPr="00B6109A">
        <w:rPr>
          <w:rStyle w:val="normaltextrun"/>
          <w:sz w:val="24"/>
        </w:rPr>
        <w:t>Current regressor.</w:t>
      </w:r>
      <w:bookmarkEnd w:id="40"/>
    </w:p>
    <w:p w14:paraId="51E84571" w14:textId="77777777" w:rsidR="001543B8" w:rsidRPr="00B6109A" w:rsidRDefault="001543B8" w:rsidP="001543B8">
      <w:pPr>
        <w:ind w:firstLine="80"/>
        <w:rPr>
          <w:rFonts w:ascii="Cambria" w:hAnsi="Cambria" w:cs="Apple Symbols"/>
          <w:sz w:val="21"/>
          <w:szCs w:val="22"/>
        </w:rPr>
      </w:pPr>
    </w:p>
    <w:p w14:paraId="56BCEAAC" w14:textId="77777777" w:rsidR="001543B8" w:rsidRPr="00B6109A" w:rsidRDefault="001543B8" w:rsidP="001543B8">
      <w:pPr>
        <w:pStyle w:val="ListParagraph"/>
        <w:numPr>
          <w:ilvl w:val="1"/>
          <w:numId w:val="5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Current regressor/feature present.</w:t>
      </w:r>
    </w:p>
    <w:p w14:paraId="2883B488" w14:textId="77777777" w:rsidR="001543B8" w:rsidRPr="00B6109A" w:rsidRDefault="001543B8" w:rsidP="001543B8">
      <w:pPr>
        <w:pStyle w:val="ListParagraph"/>
        <w:numPr>
          <w:ilvl w:val="2"/>
          <w:numId w:val="5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To check how many regressor are currently  present we need to go to directory “/work/dev/”  then we will open file  “global.R”  and check below function </w:t>
      </w:r>
    </w:p>
    <w:p w14:paraId="5FB19C65" w14:textId="77777777" w:rsidR="001543B8" w:rsidRPr="00B6109A" w:rsidRDefault="001543B8" w:rsidP="001543B8">
      <w:pPr>
        <w:ind w:left="1440"/>
        <w:rPr>
          <w:rFonts w:ascii="Cambria" w:hAnsi="Cambria" w:cs="Apple Symbols"/>
          <w:sz w:val="21"/>
          <w:szCs w:val="22"/>
        </w:rPr>
      </w:pPr>
    </w:p>
    <w:p w14:paraId="3BC9CA79" w14:textId="6DDB4C79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drawing>
          <wp:inline distT="0" distB="0" distL="0" distR="0" wp14:anchorId="1A27BDEA" wp14:editId="01AD835E">
            <wp:extent cx="6282055" cy="1888067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0-30 at 9.17.27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94" cy="18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607E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30A7A820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2AE9B21C" w14:textId="2AF79550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lastRenderedPageBreak/>
        <w:drawing>
          <wp:inline distT="0" distB="0" distL="0" distR="0" wp14:anchorId="789559F4" wp14:editId="14A8D750">
            <wp:extent cx="6263640" cy="2048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0-30 at 9.20.35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773" cy="20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7E2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                                 currently we are using only two regressor/feature  to fit model</w:t>
      </w:r>
    </w:p>
    <w:p w14:paraId="00353F88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         </w:t>
      </w:r>
    </w:p>
    <w:p w14:paraId="15D30380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5B39F6BA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59BB32BD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7D9661A9" w14:textId="77777777" w:rsidR="001543B8" w:rsidRPr="00B6109A" w:rsidRDefault="001543B8" w:rsidP="001543B8">
      <w:pPr>
        <w:pStyle w:val="Heading2"/>
        <w:ind w:left="720"/>
        <w:rPr>
          <w:rStyle w:val="normaltextrun"/>
          <w:rFonts w:ascii="Cambria" w:hAnsi="Cambria"/>
          <w:sz w:val="22"/>
          <w:szCs w:val="24"/>
          <w:lang w:val="en"/>
        </w:rPr>
      </w:pPr>
    </w:p>
    <w:p w14:paraId="0D2D8AE8" w14:textId="0B438997" w:rsidR="001543B8" w:rsidRPr="00B6109A" w:rsidRDefault="001543B8" w:rsidP="001F4B58">
      <w:pPr>
        <w:pStyle w:val="Heading2"/>
        <w:numPr>
          <w:ilvl w:val="0"/>
          <w:numId w:val="23"/>
        </w:numPr>
        <w:rPr>
          <w:rStyle w:val="normaltextrun"/>
          <w:sz w:val="24"/>
        </w:rPr>
      </w:pPr>
      <w:bookmarkStart w:id="41" w:name="_Toc530573607"/>
      <w:r w:rsidRPr="00B6109A">
        <w:rPr>
          <w:rStyle w:val="normaltextrun"/>
          <w:sz w:val="24"/>
        </w:rPr>
        <w:t>Adding new regressor/feature</w:t>
      </w:r>
      <w:bookmarkEnd w:id="41"/>
    </w:p>
    <w:p w14:paraId="27369929" w14:textId="77777777" w:rsidR="001543B8" w:rsidRPr="00B6109A" w:rsidRDefault="001543B8" w:rsidP="001543B8">
      <w:pPr>
        <w:rPr>
          <w:sz w:val="22"/>
          <w:lang w:val="en"/>
        </w:rPr>
      </w:pPr>
    </w:p>
    <w:p w14:paraId="749E7A2E" w14:textId="77777777" w:rsidR="001543B8" w:rsidRPr="00B6109A" w:rsidRDefault="001543B8" w:rsidP="001543B8">
      <w:pPr>
        <w:ind w:left="72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To add new feature we need to modify below tabs.  For Demo purpose I am going to add RAIN as  new regressor.</w:t>
      </w:r>
    </w:p>
    <w:p w14:paraId="7EC23111" w14:textId="77777777" w:rsidR="001543B8" w:rsidRPr="00B6109A" w:rsidRDefault="001543B8" w:rsidP="001543B8">
      <w:pPr>
        <w:ind w:left="720"/>
        <w:rPr>
          <w:rFonts w:ascii="Cambria" w:hAnsi="Cambria" w:cs="Apple Symbols"/>
          <w:sz w:val="21"/>
          <w:szCs w:val="22"/>
        </w:rPr>
      </w:pPr>
    </w:p>
    <w:p w14:paraId="7AE14AD7" w14:textId="34A19F62" w:rsidR="001543B8" w:rsidRPr="00B6109A" w:rsidRDefault="001543B8" w:rsidP="004A6050">
      <w:pPr>
        <w:pStyle w:val="ListParagraph"/>
        <w:numPr>
          <w:ilvl w:val="2"/>
          <w:numId w:val="5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Open the tab “import_data_module.R” and follow the below changes. </w:t>
      </w:r>
    </w:p>
    <w:p w14:paraId="376C464C" w14:textId="77777777" w:rsidR="004A6050" w:rsidRPr="00B6109A" w:rsidRDefault="004A6050" w:rsidP="004A6050">
      <w:pPr>
        <w:pStyle w:val="ListParagraph"/>
        <w:ind w:left="2520"/>
        <w:rPr>
          <w:rFonts w:ascii="Cambria" w:hAnsi="Cambria" w:cs="Apple Symbols"/>
          <w:sz w:val="21"/>
          <w:szCs w:val="22"/>
        </w:rPr>
      </w:pPr>
    </w:p>
    <w:p w14:paraId="30010913" w14:textId="77777777" w:rsidR="001543B8" w:rsidRPr="00B6109A" w:rsidRDefault="001543B8" w:rsidP="004A6050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We need to make sure we add new feature in our data frame variable “</w:t>
      </w:r>
      <w:r w:rsidRPr="00B6109A">
        <w:rPr>
          <w:rFonts w:ascii="Cambria" w:hAnsi="Cambria" w:cs="Apple Symbols"/>
          <w:i/>
          <w:sz w:val="21"/>
          <w:szCs w:val="22"/>
          <w:lang w:val="en-US"/>
        </w:rPr>
        <w:t>results_data</w:t>
      </w:r>
      <w:r w:rsidRPr="00B6109A">
        <w:rPr>
          <w:rFonts w:ascii="Cambria" w:hAnsi="Cambria" w:cs="Apple Symbols"/>
          <w:sz w:val="21"/>
          <w:szCs w:val="22"/>
        </w:rPr>
        <w:t>” in tab</w:t>
      </w:r>
    </w:p>
    <w:p w14:paraId="32C5F831" w14:textId="77777777" w:rsidR="001543B8" w:rsidRPr="00B6109A" w:rsidRDefault="001543B8" w:rsidP="001543B8">
      <w:pPr>
        <w:pStyle w:val="ListParagraph"/>
        <w:ind w:left="2280"/>
        <w:rPr>
          <w:rFonts w:ascii="Cambria" w:hAnsi="Cambria" w:cs="Apple Symbols"/>
          <w:sz w:val="21"/>
          <w:szCs w:val="22"/>
        </w:rPr>
      </w:pPr>
    </w:p>
    <w:p w14:paraId="6FCF44EB" w14:textId="77777777" w:rsidR="001543B8" w:rsidRPr="00B6109A" w:rsidRDefault="001543B8" w:rsidP="001543B8">
      <w:pPr>
        <w:pStyle w:val="ListParagraph"/>
        <w:ind w:left="2280"/>
        <w:rPr>
          <w:rFonts w:ascii="Cambria" w:hAnsi="Cambria" w:cs="Apple Symbols"/>
          <w:sz w:val="21"/>
          <w:szCs w:val="22"/>
        </w:rPr>
      </w:pPr>
    </w:p>
    <w:p w14:paraId="2AFB639B" w14:textId="77777777" w:rsidR="001543B8" w:rsidRPr="00B6109A" w:rsidRDefault="001543B8" w:rsidP="004A6050">
      <w:pPr>
        <w:rPr>
          <w:rFonts w:ascii="Cambria" w:hAnsi="Cambria" w:cs="Apple Symbols"/>
          <w:sz w:val="21"/>
          <w:szCs w:val="22"/>
        </w:rPr>
      </w:pPr>
    </w:p>
    <w:p w14:paraId="0928EEFA" w14:textId="77777777" w:rsidR="001543B8" w:rsidRPr="00B6109A" w:rsidRDefault="001543B8" w:rsidP="001543B8">
      <w:pPr>
        <w:pStyle w:val="ListParagraph"/>
        <w:ind w:left="2280"/>
        <w:rPr>
          <w:rFonts w:ascii="Cambria" w:hAnsi="Cambria" w:cs="Apple Symbols"/>
          <w:sz w:val="21"/>
          <w:szCs w:val="22"/>
        </w:rPr>
      </w:pPr>
    </w:p>
    <w:p w14:paraId="0264B31B" w14:textId="4EC4313C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drawing>
          <wp:inline distT="0" distB="0" distL="0" distR="0" wp14:anchorId="2C58D13C" wp14:editId="665FB4F9">
            <wp:extent cx="6405880" cy="274283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0-30 at 9.29.38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16" cy="27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D4D1" w14:textId="77777777" w:rsidR="001543B8" w:rsidRPr="00B6109A" w:rsidRDefault="001543B8" w:rsidP="001543B8">
      <w:pPr>
        <w:pStyle w:val="ListParagraph"/>
        <w:ind w:left="2280"/>
        <w:rPr>
          <w:rFonts w:ascii="Cambria" w:hAnsi="Cambria" w:cs="Apple Symbols"/>
          <w:sz w:val="21"/>
          <w:szCs w:val="22"/>
        </w:rPr>
      </w:pPr>
    </w:p>
    <w:p w14:paraId="34EC571B" w14:textId="335DBBED" w:rsidR="001543B8" w:rsidRPr="00B6109A" w:rsidRDefault="004A6050" w:rsidP="004A6050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</w:t>
      </w:r>
      <w:r w:rsidR="001543B8" w:rsidRPr="00B6109A">
        <w:rPr>
          <w:rFonts w:ascii="Cambria" w:hAnsi="Cambria" w:cs="Apple Symbols"/>
          <w:sz w:val="21"/>
          <w:szCs w:val="22"/>
        </w:rPr>
        <w:t>Then we need to add regressor to our data frame variable (df_processed)  by doing some  modification/joining data like below.</w:t>
      </w:r>
    </w:p>
    <w:p w14:paraId="69D6770E" w14:textId="77777777" w:rsidR="001543B8" w:rsidRPr="00B6109A" w:rsidRDefault="001543B8" w:rsidP="001543B8">
      <w:pPr>
        <w:ind w:left="2160"/>
        <w:rPr>
          <w:rFonts w:ascii="Cambria" w:hAnsi="Cambria" w:cs="Apple Symbols"/>
          <w:sz w:val="21"/>
          <w:szCs w:val="22"/>
        </w:rPr>
      </w:pPr>
    </w:p>
    <w:p w14:paraId="63A24287" w14:textId="207DD764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lastRenderedPageBreak/>
        <w:drawing>
          <wp:inline distT="0" distB="0" distL="0" distR="0" wp14:anchorId="00AEADEC" wp14:editId="4852D4B5">
            <wp:extent cx="6406459" cy="298026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0-30 at 9.54.55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771" cy="29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2B34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268954E4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7D8A70FD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431D82A9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5E2A64D6" w14:textId="7C20DFE8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drawing>
          <wp:inline distT="0" distB="0" distL="0" distR="0" wp14:anchorId="2CB6F069" wp14:editId="0131A41F">
            <wp:extent cx="6348730" cy="33274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30 at 9.57.36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151" cy="33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3E9C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0A0F97A2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1338CDC4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053A81C1" w14:textId="703AF9A1" w:rsidR="001543B8" w:rsidRPr="00B6109A" w:rsidRDefault="001543B8" w:rsidP="004A6050">
      <w:pPr>
        <w:pStyle w:val="ListParagraph"/>
        <w:numPr>
          <w:ilvl w:val="2"/>
          <w:numId w:val="5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Now go to tab “global.R” add RAIN feature in function model_function and also add in  Feature_Name variable like Below.</w:t>
      </w:r>
    </w:p>
    <w:p w14:paraId="30908505" w14:textId="77777777" w:rsidR="001543B8" w:rsidRPr="00B6109A" w:rsidRDefault="001543B8" w:rsidP="001543B8">
      <w:pPr>
        <w:pStyle w:val="ListParagraph"/>
        <w:ind w:left="3240"/>
        <w:rPr>
          <w:rFonts w:ascii="Cambria" w:hAnsi="Cambria" w:cs="Apple Symbols"/>
          <w:sz w:val="21"/>
          <w:szCs w:val="22"/>
        </w:rPr>
      </w:pPr>
    </w:p>
    <w:p w14:paraId="334BDFFB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00DC6323" w14:textId="7A679019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lastRenderedPageBreak/>
        <w:drawing>
          <wp:inline distT="0" distB="0" distL="0" distR="0" wp14:anchorId="6871E0AC" wp14:editId="73C51527">
            <wp:extent cx="6417310" cy="276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0-30 at 10.03.56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77" cy="27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E15D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58796BFD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4530A346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75F49083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4258FADC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6A9C9AC4" w14:textId="14F45833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drawing>
          <wp:inline distT="0" distB="0" distL="0" distR="0" wp14:anchorId="6AC96955" wp14:editId="4BDADEEF">
            <wp:extent cx="6414135" cy="30903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10-30 at 10.04.20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720" cy="31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5109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  </w:t>
      </w:r>
      <w:r w:rsidRPr="00B6109A">
        <w:rPr>
          <w:rFonts w:ascii="Cambria" w:hAnsi="Cambria" w:cs="Apple Symbols"/>
          <w:sz w:val="21"/>
          <w:szCs w:val="22"/>
        </w:rPr>
        <w:tab/>
      </w:r>
      <w:r w:rsidRPr="00B6109A">
        <w:rPr>
          <w:rFonts w:ascii="Cambria" w:hAnsi="Cambria" w:cs="Apple Symbols"/>
          <w:sz w:val="21"/>
          <w:szCs w:val="22"/>
        </w:rPr>
        <w:tab/>
      </w:r>
      <w:r w:rsidRPr="00B6109A">
        <w:rPr>
          <w:rFonts w:ascii="Cambria" w:hAnsi="Cambria" w:cs="Apple Symbols"/>
          <w:sz w:val="21"/>
          <w:szCs w:val="22"/>
        </w:rPr>
        <w:tab/>
        <w:t>Here you can see we have added RAIN as regressor in feature  list.</w:t>
      </w:r>
    </w:p>
    <w:p w14:paraId="7C337519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5D202E13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3694819E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7A3D67C2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20C263C2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5C79BAB4" w14:textId="77777777" w:rsidR="001543B8" w:rsidRPr="00B6109A" w:rsidRDefault="001543B8" w:rsidP="001543B8">
      <w:pPr>
        <w:pStyle w:val="Heading1"/>
        <w:rPr>
          <w:rFonts w:ascii="Cambria" w:hAnsi="Cambria"/>
          <w:sz w:val="24"/>
          <w:szCs w:val="28"/>
        </w:rPr>
      </w:pPr>
      <w:r w:rsidRPr="00B6109A">
        <w:rPr>
          <w:rFonts w:ascii="Cambria" w:hAnsi="Cambria"/>
          <w:sz w:val="24"/>
          <w:szCs w:val="28"/>
        </w:rPr>
        <w:t xml:space="preserve"> </w:t>
      </w:r>
      <w:bookmarkStart w:id="42" w:name="_Toc530573608"/>
      <w:r w:rsidRPr="00B6109A">
        <w:rPr>
          <w:rFonts w:ascii="Cambria" w:hAnsi="Cambria"/>
          <w:sz w:val="24"/>
          <w:szCs w:val="28"/>
        </w:rPr>
        <w:t>Validating regressor in model training.</w:t>
      </w:r>
      <w:bookmarkEnd w:id="42"/>
      <w:r w:rsidRPr="00B6109A">
        <w:rPr>
          <w:rFonts w:ascii="Cambria" w:hAnsi="Cambria"/>
          <w:sz w:val="24"/>
          <w:szCs w:val="28"/>
        </w:rPr>
        <w:t xml:space="preserve"> </w:t>
      </w:r>
    </w:p>
    <w:p w14:paraId="44FC7231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23B5A3BC" w14:textId="77777777" w:rsidR="001543B8" w:rsidRPr="00B6109A" w:rsidRDefault="001543B8" w:rsidP="001543B8">
      <w:pPr>
        <w:pStyle w:val="ListParagraph"/>
        <w:numPr>
          <w:ilvl w:val="0"/>
          <w:numId w:val="4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Now we need to open tab “trainmodel_tab_module.R” and need to validate are we passing function “model_function” in the model training like below and you can validate regressor by printing the model training logs. </w:t>
      </w:r>
    </w:p>
    <w:p w14:paraId="0A572649" w14:textId="77777777" w:rsidR="001543B8" w:rsidRPr="00B6109A" w:rsidRDefault="001543B8" w:rsidP="001543B8">
      <w:pPr>
        <w:pStyle w:val="ListParagraph"/>
        <w:ind w:left="2160"/>
        <w:rPr>
          <w:rFonts w:ascii="Cambria" w:hAnsi="Cambria" w:cs="Apple Symbols"/>
          <w:sz w:val="21"/>
          <w:szCs w:val="22"/>
        </w:rPr>
      </w:pPr>
    </w:p>
    <w:p w14:paraId="4C6480D5" w14:textId="6F8C2FC5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lastRenderedPageBreak/>
        <w:drawing>
          <wp:inline distT="0" distB="0" distL="0" distR="0" wp14:anchorId="26A756CF" wp14:editId="7CBA10D2">
            <wp:extent cx="6415747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10-30 at 10.12.55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740" cy="19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3BB4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4B923771" w14:textId="55BFB15B" w:rsidR="001543B8" w:rsidRPr="00B6109A" w:rsidRDefault="001543B8" w:rsidP="001543B8">
      <w:pPr>
        <w:pStyle w:val="ListParagraph"/>
        <w:numPr>
          <w:ilvl w:val="0"/>
          <w:numId w:val="4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We need to add regressor to our forecasting tab (forecast_tab_module.R)  in variable “feature_list”  as below.</w:t>
      </w:r>
    </w:p>
    <w:p w14:paraId="3603C0AF" w14:textId="77777777" w:rsidR="004A6050" w:rsidRPr="00B6109A" w:rsidRDefault="004A6050" w:rsidP="004A6050">
      <w:pPr>
        <w:pStyle w:val="ListParagraph"/>
        <w:rPr>
          <w:rFonts w:ascii="Cambria" w:hAnsi="Cambria" w:cs="Apple Symbols"/>
          <w:sz w:val="21"/>
          <w:szCs w:val="22"/>
        </w:rPr>
      </w:pPr>
    </w:p>
    <w:p w14:paraId="4365B5BA" w14:textId="77777777" w:rsidR="001543B8" w:rsidRPr="00B6109A" w:rsidRDefault="001543B8" w:rsidP="001543B8">
      <w:pPr>
        <w:pStyle w:val="ListParagraph"/>
        <w:ind w:left="2160"/>
        <w:rPr>
          <w:rFonts w:ascii="Cambria" w:hAnsi="Cambria" w:cs="Apple Symbols"/>
          <w:sz w:val="21"/>
          <w:szCs w:val="22"/>
        </w:rPr>
      </w:pPr>
    </w:p>
    <w:p w14:paraId="2FF98BF2" w14:textId="2E8F383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drawing>
          <wp:inline distT="0" distB="0" distL="0" distR="0" wp14:anchorId="09244F63" wp14:editId="0DD21487">
            <wp:extent cx="6417310" cy="1502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10-30 at 10.18.12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5" cy="15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818F" w14:textId="77777777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5DC8F8BB" w14:textId="59C944DC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</w:p>
    <w:p w14:paraId="196383AB" w14:textId="19BEEA99" w:rsidR="00C950A0" w:rsidRPr="00B6109A" w:rsidRDefault="00C950A0" w:rsidP="001543B8">
      <w:pPr>
        <w:rPr>
          <w:rFonts w:ascii="Cambria" w:hAnsi="Cambria" w:cs="Apple Symbols"/>
          <w:sz w:val="21"/>
          <w:szCs w:val="22"/>
        </w:rPr>
      </w:pPr>
    </w:p>
    <w:p w14:paraId="4C3AC141" w14:textId="77777777" w:rsidR="00C950A0" w:rsidRPr="00B6109A" w:rsidRDefault="00C950A0" w:rsidP="001543B8">
      <w:pPr>
        <w:rPr>
          <w:rFonts w:ascii="Cambria" w:hAnsi="Cambria" w:cs="Apple Symbols"/>
          <w:sz w:val="21"/>
          <w:szCs w:val="22"/>
        </w:rPr>
      </w:pPr>
    </w:p>
    <w:p w14:paraId="29E454AE" w14:textId="18A33789" w:rsidR="00C950A0" w:rsidRPr="00B6109A" w:rsidRDefault="001543B8" w:rsidP="00C950A0">
      <w:pPr>
        <w:pStyle w:val="ListParagraph"/>
        <w:numPr>
          <w:ilvl w:val="0"/>
          <w:numId w:val="4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Let’s jump to liquidation_tab_module.R tab , if you want to consider newly added feature for price optimization. You just need to modify below section of code. </w:t>
      </w:r>
    </w:p>
    <w:p w14:paraId="489650EB" w14:textId="77777777" w:rsidR="0084212F" w:rsidRPr="00B6109A" w:rsidRDefault="0084212F" w:rsidP="0084212F">
      <w:pPr>
        <w:pStyle w:val="ListParagraph"/>
        <w:rPr>
          <w:rFonts w:ascii="Cambria" w:hAnsi="Cambria" w:cs="Apple Symbols"/>
          <w:sz w:val="21"/>
          <w:szCs w:val="22"/>
        </w:rPr>
      </w:pPr>
    </w:p>
    <w:p w14:paraId="070E8C53" w14:textId="720DD2AE" w:rsidR="001543B8" w:rsidRPr="00B6109A" w:rsidRDefault="001543B8" w:rsidP="001543B8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drawing>
          <wp:inline distT="0" distB="0" distL="0" distR="0" wp14:anchorId="7A296B9D" wp14:editId="015FF867">
            <wp:extent cx="6468110" cy="31415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10-30 at 11.06.09 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74" cy="31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0365" w14:textId="77777777" w:rsidR="00C950A0" w:rsidRPr="00B6109A" w:rsidRDefault="00C950A0" w:rsidP="001543B8">
      <w:pPr>
        <w:rPr>
          <w:sz w:val="22"/>
        </w:rPr>
      </w:pPr>
    </w:p>
    <w:p w14:paraId="4011F419" w14:textId="43BEB3D9" w:rsidR="00871FDD" w:rsidRPr="00B6109A" w:rsidRDefault="00871FDD" w:rsidP="003B2453">
      <w:pPr>
        <w:rPr>
          <w:sz w:val="16"/>
          <w:szCs w:val="18"/>
        </w:rPr>
      </w:pPr>
    </w:p>
    <w:p w14:paraId="06065C9C" w14:textId="3D1B78CE" w:rsidR="003B2453" w:rsidRPr="00B6109A" w:rsidRDefault="003B2453" w:rsidP="003B2453">
      <w:pPr>
        <w:rPr>
          <w:sz w:val="16"/>
          <w:szCs w:val="18"/>
        </w:rPr>
      </w:pPr>
    </w:p>
    <w:p w14:paraId="61F65026" w14:textId="680FE7DF" w:rsidR="003B2453" w:rsidRPr="00B6109A" w:rsidRDefault="006E14BC" w:rsidP="006E14BC">
      <w:pPr>
        <w:pStyle w:val="Heading1"/>
        <w:rPr>
          <w:rFonts w:ascii="Cambria" w:hAnsi="Cambria"/>
          <w:sz w:val="24"/>
          <w:szCs w:val="28"/>
        </w:rPr>
      </w:pPr>
      <w:bookmarkStart w:id="43" w:name="_Toc530573609"/>
      <w:r w:rsidRPr="00B6109A">
        <w:rPr>
          <w:rFonts w:ascii="Cambria" w:hAnsi="Cambria"/>
          <w:sz w:val="24"/>
          <w:szCs w:val="28"/>
        </w:rPr>
        <w:t xml:space="preserve">Important </w:t>
      </w:r>
      <w:r w:rsidR="004159BF" w:rsidRPr="00B6109A">
        <w:rPr>
          <w:rFonts w:ascii="Cambria" w:hAnsi="Cambria"/>
          <w:sz w:val="24"/>
          <w:szCs w:val="28"/>
        </w:rPr>
        <w:t>Query</w:t>
      </w:r>
      <w:bookmarkEnd w:id="43"/>
      <w:r w:rsidRPr="00B6109A">
        <w:rPr>
          <w:rFonts w:ascii="Cambria" w:hAnsi="Cambria"/>
          <w:sz w:val="24"/>
          <w:szCs w:val="28"/>
        </w:rPr>
        <w:t xml:space="preserve"> </w:t>
      </w:r>
    </w:p>
    <w:p w14:paraId="14EE13E3" w14:textId="77777777" w:rsidR="00951097" w:rsidRPr="00B6109A" w:rsidRDefault="00951097" w:rsidP="00951097">
      <w:pPr>
        <w:rPr>
          <w:sz w:val="22"/>
        </w:rPr>
      </w:pPr>
    </w:p>
    <w:p w14:paraId="4A55CA01" w14:textId="5EC21DE7" w:rsidR="00951097" w:rsidRPr="00B6109A" w:rsidRDefault="00951097" w:rsidP="00951097">
      <w:pPr>
        <w:rPr>
          <w:rFonts w:ascii="Cambria" w:hAnsi="Cambria" w:cs="Apple Symbols"/>
          <w:sz w:val="21"/>
          <w:szCs w:val="22"/>
        </w:rPr>
      </w:pPr>
      <w:r w:rsidRPr="00B6109A">
        <w:rPr>
          <w:sz w:val="22"/>
        </w:rPr>
        <w:t xml:space="preserve"> </w:t>
      </w:r>
      <w:r w:rsidR="004159BF" w:rsidRPr="00B6109A">
        <w:rPr>
          <w:sz w:val="22"/>
        </w:rPr>
        <w:tab/>
      </w:r>
      <w:r w:rsidRPr="00B6109A">
        <w:rPr>
          <w:sz w:val="22"/>
        </w:rPr>
        <w:t xml:space="preserve"> </w:t>
      </w:r>
      <w:r w:rsidRPr="00B6109A">
        <w:rPr>
          <w:rFonts w:ascii="Cambria" w:hAnsi="Cambria" w:cs="Apple Symbols"/>
          <w:sz w:val="21"/>
          <w:szCs w:val="22"/>
        </w:rPr>
        <w:t xml:space="preserve">For Store cluster on graph </w:t>
      </w:r>
    </w:p>
    <w:p w14:paraId="33530476" w14:textId="77777777" w:rsidR="00951097" w:rsidRPr="00B6109A" w:rsidRDefault="00951097" w:rsidP="00951097">
      <w:pPr>
        <w:rPr>
          <w:sz w:val="22"/>
        </w:rPr>
      </w:pPr>
    </w:p>
    <w:p w14:paraId="3C00F29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SELECT storenum, CN.cluster   as cluster, Location_Latitude, Location_Longitude , clustername</w:t>
      </w:r>
    </w:p>
    <w:p w14:paraId="0B67C7E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FROM `driven-teradata.t5analytics.StoreClusters`  SC </w:t>
      </w:r>
    </w:p>
    <w:p w14:paraId="276CA71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JOIN `driven-data-proto.teradata.DrivenBrandsShopMaster` SM</w:t>
      </w:r>
    </w:p>
    <w:p w14:paraId="0E53ADD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SC.storenum = lpad( License_Number,4,'0')</w:t>
      </w:r>
    </w:p>
    <w:p w14:paraId="3B420F8A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LEFT JOIN `driven-teradata.t5analytics.ClusterNames`  CN</w:t>
      </w:r>
    </w:p>
    <w:p w14:paraId="705AFE91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ON CN.cluster = SC.cluster</w:t>
      </w:r>
    </w:p>
    <w:p w14:paraId="3D6EDFC1" w14:textId="6DE4EDEB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where Alignment_Brand = 'Take 5'</w:t>
      </w:r>
    </w:p>
    <w:p w14:paraId="6FD51C02" w14:textId="77777777" w:rsidR="006E14BC" w:rsidRPr="00B6109A" w:rsidRDefault="006E14BC" w:rsidP="006E14BC">
      <w:pPr>
        <w:rPr>
          <w:sz w:val="22"/>
        </w:rPr>
      </w:pPr>
    </w:p>
    <w:p w14:paraId="2A9BE35B" w14:textId="49B7ADD3" w:rsidR="003B2453" w:rsidRPr="00B6109A" w:rsidRDefault="003B2453" w:rsidP="003B2453">
      <w:pPr>
        <w:rPr>
          <w:sz w:val="16"/>
          <w:szCs w:val="18"/>
        </w:rPr>
      </w:pPr>
    </w:p>
    <w:p w14:paraId="166C8526" w14:textId="5AC78394" w:rsidR="0084212F" w:rsidRPr="00B6109A" w:rsidRDefault="0084212F" w:rsidP="0084212F">
      <w:pPr>
        <w:pStyle w:val="Heading1"/>
        <w:rPr>
          <w:rFonts w:ascii="Cambria" w:hAnsi="Cambria"/>
          <w:sz w:val="24"/>
          <w:szCs w:val="28"/>
        </w:rPr>
      </w:pPr>
    </w:p>
    <w:p w14:paraId="330F98E9" w14:textId="77777777" w:rsidR="00951097" w:rsidRPr="00B6109A" w:rsidRDefault="00951097" w:rsidP="00951097">
      <w:pPr>
        <w:rPr>
          <w:sz w:val="22"/>
        </w:rPr>
      </w:pPr>
    </w:p>
    <w:p w14:paraId="5CF6FD8A" w14:textId="4A177C71" w:rsidR="006E14BC" w:rsidRPr="00B6109A" w:rsidRDefault="00951097" w:rsidP="004159BF">
      <w:pPr>
        <w:ind w:firstLine="720"/>
        <w:rPr>
          <w:sz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For </w:t>
      </w:r>
      <w:r w:rsidRPr="00B6109A">
        <w:rPr>
          <w:sz w:val="22"/>
        </w:rPr>
        <w:t xml:space="preserve">Competitor Data  </w:t>
      </w:r>
    </w:p>
    <w:p w14:paraId="2346DD0E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select storeNum as SHOP,</w:t>
      </w:r>
    </w:p>
    <w:p w14:paraId="709B39E6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CASE WHEN TRIM(Product) = 'Air Filters' Then 'AIR FILTER'</w:t>
      </w:r>
    </w:p>
    <w:p w14:paraId="0E092844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WHEN TRIM(Product) = 'Cabin Air Filters' then 'CABIN FILTER'</w:t>
      </w:r>
    </w:p>
    <w:p w14:paraId="105A67FC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WHEN TRIM(Product) = 'Synthetic Blend (Oil Change-Gas)' then 'SYNBLEND'</w:t>
      </w:r>
    </w:p>
    <w:p w14:paraId="7753F99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 WHEN TRIM(Product) = 'Conventional  (Oil Change-Gas)' then 'CONVENTIONAL'</w:t>
      </w:r>
    </w:p>
    <w:p w14:paraId="6B9C491D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     WHEN TRIM(Product) = 'Conventional Wiper Blades' then 'WIPER BLADES'</w:t>
      </w:r>
    </w:p>
    <w:p w14:paraId="65ADBD37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         WHEN TRIM(Product) = 'Full Synthetic (Oil Change-Gas)' then 'HIGHMILE'</w:t>
      </w:r>
    </w:p>
    <w:p w14:paraId="5540E589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             WHEN TRIM(Product) = 'Advanced Synthetic (Oil Change-Gas)' then 'SYNTHETHIC'</w:t>
      </w:r>
    </w:p>
    <w:p w14:paraId="35B28A98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 ELSE NUll END as PRODUCT,</w:t>
      </w:r>
    </w:p>
    <w:p w14:paraId="1D7BAA2F" w14:textId="77777777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 xml:space="preserve">            CompetitorAvgPrice as maxPrice</w:t>
      </w:r>
    </w:p>
    <w:p w14:paraId="020DCADB" w14:textId="52424803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from `driven-teradata.t5analytics.max_price`</w:t>
      </w:r>
    </w:p>
    <w:p w14:paraId="53D18CE8" w14:textId="77777777" w:rsidR="00951097" w:rsidRPr="00B6109A" w:rsidRDefault="00951097" w:rsidP="00951097">
      <w:pPr>
        <w:ind w:left="2103"/>
        <w:rPr>
          <w:sz w:val="16"/>
          <w:szCs w:val="18"/>
        </w:rPr>
      </w:pPr>
    </w:p>
    <w:p w14:paraId="4A081811" w14:textId="59C46602" w:rsidR="00951097" w:rsidRPr="00B6109A" w:rsidRDefault="00951097" w:rsidP="004159BF">
      <w:pPr>
        <w:ind w:firstLine="720"/>
        <w:rPr>
          <w:sz w:val="22"/>
        </w:rPr>
      </w:pPr>
      <w:r w:rsidRPr="00B6109A">
        <w:rPr>
          <w:sz w:val="22"/>
        </w:rPr>
        <w:t xml:space="preserve">For store Address date </w:t>
      </w:r>
    </w:p>
    <w:p w14:paraId="33EEB45E" w14:textId="1142ECBE" w:rsidR="00951097" w:rsidRPr="00B6109A" w:rsidRDefault="00951097" w:rsidP="00951097">
      <w:pPr>
        <w:ind w:left="2103"/>
        <w:rPr>
          <w:sz w:val="16"/>
          <w:szCs w:val="18"/>
        </w:rPr>
      </w:pPr>
      <w:r w:rsidRPr="00B6109A">
        <w:rPr>
          <w:sz w:val="16"/>
          <w:szCs w:val="18"/>
        </w:rPr>
        <w:t>SELECT lpad(License_Number, 4, '0') as License_Number, Center_Email2, Location_Address ,Location_City ,  Location_State  FROM `driven-data-proto.teradata.DrivenBrandsShopMaster` where alignment_brand = 'Take 5'</w:t>
      </w:r>
    </w:p>
    <w:p w14:paraId="0AD4E9FC" w14:textId="558EA2F3" w:rsidR="006E14BC" w:rsidRPr="00B6109A" w:rsidRDefault="006E14BC" w:rsidP="006E14BC">
      <w:pPr>
        <w:rPr>
          <w:sz w:val="22"/>
        </w:rPr>
      </w:pPr>
    </w:p>
    <w:p w14:paraId="5C0E36D7" w14:textId="285ACBE5" w:rsidR="004159BF" w:rsidRPr="00B6109A" w:rsidRDefault="004159BF" w:rsidP="006E14BC">
      <w:pPr>
        <w:rPr>
          <w:sz w:val="22"/>
        </w:rPr>
      </w:pPr>
    </w:p>
    <w:p w14:paraId="3E4CD859" w14:textId="2514A51A" w:rsidR="004159BF" w:rsidRPr="00B6109A" w:rsidRDefault="004159BF" w:rsidP="006E14BC">
      <w:pPr>
        <w:rPr>
          <w:sz w:val="22"/>
        </w:rPr>
      </w:pPr>
    </w:p>
    <w:p w14:paraId="240E96F6" w14:textId="77777777" w:rsidR="004159BF" w:rsidRPr="00B6109A" w:rsidRDefault="004159BF" w:rsidP="006E14BC">
      <w:pPr>
        <w:rPr>
          <w:sz w:val="22"/>
        </w:rPr>
      </w:pPr>
    </w:p>
    <w:p w14:paraId="04336EC2" w14:textId="453F425C" w:rsidR="00951097" w:rsidRPr="00B6109A" w:rsidRDefault="00951097" w:rsidP="006E14BC">
      <w:pPr>
        <w:rPr>
          <w:sz w:val="22"/>
        </w:rPr>
      </w:pPr>
    </w:p>
    <w:p w14:paraId="26E18FED" w14:textId="1F5CBABA" w:rsidR="004159BF" w:rsidRPr="00B6109A" w:rsidRDefault="004159BF" w:rsidP="004159BF">
      <w:pPr>
        <w:pStyle w:val="Heading1"/>
        <w:rPr>
          <w:rFonts w:ascii="Cambria" w:hAnsi="Cambria"/>
          <w:sz w:val="24"/>
          <w:szCs w:val="28"/>
        </w:rPr>
      </w:pPr>
      <w:bookmarkStart w:id="44" w:name="_Toc530573610"/>
      <w:r w:rsidRPr="00B6109A">
        <w:rPr>
          <w:rFonts w:ascii="Cambria" w:hAnsi="Cambria"/>
          <w:sz w:val="24"/>
          <w:szCs w:val="28"/>
        </w:rPr>
        <w:t>Import Tables (Do not Delete )</w:t>
      </w:r>
      <w:bookmarkEnd w:id="44"/>
      <w:r w:rsidRPr="00B6109A">
        <w:rPr>
          <w:rFonts w:ascii="Cambria" w:hAnsi="Cambria"/>
          <w:sz w:val="24"/>
          <w:szCs w:val="28"/>
        </w:rPr>
        <w:t xml:space="preserve"> </w:t>
      </w:r>
    </w:p>
    <w:p w14:paraId="437425F2" w14:textId="5E123AE8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BadStoreNum</w:t>
      </w:r>
    </w:p>
    <w:p w14:paraId="7FCEA630" w14:textId="3C4BC6AD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AvgDailySalesByCat</w:t>
      </w:r>
    </w:p>
    <w:p w14:paraId="1666DFDE" w14:textId="228A767B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Direct_Competitors</w:t>
      </w:r>
    </w:p>
    <w:p w14:paraId="60894958" w14:textId="55D45A2A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Final_Competitor_Info</w:t>
      </w:r>
    </w:p>
    <w:p w14:paraId="6221DAF6" w14:textId="7CEC6A23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Store_NearbyCar_With_newTable</w:t>
      </w:r>
    </w:p>
    <w:p w14:paraId="19D76DE0" w14:textId="6C5BF1E9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StoreClusters</w:t>
      </w:r>
    </w:p>
    <w:p w14:paraId="06554C61" w14:textId="77B225EB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Sum_Trans_View</w:t>
      </w:r>
    </w:p>
    <w:p w14:paraId="2A5765CA" w14:textId="13E3652A" w:rsidR="004159BF" w:rsidRPr="00B6109A" w:rsidRDefault="004159BF" w:rsidP="004159BF">
      <w:pPr>
        <w:pStyle w:val="ListParagraph"/>
        <w:numPr>
          <w:ilvl w:val="3"/>
          <w:numId w:val="23"/>
        </w:num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>STORE_NEAR_ZIP_CODE</w:t>
      </w:r>
    </w:p>
    <w:p w14:paraId="24D3189D" w14:textId="5163F3A2" w:rsidR="004159BF" w:rsidRPr="00B6109A" w:rsidRDefault="004159BF" w:rsidP="004159BF">
      <w:pPr>
        <w:rPr>
          <w:sz w:val="22"/>
        </w:rPr>
      </w:pPr>
    </w:p>
    <w:p w14:paraId="022DBD16" w14:textId="5092A260" w:rsidR="00951097" w:rsidRPr="00B6109A" w:rsidRDefault="00951097" w:rsidP="006E14BC">
      <w:pPr>
        <w:rPr>
          <w:sz w:val="22"/>
        </w:rPr>
      </w:pPr>
    </w:p>
    <w:p w14:paraId="246C124C" w14:textId="6106A3C8" w:rsidR="004159BF" w:rsidRPr="00B6109A" w:rsidRDefault="004159BF" w:rsidP="006E14BC">
      <w:pPr>
        <w:rPr>
          <w:sz w:val="22"/>
        </w:rPr>
      </w:pPr>
    </w:p>
    <w:p w14:paraId="56C61602" w14:textId="08472937" w:rsidR="004159BF" w:rsidRPr="00B6109A" w:rsidRDefault="004159BF" w:rsidP="006E14BC">
      <w:pPr>
        <w:rPr>
          <w:sz w:val="22"/>
        </w:rPr>
      </w:pPr>
    </w:p>
    <w:p w14:paraId="2D04D855" w14:textId="2DEBF4F2" w:rsidR="004159BF" w:rsidRPr="00B6109A" w:rsidRDefault="004159BF" w:rsidP="006E14BC">
      <w:pPr>
        <w:rPr>
          <w:sz w:val="22"/>
        </w:rPr>
      </w:pPr>
    </w:p>
    <w:p w14:paraId="5020A701" w14:textId="0FB3A8F5" w:rsidR="004159BF" w:rsidRPr="00B6109A" w:rsidRDefault="004159BF" w:rsidP="006E14BC">
      <w:pPr>
        <w:rPr>
          <w:sz w:val="22"/>
        </w:rPr>
      </w:pPr>
    </w:p>
    <w:p w14:paraId="7A657F70" w14:textId="22D6F3FC" w:rsidR="004159BF" w:rsidRPr="00B6109A" w:rsidRDefault="004159BF" w:rsidP="006E14BC">
      <w:pPr>
        <w:rPr>
          <w:sz w:val="22"/>
        </w:rPr>
      </w:pPr>
    </w:p>
    <w:p w14:paraId="2B5ACD9C" w14:textId="77777777" w:rsidR="004159BF" w:rsidRPr="00B6109A" w:rsidRDefault="004159BF" w:rsidP="006E14BC">
      <w:pPr>
        <w:rPr>
          <w:sz w:val="22"/>
        </w:rPr>
      </w:pPr>
    </w:p>
    <w:p w14:paraId="4361AA4B" w14:textId="77777777" w:rsidR="006E14BC" w:rsidRPr="00B6109A" w:rsidRDefault="006E14BC" w:rsidP="006E14BC">
      <w:pPr>
        <w:rPr>
          <w:sz w:val="22"/>
        </w:rPr>
      </w:pPr>
    </w:p>
    <w:p w14:paraId="20073B62" w14:textId="7F862052" w:rsidR="0084212F" w:rsidRPr="00B6109A" w:rsidRDefault="0084212F" w:rsidP="0084212F">
      <w:pPr>
        <w:pStyle w:val="Heading1"/>
        <w:rPr>
          <w:rFonts w:ascii="Cambria" w:hAnsi="Cambria"/>
          <w:sz w:val="24"/>
          <w:szCs w:val="28"/>
        </w:rPr>
      </w:pPr>
      <w:bookmarkStart w:id="45" w:name="_Toc530573611"/>
      <w:r w:rsidRPr="00B6109A">
        <w:rPr>
          <w:rFonts w:ascii="Cambria" w:hAnsi="Cambria"/>
          <w:sz w:val="24"/>
          <w:szCs w:val="28"/>
        </w:rPr>
        <w:t>How to Restart google server</w:t>
      </w:r>
      <w:bookmarkEnd w:id="45"/>
      <w:r w:rsidRPr="00B6109A">
        <w:rPr>
          <w:rFonts w:ascii="Cambria" w:hAnsi="Cambria"/>
          <w:sz w:val="24"/>
          <w:szCs w:val="28"/>
        </w:rPr>
        <w:t xml:space="preserve"> </w:t>
      </w:r>
    </w:p>
    <w:p w14:paraId="5792F53B" w14:textId="77777777" w:rsidR="00EA5903" w:rsidRPr="00B6109A" w:rsidRDefault="00EA5903" w:rsidP="00EA5903">
      <w:pPr>
        <w:rPr>
          <w:sz w:val="22"/>
        </w:rPr>
      </w:pPr>
    </w:p>
    <w:p w14:paraId="1ABF7DD6" w14:textId="05BFCA6F" w:rsidR="0084212F" w:rsidRPr="00B6109A" w:rsidRDefault="0084212F" w:rsidP="0084212F">
      <w:pPr>
        <w:ind w:left="720"/>
        <w:rPr>
          <w:sz w:val="22"/>
        </w:rPr>
      </w:pPr>
      <w:r w:rsidRPr="00B6109A">
        <w:rPr>
          <w:sz w:val="22"/>
        </w:rPr>
        <w:lastRenderedPageBreak/>
        <w:t xml:space="preserve"> Go to link </w:t>
      </w:r>
      <w:hyperlink r:id="rId37" w:history="1">
        <w:r w:rsidRPr="00B6109A">
          <w:rPr>
            <w:rStyle w:val="Hyperlink"/>
            <w:sz w:val="22"/>
          </w:rPr>
          <w:t>https://console.cloud.google.com/compute/instancesDetail/zones/us-east1-b/instances/all-spark-notebook?project=driven-teradata</w:t>
        </w:r>
      </w:hyperlink>
    </w:p>
    <w:p w14:paraId="29C5C284" w14:textId="22C412A7" w:rsidR="0084212F" w:rsidRPr="00B6109A" w:rsidRDefault="0084212F" w:rsidP="0084212F">
      <w:pPr>
        <w:ind w:left="720"/>
        <w:rPr>
          <w:sz w:val="22"/>
        </w:rPr>
      </w:pPr>
    </w:p>
    <w:p w14:paraId="18134C3D" w14:textId="09B42C3A" w:rsidR="003B08FF" w:rsidRPr="00B6109A" w:rsidRDefault="0084212F" w:rsidP="003B08FF">
      <w:pPr>
        <w:ind w:left="720"/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sz w:val="21"/>
          <w:szCs w:val="22"/>
        </w:rPr>
        <w:t xml:space="preserve">You will be able to find below screen </w:t>
      </w:r>
      <w:r w:rsidR="003B08FF" w:rsidRPr="00B6109A">
        <w:rPr>
          <w:rFonts w:ascii="Cambria" w:hAnsi="Cambria" w:cs="Apple Symbols"/>
          <w:sz w:val="21"/>
          <w:szCs w:val="22"/>
        </w:rPr>
        <w:t>and click in “RESET”</w:t>
      </w:r>
    </w:p>
    <w:p w14:paraId="60116A36" w14:textId="43EB4C4C" w:rsidR="003B08FF" w:rsidRPr="00B6109A" w:rsidRDefault="003B08FF" w:rsidP="003B08FF">
      <w:pPr>
        <w:rPr>
          <w:rFonts w:ascii="Cambria" w:hAnsi="Cambria" w:cs="Apple Symbols"/>
          <w:sz w:val="21"/>
          <w:szCs w:val="22"/>
        </w:rPr>
      </w:pPr>
      <w:r w:rsidRPr="00B6109A">
        <w:rPr>
          <w:rFonts w:ascii="Cambria" w:hAnsi="Cambria" w:cs="Apple Symbols"/>
          <w:noProof/>
          <w:sz w:val="21"/>
          <w:szCs w:val="22"/>
        </w:rPr>
        <w:drawing>
          <wp:inline distT="0" distB="0" distL="0" distR="0" wp14:anchorId="16C9E87F" wp14:editId="20F3A419">
            <wp:extent cx="6171320" cy="3580130"/>
            <wp:effectExtent l="0" t="0" r="127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8-11-04 at 10.31.01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517" cy="35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35A7" w14:textId="3DEB243B" w:rsidR="0084212F" w:rsidRPr="00B6109A" w:rsidRDefault="0084212F" w:rsidP="0084212F">
      <w:pPr>
        <w:rPr>
          <w:sz w:val="22"/>
        </w:rPr>
      </w:pPr>
    </w:p>
    <w:p w14:paraId="00D9BA6A" w14:textId="3BD112DB" w:rsidR="003B08FF" w:rsidRPr="00B6109A" w:rsidRDefault="003B08FF" w:rsidP="0084212F">
      <w:pPr>
        <w:rPr>
          <w:sz w:val="22"/>
        </w:rPr>
      </w:pPr>
    </w:p>
    <w:p w14:paraId="5ECD24B0" w14:textId="09B9C1B9" w:rsidR="003B08FF" w:rsidRPr="00B6109A" w:rsidRDefault="003B08FF" w:rsidP="0084212F">
      <w:pPr>
        <w:rPr>
          <w:sz w:val="22"/>
        </w:rPr>
      </w:pPr>
      <w:r w:rsidRPr="00B6109A">
        <w:rPr>
          <w:sz w:val="22"/>
        </w:rPr>
        <w:t xml:space="preserve">Now you can login to google server and use below command </w:t>
      </w:r>
    </w:p>
    <w:p w14:paraId="36498E8E" w14:textId="77777777" w:rsidR="003B08FF" w:rsidRPr="00B6109A" w:rsidRDefault="003B08FF" w:rsidP="0084212F">
      <w:pPr>
        <w:rPr>
          <w:sz w:val="22"/>
        </w:rPr>
      </w:pPr>
    </w:p>
    <w:p w14:paraId="2E2E8F67" w14:textId="227EDEAA" w:rsidR="003B08FF" w:rsidRPr="00B6109A" w:rsidRDefault="003B08FF" w:rsidP="0084212F">
      <w:pPr>
        <w:rPr>
          <w:sz w:val="22"/>
        </w:rPr>
      </w:pPr>
      <w:r w:rsidRPr="00B6109A">
        <w:rPr>
          <w:noProof/>
          <w:sz w:val="22"/>
        </w:rPr>
        <w:drawing>
          <wp:inline distT="0" distB="0" distL="0" distR="0" wp14:anchorId="5DE4EF21" wp14:editId="55E9E9C3">
            <wp:extent cx="6319319" cy="3580130"/>
            <wp:effectExtent l="0" t="0" r="571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8-11-04 at 10.38.18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17" cy="35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665C" w14:textId="6E4922DB" w:rsidR="003B08FF" w:rsidRPr="00B6109A" w:rsidRDefault="003B08FF" w:rsidP="0084212F">
      <w:pPr>
        <w:rPr>
          <w:sz w:val="22"/>
        </w:rPr>
      </w:pPr>
    </w:p>
    <w:p w14:paraId="06CB18BC" w14:textId="356DFB7B" w:rsidR="00E7790C" w:rsidRPr="00B6109A" w:rsidRDefault="00E7790C" w:rsidP="0084212F">
      <w:pPr>
        <w:rPr>
          <w:sz w:val="22"/>
        </w:rPr>
      </w:pPr>
      <w:r w:rsidRPr="00B6109A">
        <w:rPr>
          <w:sz w:val="22"/>
        </w:rPr>
        <w:t>Now you will be able to see below screen , where you run below command</w:t>
      </w:r>
    </w:p>
    <w:p w14:paraId="3BD80489" w14:textId="77777777" w:rsidR="00E7790C" w:rsidRPr="00B6109A" w:rsidRDefault="00E7790C" w:rsidP="00E7790C">
      <w:pPr>
        <w:rPr>
          <w:sz w:val="22"/>
        </w:rPr>
      </w:pPr>
    </w:p>
    <w:p w14:paraId="6932DD19" w14:textId="77777777" w:rsidR="00E7790C" w:rsidRPr="00B6109A" w:rsidRDefault="00E7790C" w:rsidP="00E7790C">
      <w:pPr>
        <w:ind w:left="720"/>
        <w:rPr>
          <w:sz w:val="21"/>
          <w:szCs w:val="22"/>
        </w:rPr>
      </w:pPr>
      <w:r w:rsidRPr="00B6109A">
        <w:rPr>
          <w:sz w:val="21"/>
          <w:szCs w:val="22"/>
        </w:rPr>
        <w:t>docker run --user root -e GRANT_SUDO=yes -it --rm -p 8888:8888 -v /home/jack_mccush/test:/home/jovyan/work jupyter/all-spark-notebook</w:t>
      </w:r>
    </w:p>
    <w:p w14:paraId="5F590669" w14:textId="77777777" w:rsidR="00E7790C" w:rsidRPr="00B6109A" w:rsidRDefault="00E7790C" w:rsidP="00E7790C">
      <w:pPr>
        <w:ind w:left="720"/>
        <w:rPr>
          <w:sz w:val="21"/>
          <w:szCs w:val="22"/>
        </w:rPr>
      </w:pPr>
    </w:p>
    <w:p w14:paraId="7557CD6C" w14:textId="77777777" w:rsidR="00E7790C" w:rsidRPr="00B6109A" w:rsidRDefault="00E7790C" w:rsidP="00E7790C">
      <w:pPr>
        <w:ind w:left="720"/>
        <w:rPr>
          <w:sz w:val="21"/>
          <w:szCs w:val="22"/>
        </w:rPr>
      </w:pPr>
      <w:r w:rsidRPr="00B6109A">
        <w:rPr>
          <w:sz w:val="21"/>
          <w:szCs w:val="22"/>
        </w:rPr>
        <w:t>docker run -d -p 3838:3838 -v /home/jack_mccush/test/srv:/srv/shiny-server quantumobject/docker-shiny</w:t>
      </w:r>
    </w:p>
    <w:p w14:paraId="44709BEC" w14:textId="77777777" w:rsidR="00E7790C" w:rsidRPr="00B6109A" w:rsidRDefault="00E7790C" w:rsidP="00E7790C">
      <w:pPr>
        <w:ind w:left="720"/>
        <w:rPr>
          <w:sz w:val="21"/>
          <w:szCs w:val="22"/>
        </w:rPr>
      </w:pPr>
    </w:p>
    <w:p w14:paraId="2F1A97F5" w14:textId="77777777" w:rsidR="00E7790C" w:rsidRPr="00B6109A" w:rsidRDefault="00E7790C" w:rsidP="00E7790C">
      <w:pPr>
        <w:ind w:left="720"/>
        <w:rPr>
          <w:sz w:val="21"/>
          <w:szCs w:val="22"/>
        </w:rPr>
      </w:pPr>
      <w:r w:rsidRPr="00B6109A">
        <w:rPr>
          <w:sz w:val="21"/>
          <w:szCs w:val="22"/>
        </w:rPr>
        <w:t>export GOOGLE_APPLICATION_CREDENTIALS="/home/jack_mccush/test/driven-teradata-ccafee4c6309.json"</w:t>
      </w:r>
    </w:p>
    <w:p w14:paraId="2A446912" w14:textId="77777777" w:rsidR="00E7790C" w:rsidRPr="00B6109A" w:rsidRDefault="00E7790C" w:rsidP="00E7790C">
      <w:pPr>
        <w:ind w:left="720"/>
        <w:rPr>
          <w:sz w:val="21"/>
          <w:szCs w:val="22"/>
        </w:rPr>
      </w:pPr>
    </w:p>
    <w:p w14:paraId="1D7FB3EE" w14:textId="77777777" w:rsidR="00E7790C" w:rsidRPr="00B6109A" w:rsidRDefault="00E7790C" w:rsidP="00E7790C">
      <w:pPr>
        <w:ind w:left="720"/>
        <w:rPr>
          <w:sz w:val="21"/>
          <w:szCs w:val="22"/>
        </w:rPr>
      </w:pPr>
      <w:r w:rsidRPr="00B6109A">
        <w:rPr>
          <w:sz w:val="21"/>
          <w:szCs w:val="22"/>
        </w:rPr>
        <w:t>scp -r -i ~/.ssh/google_compute_engine /Users/jm186069/Documents/GitHub/demand_forecasting jm186069@35.196.174.53:/home/jack_mccush/test/</w:t>
      </w:r>
    </w:p>
    <w:p w14:paraId="47266383" w14:textId="77777777" w:rsidR="00E7790C" w:rsidRPr="00B6109A" w:rsidRDefault="00E7790C" w:rsidP="00E7790C">
      <w:pPr>
        <w:ind w:left="720"/>
        <w:rPr>
          <w:sz w:val="21"/>
          <w:szCs w:val="22"/>
        </w:rPr>
      </w:pPr>
    </w:p>
    <w:p w14:paraId="57556889" w14:textId="26C47F52" w:rsidR="00E7790C" w:rsidRPr="00B6109A" w:rsidRDefault="00E7790C" w:rsidP="00E7790C">
      <w:pPr>
        <w:ind w:left="720"/>
        <w:rPr>
          <w:sz w:val="21"/>
          <w:szCs w:val="22"/>
        </w:rPr>
      </w:pPr>
      <w:r w:rsidRPr="00B6109A">
        <w:rPr>
          <w:sz w:val="21"/>
          <w:szCs w:val="22"/>
        </w:rPr>
        <w:t>docker run --rm -d -it -p 3838:3838 -v /home/jack_mccush/test/srv:/srv/shiny-server dmmfdemo</w:t>
      </w:r>
    </w:p>
    <w:p w14:paraId="192ACBB3" w14:textId="08CBF0D6" w:rsidR="003B08FF" w:rsidRPr="00B6109A" w:rsidRDefault="003B08FF" w:rsidP="0084212F">
      <w:pPr>
        <w:rPr>
          <w:sz w:val="22"/>
        </w:rPr>
      </w:pPr>
    </w:p>
    <w:p w14:paraId="12E2E63C" w14:textId="25A750E2" w:rsidR="00E7790C" w:rsidRPr="00B6109A" w:rsidRDefault="00E7790C" w:rsidP="0084212F">
      <w:pPr>
        <w:rPr>
          <w:sz w:val="22"/>
        </w:rPr>
      </w:pPr>
    </w:p>
    <w:p w14:paraId="1ED6B3B6" w14:textId="2DB91D24" w:rsidR="00E7790C" w:rsidRPr="00B6109A" w:rsidRDefault="00E7790C" w:rsidP="0084212F">
      <w:pPr>
        <w:rPr>
          <w:sz w:val="22"/>
        </w:rPr>
      </w:pPr>
    </w:p>
    <w:p w14:paraId="319FC79E" w14:textId="14E7A02F" w:rsidR="00E7790C" w:rsidRPr="00B6109A" w:rsidRDefault="00E7790C" w:rsidP="0084212F">
      <w:pPr>
        <w:rPr>
          <w:sz w:val="22"/>
        </w:rPr>
      </w:pPr>
      <w:r w:rsidRPr="00B6109A">
        <w:rPr>
          <w:noProof/>
          <w:sz w:val="22"/>
        </w:rPr>
        <w:drawing>
          <wp:inline distT="0" distB="0" distL="0" distR="0" wp14:anchorId="5FFB7A61" wp14:editId="6D7AF406">
            <wp:extent cx="6310265" cy="25527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18-11-04 at 10.50.26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87" cy="25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BF6A" w14:textId="2BC9A4DD" w:rsidR="00E7790C" w:rsidRPr="00B6109A" w:rsidRDefault="00E7790C" w:rsidP="0084212F">
      <w:pPr>
        <w:rPr>
          <w:sz w:val="22"/>
        </w:rPr>
      </w:pPr>
    </w:p>
    <w:p w14:paraId="71C6732C" w14:textId="653D445C" w:rsidR="00E7790C" w:rsidRPr="00B6109A" w:rsidRDefault="00E7790C" w:rsidP="0084212F">
      <w:pPr>
        <w:rPr>
          <w:sz w:val="22"/>
        </w:rPr>
      </w:pPr>
    </w:p>
    <w:p w14:paraId="7A74747B" w14:textId="60A58493" w:rsidR="00E7790C" w:rsidRPr="00B6109A" w:rsidRDefault="00E7790C" w:rsidP="0084212F">
      <w:pPr>
        <w:rPr>
          <w:sz w:val="22"/>
        </w:rPr>
      </w:pPr>
    </w:p>
    <w:p w14:paraId="48DBD8D6" w14:textId="0401DB41" w:rsidR="00E7790C" w:rsidRPr="00B6109A" w:rsidRDefault="00E7790C" w:rsidP="0084212F">
      <w:pPr>
        <w:rPr>
          <w:sz w:val="22"/>
        </w:rPr>
      </w:pPr>
      <w:r w:rsidRPr="00B6109A">
        <w:rPr>
          <w:sz w:val="22"/>
        </w:rPr>
        <w:t>Note :- you can take snapshot of the old container.</w:t>
      </w:r>
    </w:p>
    <w:p w14:paraId="5644FB12" w14:textId="2F60C3B0" w:rsidR="00E7790C" w:rsidRPr="00B6109A" w:rsidRDefault="00E7790C" w:rsidP="0084212F">
      <w:pPr>
        <w:rPr>
          <w:sz w:val="22"/>
        </w:rPr>
      </w:pPr>
    </w:p>
    <w:p w14:paraId="2E3FFF8B" w14:textId="03EE94B4" w:rsidR="00E7790C" w:rsidRPr="00B6109A" w:rsidRDefault="00E7790C" w:rsidP="0084212F">
      <w:pPr>
        <w:rPr>
          <w:sz w:val="22"/>
        </w:rPr>
      </w:pPr>
      <w:r w:rsidRPr="00B6109A">
        <w:rPr>
          <w:noProof/>
          <w:sz w:val="22"/>
        </w:rPr>
        <w:drawing>
          <wp:inline distT="0" distB="0" distL="0" distR="0" wp14:anchorId="729E167F" wp14:editId="2EA904C2">
            <wp:extent cx="6309995" cy="1860550"/>
            <wp:effectExtent l="0" t="0" r="190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81" cy="18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90C" w:rsidRPr="00B6109A" w:rsidSect="000D635B">
      <w:headerReference w:type="even" r:id="rId42"/>
      <w:headerReference w:type="default" r:id="rId43"/>
      <w:headerReference w:type="first" r:id="rId4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B54F" w14:textId="77777777" w:rsidR="00E2771F" w:rsidRDefault="00E2771F" w:rsidP="00E75F6B">
      <w:r>
        <w:separator/>
      </w:r>
    </w:p>
  </w:endnote>
  <w:endnote w:type="continuationSeparator" w:id="0">
    <w:p w14:paraId="7C36453E" w14:textId="77777777" w:rsidR="00E2771F" w:rsidRDefault="00E2771F" w:rsidP="00E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D0B5" w14:textId="77777777" w:rsidR="00E2771F" w:rsidRDefault="00E2771F" w:rsidP="00E75F6B">
      <w:r>
        <w:separator/>
      </w:r>
    </w:p>
  </w:footnote>
  <w:footnote w:type="continuationSeparator" w:id="0">
    <w:p w14:paraId="148FA6C4" w14:textId="77777777" w:rsidR="00E2771F" w:rsidRDefault="00E2771F" w:rsidP="00E7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E5CB" w14:textId="2EBAE465" w:rsidR="006E14BC" w:rsidRDefault="00E2771F">
    <w:pPr>
      <w:pStyle w:val="Header"/>
    </w:pPr>
    <w:r>
      <w:rPr>
        <w:noProof/>
      </w:rPr>
      <w:pict w14:anchorId="2E6DE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95861" o:spid="_x0000_s2051" type="#_x0000_t75" alt="/Users/ks250082/Downloads/download.png" style="position:absolute;margin-left:0;margin-top:0;width:450.8pt;height:144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3790" w14:textId="2D082782" w:rsidR="006E14BC" w:rsidRDefault="00E2771F">
    <w:pPr>
      <w:pStyle w:val="Header"/>
    </w:pPr>
    <w:r>
      <w:rPr>
        <w:noProof/>
      </w:rPr>
      <w:pict w14:anchorId="70215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95862" o:spid="_x0000_s2050" type="#_x0000_t75" alt="/Users/ks250082/Downloads/download.png" style="position:absolute;margin-left:0;margin-top:0;width:450.8pt;height:144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9F992" w14:textId="131CCD76" w:rsidR="006E14BC" w:rsidRDefault="00E2771F">
    <w:pPr>
      <w:pStyle w:val="Header"/>
    </w:pPr>
    <w:r>
      <w:rPr>
        <w:noProof/>
      </w:rPr>
      <w:pict w14:anchorId="5D1F0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295860" o:spid="_x0000_s2049" type="#_x0000_t75" alt="/Users/ks250082/Downloads/download.png" style="position:absolute;margin-left:0;margin-top:0;width:450.8pt;height:14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AC9"/>
    <w:multiLevelType w:val="hybridMultilevel"/>
    <w:tmpl w:val="2DE2910C"/>
    <w:lvl w:ilvl="0" w:tplc="8EC83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8DB"/>
    <w:multiLevelType w:val="hybridMultilevel"/>
    <w:tmpl w:val="D0DC12CE"/>
    <w:lvl w:ilvl="0" w:tplc="04090013">
      <w:start w:val="1"/>
      <w:numFmt w:val="upperRoman"/>
      <w:lvlText w:val="%1."/>
      <w:lvlJc w:val="right"/>
      <w:pPr>
        <w:ind w:left="1533" w:hanging="360"/>
      </w:p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" w15:restartNumberingAfterBreak="0">
    <w:nsid w:val="05D569AF"/>
    <w:multiLevelType w:val="hybridMultilevel"/>
    <w:tmpl w:val="086EB204"/>
    <w:lvl w:ilvl="0" w:tplc="C6901056">
      <w:start w:val="1"/>
      <w:numFmt w:val="lowerLetter"/>
      <w:lvlText w:val="%1)"/>
      <w:lvlJc w:val="left"/>
      <w:pPr>
        <w:ind w:left="178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0AEA65B8"/>
    <w:multiLevelType w:val="hybridMultilevel"/>
    <w:tmpl w:val="F0BE4E00"/>
    <w:lvl w:ilvl="0" w:tplc="D40E9C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A814A6"/>
    <w:multiLevelType w:val="hybridMultilevel"/>
    <w:tmpl w:val="AFAA9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0C27"/>
    <w:multiLevelType w:val="hybridMultilevel"/>
    <w:tmpl w:val="470C0152"/>
    <w:lvl w:ilvl="0" w:tplc="D34A5242">
      <w:start w:val="1"/>
      <w:numFmt w:val="lowerLetter"/>
      <w:lvlText w:val="%1)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6" w15:restartNumberingAfterBreak="0">
    <w:nsid w:val="1665687D"/>
    <w:multiLevelType w:val="multilevel"/>
    <w:tmpl w:val="9C4EDA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Apple Symbols" w:eastAsia="Times New Roman" w:hAnsi="Apple Symbols" w:cs="Apple Symbols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84964"/>
    <w:multiLevelType w:val="hybridMultilevel"/>
    <w:tmpl w:val="AAEA85F8"/>
    <w:lvl w:ilvl="0" w:tplc="04090013">
      <w:start w:val="1"/>
      <w:numFmt w:val="upperRoman"/>
      <w:lvlText w:val="%1."/>
      <w:lvlJc w:val="right"/>
      <w:pPr>
        <w:ind w:left="1547" w:hanging="360"/>
      </w:pPr>
    </w:lvl>
    <w:lvl w:ilvl="1" w:tplc="04090019" w:tentative="1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18FE0DD3"/>
    <w:multiLevelType w:val="multilevel"/>
    <w:tmpl w:val="09C429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pple Symbols" w:eastAsia="Times New Roman" w:hAnsi="Apple Symbols" w:cs="Apple Symbol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81D7E"/>
    <w:multiLevelType w:val="multilevel"/>
    <w:tmpl w:val="618EF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Theme="majorEastAsia" w:hAnsi="Cambria" w:cs="Apple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32D64"/>
    <w:multiLevelType w:val="hybridMultilevel"/>
    <w:tmpl w:val="147C6086"/>
    <w:lvl w:ilvl="0" w:tplc="04090013">
      <w:start w:val="1"/>
      <w:numFmt w:val="upperRoman"/>
      <w:lvlText w:val="%1."/>
      <w:lvlJc w:val="right"/>
      <w:pPr>
        <w:ind w:left="2074" w:hanging="360"/>
      </w:p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 w15:restartNumberingAfterBreak="0">
    <w:nsid w:val="25266EAA"/>
    <w:multiLevelType w:val="hybridMultilevel"/>
    <w:tmpl w:val="189C599C"/>
    <w:lvl w:ilvl="0" w:tplc="648A99E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B658B8"/>
    <w:multiLevelType w:val="hybridMultilevel"/>
    <w:tmpl w:val="FFB427C0"/>
    <w:lvl w:ilvl="0" w:tplc="5D14473A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037790"/>
    <w:multiLevelType w:val="hybridMultilevel"/>
    <w:tmpl w:val="9544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5E9A"/>
    <w:multiLevelType w:val="hybridMultilevel"/>
    <w:tmpl w:val="E0280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C447F"/>
    <w:multiLevelType w:val="hybridMultilevel"/>
    <w:tmpl w:val="6E589E68"/>
    <w:lvl w:ilvl="0" w:tplc="CD9C508C">
      <w:start w:val="1"/>
      <w:numFmt w:val="lowerLetter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 w15:restartNumberingAfterBreak="0">
    <w:nsid w:val="3B671720"/>
    <w:multiLevelType w:val="hybridMultilevel"/>
    <w:tmpl w:val="F7FC0FB0"/>
    <w:lvl w:ilvl="0" w:tplc="17487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63CEC"/>
    <w:multiLevelType w:val="hybridMultilevel"/>
    <w:tmpl w:val="D5906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513"/>
    <w:multiLevelType w:val="hybridMultilevel"/>
    <w:tmpl w:val="2ECA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A45D1"/>
    <w:multiLevelType w:val="hybridMultilevel"/>
    <w:tmpl w:val="3E465C2A"/>
    <w:lvl w:ilvl="0" w:tplc="990CDF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5935C6"/>
    <w:multiLevelType w:val="hybridMultilevel"/>
    <w:tmpl w:val="F7F2B6BA"/>
    <w:lvl w:ilvl="0" w:tplc="242C0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B57473"/>
    <w:multiLevelType w:val="multilevel"/>
    <w:tmpl w:val="5502BAA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pple Symbols" w:eastAsia="Times New Roman" w:hAnsi="Apple Symbols" w:cs="Apple Symbol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C4294"/>
    <w:multiLevelType w:val="hybridMultilevel"/>
    <w:tmpl w:val="1220C390"/>
    <w:lvl w:ilvl="0" w:tplc="5F40B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651C5"/>
    <w:multiLevelType w:val="multilevel"/>
    <w:tmpl w:val="6380989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pple Symbols" w:eastAsia="Times New Roman" w:hAnsi="Apple Symbols" w:cs="Apple Symbol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FD7E36"/>
    <w:multiLevelType w:val="multilevel"/>
    <w:tmpl w:val="64C6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80EA2"/>
    <w:multiLevelType w:val="hybridMultilevel"/>
    <w:tmpl w:val="44107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17A7E"/>
    <w:multiLevelType w:val="multilevel"/>
    <w:tmpl w:val="3314E58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pple Symbols" w:eastAsia="Times New Roman" w:hAnsi="Apple Symbols" w:cs="Apple Symbol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E4325"/>
    <w:multiLevelType w:val="hybridMultilevel"/>
    <w:tmpl w:val="F272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00A5"/>
    <w:multiLevelType w:val="hybridMultilevel"/>
    <w:tmpl w:val="505A234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25"/>
  </w:num>
  <w:num w:numId="5">
    <w:abstractNumId w:val="22"/>
  </w:num>
  <w:num w:numId="6">
    <w:abstractNumId w:val="19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16"/>
  </w:num>
  <w:num w:numId="17">
    <w:abstractNumId w:val="24"/>
  </w:num>
  <w:num w:numId="18">
    <w:abstractNumId w:val="8"/>
  </w:num>
  <w:num w:numId="19">
    <w:abstractNumId w:val="23"/>
  </w:num>
  <w:num w:numId="20">
    <w:abstractNumId w:val="21"/>
  </w:num>
  <w:num w:numId="21">
    <w:abstractNumId w:val="0"/>
  </w:num>
  <w:num w:numId="22">
    <w:abstractNumId w:val="28"/>
  </w:num>
  <w:num w:numId="23">
    <w:abstractNumId w:val="18"/>
  </w:num>
  <w:num w:numId="24">
    <w:abstractNumId w:val="7"/>
  </w:num>
  <w:num w:numId="25">
    <w:abstractNumId w:val="4"/>
  </w:num>
  <w:num w:numId="26">
    <w:abstractNumId w:val="1"/>
  </w:num>
  <w:num w:numId="27">
    <w:abstractNumId w:val="10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B8"/>
    <w:rsid w:val="0008432C"/>
    <w:rsid w:val="00094A81"/>
    <w:rsid w:val="000B54B2"/>
    <w:rsid w:val="000D635B"/>
    <w:rsid w:val="00117F5A"/>
    <w:rsid w:val="001543B8"/>
    <w:rsid w:val="00186B13"/>
    <w:rsid w:val="001F4B58"/>
    <w:rsid w:val="00225655"/>
    <w:rsid w:val="0023123B"/>
    <w:rsid w:val="0023321F"/>
    <w:rsid w:val="00242889"/>
    <w:rsid w:val="00264048"/>
    <w:rsid w:val="0027734F"/>
    <w:rsid w:val="002C6A8E"/>
    <w:rsid w:val="002D1BFB"/>
    <w:rsid w:val="00323939"/>
    <w:rsid w:val="00325B3C"/>
    <w:rsid w:val="003422A2"/>
    <w:rsid w:val="003B08FF"/>
    <w:rsid w:val="003B2453"/>
    <w:rsid w:val="003B3E1A"/>
    <w:rsid w:val="003C332D"/>
    <w:rsid w:val="004159BF"/>
    <w:rsid w:val="004209E1"/>
    <w:rsid w:val="004568C5"/>
    <w:rsid w:val="00464F6C"/>
    <w:rsid w:val="004A6050"/>
    <w:rsid w:val="004B3D2A"/>
    <w:rsid w:val="004D69CD"/>
    <w:rsid w:val="0050037A"/>
    <w:rsid w:val="00510EA3"/>
    <w:rsid w:val="00554190"/>
    <w:rsid w:val="00592A23"/>
    <w:rsid w:val="005C2C61"/>
    <w:rsid w:val="005D6F07"/>
    <w:rsid w:val="006223FA"/>
    <w:rsid w:val="006255E0"/>
    <w:rsid w:val="00636C72"/>
    <w:rsid w:val="006D2E0E"/>
    <w:rsid w:val="006E14BC"/>
    <w:rsid w:val="00770DF5"/>
    <w:rsid w:val="0077673C"/>
    <w:rsid w:val="007872EE"/>
    <w:rsid w:val="007F2A20"/>
    <w:rsid w:val="007F3FAF"/>
    <w:rsid w:val="00820E68"/>
    <w:rsid w:val="0084212F"/>
    <w:rsid w:val="00871FDD"/>
    <w:rsid w:val="0089789A"/>
    <w:rsid w:val="008B1303"/>
    <w:rsid w:val="008B1A72"/>
    <w:rsid w:val="00910A7F"/>
    <w:rsid w:val="00944745"/>
    <w:rsid w:val="00951097"/>
    <w:rsid w:val="0096292D"/>
    <w:rsid w:val="00993D21"/>
    <w:rsid w:val="009F2001"/>
    <w:rsid w:val="00A425B5"/>
    <w:rsid w:val="00A70AE8"/>
    <w:rsid w:val="00A82D31"/>
    <w:rsid w:val="00A879E6"/>
    <w:rsid w:val="00A90794"/>
    <w:rsid w:val="00AF2431"/>
    <w:rsid w:val="00B6109A"/>
    <w:rsid w:val="00B627C7"/>
    <w:rsid w:val="00B95212"/>
    <w:rsid w:val="00BB662B"/>
    <w:rsid w:val="00BC5FC4"/>
    <w:rsid w:val="00BE3DA0"/>
    <w:rsid w:val="00BE5CBB"/>
    <w:rsid w:val="00BE64B9"/>
    <w:rsid w:val="00C07423"/>
    <w:rsid w:val="00C52B8F"/>
    <w:rsid w:val="00C950A0"/>
    <w:rsid w:val="00CE021A"/>
    <w:rsid w:val="00CE0D74"/>
    <w:rsid w:val="00D61262"/>
    <w:rsid w:val="00D63C96"/>
    <w:rsid w:val="00D912A0"/>
    <w:rsid w:val="00DE6FAE"/>
    <w:rsid w:val="00E2771F"/>
    <w:rsid w:val="00E335A4"/>
    <w:rsid w:val="00E75F6B"/>
    <w:rsid w:val="00E7790C"/>
    <w:rsid w:val="00EA5903"/>
    <w:rsid w:val="00EB4139"/>
    <w:rsid w:val="00EC0C16"/>
    <w:rsid w:val="00ED5049"/>
    <w:rsid w:val="00EF0EC1"/>
    <w:rsid w:val="00EF423F"/>
    <w:rsid w:val="00F26526"/>
    <w:rsid w:val="00F5131A"/>
    <w:rsid w:val="00F7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EA66A8"/>
  <w15:chartTrackingRefBased/>
  <w15:docId w15:val="{95510B60-637D-1B42-B3B2-3032B486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9BF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1543B8"/>
  </w:style>
  <w:style w:type="paragraph" w:customStyle="1" w:styleId="paragraph">
    <w:name w:val="paragraph"/>
    <w:basedOn w:val="Normal"/>
    <w:rsid w:val="001543B8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543B8"/>
  </w:style>
  <w:style w:type="character" w:customStyle="1" w:styleId="eop">
    <w:name w:val="eop"/>
    <w:basedOn w:val="DefaultParagraphFont"/>
    <w:rsid w:val="001543B8"/>
  </w:style>
  <w:style w:type="paragraph" w:styleId="ListParagraph">
    <w:name w:val="List Paragraph"/>
    <w:basedOn w:val="Normal"/>
    <w:uiPriority w:val="34"/>
    <w:qFormat/>
    <w:rsid w:val="00154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3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4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3B8"/>
    <w:rPr>
      <w:rFonts w:ascii="Times New Roman" w:eastAsia="Times New Roman" w:hAnsi="Times New Roman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1543B8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543B8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543B8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543B8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543B8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543B8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543B8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543B8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543B8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543B8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43B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43B8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43B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43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43B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43B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43B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43B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43B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43B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43B8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E75F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68C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5F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50A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255E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2E0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0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0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3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8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2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9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46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8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4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0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8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35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80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82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53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8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3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7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roups.google.com/foru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lgorith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google.com/sdk/docs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console.cloud.google.com/compute/instancesDetail/zones/us-east1-b/instances/all-spark-notebook?project=driven-teradata" TargetMode="External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Dimensionality_reductio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yperlink" Target="https://bigquery.cloud.google.com/welcome/driven-teradata?utm_source=bqux&amp;utm_medium=link&amp;utm_campaign=beta" TargetMode="External"/><Relationship Id="rId31" Type="http://schemas.openxmlformats.org/officeDocument/2006/relationships/image" Target="media/image13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Feature_(machine_learning)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jm186069@104.196.221.171" TargetMode="External"/><Relationship Id="rId17" Type="http://schemas.openxmlformats.org/officeDocument/2006/relationships/hyperlink" Target="https://en.wikipedia.org/wiki/Feature_vector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ADEBFA4E5624EA5E298EBC65379C3" ma:contentTypeVersion="4" ma:contentTypeDescription="Create a new document." ma:contentTypeScope="" ma:versionID="544bfb1f81d6549032d264a86d1e07ff">
  <xsd:schema xmlns:xsd="http://www.w3.org/2001/XMLSchema" xmlns:xs="http://www.w3.org/2001/XMLSchema" xmlns:p="http://schemas.microsoft.com/office/2006/metadata/properties" xmlns:ns2="098fa71e-28f1-4bc2-9e04-9a11823b2e86" targetNamespace="http://schemas.microsoft.com/office/2006/metadata/properties" ma:root="true" ma:fieldsID="b1932ca5781fdc9231cc6301d6698825" ns2:_="">
    <xsd:import namespace="098fa71e-28f1-4bc2-9e04-9a11823b2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a71e-28f1-4bc2-9e04-9a11823b2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B13BA-34E5-4377-A624-072A11567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BF3DA-AE24-4E87-9268-14361D0AE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a71e-28f1-4bc2-9e04-9a11823b2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65950-D8B0-4D63-BCC9-75FF47E1E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A996D-466C-824A-B8E9-A56D3F2B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7514</Words>
  <Characters>42834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Kaptan</dc:creator>
  <cp:keywords/>
  <dc:description/>
  <cp:lastModifiedBy>Singh, Kaptan</cp:lastModifiedBy>
  <cp:revision>61</cp:revision>
  <dcterms:created xsi:type="dcterms:W3CDTF">2018-11-04T17:27:00Z</dcterms:created>
  <dcterms:modified xsi:type="dcterms:W3CDTF">2018-11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ADEBFA4E5624EA5E298EBC65379C3</vt:lpwstr>
  </property>
</Properties>
</file>